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F1AB" w14:textId="77777777" w:rsidR="0033492F" w:rsidRPr="00745757" w:rsidRDefault="0033492F" w:rsidP="003349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45757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14:paraId="1FD3EE16" w14:textId="77777777" w:rsidR="0033492F" w:rsidRPr="00745757" w:rsidRDefault="0033492F" w:rsidP="0033492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5757">
        <w:rPr>
          <w:rFonts w:ascii="Times New Roman" w:hAnsi="Times New Roman"/>
          <w:b/>
          <w:color w:val="000000"/>
          <w:sz w:val="24"/>
          <w:szCs w:val="24"/>
        </w:rPr>
        <w:t xml:space="preserve">«Латышовская средняя общеобразовательная школа» </w:t>
      </w:r>
    </w:p>
    <w:p w14:paraId="206187FA" w14:textId="77777777" w:rsidR="0033492F" w:rsidRPr="00745757" w:rsidRDefault="0033492F" w:rsidP="0033492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5757">
        <w:rPr>
          <w:rFonts w:ascii="Times New Roman" w:hAnsi="Times New Roman"/>
          <w:b/>
          <w:color w:val="000000"/>
          <w:sz w:val="24"/>
          <w:szCs w:val="24"/>
        </w:rPr>
        <w:t xml:space="preserve">Кадошкинского района Республики Мордовия </w:t>
      </w:r>
    </w:p>
    <w:p w14:paraId="58AA4E52" w14:textId="77777777" w:rsidR="0033492F" w:rsidRPr="00745757" w:rsidRDefault="0033492F" w:rsidP="0033492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3715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02"/>
        <w:gridCol w:w="275"/>
        <w:gridCol w:w="6438"/>
      </w:tblGrid>
      <w:tr w:rsidR="0033492F" w:rsidRPr="005E2DDC" w14:paraId="141462FE" w14:textId="77777777" w:rsidTr="00E37FF9">
        <w:trPr>
          <w:trHeight w:val="2507"/>
          <w:jc w:val="center"/>
        </w:trPr>
        <w:tc>
          <w:tcPr>
            <w:tcW w:w="7002" w:type="dxa"/>
            <w:shd w:val="clear" w:color="auto" w:fill="auto"/>
            <w:tcMar>
              <w:left w:w="93" w:type="dxa"/>
            </w:tcMar>
          </w:tcPr>
          <w:p w14:paraId="188B8B17" w14:textId="77777777" w:rsidR="0033492F" w:rsidRDefault="0033492F" w:rsidP="00E37FF9">
            <w:r w:rsidRPr="00BA5D20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9264" behindDoc="0" locked="0" layoutInCell="1" allowOverlap="1" wp14:anchorId="6D26671D" wp14:editId="6C0C7F2C">
                  <wp:simplePos x="0" y="0"/>
                  <wp:positionH relativeFrom="column">
                    <wp:posOffset>1102359</wp:posOffset>
                  </wp:positionH>
                  <wp:positionV relativeFrom="paragraph">
                    <wp:posOffset>4445</wp:posOffset>
                  </wp:positionV>
                  <wp:extent cx="6943725" cy="1219200"/>
                  <wp:effectExtent l="0" t="0" r="0" b="0"/>
                  <wp:wrapNone/>
                  <wp:docPr id="1" name="Рисунок 1" descr="титульный — ш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ульный — ша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" w:type="dxa"/>
            <w:shd w:val="clear" w:color="auto" w:fill="auto"/>
            <w:tcMar>
              <w:left w:w="93" w:type="dxa"/>
            </w:tcMar>
          </w:tcPr>
          <w:p w14:paraId="3C63A907" w14:textId="77777777" w:rsidR="0033492F" w:rsidRDefault="0033492F" w:rsidP="00E37FF9"/>
        </w:tc>
        <w:tc>
          <w:tcPr>
            <w:tcW w:w="6438" w:type="dxa"/>
            <w:shd w:val="clear" w:color="auto" w:fill="auto"/>
            <w:tcMar>
              <w:left w:w="93" w:type="dxa"/>
            </w:tcMar>
          </w:tcPr>
          <w:p w14:paraId="565849CF" w14:textId="77777777" w:rsidR="0033492F" w:rsidRDefault="0033492F" w:rsidP="00E37FF9"/>
        </w:tc>
      </w:tr>
    </w:tbl>
    <w:p w14:paraId="50940853" w14:textId="77777777" w:rsidR="00B6583F" w:rsidRPr="00B6583F" w:rsidRDefault="00B6583F" w:rsidP="00B65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83F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7A5E7E9A" w14:textId="77777777" w:rsidR="00B6583F" w:rsidRPr="00B6583F" w:rsidRDefault="00B6583F" w:rsidP="00B65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83F">
        <w:rPr>
          <w:rFonts w:ascii="Times New Roman" w:hAnsi="Times New Roman"/>
          <w:b/>
          <w:sz w:val="28"/>
          <w:szCs w:val="28"/>
        </w:rPr>
        <w:t>по математике</w:t>
      </w:r>
    </w:p>
    <w:p w14:paraId="10FB4627" w14:textId="77777777" w:rsidR="00B6583F" w:rsidRPr="00B6583F" w:rsidRDefault="00B6583F" w:rsidP="00B65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83F">
        <w:rPr>
          <w:rFonts w:ascii="Times New Roman" w:hAnsi="Times New Roman"/>
          <w:b/>
          <w:sz w:val="28"/>
          <w:szCs w:val="28"/>
        </w:rPr>
        <w:t>6 класс</w:t>
      </w:r>
    </w:p>
    <w:p w14:paraId="34D476AB" w14:textId="77777777" w:rsidR="00B6583F" w:rsidRPr="00B6583F" w:rsidRDefault="00B6583F" w:rsidP="00B65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83F">
        <w:rPr>
          <w:rFonts w:ascii="Times New Roman" w:hAnsi="Times New Roman"/>
          <w:b/>
          <w:sz w:val="28"/>
          <w:szCs w:val="28"/>
        </w:rPr>
        <w:t>(базовый уровень)</w:t>
      </w:r>
    </w:p>
    <w:p w14:paraId="02EB378F" w14:textId="77777777" w:rsidR="00B6583F" w:rsidRPr="00B6583F" w:rsidRDefault="00B6583F" w:rsidP="00B658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00CE46C" w14:textId="0A4D5EC6" w:rsidR="00B6583F" w:rsidRPr="00B6583F" w:rsidRDefault="0033492F" w:rsidP="00B65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6583F">
        <w:rPr>
          <w:rFonts w:ascii="Times New Roman" w:hAnsi="Times New Roman"/>
          <w:sz w:val="28"/>
          <w:szCs w:val="28"/>
        </w:rPr>
        <w:t xml:space="preserve"> учебнику</w:t>
      </w:r>
      <w:r w:rsidR="00B6583F" w:rsidRPr="00B6583F">
        <w:rPr>
          <w:rFonts w:ascii="Times New Roman" w:hAnsi="Times New Roman"/>
          <w:sz w:val="28"/>
          <w:szCs w:val="28"/>
        </w:rPr>
        <w:t xml:space="preserve">: Виленкин Н.Я. «Математика 6 класс: учебник для общеобразовательных организаций: в 2 ч.  </w:t>
      </w:r>
    </w:p>
    <w:p w14:paraId="6B0E7BE4" w14:textId="7E66AEE8" w:rsidR="00B6583F" w:rsidRPr="00B6583F" w:rsidRDefault="00B6583F" w:rsidP="00B65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83F">
        <w:rPr>
          <w:rFonts w:ascii="Times New Roman" w:hAnsi="Times New Roman"/>
          <w:sz w:val="28"/>
          <w:szCs w:val="28"/>
        </w:rPr>
        <w:t>Ч.1/ Н.Я. Виленкин, В.И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Жохов, А.С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Чесноков, С.И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 xml:space="preserve">Шварцбурд – 37-е изд., стер. – М.: Мнемозина, 2019. – 168 с. : ил. </w:t>
      </w:r>
    </w:p>
    <w:p w14:paraId="0508F95B" w14:textId="44510340" w:rsidR="00B6583F" w:rsidRPr="00B6583F" w:rsidRDefault="00B6583F" w:rsidP="00B65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83F">
        <w:rPr>
          <w:rFonts w:ascii="Times New Roman" w:hAnsi="Times New Roman"/>
          <w:sz w:val="28"/>
          <w:szCs w:val="28"/>
        </w:rPr>
        <w:t>Ч.2/ Н.Я. Виленкин, В.И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Жохов, А.С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Чесноков, С.И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Шварцбурд – 37-е изд., стер. – М.: Мнемозина, 2019. – 160 с. : ил.»</w:t>
      </w:r>
    </w:p>
    <w:p w14:paraId="6A05A809" w14:textId="77777777" w:rsidR="00B6583F" w:rsidRPr="00B6583F" w:rsidRDefault="00B6583F" w:rsidP="00B65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12A92" w14:textId="77777777" w:rsidR="00B6583F" w:rsidRPr="00B6583F" w:rsidRDefault="00B6583F" w:rsidP="00B658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583F">
        <w:rPr>
          <w:rFonts w:ascii="Times New Roman" w:hAnsi="Times New Roman"/>
          <w:sz w:val="28"/>
          <w:szCs w:val="28"/>
        </w:rPr>
        <w:t xml:space="preserve">Составитель: </w:t>
      </w:r>
    </w:p>
    <w:p w14:paraId="5CD664E3" w14:textId="6232F05A" w:rsidR="00B6583F" w:rsidRPr="00B6583F" w:rsidRDefault="0033492F" w:rsidP="00B658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амшина Роза Равилевна</w:t>
      </w:r>
    </w:p>
    <w:p w14:paraId="7D838C87" w14:textId="77777777" w:rsidR="00B6583F" w:rsidRPr="00B6583F" w:rsidRDefault="00B6583F" w:rsidP="00B658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583F"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14:paraId="5A39BBE3" w14:textId="77777777" w:rsidR="00B6583F" w:rsidRPr="004D5210" w:rsidRDefault="00B6583F" w:rsidP="00B658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1C8F396" w14:textId="77777777" w:rsidR="00B65895" w:rsidRPr="004D5210" w:rsidRDefault="00B65895" w:rsidP="00B658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73B84F6" w14:textId="77777777" w:rsidR="0033492F" w:rsidRDefault="0033492F" w:rsidP="00B658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2B71CCD" w14:textId="77777777" w:rsidR="00B6583F" w:rsidRPr="00B6583F" w:rsidRDefault="00B6583F" w:rsidP="00B658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72A3D3EC" w14:textId="77777777" w:rsidR="00B6583F" w:rsidRDefault="00B6583F" w:rsidP="00B6583F">
      <w:pPr>
        <w:spacing w:after="0"/>
        <w:jc w:val="center"/>
        <w:rPr>
          <w:b/>
          <w:caps/>
          <w:sz w:val="28"/>
          <w:szCs w:val="28"/>
        </w:rPr>
      </w:pPr>
    </w:p>
    <w:p w14:paraId="5057FABD" w14:textId="77777777" w:rsidR="00B6583F" w:rsidRPr="00B65895" w:rsidRDefault="00B6583F" w:rsidP="00B65895">
      <w:pPr>
        <w:jc w:val="center"/>
        <w:rPr>
          <w:rFonts w:ascii="Times New Roman" w:hAnsi="Times New Roman"/>
          <w:sz w:val="28"/>
          <w:szCs w:val="28"/>
        </w:rPr>
      </w:pPr>
      <w:r w:rsidRPr="00B6583F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  <w:r w:rsidRPr="00B6583F">
        <w:rPr>
          <w:rFonts w:ascii="Times New Roman" w:hAnsi="Times New Roman"/>
          <w:caps/>
          <w:sz w:val="28"/>
          <w:szCs w:val="28"/>
        </w:rPr>
        <w:t>.</w:t>
      </w:r>
    </w:p>
    <w:p w14:paraId="6721B071" w14:textId="4B071AB9" w:rsidR="00B6583F" w:rsidRPr="00B6583F" w:rsidRDefault="00B6583F" w:rsidP="00B13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583F">
        <w:rPr>
          <w:rFonts w:ascii="Times New Roman" w:hAnsi="Times New Roman"/>
          <w:sz w:val="28"/>
          <w:szCs w:val="28"/>
        </w:rPr>
        <w:t xml:space="preserve">Рабочая программа 6 класса по математике разработана </w:t>
      </w:r>
      <w:r w:rsidRPr="00B6583F">
        <w:rPr>
          <w:rFonts w:ascii="Times New Roman" w:hAnsi="Times New Roman"/>
          <w:b/>
          <w:sz w:val="28"/>
          <w:szCs w:val="28"/>
        </w:rPr>
        <w:t xml:space="preserve">на основе </w:t>
      </w:r>
      <w:r w:rsidRPr="00B6583F">
        <w:rPr>
          <w:rFonts w:ascii="Times New Roman" w:hAnsi="Times New Roman"/>
          <w:sz w:val="28"/>
          <w:szCs w:val="28"/>
        </w:rPr>
        <w:t>учебной прог</w:t>
      </w:r>
      <w:r w:rsidR="00B1360D">
        <w:rPr>
          <w:rFonts w:ascii="Times New Roman" w:hAnsi="Times New Roman"/>
          <w:sz w:val="28"/>
          <w:szCs w:val="28"/>
        </w:rPr>
        <w:t xml:space="preserve">раммы по </w:t>
      </w:r>
      <w:r w:rsidR="00473ADE">
        <w:rPr>
          <w:rFonts w:ascii="Times New Roman" w:hAnsi="Times New Roman"/>
          <w:sz w:val="28"/>
          <w:szCs w:val="28"/>
        </w:rPr>
        <w:t>математике 5</w:t>
      </w:r>
      <w:r w:rsidR="00B1360D">
        <w:rPr>
          <w:rFonts w:ascii="Times New Roman" w:hAnsi="Times New Roman"/>
          <w:sz w:val="28"/>
          <w:szCs w:val="28"/>
        </w:rPr>
        <w:t xml:space="preserve">-6 классы </w:t>
      </w:r>
      <w:r w:rsidR="00473ADE">
        <w:rPr>
          <w:rFonts w:ascii="Times New Roman" w:hAnsi="Times New Roman"/>
          <w:sz w:val="28"/>
          <w:szCs w:val="28"/>
        </w:rPr>
        <w:t>МБОУ «Латышовская СОШ» Кадошкинского муниципального района Республики Мордовия</w:t>
      </w:r>
      <w:r w:rsidRPr="00B6583F">
        <w:rPr>
          <w:rFonts w:ascii="Times New Roman" w:hAnsi="Times New Roman"/>
          <w:sz w:val="28"/>
          <w:szCs w:val="28"/>
        </w:rPr>
        <w:t xml:space="preserve"> к учебнику: Виленкин Н.Я. «Математика 6 класс: учебник для общеобразовательных организаций: в 2 ч.Ч.1/</w:t>
      </w:r>
      <w:r>
        <w:rPr>
          <w:rFonts w:ascii="Times New Roman" w:hAnsi="Times New Roman"/>
          <w:sz w:val="28"/>
          <w:szCs w:val="28"/>
        </w:rPr>
        <w:t xml:space="preserve"> Н.Я. Виленкин</w:t>
      </w:r>
      <w:r w:rsidRPr="00B6583F">
        <w:rPr>
          <w:rFonts w:ascii="Times New Roman" w:hAnsi="Times New Roman"/>
          <w:sz w:val="28"/>
          <w:szCs w:val="28"/>
        </w:rPr>
        <w:t>, В.И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Жохов, А.С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Чесноков,</w:t>
      </w:r>
      <w:r w:rsidR="00760F55" w:rsidRPr="00760F55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С.И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 xml:space="preserve">Шварцбурд – 37-е изд., стер. – М.: Мнемозина, </w:t>
      </w:r>
      <w:r w:rsidR="00473ADE" w:rsidRPr="00B6583F">
        <w:rPr>
          <w:rFonts w:ascii="Times New Roman" w:hAnsi="Times New Roman"/>
          <w:sz w:val="28"/>
          <w:szCs w:val="28"/>
        </w:rPr>
        <w:t>2019. -</w:t>
      </w:r>
      <w:r w:rsidRPr="00B6583F">
        <w:rPr>
          <w:rFonts w:ascii="Times New Roman" w:hAnsi="Times New Roman"/>
          <w:sz w:val="28"/>
          <w:szCs w:val="28"/>
        </w:rPr>
        <w:t>168 с.:</w:t>
      </w:r>
      <w:r w:rsidR="00B65895" w:rsidRPr="00B65895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ил. Ч.2/</w:t>
      </w:r>
      <w:r>
        <w:rPr>
          <w:rFonts w:ascii="Times New Roman" w:hAnsi="Times New Roman"/>
          <w:sz w:val="28"/>
          <w:szCs w:val="28"/>
        </w:rPr>
        <w:t xml:space="preserve"> Н.Я. Виленкин</w:t>
      </w:r>
      <w:r w:rsidRPr="00B6583F">
        <w:rPr>
          <w:rFonts w:ascii="Times New Roman" w:hAnsi="Times New Roman"/>
          <w:sz w:val="28"/>
          <w:szCs w:val="28"/>
        </w:rPr>
        <w:t>, В.И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Жохов, А.С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Чесноков,</w:t>
      </w:r>
      <w:r w:rsidR="00B65895" w:rsidRPr="00B65895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С.И.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 xml:space="preserve">Шварцбурд – 37-е изд., стер. – М.: Мнемозина, </w:t>
      </w:r>
      <w:r w:rsidR="00473ADE" w:rsidRPr="00B6583F">
        <w:rPr>
          <w:rFonts w:ascii="Times New Roman" w:hAnsi="Times New Roman"/>
          <w:sz w:val="28"/>
          <w:szCs w:val="28"/>
        </w:rPr>
        <w:t>2019. -</w:t>
      </w:r>
      <w:r w:rsidRPr="00B6583F">
        <w:rPr>
          <w:rFonts w:ascii="Times New Roman" w:hAnsi="Times New Roman"/>
          <w:sz w:val="28"/>
          <w:szCs w:val="28"/>
        </w:rPr>
        <w:t>160 с.:</w:t>
      </w:r>
      <w:r w:rsidR="00B65895" w:rsidRPr="00B65895">
        <w:rPr>
          <w:rFonts w:ascii="Times New Roman" w:hAnsi="Times New Roman"/>
          <w:sz w:val="28"/>
          <w:szCs w:val="28"/>
        </w:rPr>
        <w:t xml:space="preserve"> </w:t>
      </w:r>
      <w:r w:rsidRPr="00B6583F">
        <w:rPr>
          <w:rFonts w:ascii="Times New Roman" w:hAnsi="Times New Roman"/>
          <w:sz w:val="28"/>
          <w:szCs w:val="28"/>
        </w:rPr>
        <w:t>ил»</w:t>
      </w:r>
    </w:p>
    <w:p w14:paraId="468E3604" w14:textId="77777777" w:rsidR="00B6583F" w:rsidRPr="00B6583F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3F">
        <w:rPr>
          <w:rFonts w:ascii="Times New Roman" w:hAnsi="Times New Roman"/>
          <w:sz w:val="28"/>
          <w:szCs w:val="28"/>
        </w:rPr>
        <w:t xml:space="preserve">В графе </w:t>
      </w:r>
      <w:r w:rsidRPr="00B6583F">
        <w:rPr>
          <w:rFonts w:ascii="Times New Roman" w:hAnsi="Times New Roman"/>
          <w:b/>
          <w:sz w:val="28"/>
          <w:szCs w:val="28"/>
        </w:rPr>
        <w:t>«</w:t>
      </w:r>
      <w:r w:rsidRPr="00B6583F">
        <w:rPr>
          <w:rFonts w:ascii="Times New Roman" w:hAnsi="Times New Roman"/>
          <w:sz w:val="28"/>
          <w:szCs w:val="28"/>
        </w:rPr>
        <w:t>Примечание» также указаны наглядные и мультимедийные пособия, плакаты, макеты, применяемые на отдельных уроках.</w:t>
      </w:r>
    </w:p>
    <w:p w14:paraId="3412C0FA" w14:textId="77777777" w:rsidR="00B6583F" w:rsidRPr="00B6583F" w:rsidRDefault="00B6583F" w:rsidP="00B6583F">
      <w:pPr>
        <w:widowControl w:val="0"/>
        <w:tabs>
          <w:tab w:val="left" w:pos="1233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3F">
        <w:rPr>
          <w:rFonts w:ascii="Times New Roman" w:hAnsi="Times New Roman"/>
          <w:sz w:val="28"/>
          <w:szCs w:val="28"/>
        </w:rPr>
        <w:t xml:space="preserve">В конечный раздел программы </w:t>
      </w:r>
      <w:r w:rsidRPr="00B6583F">
        <w:rPr>
          <w:rFonts w:ascii="Times New Roman" w:hAnsi="Times New Roman"/>
          <w:b/>
          <w:sz w:val="28"/>
          <w:szCs w:val="28"/>
        </w:rPr>
        <w:t>«Повторение»</w:t>
      </w:r>
      <w:r w:rsidRPr="00B6583F">
        <w:rPr>
          <w:rFonts w:ascii="Times New Roman" w:hAnsi="Times New Roman"/>
          <w:sz w:val="28"/>
          <w:szCs w:val="28"/>
        </w:rPr>
        <w:t xml:space="preserve"> вынесены резервные уроки, названные повторениями по темам разделов, которые могут проводиться, либо опускаться без ущерба выполнения программы в целом в зависимости от фактически отведенного времени согласно расписанию и годовому календарному графику.</w:t>
      </w:r>
    </w:p>
    <w:p w14:paraId="77556287" w14:textId="77777777" w:rsidR="00C005FF" w:rsidRPr="004D5210" w:rsidRDefault="00B6583F" w:rsidP="00C005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3F">
        <w:rPr>
          <w:rFonts w:ascii="Times New Roman" w:hAnsi="Times New Roman"/>
          <w:sz w:val="28"/>
          <w:szCs w:val="28"/>
        </w:rPr>
        <w:t xml:space="preserve">В рабочую программу включен раздел </w:t>
      </w:r>
      <w:r w:rsidRPr="00B6583F">
        <w:rPr>
          <w:rFonts w:ascii="Times New Roman" w:hAnsi="Times New Roman"/>
          <w:b/>
          <w:sz w:val="28"/>
          <w:szCs w:val="28"/>
        </w:rPr>
        <w:t>«Итоговый контроль»</w:t>
      </w:r>
      <w:r w:rsidRPr="00B6583F">
        <w:rPr>
          <w:rFonts w:ascii="Times New Roman" w:hAnsi="Times New Roman"/>
          <w:sz w:val="28"/>
          <w:szCs w:val="28"/>
        </w:rPr>
        <w:t>, который содержит итоговую контрольную работу и анализ допущенных ошибок для лучшего усвоения материала.</w:t>
      </w:r>
    </w:p>
    <w:p w14:paraId="04BF5594" w14:textId="77777777" w:rsidR="00B6583F" w:rsidRPr="00C005FF" w:rsidRDefault="00C005FF" w:rsidP="00C005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5FF">
        <w:rPr>
          <w:rFonts w:ascii="Times New Roman" w:hAnsi="Times New Roman"/>
          <w:sz w:val="28"/>
          <w:szCs w:val="28"/>
        </w:rPr>
        <w:t xml:space="preserve"> </w:t>
      </w:r>
      <w:r w:rsidRPr="009A1B9B">
        <w:rPr>
          <w:rFonts w:ascii="Times New Roman" w:hAnsi="Times New Roman"/>
          <w:sz w:val="28"/>
          <w:szCs w:val="28"/>
        </w:rPr>
        <w:t xml:space="preserve">Раздел </w:t>
      </w:r>
      <w:r w:rsidRPr="009A1B9B">
        <w:rPr>
          <w:rFonts w:ascii="Times New Roman" w:hAnsi="Times New Roman"/>
          <w:b/>
          <w:sz w:val="28"/>
          <w:szCs w:val="28"/>
        </w:rPr>
        <w:t>ОСНОВНОЕ СОДЕРЖАНИЕ</w:t>
      </w:r>
      <w:r w:rsidRPr="009A1B9B">
        <w:rPr>
          <w:rFonts w:ascii="Times New Roman" w:hAnsi="Times New Roman"/>
          <w:sz w:val="28"/>
          <w:szCs w:val="28"/>
        </w:rPr>
        <w:t xml:space="preserve"> представлен в Учебной программе по математике 5-6 класс.</w:t>
      </w:r>
    </w:p>
    <w:p w14:paraId="3265D9A4" w14:textId="77777777" w:rsidR="00473ADE" w:rsidRDefault="00473ADE" w:rsidP="00B6583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BE5DB4" w14:textId="77777777" w:rsidR="0033492F" w:rsidRDefault="0033492F" w:rsidP="00B6583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5B34EF" w14:textId="77777777" w:rsidR="00473ADE" w:rsidRDefault="00473ADE" w:rsidP="00B6583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460822E" w14:textId="77777777" w:rsidR="00B6583F" w:rsidRPr="009A1B9B" w:rsidRDefault="00B6583F" w:rsidP="00B6583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1B9B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14708" w:type="dxa"/>
        <w:tblLook w:val="01E0" w:firstRow="1" w:lastRow="1" w:firstColumn="1" w:lastColumn="1" w:noHBand="0" w:noVBand="0"/>
      </w:tblPr>
      <w:tblGrid>
        <w:gridCol w:w="1270"/>
        <w:gridCol w:w="5642"/>
        <w:gridCol w:w="2552"/>
        <w:gridCol w:w="2268"/>
        <w:gridCol w:w="2976"/>
      </w:tblGrid>
      <w:tr w:rsidR="00760F55" w:rsidRPr="001B4118" w14:paraId="0DD93546" w14:textId="77777777" w:rsidTr="7F84149C">
        <w:trPr>
          <w:trHeight w:val="803"/>
        </w:trPr>
        <w:tc>
          <w:tcPr>
            <w:tcW w:w="1270" w:type="dxa"/>
            <w:vMerge w:val="restart"/>
          </w:tcPr>
          <w:p w14:paraId="3BBEBEBA" w14:textId="77777777" w:rsidR="00760F55" w:rsidRPr="001B4118" w:rsidRDefault="00760F55" w:rsidP="009A1B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№№ разделов</w:t>
            </w:r>
          </w:p>
        </w:tc>
        <w:tc>
          <w:tcPr>
            <w:tcW w:w="5642" w:type="dxa"/>
            <w:vMerge w:val="restart"/>
          </w:tcPr>
          <w:p w14:paraId="7E7B5BDE" w14:textId="77777777" w:rsidR="00760F55" w:rsidRPr="001B4118" w:rsidRDefault="00760F55" w:rsidP="009A1B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4820" w:type="dxa"/>
            <w:gridSpan w:val="2"/>
          </w:tcPr>
          <w:p w14:paraId="77B5C058" w14:textId="77777777" w:rsidR="00760F55" w:rsidRPr="00760F55" w:rsidRDefault="00760F55" w:rsidP="00760F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411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  <w:vMerge w:val="restart"/>
          </w:tcPr>
          <w:p w14:paraId="7B09338D" w14:textId="0671FAE8" w:rsidR="00760F55" w:rsidRPr="001B4118" w:rsidRDefault="00760F55" w:rsidP="00473A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 xml:space="preserve">Контрольные работы </w:t>
            </w:r>
          </w:p>
        </w:tc>
      </w:tr>
      <w:tr w:rsidR="00760F55" w:rsidRPr="001B4118" w14:paraId="0825B046" w14:textId="77777777" w:rsidTr="7F84149C">
        <w:trPr>
          <w:trHeight w:val="802"/>
        </w:trPr>
        <w:tc>
          <w:tcPr>
            <w:tcW w:w="1270" w:type="dxa"/>
            <w:vMerge/>
          </w:tcPr>
          <w:p w14:paraId="0D0B940D" w14:textId="77777777" w:rsidR="00760F55" w:rsidRPr="001B4118" w:rsidRDefault="00760F55" w:rsidP="009A1B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14:paraId="0E27B00A" w14:textId="77777777" w:rsidR="00760F55" w:rsidRPr="001B4118" w:rsidRDefault="00760F55" w:rsidP="009A1B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5D552F4" w14:textId="77777777" w:rsidR="00760F55" w:rsidRPr="003D1C0D" w:rsidRDefault="00760F55" w:rsidP="003D1C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по учебной программе (5часов в неделю)</w:t>
            </w:r>
          </w:p>
        </w:tc>
        <w:tc>
          <w:tcPr>
            <w:tcW w:w="2268" w:type="dxa"/>
          </w:tcPr>
          <w:p w14:paraId="622A2547" w14:textId="77777777" w:rsidR="00760F55" w:rsidRPr="001B4118" w:rsidRDefault="00760F55" w:rsidP="009A1B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2976" w:type="dxa"/>
            <w:vMerge/>
          </w:tcPr>
          <w:p w14:paraId="60061E4C" w14:textId="77777777" w:rsidR="00760F55" w:rsidRPr="001B4118" w:rsidRDefault="00760F55" w:rsidP="009A1B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A1B9B" w:rsidRPr="001B4118" w14:paraId="288D7CC7" w14:textId="77777777" w:rsidTr="7F84149C">
        <w:trPr>
          <w:trHeight w:val="518"/>
        </w:trPr>
        <w:tc>
          <w:tcPr>
            <w:tcW w:w="1270" w:type="dxa"/>
          </w:tcPr>
          <w:p w14:paraId="649841BE" w14:textId="77777777" w:rsidR="009A1B9B" w:rsidRPr="001B4118" w:rsidRDefault="009A1B9B" w:rsidP="009A1B9B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14:paraId="1B1939C7" w14:textId="77777777" w:rsidR="009A1B9B" w:rsidRPr="001B4118" w:rsidRDefault="009A1B9B" w:rsidP="00760F55">
            <w:pPr>
              <w:spacing w:after="0" w:line="240" w:lineRule="auto"/>
              <w:rPr>
                <w:sz w:val="28"/>
                <w:szCs w:val="28"/>
              </w:rPr>
            </w:pPr>
            <w:r w:rsidRPr="009A1B9B">
              <w:rPr>
                <w:rFonts w:eastAsia="Calibri"/>
                <w:bCs/>
                <w:sz w:val="28"/>
                <w:szCs w:val="28"/>
                <w:lang w:eastAsia="en-US"/>
              </w:rPr>
              <w:t>Делимость чисел</w:t>
            </w:r>
          </w:p>
        </w:tc>
        <w:tc>
          <w:tcPr>
            <w:tcW w:w="2552" w:type="dxa"/>
          </w:tcPr>
          <w:p w14:paraId="5007C906" w14:textId="77777777" w:rsidR="009A1B9B" w:rsidRPr="001B4118" w:rsidRDefault="009A1B9B" w:rsidP="00F214AA">
            <w:pPr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72A4FFC0" w14:textId="77777777" w:rsidR="009A1B9B" w:rsidRPr="001B4118" w:rsidRDefault="009A1B9B" w:rsidP="00F214AA">
            <w:pPr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14:paraId="18F999B5" w14:textId="77777777" w:rsidR="009A1B9B" w:rsidRPr="001B4118" w:rsidRDefault="002529D7" w:rsidP="003D1C0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2</w:t>
            </w:r>
          </w:p>
        </w:tc>
      </w:tr>
      <w:tr w:rsidR="009A1B9B" w:rsidRPr="001B4118" w14:paraId="6FC4D191" w14:textId="77777777" w:rsidTr="7F84149C">
        <w:trPr>
          <w:trHeight w:val="328"/>
        </w:trPr>
        <w:tc>
          <w:tcPr>
            <w:tcW w:w="1270" w:type="dxa"/>
          </w:tcPr>
          <w:p w14:paraId="7144751B" w14:textId="77777777" w:rsidR="009A1B9B" w:rsidRPr="001B4118" w:rsidRDefault="009A1B9B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2</w:t>
            </w:r>
          </w:p>
        </w:tc>
        <w:tc>
          <w:tcPr>
            <w:tcW w:w="5642" w:type="dxa"/>
          </w:tcPr>
          <w:p w14:paraId="2E675701" w14:textId="77777777" w:rsidR="009A1B9B" w:rsidRPr="001B4118" w:rsidRDefault="009A1B9B" w:rsidP="00760F55">
            <w:pPr>
              <w:spacing w:after="0" w:line="240" w:lineRule="auto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2552" w:type="dxa"/>
          </w:tcPr>
          <w:p w14:paraId="44C26413" w14:textId="77777777" w:rsidR="009A1B9B" w:rsidRPr="001B4118" w:rsidRDefault="009A1B9B" w:rsidP="00760F55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14:paraId="07581EC8" w14:textId="77777777" w:rsidR="009A1B9B" w:rsidRPr="001B4118" w:rsidRDefault="009A1B9B" w:rsidP="00760F55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14:paraId="78E884CA" w14:textId="77777777" w:rsidR="009A1B9B" w:rsidRPr="001B4118" w:rsidRDefault="002529D7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2</w:t>
            </w:r>
          </w:p>
        </w:tc>
      </w:tr>
      <w:tr w:rsidR="009A1B9B" w:rsidRPr="001B4118" w14:paraId="64494661" w14:textId="77777777" w:rsidTr="7F84149C">
        <w:trPr>
          <w:trHeight w:val="413"/>
        </w:trPr>
        <w:tc>
          <w:tcPr>
            <w:tcW w:w="1270" w:type="dxa"/>
          </w:tcPr>
          <w:p w14:paraId="5FCD5EC4" w14:textId="77777777" w:rsidR="009A1B9B" w:rsidRPr="001B4118" w:rsidRDefault="009A1B9B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3</w:t>
            </w:r>
          </w:p>
        </w:tc>
        <w:tc>
          <w:tcPr>
            <w:tcW w:w="5642" w:type="dxa"/>
          </w:tcPr>
          <w:p w14:paraId="6780F0CF" w14:textId="77777777" w:rsidR="009A1B9B" w:rsidRPr="001B4118" w:rsidRDefault="009A1B9B" w:rsidP="00760F55">
            <w:pPr>
              <w:spacing w:after="0" w:line="240" w:lineRule="auto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2552" w:type="dxa"/>
          </w:tcPr>
          <w:p w14:paraId="2C8B330C" w14:textId="77777777" w:rsidR="009A1B9B" w:rsidRPr="001B4118" w:rsidRDefault="009A1B9B" w:rsidP="00F214AA">
            <w:pPr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14:paraId="57D182F7" w14:textId="77777777" w:rsidR="009A1B9B" w:rsidRPr="001B4118" w:rsidRDefault="009A1B9B" w:rsidP="00F214AA">
            <w:pPr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31</w:t>
            </w:r>
          </w:p>
        </w:tc>
        <w:tc>
          <w:tcPr>
            <w:tcW w:w="2976" w:type="dxa"/>
          </w:tcPr>
          <w:p w14:paraId="0B778152" w14:textId="77777777" w:rsidR="009A1B9B" w:rsidRPr="001B4118" w:rsidRDefault="002529D7" w:rsidP="00F214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3</w:t>
            </w:r>
          </w:p>
        </w:tc>
      </w:tr>
      <w:tr w:rsidR="009A1B9B" w:rsidRPr="001B4118" w14:paraId="512CABE5" w14:textId="77777777" w:rsidTr="7F84149C">
        <w:trPr>
          <w:trHeight w:val="338"/>
        </w:trPr>
        <w:tc>
          <w:tcPr>
            <w:tcW w:w="1270" w:type="dxa"/>
          </w:tcPr>
          <w:p w14:paraId="2598DEE6" w14:textId="77777777" w:rsidR="009A1B9B" w:rsidRPr="001B4118" w:rsidRDefault="009A1B9B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4</w:t>
            </w:r>
          </w:p>
        </w:tc>
        <w:tc>
          <w:tcPr>
            <w:tcW w:w="5642" w:type="dxa"/>
          </w:tcPr>
          <w:p w14:paraId="18804D7C" w14:textId="77777777" w:rsidR="009A1B9B" w:rsidRPr="001B4118" w:rsidRDefault="009A1B9B" w:rsidP="00760F55">
            <w:pPr>
              <w:spacing w:after="0" w:line="240" w:lineRule="auto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Отношения и пропорции</w:t>
            </w:r>
          </w:p>
        </w:tc>
        <w:tc>
          <w:tcPr>
            <w:tcW w:w="2552" w:type="dxa"/>
          </w:tcPr>
          <w:p w14:paraId="526D80A2" w14:textId="77777777" w:rsidR="009A1B9B" w:rsidRPr="001B4118" w:rsidRDefault="009A1B9B" w:rsidP="00760F55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14:paraId="5D9857E1" w14:textId="77777777" w:rsidR="009A1B9B" w:rsidRPr="001B4118" w:rsidRDefault="009A1B9B" w:rsidP="00760F55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14:paraId="7842F596" w14:textId="77777777" w:rsidR="009A1B9B" w:rsidRPr="001B4118" w:rsidRDefault="002529D7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2</w:t>
            </w:r>
          </w:p>
        </w:tc>
      </w:tr>
      <w:tr w:rsidR="009A1B9B" w:rsidRPr="001B4118" w14:paraId="16DF4FA9" w14:textId="77777777" w:rsidTr="7F84149C">
        <w:trPr>
          <w:trHeight w:val="338"/>
        </w:trPr>
        <w:tc>
          <w:tcPr>
            <w:tcW w:w="1270" w:type="dxa"/>
          </w:tcPr>
          <w:p w14:paraId="78941E47" w14:textId="77777777" w:rsidR="009A1B9B" w:rsidRPr="001B4118" w:rsidRDefault="009A1B9B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5</w:t>
            </w:r>
          </w:p>
        </w:tc>
        <w:tc>
          <w:tcPr>
            <w:tcW w:w="5642" w:type="dxa"/>
          </w:tcPr>
          <w:p w14:paraId="3D7545FE" w14:textId="77777777" w:rsidR="009A1B9B" w:rsidRPr="001B4118" w:rsidRDefault="009A1B9B" w:rsidP="00760F55">
            <w:pPr>
              <w:spacing w:after="0" w:line="240" w:lineRule="auto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Положительные и о</w:t>
            </w:r>
            <w:r w:rsidRPr="009A1B9B">
              <w:rPr>
                <w:rFonts w:eastAsia="Calibri"/>
                <w:bCs/>
                <w:sz w:val="28"/>
                <w:szCs w:val="28"/>
                <w:lang w:eastAsia="en-US"/>
              </w:rPr>
              <w:t>трицательные числа</w:t>
            </w:r>
          </w:p>
        </w:tc>
        <w:tc>
          <w:tcPr>
            <w:tcW w:w="2552" w:type="dxa"/>
          </w:tcPr>
          <w:p w14:paraId="39F18D26" w14:textId="77777777" w:rsidR="009A1B9B" w:rsidRPr="001B4118" w:rsidRDefault="009A1B9B" w:rsidP="003D1C0D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5D0116D1" w14:textId="77777777" w:rsidR="009A1B9B" w:rsidRPr="001B4118" w:rsidRDefault="009A1B9B" w:rsidP="003D1C0D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14:paraId="56B20A0C" w14:textId="77777777" w:rsidR="009A1B9B" w:rsidRPr="001B4118" w:rsidRDefault="002529D7" w:rsidP="003D1C0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</w:t>
            </w:r>
          </w:p>
        </w:tc>
      </w:tr>
      <w:tr w:rsidR="009A1B9B" w:rsidRPr="001B4118" w14:paraId="4836AB13" w14:textId="77777777" w:rsidTr="7F84149C">
        <w:trPr>
          <w:trHeight w:val="338"/>
        </w:trPr>
        <w:tc>
          <w:tcPr>
            <w:tcW w:w="1270" w:type="dxa"/>
          </w:tcPr>
          <w:p w14:paraId="29B4EA11" w14:textId="77777777" w:rsidR="009A1B9B" w:rsidRPr="001B4118" w:rsidRDefault="009A1B9B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6</w:t>
            </w:r>
          </w:p>
        </w:tc>
        <w:tc>
          <w:tcPr>
            <w:tcW w:w="5642" w:type="dxa"/>
          </w:tcPr>
          <w:p w14:paraId="540649CA" w14:textId="77777777" w:rsidR="009A1B9B" w:rsidRPr="001B4118" w:rsidRDefault="009A1B9B" w:rsidP="00760F55">
            <w:pPr>
              <w:spacing w:after="0" w:line="240" w:lineRule="auto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Сложение и вычитание положительных и о</w:t>
            </w:r>
            <w:r w:rsidRPr="009A1B9B">
              <w:rPr>
                <w:rFonts w:eastAsia="Calibri"/>
                <w:bCs/>
                <w:sz w:val="28"/>
                <w:szCs w:val="28"/>
                <w:lang w:eastAsia="en-US"/>
              </w:rPr>
              <w:t>трицательны</w:t>
            </w:r>
            <w:r w:rsidRPr="001B4118">
              <w:rPr>
                <w:sz w:val="28"/>
                <w:szCs w:val="28"/>
              </w:rPr>
              <w:t>х чисел</w:t>
            </w:r>
          </w:p>
        </w:tc>
        <w:tc>
          <w:tcPr>
            <w:tcW w:w="2552" w:type="dxa"/>
          </w:tcPr>
          <w:p w14:paraId="4737E36C" w14:textId="77777777" w:rsidR="009A1B9B" w:rsidRPr="001B4118" w:rsidRDefault="009A1B9B" w:rsidP="00760F55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735DA4F4" w14:textId="77777777" w:rsidR="009A1B9B" w:rsidRPr="001B4118" w:rsidRDefault="009A1B9B" w:rsidP="00760F55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14:paraId="249FAAB8" w14:textId="77777777" w:rsidR="009A1B9B" w:rsidRPr="001B4118" w:rsidRDefault="002529D7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</w:t>
            </w:r>
          </w:p>
        </w:tc>
      </w:tr>
      <w:tr w:rsidR="009A1B9B" w:rsidRPr="001B4118" w14:paraId="7031B4D2" w14:textId="77777777" w:rsidTr="7F84149C">
        <w:trPr>
          <w:trHeight w:val="349"/>
        </w:trPr>
        <w:tc>
          <w:tcPr>
            <w:tcW w:w="1270" w:type="dxa"/>
          </w:tcPr>
          <w:p w14:paraId="75697EEC" w14:textId="77777777" w:rsidR="009A1B9B" w:rsidRPr="001B4118" w:rsidRDefault="009A1B9B" w:rsidP="00760F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7</w:t>
            </w:r>
          </w:p>
        </w:tc>
        <w:tc>
          <w:tcPr>
            <w:tcW w:w="5642" w:type="dxa"/>
          </w:tcPr>
          <w:p w14:paraId="01FCED9A" w14:textId="77777777" w:rsidR="009A1B9B" w:rsidRPr="001B4118" w:rsidRDefault="009A1B9B" w:rsidP="00760F55">
            <w:pPr>
              <w:spacing w:after="0" w:line="240" w:lineRule="auto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Умножение и деление положительных и о</w:t>
            </w:r>
            <w:r w:rsidRPr="009A1B9B">
              <w:rPr>
                <w:rFonts w:eastAsia="Calibri"/>
                <w:bCs/>
                <w:sz w:val="28"/>
                <w:szCs w:val="28"/>
                <w:lang w:eastAsia="en-US"/>
              </w:rPr>
              <w:t>трицательны</w:t>
            </w:r>
            <w:r w:rsidRPr="001B4118">
              <w:rPr>
                <w:sz w:val="28"/>
                <w:szCs w:val="28"/>
              </w:rPr>
              <w:t>х чисел</w:t>
            </w:r>
          </w:p>
        </w:tc>
        <w:tc>
          <w:tcPr>
            <w:tcW w:w="2552" w:type="dxa"/>
          </w:tcPr>
          <w:p w14:paraId="4B73E586" w14:textId="77777777" w:rsidR="009A1B9B" w:rsidRPr="001B4118" w:rsidRDefault="009A1B9B" w:rsidP="00F214AA">
            <w:pPr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48DF98D7" w14:textId="77777777" w:rsidR="009A1B9B" w:rsidRPr="001B4118" w:rsidRDefault="009A1B9B" w:rsidP="00F214AA">
            <w:pPr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14:paraId="19F14E3C" w14:textId="77777777" w:rsidR="009A1B9B" w:rsidRPr="001B4118" w:rsidRDefault="002529D7" w:rsidP="00F214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</w:t>
            </w:r>
          </w:p>
        </w:tc>
      </w:tr>
      <w:tr w:rsidR="009A1B9B" w:rsidRPr="001B4118" w14:paraId="0EE21E6A" w14:textId="77777777" w:rsidTr="7F84149C">
        <w:trPr>
          <w:trHeight w:val="349"/>
        </w:trPr>
        <w:tc>
          <w:tcPr>
            <w:tcW w:w="1270" w:type="dxa"/>
          </w:tcPr>
          <w:p w14:paraId="44B0A208" w14:textId="77777777" w:rsidR="009A1B9B" w:rsidRPr="001B4118" w:rsidRDefault="009A1B9B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8</w:t>
            </w:r>
          </w:p>
        </w:tc>
        <w:tc>
          <w:tcPr>
            <w:tcW w:w="5642" w:type="dxa"/>
          </w:tcPr>
          <w:p w14:paraId="20F66D9E" w14:textId="77777777" w:rsidR="009A1B9B" w:rsidRPr="001B4118" w:rsidRDefault="009A1B9B" w:rsidP="00760F55">
            <w:pPr>
              <w:spacing w:after="0" w:line="240" w:lineRule="auto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2552" w:type="dxa"/>
          </w:tcPr>
          <w:p w14:paraId="415384D1" w14:textId="77777777" w:rsidR="009A1B9B" w:rsidRPr="001B4118" w:rsidRDefault="009A1B9B" w:rsidP="00760F55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7B862D82" w14:textId="77777777" w:rsidR="009A1B9B" w:rsidRPr="001B4118" w:rsidRDefault="009A1B9B" w:rsidP="00760F55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14:paraId="065D2414" w14:textId="77777777" w:rsidR="009A1B9B" w:rsidRPr="001B4118" w:rsidRDefault="002529D7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</w:t>
            </w:r>
          </w:p>
        </w:tc>
      </w:tr>
      <w:tr w:rsidR="009A1B9B" w:rsidRPr="001B4118" w14:paraId="2B5B54A9" w14:textId="77777777" w:rsidTr="7F84149C">
        <w:trPr>
          <w:trHeight w:val="349"/>
        </w:trPr>
        <w:tc>
          <w:tcPr>
            <w:tcW w:w="1270" w:type="dxa"/>
          </w:tcPr>
          <w:p w14:paraId="2B2B7304" w14:textId="77777777" w:rsidR="009A1B9B" w:rsidRPr="001B4118" w:rsidRDefault="009A1B9B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9</w:t>
            </w:r>
          </w:p>
        </w:tc>
        <w:tc>
          <w:tcPr>
            <w:tcW w:w="5642" w:type="dxa"/>
          </w:tcPr>
          <w:p w14:paraId="1D985B45" w14:textId="77777777" w:rsidR="009A1B9B" w:rsidRPr="001B4118" w:rsidRDefault="009A1B9B" w:rsidP="00760F55">
            <w:pPr>
              <w:spacing w:after="0" w:line="240" w:lineRule="auto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Координаты на плоскости</w:t>
            </w:r>
          </w:p>
        </w:tc>
        <w:tc>
          <w:tcPr>
            <w:tcW w:w="2552" w:type="dxa"/>
          </w:tcPr>
          <w:p w14:paraId="62218FB3" w14:textId="77777777" w:rsidR="009A1B9B" w:rsidRPr="001B4118" w:rsidRDefault="009A1B9B" w:rsidP="00760F55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601423BC" w14:textId="77777777" w:rsidR="009A1B9B" w:rsidRPr="001B4118" w:rsidRDefault="009A1B9B" w:rsidP="00760F55">
            <w:pPr>
              <w:spacing w:after="0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14:paraId="2E32D521" w14:textId="77777777" w:rsidR="009A1B9B" w:rsidRPr="001B4118" w:rsidRDefault="002529D7" w:rsidP="00760F5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</w:t>
            </w:r>
          </w:p>
        </w:tc>
      </w:tr>
      <w:tr w:rsidR="009A1B9B" w:rsidRPr="001B4118" w14:paraId="4AB72D05" w14:textId="77777777" w:rsidTr="7F84149C">
        <w:trPr>
          <w:trHeight w:val="349"/>
        </w:trPr>
        <w:tc>
          <w:tcPr>
            <w:tcW w:w="1270" w:type="dxa"/>
          </w:tcPr>
          <w:p w14:paraId="5D369756" w14:textId="77777777" w:rsidR="009A1B9B" w:rsidRPr="001B4118" w:rsidRDefault="009A1B9B" w:rsidP="003D1C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0</w:t>
            </w:r>
          </w:p>
        </w:tc>
        <w:tc>
          <w:tcPr>
            <w:tcW w:w="5642" w:type="dxa"/>
          </w:tcPr>
          <w:p w14:paraId="50A0F15C" w14:textId="77777777" w:rsidR="009A1B9B" w:rsidRPr="001B4118" w:rsidRDefault="009A1B9B" w:rsidP="003D1C0D">
            <w:pPr>
              <w:spacing w:line="240" w:lineRule="auto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Повторение</w:t>
            </w:r>
          </w:p>
        </w:tc>
        <w:tc>
          <w:tcPr>
            <w:tcW w:w="2552" w:type="dxa"/>
          </w:tcPr>
          <w:p w14:paraId="6A6A9027" w14:textId="396A8559" w:rsidR="009A1B9B" w:rsidRPr="001B4118" w:rsidRDefault="00473ADE" w:rsidP="003D1C0D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7B5474F0" w14:textId="4B0E80B5" w:rsidR="009A1B9B" w:rsidRPr="001B4118" w:rsidRDefault="00473ADE" w:rsidP="003D1C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14:paraId="51345C3A" w14:textId="77777777" w:rsidR="009A1B9B" w:rsidRPr="003D1C0D" w:rsidRDefault="003D1C0D" w:rsidP="003D1C0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-</w:t>
            </w:r>
          </w:p>
        </w:tc>
      </w:tr>
      <w:tr w:rsidR="009A1B9B" w:rsidRPr="001B4118" w14:paraId="382B2A5F" w14:textId="77777777" w:rsidTr="7F84149C">
        <w:trPr>
          <w:trHeight w:val="349"/>
        </w:trPr>
        <w:tc>
          <w:tcPr>
            <w:tcW w:w="1270" w:type="dxa"/>
          </w:tcPr>
          <w:p w14:paraId="7A622172" w14:textId="77777777" w:rsidR="009A1B9B" w:rsidRPr="001B4118" w:rsidRDefault="009A1B9B" w:rsidP="003D1C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1</w:t>
            </w:r>
          </w:p>
        </w:tc>
        <w:tc>
          <w:tcPr>
            <w:tcW w:w="5642" w:type="dxa"/>
          </w:tcPr>
          <w:p w14:paraId="1840EF03" w14:textId="77777777" w:rsidR="009A1B9B" w:rsidRPr="001B4118" w:rsidRDefault="009A1B9B" w:rsidP="003D1C0D">
            <w:pPr>
              <w:spacing w:after="0" w:line="240" w:lineRule="auto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2552" w:type="dxa"/>
          </w:tcPr>
          <w:p w14:paraId="2CC21B90" w14:textId="719FFAD8" w:rsidR="009A1B9B" w:rsidRPr="001B4118" w:rsidRDefault="7F84149C" w:rsidP="7F84149C">
            <w:pPr>
              <w:spacing w:after="0" w:line="240" w:lineRule="auto"/>
              <w:jc w:val="center"/>
            </w:pPr>
            <w:r w:rsidRPr="7F84149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38328F9" w14:textId="44660F06" w:rsidR="009A1B9B" w:rsidRPr="001B4118" w:rsidRDefault="00473ADE" w:rsidP="003D1C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0C50080F" w14:textId="77777777" w:rsidR="009A1B9B" w:rsidRPr="001B4118" w:rsidRDefault="002529D7" w:rsidP="003D1C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1</w:t>
            </w:r>
          </w:p>
        </w:tc>
      </w:tr>
      <w:tr w:rsidR="009A1B9B" w:rsidRPr="001B4118" w14:paraId="0C6AAD8D" w14:textId="77777777" w:rsidTr="7F84149C">
        <w:trPr>
          <w:trHeight w:val="349"/>
        </w:trPr>
        <w:tc>
          <w:tcPr>
            <w:tcW w:w="1270" w:type="dxa"/>
          </w:tcPr>
          <w:p w14:paraId="44EAFD9C" w14:textId="77777777" w:rsidR="009A1B9B" w:rsidRPr="001B4118" w:rsidRDefault="009A1B9B" w:rsidP="003D1C0D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2" w:type="dxa"/>
          </w:tcPr>
          <w:p w14:paraId="027C7D9A" w14:textId="77777777" w:rsidR="009A1B9B" w:rsidRPr="001B4118" w:rsidRDefault="009A1B9B" w:rsidP="003D1C0D">
            <w:pPr>
              <w:spacing w:after="0" w:line="240" w:lineRule="atLeast"/>
              <w:rPr>
                <w:sz w:val="28"/>
                <w:szCs w:val="28"/>
              </w:rPr>
            </w:pPr>
            <w:r w:rsidRPr="001B4118">
              <w:rPr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14:paraId="40805059" w14:textId="60D73D91" w:rsidR="009A1B9B" w:rsidRPr="001B4118" w:rsidRDefault="009A1B9B" w:rsidP="00473A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4118">
              <w:rPr>
                <w:b/>
                <w:sz w:val="28"/>
                <w:szCs w:val="28"/>
              </w:rPr>
              <w:t>17</w:t>
            </w:r>
            <w:r w:rsidR="00473A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6332A6C2" w14:textId="0C5726A3" w:rsidR="009A1B9B" w:rsidRPr="001B4118" w:rsidRDefault="009A1B9B" w:rsidP="00473A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4118">
              <w:rPr>
                <w:b/>
                <w:sz w:val="28"/>
                <w:szCs w:val="28"/>
              </w:rPr>
              <w:t>17</w:t>
            </w:r>
            <w:r w:rsidR="00473A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14:paraId="33CFEC6B" w14:textId="77777777" w:rsidR="009A1B9B" w:rsidRPr="00760F55" w:rsidRDefault="002529D7" w:rsidP="003D1C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60F55">
              <w:rPr>
                <w:b/>
                <w:sz w:val="28"/>
                <w:szCs w:val="28"/>
              </w:rPr>
              <w:t>15</w:t>
            </w:r>
          </w:p>
        </w:tc>
      </w:tr>
    </w:tbl>
    <w:p w14:paraId="4B94D5A5" w14:textId="77777777" w:rsidR="00B6583F" w:rsidRDefault="00B6583F" w:rsidP="003D1C0D">
      <w:pPr>
        <w:spacing w:after="0" w:line="360" w:lineRule="auto"/>
        <w:jc w:val="both"/>
        <w:rPr>
          <w:sz w:val="28"/>
          <w:szCs w:val="28"/>
        </w:rPr>
      </w:pPr>
    </w:p>
    <w:p w14:paraId="6A990485" w14:textId="77777777" w:rsidR="0033492F" w:rsidRDefault="0033492F" w:rsidP="00EA3E5C">
      <w:pPr>
        <w:widowControl w:val="0"/>
        <w:tabs>
          <w:tab w:val="left" w:pos="1233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A7DE0C" w14:textId="77777777" w:rsidR="00EA3E5C" w:rsidRPr="00EA3E5C" w:rsidRDefault="00EA3E5C" w:rsidP="00EA3E5C">
      <w:pPr>
        <w:widowControl w:val="0"/>
        <w:tabs>
          <w:tab w:val="left" w:pos="1233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5C">
        <w:rPr>
          <w:rFonts w:ascii="Times New Roman" w:hAnsi="Times New Roman"/>
          <w:sz w:val="28"/>
          <w:szCs w:val="28"/>
        </w:rPr>
        <w:lastRenderedPageBreak/>
        <w:t>На основании распоряжения Министерства образования Московской области № 27 от 26.11.2019 г «О проведении образовательными организациями контрольных мероприятий» в КТП внесено ежемесячное проведение контрольных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5038"/>
      </w:tblGrid>
      <w:tr w:rsidR="00EA3E5C" w:rsidRPr="001B4118" w14:paraId="268DF65E" w14:textId="77777777" w:rsidTr="00EA3E5C">
        <w:tc>
          <w:tcPr>
            <w:tcW w:w="10314" w:type="dxa"/>
            <w:shd w:val="clear" w:color="auto" w:fill="auto"/>
          </w:tcPr>
          <w:p w14:paraId="79E36B59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118">
              <w:rPr>
                <w:rFonts w:ascii="Times New Roman" w:hAnsi="Times New Roman"/>
                <w:b/>
                <w:sz w:val="28"/>
                <w:szCs w:val="28"/>
              </w:rPr>
              <w:t>Тема контрольной работы</w:t>
            </w:r>
          </w:p>
        </w:tc>
        <w:tc>
          <w:tcPr>
            <w:tcW w:w="5038" w:type="dxa"/>
            <w:shd w:val="clear" w:color="auto" w:fill="auto"/>
          </w:tcPr>
          <w:p w14:paraId="143C827D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118">
              <w:rPr>
                <w:rFonts w:ascii="Times New Roman" w:hAnsi="Times New Roman"/>
                <w:b/>
                <w:sz w:val="28"/>
                <w:szCs w:val="28"/>
              </w:rPr>
              <w:t xml:space="preserve">              Сроки проведения</w:t>
            </w:r>
          </w:p>
        </w:tc>
      </w:tr>
      <w:tr w:rsidR="00EA3E5C" w:rsidRPr="001B4118" w14:paraId="6CD4C2F4" w14:textId="77777777" w:rsidTr="00EA3E5C">
        <w:tc>
          <w:tcPr>
            <w:tcW w:w="10314" w:type="dxa"/>
            <w:shd w:val="clear" w:color="auto" w:fill="auto"/>
          </w:tcPr>
          <w:p w14:paraId="02AAAA55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Входной контроль (повторение)</w:t>
            </w:r>
          </w:p>
        </w:tc>
        <w:tc>
          <w:tcPr>
            <w:tcW w:w="5038" w:type="dxa"/>
            <w:shd w:val="clear" w:color="auto" w:fill="auto"/>
          </w:tcPr>
          <w:p w14:paraId="67BE365C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A3E5C" w:rsidRPr="001B4118" w14:paraId="7C089D08" w14:textId="77777777" w:rsidTr="00EA3E5C">
        <w:tc>
          <w:tcPr>
            <w:tcW w:w="10314" w:type="dxa"/>
            <w:shd w:val="clear" w:color="auto" w:fill="auto"/>
          </w:tcPr>
          <w:p w14:paraId="12C20FF2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5038" w:type="dxa"/>
            <w:shd w:val="clear" w:color="auto" w:fill="auto"/>
          </w:tcPr>
          <w:p w14:paraId="0C6C5AD0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A3E5C" w:rsidRPr="001B4118" w14:paraId="1C4706F6" w14:textId="77777777" w:rsidTr="00EA3E5C">
        <w:tc>
          <w:tcPr>
            <w:tcW w:w="10314" w:type="dxa"/>
            <w:shd w:val="clear" w:color="auto" w:fill="auto"/>
          </w:tcPr>
          <w:p w14:paraId="46741B01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Действия с дробями</w:t>
            </w:r>
          </w:p>
        </w:tc>
        <w:tc>
          <w:tcPr>
            <w:tcW w:w="5038" w:type="dxa"/>
            <w:shd w:val="clear" w:color="auto" w:fill="auto"/>
          </w:tcPr>
          <w:p w14:paraId="6E2A9077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EA3E5C" w:rsidRPr="001B4118" w14:paraId="71344F94" w14:textId="77777777" w:rsidTr="00EA3E5C">
        <w:tc>
          <w:tcPr>
            <w:tcW w:w="10314" w:type="dxa"/>
            <w:shd w:val="clear" w:color="auto" w:fill="auto"/>
          </w:tcPr>
          <w:p w14:paraId="3AC52C23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Совместные действия с обыкновенными и десятичными дробями</w:t>
            </w:r>
          </w:p>
        </w:tc>
        <w:tc>
          <w:tcPr>
            <w:tcW w:w="5038" w:type="dxa"/>
            <w:shd w:val="clear" w:color="auto" w:fill="auto"/>
          </w:tcPr>
          <w:p w14:paraId="4204E3C0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A3E5C" w:rsidRPr="001B4118" w14:paraId="04AAD479" w14:textId="77777777" w:rsidTr="00EA3E5C">
        <w:tc>
          <w:tcPr>
            <w:tcW w:w="10314" w:type="dxa"/>
            <w:shd w:val="clear" w:color="auto" w:fill="auto"/>
          </w:tcPr>
          <w:p w14:paraId="67AB0B75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Отношения, пропорции</w:t>
            </w:r>
          </w:p>
        </w:tc>
        <w:tc>
          <w:tcPr>
            <w:tcW w:w="5038" w:type="dxa"/>
            <w:shd w:val="clear" w:color="auto" w:fill="auto"/>
          </w:tcPr>
          <w:p w14:paraId="4D0C4630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A3E5C" w:rsidRPr="001B4118" w14:paraId="4A0C6E83" w14:textId="77777777" w:rsidTr="00EA3E5C">
        <w:tc>
          <w:tcPr>
            <w:tcW w:w="10314" w:type="dxa"/>
            <w:shd w:val="clear" w:color="auto" w:fill="auto"/>
          </w:tcPr>
          <w:p w14:paraId="6E28DEF1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5038" w:type="dxa"/>
            <w:shd w:val="clear" w:color="auto" w:fill="auto"/>
          </w:tcPr>
          <w:p w14:paraId="2E0FD745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A3E5C" w:rsidRPr="001B4118" w14:paraId="7386DBDB" w14:textId="77777777" w:rsidTr="00EA3E5C">
        <w:tc>
          <w:tcPr>
            <w:tcW w:w="10314" w:type="dxa"/>
            <w:shd w:val="clear" w:color="auto" w:fill="auto"/>
          </w:tcPr>
          <w:p w14:paraId="7AC8D8E9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Действия с целыми рациональными числами</w:t>
            </w:r>
          </w:p>
        </w:tc>
        <w:tc>
          <w:tcPr>
            <w:tcW w:w="5038" w:type="dxa"/>
            <w:shd w:val="clear" w:color="auto" w:fill="auto"/>
          </w:tcPr>
          <w:p w14:paraId="7E585D4F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A3E5C" w:rsidRPr="001B4118" w14:paraId="1514A485" w14:textId="77777777" w:rsidTr="00EA3E5C">
        <w:tc>
          <w:tcPr>
            <w:tcW w:w="10314" w:type="dxa"/>
            <w:shd w:val="clear" w:color="auto" w:fill="auto"/>
          </w:tcPr>
          <w:p w14:paraId="23CD34DD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5038" w:type="dxa"/>
            <w:shd w:val="clear" w:color="auto" w:fill="auto"/>
          </w:tcPr>
          <w:p w14:paraId="568A5189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A3E5C" w:rsidRPr="001B4118" w14:paraId="1AB6EFB6" w14:textId="77777777" w:rsidTr="00EA3E5C">
        <w:tc>
          <w:tcPr>
            <w:tcW w:w="10314" w:type="dxa"/>
            <w:shd w:val="clear" w:color="auto" w:fill="auto"/>
          </w:tcPr>
          <w:p w14:paraId="0DFC277F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Административный контроль по итогам года</w:t>
            </w:r>
          </w:p>
        </w:tc>
        <w:tc>
          <w:tcPr>
            <w:tcW w:w="5038" w:type="dxa"/>
            <w:shd w:val="clear" w:color="auto" w:fill="auto"/>
          </w:tcPr>
          <w:p w14:paraId="2C63A7E6" w14:textId="77777777" w:rsidR="00EA3E5C" w:rsidRPr="001B4118" w:rsidRDefault="00EA3E5C" w:rsidP="00EA3E5C">
            <w:pPr>
              <w:widowControl w:val="0"/>
              <w:tabs>
                <w:tab w:val="left" w:pos="1233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14:paraId="3DEEC669" w14:textId="77777777" w:rsidR="004D5210" w:rsidRDefault="004D5210" w:rsidP="00B6583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4F4FF1" w14:textId="77777777" w:rsidR="0033492F" w:rsidRDefault="0033492F" w:rsidP="00B6583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DAB606" w14:textId="77777777" w:rsidR="00B6583F" w:rsidRPr="00216821" w:rsidRDefault="00B6583F" w:rsidP="0021682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29D7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054"/>
        <w:gridCol w:w="1440"/>
        <w:gridCol w:w="3720"/>
        <w:gridCol w:w="1850"/>
        <w:gridCol w:w="142"/>
        <w:gridCol w:w="1275"/>
        <w:gridCol w:w="1217"/>
        <w:gridCol w:w="2469"/>
      </w:tblGrid>
      <w:tr w:rsidR="00F214AA" w:rsidRPr="001B4118" w14:paraId="1C7091E3" w14:textId="77777777" w:rsidTr="009C11B5">
        <w:trPr>
          <w:cantSplit/>
          <w:tblHeader/>
        </w:trPr>
        <w:tc>
          <w:tcPr>
            <w:tcW w:w="786" w:type="dxa"/>
            <w:shd w:val="clear" w:color="auto" w:fill="C0C0C0"/>
            <w:vAlign w:val="center"/>
          </w:tcPr>
          <w:p w14:paraId="787A0965" w14:textId="77777777" w:rsidR="00F214AA" w:rsidRPr="001B4118" w:rsidRDefault="00F214AA" w:rsidP="00F214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B4118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3054" w:type="dxa"/>
            <w:shd w:val="clear" w:color="auto" w:fill="C0C0C0"/>
            <w:vAlign w:val="center"/>
          </w:tcPr>
          <w:p w14:paraId="082AA156" w14:textId="77777777" w:rsidR="00F214AA" w:rsidRPr="001B4118" w:rsidRDefault="00F214AA" w:rsidP="00F214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B4118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3D0EB69" w14:textId="77777777" w:rsidR="00F214AA" w:rsidRPr="001B4118" w:rsidRDefault="00F214AA" w:rsidP="00F214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B4118">
              <w:rPr>
                <w:b/>
                <w:sz w:val="28"/>
                <w:szCs w:val="28"/>
              </w:rPr>
              <w:t>Контрольные уроки</w:t>
            </w:r>
          </w:p>
        </w:tc>
        <w:tc>
          <w:tcPr>
            <w:tcW w:w="3720" w:type="dxa"/>
            <w:shd w:val="clear" w:color="auto" w:fill="C0C0C0"/>
          </w:tcPr>
          <w:p w14:paraId="04A91E38" w14:textId="77777777" w:rsidR="00F214AA" w:rsidRPr="001B4118" w:rsidRDefault="00F214AA" w:rsidP="00F214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B4118">
              <w:rPr>
                <w:b/>
                <w:sz w:val="28"/>
                <w:szCs w:val="28"/>
              </w:rPr>
              <w:t>Характеристика основных видов учебной деятельности ученика (на уровне учебных действий по теме)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0290D171" w14:textId="77777777" w:rsidR="00F214AA" w:rsidRPr="001B4118" w:rsidRDefault="00F214AA" w:rsidP="00F214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B4118">
              <w:rPr>
                <w:b/>
                <w:sz w:val="28"/>
                <w:szCs w:val="28"/>
              </w:rPr>
              <w:t>Примерное домашнее задание</w:t>
            </w:r>
          </w:p>
        </w:tc>
        <w:tc>
          <w:tcPr>
            <w:tcW w:w="1417" w:type="dxa"/>
            <w:gridSpan w:val="2"/>
            <w:shd w:val="clear" w:color="auto" w:fill="C0C0C0"/>
          </w:tcPr>
          <w:p w14:paraId="61F9AA12" w14:textId="77777777" w:rsidR="00F214AA" w:rsidRPr="001B4118" w:rsidRDefault="00F214AA" w:rsidP="00F214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B4118">
              <w:rPr>
                <w:b/>
                <w:sz w:val="28"/>
                <w:szCs w:val="28"/>
              </w:rPr>
              <w:t>Плановые сроки прохождения</w:t>
            </w:r>
          </w:p>
        </w:tc>
        <w:tc>
          <w:tcPr>
            <w:tcW w:w="1217" w:type="dxa"/>
            <w:shd w:val="clear" w:color="auto" w:fill="C0C0C0"/>
          </w:tcPr>
          <w:p w14:paraId="3597EDBB" w14:textId="77777777" w:rsidR="00F214AA" w:rsidRPr="001B4118" w:rsidRDefault="00F214AA" w:rsidP="00F214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B4118">
              <w:rPr>
                <w:b/>
                <w:sz w:val="28"/>
                <w:szCs w:val="28"/>
              </w:rPr>
              <w:t>Фактические сроки прохождения</w:t>
            </w:r>
          </w:p>
        </w:tc>
        <w:tc>
          <w:tcPr>
            <w:tcW w:w="2469" w:type="dxa"/>
            <w:shd w:val="clear" w:color="auto" w:fill="C0C0C0"/>
            <w:vAlign w:val="center"/>
          </w:tcPr>
          <w:p w14:paraId="76926546" w14:textId="77777777" w:rsidR="00F214AA" w:rsidRPr="001B4118" w:rsidRDefault="00F214AA" w:rsidP="00F214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B4118">
              <w:rPr>
                <w:b/>
                <w:sz w:val="28"/>
                <w:szCs w:val="28"/>
              </w:rPr>
              <w:t>Примечания</w:t>
            </w:r>
          </w:p>
        </w:tc>
      </w:tr>
      <w:tr w:rsidR="00F214AA" w:rsidRPr="001B4118" w14:paraId="238B4F08" w14:textId="77777777" w:rsidTr="00F214AA">
        <w:tc>
          <w:tcPr>
            <w:tcW w:w="15953" w:type="dxa"/>
            <w:gridSpan w:val="9"/>
            <w:shd w:val="clear" w:color="auto" w:fill="auto"/>
          </w:tcPr>
          <w:p w14:paraId="6344AAD0" w14:textId="5CB9E06F" w:rsidR="00F214AA" w:rsidRPr="00216821" w:rsidRDefault="00F214AA" w:rsidP="009C11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21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2168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имость </w:t>
            </w:r>
            <w:r w:rsidR="00473ADE" w:rsidRPr="002168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исел (</w:t>
            </w:r>
            <w:r w:rsidRPr="002168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0 часов, 5 часов в неделю)</w:t>
            </w:r>
          </w:p>
        </w:tc>
      </w:tr>
      <w:tr w:rsidR="000652C4" w:rsidRPr="001B4118" w14:paraId="1374E6FD" w14:textId="77777777" w:rsidTr="009C11B5">
        <w:tc>
          <w:tcPr>
            <w:tcW w:w="786" w:type="dxa"/>
          </w:tcPr>
          <w:p w14:paraId="050B3AD0" w14:textId="77777777" w:rsidR="000652C4" w:rsidRPr="009C11B5" w:rsidRDefault="000652C4" w:rsidP="00F214A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1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14:paraId="74D3ED47" w14:textId="77777777" w:rsidR="000652C4" w:rsidRPr="001B4118" w:rsidRDefault="000652C4" w:rsidP="001420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ители и кратные</w:t>
            </w:r>
          </w:p>
        </w:tc>
        <w:tc>
          <w:tcPr>
            <w:tcW w:w="1440" w:type="dxa"/>
          </w:tcPr>
          <w:p w14:paraId="3656B9AB" w14:textId="77777777" w:rsidR="000652C4" w:rsidRPr="001B4118" w:rsidRDefault="000652C4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648964A4" w14:textId="77777777" w:rsidR="000652C4" w:rsidRPr="001B4118" w:rsidRDefault="000652C4" w:rsidP="000652C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Формулировать определения делителя и кратного.</w:t>
            </w:r>
          </w:p>
          <w:p w14:paraId="3774563D" w14:textId="77777777" w:rsidR="000652C4" w:rsidRPr="000D7486" w:rsidRDefault="000652C4" w:rsidP="000652C4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простейшее числовые закономерности.</w:t>
            </w:r>
          </w:p>
          <w:p w14:paraId="4DD576B9" w14:textId="77777777" w:rsidR="000652C4" w:rsidRPr="001B4118" w:rsidRDefault="000652C4" w:rsidP="000652C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ерно использовать в речи термины: делитель, кратное.</w:t>
            </w:r>
          </w:p>
          <w:p w14:paraId="1A3B84A4" w14:textId="77777777" w:rsidR="000652C4" w:rsidRPr="000D7486" w:rsidRDefault="000652C4" w:rsidP="000652C4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0AA7E9AE" w14:textId="77777777" w:rsidR="000652C4" w:rsidRPr="001B4118" w:rsidRDefault="000652C4" w:rsidP="000652C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ть перебор всех возможных вариантов для перерасчета объектов или комбинаций, выделять комбинации, отвечающие заданным условиям. </w:t>
            </w:r>
          </w:p>
        </w:tc>
        <w:tc>
          <w:tcPr>
            <w:tcW w:w="1850" w:type="dxa"/>
          </w:tcPr>
          <w:p w14:paraId="44A63259" w14:textId="77777777" w:rsidR="000652C4" w:rsidRPr="001B4118" w:rsidRDefault="000652C4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1417" w:type="dxa"/>
            <w:gridSpan w:val="2"/>
          </w:tcPr>
          <w:p w14:paraId="0D1C4046" w14:textId="0CEE11EA" w:rsidR="000652C4" w:rsidRPr="001B4118" w:rsidRDefault="000652C4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5FB0818" w14:textId="77777777" w:rsidR="000652C4" w:rsidRPr="001B4118" w:rsidRDefault="000652C4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BDD97B5" w14:textId="77777777" w:rsidR="000652C4" w:rsidRPr="001B4118" w:rsidRDefault="000652C4" w:rsidP="004D5210">
            <w:pPr>
              <w:spacing w:after="0" w:line="240" w:lineRule="auto"/>
              <w:jc w:val="center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Таблица 6.1 Делимость чисел</w:t>
            </w:r>
          </w:p>
          <w:p w14:paraId="4CE1A7D7" w14:textId="77777777" w:rsidR="000652C4" w:rsidRPr="001B4118" w:rsidRDefault="000652C4" w:rsidP="004D5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идеоуроки 6 класс. Урок 1</w:t>
            </w:r>
          </w:p>
        </w:tc>
      </w:tr>
      <w:tr w:rsidR="000652C4" w:rsidRPr="001B4118" w14:paraId="4F696BF5" w14:textId="77777777" w:rsidTr="009C11B5">
        <w:tc>
          <w:tcPr>
            <w:tcW w:w="786" w:type="dxa"/>
          </w:tcPr>
          <w:p w14:paraId="54B6C890" w14:textId="77777777" w:rsidR="000652C4" w:rsidRPr="009C11B5" w:rsidRDefault="000652C4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1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14:paraId="7627268A" w14:textId="77777777" w:rsidR="000652C4" w:rsidRPr="001B4118" w:rsidRDefault="000652C4" w:rsidP="009C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Делители и кратные»</w:t>
            </w:r>
          </w:p>
        </w:tc>
        <w:tc>
          <w:tcPr>
            <w:tcW w:w="1440" w:type="dxa"/>
          </w:tcPr>
          <w:p w14:paraId="049F31CB" w14:textId="77777777" w:rsidR="000652C4" w:rsidRPr="001B4118" w:rsidRDefault="000652C4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3128261" w14:textId="77777777" w:rsidR="000652C4" w:rsidRPr="001B4118" w:rsidRDefault="000652C4" w:rsidP="009C11B5">
            <w:pPr>
              <w:widowControl w:val="0"/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14:paraId="562A5065" w14:textId="77777777" w:rsidR="000652C4" w:rsidRPr="001B4118" w:rsidRDefault="000652C4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1, № 30(а,б), 27(а,б)</w:t>
            </w:r>
          </w:p>
        </w:tc>
        <w:tc>
          <w:tcPr>
            <w:tcW w:w="1417" w:type="dxa"/>
            <w:gridSpan w:val="2"/>
          </w:tcPr>
          <w:p w14:paraId="6130020E" w14:textId="2431ED24" w:rsidR="000652C4" w:rsidRPr="001B4118" w:rsidRDefault="000652C4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2486C05" w14:textId="77777777" w:rsidR="000652C4" w:rsidRPr="001B4118" w:rsidRDefault="000652C4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9AC2173" w14:textId="77777777" w:rsidR="000652C4" w:rsidRPr="001B4118" w:rsidRDefault="000652C4" w:rsidP="009C1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Таблица 6.1 Делимость чисел</w:t>
            </w:r>
          </w:p>
        </w:tc>
      </w:tr>
      <w:tr w:rsidR="000652C4" w:rsidRPr="001B4118" w14:paraId="211DD038" w14:textId="77777777" w:rsidTr="009C11B5">
        <w:tc>
          <w:tcPr>
            <w:tcW w:w="786" w:type="dxa"/>
          </w:tcPr>
          <w:p w14:paraId="7A036E3D" w14:textId="77777777" w:rsidR="000652C4" w:rsidRPr="009C11B5" w:rsidRDefault="000652C4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1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14:paraId="73ED8443" w14:textId="77777777" w:rsidR="000652C4" w:rsidRPr="001B4118" w:rsidRDefault="000652C4" w:rsidP="001420B9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 «Делители и кратные»</w:t>
            </w:r>
          </w:p>
        </w:tc>
        <w:tc>
          <w:tcPr>
            <w:tcW w:w="1440" w:type="dxa"/>
          </w:tcPr>
          <w:p w14:paraId="4101652C" w14:textId="77777777" w:rsidR="000652C4" w:rsidRPr="001B4118" w:rsidRDefault="000652C4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B99056E" w14:textId="77777777" w:rsidR="000652C4" w:rsidRPr="001B4118" w:rsidRDefault="000652C4" w:rsidP="00F214AA">
            <w:pPr>
              <w:widowControl w:val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14:paraId="09AE10E8" w14:textId="77777777" w:rsidR="000652C4" w:rsidRPr="001B4118" w:rsidRDefault="000652C4" w:rsidP="0003743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1,</w:t>
            </w:r>
          </w:p>
          <w:p w14:paraId="616C89F8" w14:textId="77777777" w:rsidR="000652C4" w:rsidRPr="001B4118" w:rsidRDefault="000652C4" w:rsidP="0003743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№26,28,30(г)</w:t>
            </w:r>
          </w:p>
        </w:tc>
        <w:tc>
          <w:tcPr>
            <w:tcW w:w="1417" w:type="dxa"/>
            <w:gridSpan w:val="2"/>
          </w:tcPr>
          <w:p w14:paraId="29D243F5" w14:textId="2A633B39" w:rsidR="000652C4" w:rsidRPr="001B4118" w:rsidRDefault="000652C4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299C43A" w14:textId="77777777" w:rsidR="000652C4" w:rsidRPr="001B4118" w:rsidRDefault="000652C4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0832407" w14:textId="066C7B65" w:rsidR="000652C4" w:rsidRPr="001B4118" w:rsidRDefault="000652C4" w:rsidP="004D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907" w:rsidRPr="001B4118" w14:paraId="2038FD41" w14:textId="77777777" w:rsidTr="009C11B5">
        <w:tc>
          <w:tcPr>
            <w:tcW w:w="786" w:type="dxa"/>
          </w:tcPr>
          <w:p w14:paraId="279935FF" w14:textId="77777777" w:rsidR="004E7907" w:rsidRPr="009C11B5" w:rsidRDefault="004E7907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1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14:paraId="66D0BCEC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наки делимости на 2. Понятие четного и нечетного чисел.</w:t>
            </w:r>
          </w:p>
        </w:tc>
        <w:tc>
          <w:tcPr>
            <w:tcW w:w="1440" w:type="dxa"/>
          </w:tcPr>
          <w:p w14:paraId="4DDBEF00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1E3CEEBB" w14:textId="77777777" w:rsidR="004E7907" w:rsidRPr="001B4118" w:rsidRDefault="004E7907" w:rsidP="009C11B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признаки делимости на 2, на 5, на 10.</w:t>
            </w:r>
          </w:p>
          <w:p w14:paraId="3297BCA9" w14:textId="77777777" w:rsidR="004E7907" w:rsidRPr="001B4118" w:rsidRDefault="004E7907" w:rsidP="009C11B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овать признаки делимости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на 3 и 9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DDA0862" w14:textId="77777777" w:rsidR="004E7907" w:rsidRPr="001B4118" w:rsidRDefault="004E7907" w:rsidP="009C11B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Доказывать и опровергать с помощью контрпримеров утверждения о делимости чисел.</w:t>
            </w:r>
          </w:p>
          <w:p w14:paraId="646BBF65" w14:textId="77777777" w:rsidR="004E7907" w:rsidRPr="000D7486" w:rsidRDefault="004E7907" w:rsidP="009C11B5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натуральные числа (четные и нечетные, по остаткам при делении на 3 и т.п.).</w:t>
            </w:r>
          </w:p>
          <w:p w14:paraId="46FA491E" w14:textId="77777777" w:rsidR="004E7907" w:rsidRPr="000D7486" w:rsidRDefault="004E7907" w:rsidP="009C11B5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следовать простейшее числовые закономерности, проводить числовые эксперименты (в том числе с использованием калькулятора, компьютера).</w:t>
            </w:r>
          </w:p>
          <w:p w14:paraId="4E124555" w14:textId="77777777" w:rsidR="004E7907" w:rsidRPr="001B4118" w:rsidRDefault="004E7907" w:rsidP="009C11B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Верно использовать в речи термины: четное число, нечетное число, </w:t>
            </w:r>
          </w:p>
          <w:p w14:paraId="2D9D0905" w14:textId="77777777" w:rsidR="004E7907" w:rsidRPr="000D7486" w:rsidRDefault="004E7907" w:rsidP="009C11B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3461D779" w14:textId="77777777" w:rsidR="004E7907" w:rsidRPr="000D7486" w:rsidRDefault="004E7907" w:rsidP="000652C4">
            <w:pPr>
              <w:pStyle w:val="1"/>
              <w:spacing w:line="240" w:lineRule="atLeast"/>
              <w:ind w:left="0"/>
              <w:rPr>
                <w:color w:val="000000"/>
              </w:rPr>
            </w:pPr>
          </w:p>
        </w:tc>
        <w:tc>
          <w:tcPr>
            <w:tcW w:w="1850" w:type="dxa"/>
          </w:tcPr>
          <w:p w14:paraId="0E33ADC8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п.1,</w:t>
            </w:r>
          </w:p>
          <w:p w14:paraId="707418C7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№27 в,г, 29,30(в)</w:t>
            </w:r>
          </w:p>
        </w:tc>
        <w:tc>
          <w:tcPr>
            <w:tcW w:w="1417" w:type="dxa"/>
            <w:gridSpan w:val="2"/>
          </w:tcPr>
          <w:p w14:paraId="332A507C" w14:textId="3BE3B593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</w:tcPr>
          <w:p w14:paraId="3CF2D8B6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46BB407" w14:textId="77777777" w:rsidR="004D5210" w:rsidRPr="001B4118" w:rsidRDefault="004D5210" w:rsidP="009C11B5">
            <w:pPr>
              <w:spacing w:after="0" w:line="240" w:lineRule="auto"/>
              <w:jc w:val="center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Таблица 6.1 Делимость чисел</w:t>
            </w:r>
          </w:p>
          <w:p w14:paraId="1837DECA" w14:textId="77777777" w:rsidR="004E7907" w:rsidRPr="001B4118" w:rsidRDefault="004D5210" w:rsidP="009C1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идеоуроки 6 класс. Урок 1</w:t>
            </w:r>
          </w:p>
        </w:tc>
      </w:tr>
      <w:tr w:rsidR="004E7907" w:rsidRPr="001B4118" w14:paraId="4DBCA79D" w14:textId="77777777" w:rsidTr="009C11B5">
        <w:tc>
          <w:tcPr>
            <w:tcW w:w="786" w:type="dxa"/>
          </w:tcPr>
          <w:p w14:paraId="44240AAE" w14:textId="77777777" w:rsidR="004E7907" w:rsidRPr="009C11B5" w:rsidRDefault="004E7907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1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14:paraId="3730F36A" w14:textId="77777777" w:rsidR="004E7907" w:rsidRPr="001B4118" w:rsidRDefault="004E7907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наки делимости на 5 и 10.</w:t>
            </w:r>
          </w:p>
        </w:tc>
        <w:tc>
          <w:tcPr>
            <w:tcW w:w="1440" w:type="dxa"/>
          </w:tcPr>
          <w:p w14:paraId="0FB78278" w14:textId="77777777" w:rsidR="004E7907" w:rsidRPr="001B4118" w:rsidRDefault="004E7907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FC39945" w14:textId="77777777" w:rsidR="004E7907" w:rsidRPr="000D7486" w:rsidRDefault="004E7907" w:rsidP="000652C4">
            <w:pPr>
              <w:pStyle w:val="1"/>
              <w:spacing w:line="240" w:lineRule="atLeast"/>
              <w:ind w:left="0"/>
              <w:rPr>
                <w:bCs/>
              </w:rPr>
            </w:pPr>
          </w:p>
        </w:tc>
        <w:tc>
          <w:tcPr>
            <w:tcW w:w="1850" w:type="dxa"/>
          </w:tcPr>
          <w:p w14:paraId="5F5D9570" w14:textId="54011309" w:rsidR="004E7907" w:rsidRPr="001B4118" w:rsidRDefault="004E7907" w:rsidP="001420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</w:t>
            </w:r>
            <w:r w:rsidR="00473ADE" w:rsidRPr="001B4118">
              <w:rPr>
                <w:rFonts w:ascii="Times New Roman" w:hAnsi="Times New Roman"/>
                <w:sz w:val="24"/>
                <w:szCs w:val="24"/>
              </w:rPr>
              <w:t>2, №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57, 62(а,в)</w:t>
            </w:r>
          </w:p>
        </w:tc>
        <w:tc>
          <w:tcPr>
            <w:tcW w:w="1417" w:type="dxa"/>
            <w:gridSpan w:val="2"/>
          </w:tcPr>
          <w:p w14:paraId="3F934FAD" w14:textId="29B9A743" w:rsidR="004E7907" w:rsidRPr="001B4118" w:rsidRDefault="004E7907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</w:tcPr>
          <w:p w14:paraId="0562CB0E" w14:textId="77777777" w:rsidR="004E7907" w:rsidRPr="001B4118" w:rsidRDefault="004E7907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9A308A2" w14:textId="77777777" w:rsidR="004E7907" w:rsidRPr="001B4118" w:rsidRDefault="004E7907" w:rsidP="004D5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Видеоуроки 6 класс. </w:t>
            </w:r>
            <w:r w:rsidR="004D52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</w:tr>
      <w:tr w:rsidR="004E7907" w:rsidRPr="001B4118" w14:paraId="19D1B383" w14:textId="77777777" w:rsidTr="009C11B5">
        <w:tc>
          <w:tcPr>
            <w:tcW w:w="786" w:type="dxa"/>
          </w:tcPr>
          <w:p w14:paraId="1B87E3DE" w14:textId="77777777" w:rsidR="004E7907" w:rsidRPr="009C11B5" w:rsidRDefault="004E7907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1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54" w:type="dxa"/>
          </w:tcPr>
          <w:p w14:paraId="32C6C8CE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Признаки делимости на 10, на 5 и на 2».</w:t>
            </w:r>
          </w:p>
        </w:tc>
        <w:tc>
          <w:tcPr>
            <w:tcW w:w="1440" w:type="dxa"/>
            <w:vAlign w:val="center"/>
          </w:tcPr>
          <w:p w14:paraId="34CE0A41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2EBF3C5" w14:textId="77777777" w:rsidR="004E7907" w:rsidRPr="000D7486" w:rsidRDefault="004E7907" w:rsidP="00F214AA">
            <w:pPr>
              <w:pStyle w:val="1"/>
              <w:spacing w:line="240" w:lineRule="atLeast"/>
              <w:ind w:left="0"/>
              <w:rPr>
                <w:bCs/>
              </w:rPr>
            </w:pPr>
          </w:p>
        </w:tc>
        <w:tc>
          <w:tcPr>
            <w:tcW w:w="1850" w:type="dxa"/>
          </w:tcPr>
          <w:p w14:paraId="144FAF55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2, №58,59,61(а),62(б)</w:t>
            </w:r>
          </w:p>
        </w:tc>
        <w:tc>
          <w:tcPr>
            <w:tcW w:w="1417" w:type="dxa"/>
            <w:gridSpan w:val="2"/>
          </w:tcPr>
          <w:p w14:paraId="15273D59" w14:textId="52528D88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</w:tcPr>
          <w:p w14:paraId="6D98A12B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3B5535F" w14:textId="77777777" w:rsidR="004D5210" w:rsidRPr="001B4118" w:rsidRDefault="004D5210" w:rsidP="009C11B5">
            <w:pPr>
              <w:spacing w:after="0" w:line="240" w:lineRule="auto"/>
              <w:jc w:val="center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Таблица 6.1 Делимость чисел</w:t>
            </w:r>
          </w:p>
          <w:p w14:paraId="44BD914B" w14:textId="77777777" w:rsidR="004E7907" w:rsidRPr="001B4118" w:rsidRDefault="004D5210" w:rsidP="009C11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Видеоуроки 6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7907" w:rsidRPr="001B4118" w14:paraId="40015A09" w14:textId="77777777" w:rsidTr="009C11B5">
        <w:tc>
          <w:tcPr>
            <w:tcW w:w="786" w:type="dxa"/>
          </w:tcPr>
          <w:p w14:paraId="109B8484" w14:textId="77777777" w:rsidR="004E7907" w:rsidRPr="009C11B5" w:rsidRDefault="004E7907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1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054" w:type="dxa"/>
          </w:tcPr>
          <w:p w14:paraId="6E8643EC" w14:textId="77777777" w:rsidR="004E7907" w:rsidRPr="001B4118" w:rsidRDefault="004E7907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знаки делимости на 3 и </w:t>
            </w:r>
            <w:r w:rsidR="00C005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440" w:type="dxa"/>
            <w:vAlign w:val="center"/>
          </w:tcPr>
          <w:p w14:paraId="2946DB82" w14:textId="77777777" w:rsidR="004E7907" w:rsidRPr="001B4118" w:rsidRDefault="004E7907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997CC1D" w14:textId="77777777" w:rsidR="004E7907" w:rsidRPr="000D7486" w:rsidRDefault="004E7907" w:rsidP="00F214AA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3A221297" w14:textId="77777777" w:rsidR="004E7907" w:rsidRPr="001B4118" w:rsidRDefault="004E7907" w:rsidP="001420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2(правила), 60,61(б),62(г)</w:t>
            </w:r>
          </w:p>
        </w:tc>
        <w:tc>
          <w:tcPr>
            <w:tcW w:w="1417" w:type="dxa"/>
            <w:gridSpan w:val="2"/>
          </w:tcPr>
          <w:p w14:paraId="0EA3CAC3" w14:textId="4133F5FC" w:rsidR="004E7907" w:rsidRPr="001B4118" w:rsidRDefault="004E7907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</w:tcPr>
          <w:p w14:paraId="110FFD37" w14:textId="77777777" w:rsidR="004E7907" w:rsidRPr="001B4118" w:rsidRDefault="004E7907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FE86BCB" w14:textId="77777777" w:rsidR="004E7907" w:rsidRPr="001B4118" w:rsidRDefault="004E7907" w:rsidP="004D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идеоуроки 6 класс. Урок 3</w:t>
            </w:r>
          </w:p>
        </w:tc>
      </w:tr>
      <w:tr w:rsidR="004E7907" w:rsidRPr="001B4118" w14:paraId="0DD9B161" w14:textId="77777777" w:rsidTr="009C11B5">
        <w:tc>
          <w:tcPr>
            <w:tcW w:w="786" w:type="dxa"/>
          </w:tcPr>
          <w:p w14:paraId="03853697" w14:textId="77777777" w:rsidR="004E7907" w:rsidRPr="009C11B5" w:rsidRDefault="004E7907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1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054" w:type="dxa"/>
          </w:tcPr>
          <w:p w14:paraId="4DF4DFCB" w14:textId="7B6A8AA5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упражнений по теме «Признаки </w:t>
            </w:r>
            <w:r w:rsidR="00473ADE"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имости на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9 и на 3».</w:t>
            </w:r>
          </w:p>
        </w:tc>
        <w:tc>
          <w:tcPr>
            <w:tcW w:w="1440" w:type="dxa"/>
            <w:vAlign w:val="center"/>
          </w:tcPr>
          <w:p w14:paraId="6B699379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FE9F23F" w14:textId="77777777" w:rsidR="004E7907" w:rsidRPr="000D7486" w:rsidRDefault="004E7907" w:rsidP="00F214AA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A8C8674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3(1),90, 94(а),95</w:t>
            </w:r>
          </w:p>
        </w:tc>
        <w:tc>
          <w:tcPr>
            <w:tcW w:w="1417" w:type="dxa"/>
            <w:gridSpan w:val="2"/>
          </w:tcPr>
          <w:p w14:paraId="64506F13" w14:textId="01709E64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F72F646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8CE6F91" w14:textId="77777777" w:rsidR="004E7907" w:rsidRPr="001B4118" w:rsidRDefault="004E7907" w:rsidP="009C11B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37437" w:rsidRPr="001B4118" w14:paraId="1F911040" w14:textId="77777777" w:rsidTr="009C11B5">
        <w:tc>
          <w:tcPr>
            <w:tcW w:w="786" w:type="dxa"/>
            <w:tcBorders>
              <w:bottom w:val="single" w:sz="4" w:space="0" w:color="auto"/>
            </w:tcBorders>
          </w:tcPr>
          <w:p w14:paraId="089009E4" w14:textId="77777777" w:rsidR="00037437" w:rsidRPr="009C11B5" w:rsidRDefault="00037437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1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0B3F02B1" w14:textId="77777777" w:rsidR="00037437" w:rsidRPr="001B4118" w:rsidRDefault="00474018" w:rsidP="002168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1 по теме: «</w:t>
            </w:r>
            <w:r w:rsidR="00037437" w:rsidRPr="001B41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хо</w:t>
            </w:r>
            <w:r w:rsidRPr="001B41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ной контроль (повторение</w:t>
            </w:r>
            <w:r w:rsidR="009C11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B41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0A952C4" w14:textId="18E9836B" w:rsidR="00037437" w:rsidRPr="001B4118" w:rsidRDefault="00037437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7777777" w:rsidR="00037437" w:rsidRPr="000D7486" w:rsidRDefault="00037437" w:rsidP="00F214AA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0A1851A1" w14:textId="77777777" w:rsidR="00037437" w:rsidRPr="001B4118" w:rsidRDefault="00037437" w:rsidP="001420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3,</w:t>
            </w:r>
            <w:r w:rsidR="0021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№89,</w:t>
            </w:r>
            <w:r w:rsidR="0021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93,</w:t>
            </w:r>
            <w:r w:rsidR="0021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94(б)</w:t>
            </w:r>
          </w:p>
        </w:tc>
        <w:tc>
          <w:tcPr>
            <w:tcW w:w="1417" w:type="dxa"/>
            <w:gridSpan w:val="2"/>
          </w:tcPr>
          <w:p w14:paraId="1403CC22" w14:textId="58790DA3" w:rsidR="00037437" w:rsidRPr="001B4118" w:rsidRDefault="00037437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BB9E253" w14:textId="77777777" w:rsidR="00037437" w:rsidRPr="001B4118" w:rsidRDefault="00037437" w:rsidP="00F214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3DE523C" w14:textId="77777777" w:rsidR="00037437" w:rsidRPr="001B4118" w:rsidRDefault="00037437" w:rsidP="00F214A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619E49CE" w14:textId="77777777" w:rsidTr="009C11B5">
        <w:tc>
          <w:tcPr>
            <w:tcW w:w="786" w:type="dxa"/>
          </w:tcPr>
          <w:p w14:paraId="446DE71A" w14:textId="77777777" w:rsidR="00202F70" w:rsidRPr="009C11B5" w:rsidRDefault="00202F70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1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54" w:type="dxa"/>
          </w:tcPr>
          <w:p w14:paraId="0475ACC8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к/р. Понятие простого и составного числа</w:t>
            </w:r>
          </w:p>
        </w:tc>
        <w:tc>
          <w:tcPr>
            <w:tcW w:w="1440" w:type="dxa"/>
            <w:vAlign w:val="center"/>
          </w:tcPr>
          <w:p w14:paraId="52E56223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4D60CC4D" w14:textId="77777777" w:rsidR="00202F70" w:rsidRPr="000D7486" w:rsidRDefault="00202F70" w:rsidP="009C11B5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Формулировать определения простого и составного числа.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азывать и опровергать с помощью контрпримеров</w:t>
            </w:r>
            <w:bookmarkStart w:id="0" w:name="_GoBack"/>
            <w:bookmarkEnd w:id="0"/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тверждения о делимости чисел. Классифицировать натуральные числа (четные и нечетные, по остаткам при делении на 3 и т.п.).</w:t>
            </w:r>
          </w:p>
          <w:p w14:paraId="69A5377C" w14:textId="77777777" w:rsidR="00202F70" w:rsidRPr="000D7486" w:rsidRDefault="00202F70" w:rsidP="009C11B5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следовать простейшее числовые закономерности, проводить числовые эксперименты (в том числе с использованием калькулятора,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мпьютера).</w:t>
            </w:r>
          </w:p>
          <w:p w14:paraId="40FC169D" w14:textId="77777777" w:rsidR="00202F70" w:rsidRPr="001B4118" w:rsidRDefault="00202F70" w:rsidP="009C11B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Верно использовать в речи термины: делитель, кратное,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больший общий делитель, наименьшее общее кратное,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простое число, составное число,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но простые числа, числа-близнецы,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разложение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исла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на простые множители.</w:t>
            </w:r>
          </w:p>
          <w:p w14:paraId="6362A7CE" w14:textId="77777777" w:rsidR="00202F70" w:rsidRPr="000D7486" w:rsidRDefault="00202F70" w:rsidP="009C11B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73B0BDA0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перебор всех возможных вариантов для перерасчета объектов или комбинаций, выделять комбинации, отвечающие заданным условиям. Вычислять факториалы.</w:t>
            </w:r>
          </w:p>
          <w:p w14:paraId="1C6F2CF4" w14:textId="77777777" w:rsidR="00202F70" w:rsidRPr="000D7486" w:rsidRDefault="00202F70" w:rsidP="000652C4">
            <w:pPr>
              <w:pStyle w:val="1"/>
              <w:spacing w:line="240" w:lineRule="atLeast"/>
              <w:ind w:left="0"/>
            </w:pPr>
            <w:r w:rsidRPr="000D7486">
              <w:rPr>
                <w:rFonts w:eastAsia="Calibri"/>
                <w:lang w:eastAsia="en-US"/>
              </w:rPr>
              <w:t>Приводить примеры конечных и бесконечных множеств. Находить объединение и пересечение конкретных множеств. Приводить примеры несложных классификаций из различных областей жизни. Иллюстрировать теоретико-множественные и логические понятия с помощью диаграмм Эйлера–Венна.</w:t>
            </w:r>
          </w:p>
        </w:tc>
        <w:tc>
          <w:tcPr>
            <w:tcW w:w="1850" w:type="dxa"/>
          </w:tcPr>
          <w:p w14:paraId="7C32D2C0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417" w:type="dxa"/>
            <w:gridSpan w:val="2"/>
          </w:tcPr>
          <w:p w14:paraId="436E3958" w14:textId="370CFF9B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7547A01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6F9008F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Таблица 5.3 Простые числа</w:t>
            </w:r>
          </w:p>
        </w:tc>
      </w:tr>
      <w:tr w:rsidR="00182165" w:rsidRPr="001B4118" w14:paraId="41334199" w14:textId="77777777" w:rsidTr="009C11B5">
        <w:tc>
          <w:tcPr>
            <w:tcW w:w="786" w:type="dxa"/>
            <w:tcBorders>
              <w:top w:val="single" w:sz="4" w:space="0" w:color="auto"/>
            </w:tcBorders>
          </w:tcPr>
          <w:p w14:paraId="46335038" w14:textId="77777777" w:rsidR="00182165" w:rsidRPr="009C11B5" w:rsidRDefault="00182165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1B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14:paraId="5043CB0F" w14:textId="77777777" w:rsidR="00182165" w:rsidRPr="009C11B5" w:rsidRDefault="00182165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</w:tcPr>
          <w:p w14:paraId="78DC821F" w14:textId="77777777" w:rsidR="00182165" w:rsidRPr="001B4118" w:rsidRDefault="00182165" w:rsidP="00202F7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тые и составные числ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7459315" w14:textId="77777777" w:rsidR="00182165" w:rsidRPr="001B4118" w:rsidRDefault="00182165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537F28F" w14:textId="77777777" w:rsidR="00182165" w:rsidRPr="000D7486" w:rsidRDefault="00182165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6ED529D" w14:textId="77777777" w:rsidR="00182165" w:rsidRPr="001B4118" w:rsidRDefault="00182165" w:rsidP="00202F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4,</w:t>
            </w:r>
          </w:p>
          <w:p w14:paraId="23019AF8" w14:textId="77777777" w:rsidR="00182165" w:rsidRPr="001B4118" w:rsidRDefault="00182165" w:rsidP="00202F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№ 119 - 121</w:t>
            </w:r>
          </w:p>
        </w:tc>
        <w:tc>
          <w:tcPr>
            <w:tcW w:w="1417" w:type="dxa"/>
            <w:gridSpan w:val="2"/>
          </w:tcPr>
          <w:p w14:paraId="1B23FC2E" w14:textId="08B6B700" w:rsidR="00182165" w:rsidRPr="001B4118" w:rsidRDefault="00182165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DFB9E20" w14:textId="77777777" w:rsidR="00182165" w:rsidRPr="001B4118" w:rsidRDefault="00182165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B408EAB" w14:textId="77777777" w:rsidR="00182165" w:rsidRPr="00182165" w:rsidRDefault="00182165" w:rsidP="0018216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82165">
              <w:rPr>
                <w:rStyle w:val="21"/>
                <w:rFonts w:ascii="Times New Roman" w:hAnsi="Times New Roman"/>
                <w:color w:val="000000"/>
                <w:sz w:val="24"/>
                <w:szCs w:val="24"/>
              </w:rPr>
              <w:t>Таблица 5.3 Простые числа</w:t>
            </w:r>
          </w:p>
        </w:tc>
      </w:tr>
      <w:tr w:rsidR="00202F70" w:rsidRPr="001B4118" w14:paraId="27287144" w14:textId="77777777" w:rsidTr="009C11B5">
        <w:tc>
          <w:tcPr>
            <w:tcW w:w="786" w:type="dxa"/>
            <w:tcBorders>
              <w:top w:val="single" w:sz="4" w:space="0" w:color="auto"/>
            </w:tcBorders>
          </w:tcPr>
          <w:p w14:paraId="394C502F" w14:textId="77777777" w:rsidR="00202F70" w:rsidRPr="00216821" w:rsidRDefault="00202F7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2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14:paraId="04D55B87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ложение на простые множител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0DF9E56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4E871BC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EC7EE65" w14:textId="77777777" w:rsidR="00202F70" w:rsidRPr="001B4118" w:rsidRDefault="00202F70" w:rsidP="00202F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4,</w:t>
            </w:r>
          </w:p>
          <w:p w14:paraId="7ED8A1F1" w14:textId="77777777" w:rsidR="00202F70" w:rsidRPr="001B4118" w:rsidRDefault="00202F70" w:rsidP="00202F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. п.2,3, №122-124</w:t>
            </w:r>
          </w:p>
        </w:tc>
        <w:tc>
          <w:tcPr>
            <w:tcW w:w="1417" w:type="dxa"/>
            <w:gridSpan w:val="2"/>
          </w:tcPr>
          <w:p w14:paraId="388F9FED" w14:textId="64973EBC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44A5D23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CC90989" w14:textId="1689EC50" w:rsidR="00202F70" w:rsidRPr="001B4118" w:rsidRDefault="00202F70" w:rsidP="0018216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3CBDAE1F" w14:textId="77777777" w:rsidTr="009C11B5">
        <w:tc>
          <w:tcPr>
            <w:tcW w:w="786" w:type="dxa"/>
          </w:tcPr>
          <w:p w14:paraId="5192DA54" w14:textId="77777777" w:rsidR="00202F70" w:rsidRPr="00216821" w:rsidRDefault="00202F70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54" w:type="dxa"/>
          </w:tcPr>
          <w:p w14:paraId="37245AE5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Разложение на простые множители»</w:t>
            </w:r>
          </w:p>
        </w:tc>
        <w:tc>
          <w:tcPr>
            <w:tcW w:w="1440" w:type="dxa"/>
            <w:vAlign w:val="center"/>
          </w:tcPr>
          <w:p w14:paraId="738610EB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37805D2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F5B7D47" w14:textId="5C227098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</w:t>
            </w:r>
            <w:r w:rsidR="00473ADE" w:rsidRPr="001B4118">
              <w:rPr>
                <w:rFonts w:ascii="Times New Roman" w:hAnsi="Times New Roman"/>
                <w:sz w:val="24"/>
                <w:szCs w:val="24"/>
              </w:rPr>
              <w:t>5, №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145(а), 147, 146(а,в),</w:t>
            </w:r>
            <w:r w:rsidR="009C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gridSpan w:val="2"/>
          </w:tcPr>
          <w:p w14:paraId="76E7A216" w14:textId="01ACFAED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63F29E8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B7B4B86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4F0221D8" w14:textId="77777777" w:rsidTr="009C11B5">
        <w:tc>
          <w:tcPr>
            <w:tcW w:w="786" w:type="dxa"/>
          </w:tcPr>
          <w:p w14:paraId="4E1E336A" w14:textId="77777777" w:rsidR="00202F70" w:rsidRPr="00216821" w:rsidRDefault="00202F70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2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54" w:type="dxa"/>
          </w:tcPr>
          <w:p w14:paraId="76F53BEC" w14:textId="77777777" w:rsidR="00202F70" w:rsidRPr="001B4118" w:rsidRDefault="00202F70" w:rsidP="009C11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ибольший общий 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елитель (НОД). </w:t>
            </w:r>
          </w:p>
        </w:tc>
        <w:tc>
          <w:tcPr>
            <w:tcW w:w="1440" w:type="dxa"/>
            <w:vAlign w:val="center"/>
          </w:tcPr>
          <w:p w14:paraId="3A0FF5F2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630AD66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BEEE6AA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п.5, №145(б),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149(а), 146(б),148</w:t>
            </w:r>
          </w:p>
        </w:tc>
        <w:tc>
          <w:tcPr>
            <w:tcW w:w="1417" w:type="dxa"/>
            <w:gridSpan w:val="2"/>
          </w:tcPr>
          <w:p w14:paraId="39DC21CD" w14:textId="6423119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1829076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BA226A1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02B7909E" w14:textId="77777777" w:rsidTr="009C11B5">
        <w:tc>
          <w:tcPr>
            <w:tcW w:w="786" w:type="dxa"/>
          </w:tcPr>
          <w:p w14:paraId="423D4B9D" w14:textId="77777777" w:rsidR="00202F70" w:rsidRPr="00216821" w:rsidRDefault="00202F70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054" w:type="dxa"/>
          </w:tcPr>
          <w:p w14:paraId="567CE045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но простые числа.</w:t>
            </w:r>
          </w:p>
        </w:tc>
        <w:tc>
          <w:tcPr>
            <w:tcW w:w="1440" w:type="dxa"/>
            <w:vAlign w:val="center"/>
          </w:tcPr>
          <w:p w14:paraId="17AD93B2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0DE4B5B7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3CAEFC6B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6, №173(а), 174(а),180, 182(а)</w:t>
            </w:r>
          </w:p>
        </w:tc>
        <w:tc>
          <w:tcPr>
            <w:tcW w:w="1417" w:type="dxa"/>
            <w:gridSpan w:val="2"/>
          </w:tcPr>
          <w:p w14:paraId="2DE4AD68" w14:textId="3066BBBD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6204FF1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6040025" w14:textId="77777777" w:rsidR="00202F70" w:rsidRPr="001B4118" w:rsidRDefault="00A34A89" w:rsidP="009C11B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идеоуроки 6 класс. Урок 6</w:t>
            </w:r>
          </w:p>
        </w:tc>
      </w:tr>
      <w:tr w:rsidR="00202F70" w:rsidRPr="001B4118" w14:paraId="65A5E1B8" w14:textId="77777777" w:rsidTr="009C11B5">
        <w:tc>
          <w:tcPr>
            <w:tcW w:w="786" w:type="dxa"/>
          </w:tcPr>
          <w:p w14:paraId="0EB5E791" w14:textId="77777777" w:rsidR="00202F70" w:rsidRPr="00216821" w:rsidRDefault="00202F70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2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054" w:type="dxa"/>
          </w:tcPr>
          <w:p w14:paraId="01D13971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Наибольший общий делитель»</w:t>
            </w:r>
          </w:p>
        </w:tc>
        <w:tc>
          <w:tcPr>
            <w:tcW w:w="1440" w:type="dxa"/>
            <w:vAlign w:val="center"/>
          </w:tcPr>
          <w:p w14:paraId="2DBF0D7D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B62F1B3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36F4C5F9" w14:textId="21D1E2AB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</w:t>
            </w:r>
            <w:r w:rsidR="00473ADE" w:rsidRPr="001B4118">
              <w:rPr>
                <w:rFonts w:ascii="Times New Roman" w:hAnsi="Times New Roman"/>
                <w:sz w:val="24"/>
                <w:szCs w:val="24"/>
              </w:rPr>
              <w:t>6, №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173(б</w:t>
            </w:r>
            <w:r w:rsidR="00473ADE" w:rsidRPr="001B4118">
              <w:rPr>
                <w:rFonts w:ascii="Times New Roman" w:hAnsi="Times New Roman"/>
                <w:sz w:val="24"/>
                <w:szCs w:val="24"/>
              </w:rPr>
              <w:t>), 174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(б,в),179</w:t>
            </w:r>
          </w:p>
        </w:tc>
        <w:tc>
          <w:tcPr>
            <w:tcW w:w="1417" w:type="dxa"/>
            <w:gridSpan w:val="2"/>
          </w:tcPr>
          <w:p w14:paraId="7C3B53E2" w14:textId="703CFFC6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2F2C34E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6A20601" w14:textId="0BF186A0" w:rsidR="00202F70" w:rsidRPr="001B4118" w:rsidRDefault="00202F70" w:rsidP="00902C3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47BCB3A7" w14:textId="77777777" w:rsidTr="009C11B5">
        <w:tc>
          <w:tcPr>
            <w:tcW w:w="786" w:type="dxa"/>
          </w:tcPr>
          <w:p w14:paraId="111B77A1" w14:textId="77777777" w:rsidR="00202F70" w:rsidRPr="00216821" w:rsidRDefault="00202F70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2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054" w:type="dxa"/>
          </w:tcPr>
          <w:p w14:paraId="3FDEBE63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ьшее общее кратное (НОК).</w:t>
            </w:r>
          </w:p>
        </w:tc>
        <w:tc>
          <w:tcPr>
            <w:tcW w:w="1440" w:type="dxa"/>
            <w:vAlign w:val="center"/>
          </w:tcPr>
          <w:p w14:paraId="680A4E5D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9219836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3560931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п.6, №175, 174(г),176(б)177,182(б) </w:t>
            </w:r>
          </w:p>
        </w:tc>
        <w:tc>
          <w:tcPr>
            <w:tcW w:w="1417" w:type="dxa"/>
            <w:gridSpan w:val="2"/>
          </w:tcPr>
          <w:p w14:paraId="78453A0F" w14:textId="6F2D3F05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96FEF7D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6A7D6C8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идеоуроки 6 класс. Урок 7</w:t>
            </w:r>
          </w:p>
        </w:tc>
      </w:tr>
      <w:tr w:rsidR="00202F70" w:rsidRPr="001B4118" w14:paraId="14EF899D" w14:textId="77777777" w:rsidTr="009C11B5">
        <w:tc>
          <w:tcPr>
            <w:tcW w:w="786" w:type="dxa"/>
          </w:tcPr>
          <w:p w14:paraId="4818E51F" w14:textId="77777777" w:rsidR="00202F70" w:rsidRPr="00216821" w:rsidRDefault="00202F70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2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054" w:type="dxa"/>
          </w:tcPr>
          <w:p w14:paraId="700E238E" w14:textId="77777777" w:rsidR="00202F70" w:rsidRPr="001B4118" w:rsidRDefault="00202F70" w:rsidP="009C11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Наименьшее общее кратное»</w:t>
            </w:r>
          </w:p>
        </w:tc>
        <w:tc>
          <w:tcPr>
            <w:tcW w:w="1440" w:type="dxa"/>
            <w:vAlign w:val="center"/>
          </w:tcPr>
          <w:p w14:paraId="7194DBDC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69D0D3C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3FED8690" w14:textId="77777777" w:rsidR="00202F70" w:rsidRPr="001B4118" w:rsidRDefault="00202F70" w:rsidP="009C1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7, №207(б,в), 209, 212, 215(а)</w:t>
            </w:r>
          </w:p>
        </w:tc>
        <w:tc>
          <w:tcPr>
            <w:tcW w:w="1417" w:type="dxa"/>
            <w:gridSpan w:val="2"/>
          </w:tcPr>
          <w:p w14:paraId="2992F0E2" w14:textId="35D798D4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4CD245A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231BE67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7122B930" w14:textId="77777777" w:rsidTr="009C11B5">
        <w:tc>
          <w:tcPr>
            <w:tcW w:w="786" w:type="dxa"/>
          </w:tcPr>
          <w:p w14:paraId="2847A633" w14:textId="77777777" w:rsidR="00202F70" w:rsidRPr="00696B6D" w:rsidRDefault="00202F70" w:rsidP="002168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054" w:type="dxa"/>
          </w:tcPr>
          <w:p w14:paraId="25F570C1" w14:textId="77777777" w:rsidR="00202F70" w:rsidRPr="001B4118" w:rsidRDefault="00202F70" w:rsidP="0021682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с применением НОД и НОК</w:t>
            </w:r>
          </w:p>
        </w:tc>
        <w:tc>
          <w:tcPr>
            <w:tcW w:w="1440" w:type="dxa"/>
            <w:vAlign w:val="center"/>
          </w:tcPr>
          <w:p w14:paraId="36FEB5B0" w14:textId="77777777" w:rsidR="00202F70" w:rsidRPr="001B4118" w:rsidRDefault="00202F70" w:rsidP="002168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0D7AA69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08E4BBFC" w14:textId="77777777" w:rsidR="00202F70" w:rsidRPr="001B4118" w:rsidRDefault="00202F70" w:rsidP="002168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7, №207(г), 210, 213,215(б)</w:t>
            </w:r>
          </w:p>
        </w:tc>
        <w:tc>
          <w:tcPr>
            <w:tcW w:w="1417" w:type="dxa"/>
            <w:gridSpan w:val="2"/>
          </w:tcPr>
          <w:p w14:paraId="421D9B21" w14:textId="2B0EDA27" w:rsidR="00202F70" w:rsidRPr="001B4118" w:rsidRDefault="00202F70" w:rsidP="002168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196D064" w14:textId="77777777" w:rsidR="00202F70" w:rsidRPr="001B4118" w:rsidRDefault="00202F70" w:rsidP="002168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F883D9E" w14:textId="219A2104" w:rsidR="00202F70" w:rsidRPr="001B4118" w:rsidRDefault="00202F70" w:rsidP="0021682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03351647" w14:textId="77777777" w:rsidTr="009C11B5">
        <w:tc>
          <w:tcPr>
            <w:tcW w:w="786" w:type="dxa"/>
          </w:tcPr>
          <w:p w14:paraId="77BB07BD" w14:textId="77777777" w:rsidR="00202F70" w:rsidRPr="00696B6D" w:rsidRDefault="00202F70" w:rsidP="002168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054" w:type="dxa"/>
          </w:tcPr>
          <w:p w14:paraId="64D30C1E" w14:textId="77777777" w:rsidR="00202F70" w:rsidRPr="001B4118" w:rsidRDefault="00202F70" w:rsidP="009C1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2 по теме: «Делимость натуральных чисел»</w:t>
            </w:r>
          </w:p>
        </w:tc>
        <w:tc>
          <w:tcPr>
            <w:tcW w:w="1440" w:type="dxa"/>
            <w:vAlign w:val="center"/>
          </w:tcPr>
          <w:p w14:paraId="3CF4D180" w14:textId="7CBA7A0F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4FF1C98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D24EE9D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6-7, №208(б), 211(б,г), 214, 206</w:t>
            </w:r>
          </w:p>
        </w:tc>
        <w:tc>
          <w:tcPr>
            <w:tcW w:w="1417" w:type="dxa"/>
            <w:gridSpan w:val="2"/>
          </w:tcPr>
          <w:p w14:paraId="5C124EFD" w14:textId="73D3DB8A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D072C0D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8A21919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6666DD52" w14:textId="77777777" w:rsidTr="00DB402D">
        <w:tc>
          <w:tcPr>
            <w:tcW w:w="15953" w:type="dxa"/>
            <w:gridSpan w:val="9"/>
          </w:tcPr>
          <w:p w14:paraId="05123556" w14:textId="77777777" w:rsidR="00202F70" w:rsidRPr="00216821" w:rsidRDefault="00202F70" w:rsidP="009C11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8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Сложение и вычитание дробей с разными знаменателями </w:t>
            </w:r>
            <w:r w:rsidRPr="002168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(22 часа, 5 часов в неделю) </w:t>
            </w:r>
          </w:p>
        </w:tc>
      </w:tr>
      <w:tr w:rsidR="00202F70" w:rsidRPr="001B4118" w14:paraId="40E04338" w14:textId="77777777" w:rsidTr="009C11B5">
        <w:tc>
          <w:tcPr>
            <w:tcW w:w="786" w:type="dxa"/>
          </w:tcPr>
          <w:p w14:paraId="7B568215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054" w:type="dxa"/>
          </w:tcPr>
          <w:p w14:paraId="61499118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Основное свойство дроби</w:t>
            </w:r>
          </w:p>
        </w:tc>
        <w:tc>
          <w:tcPr>
            <w:tcW w:w="1440" w:type="dxa"/>
            <w:vAlign w:val="center"/>
          </w:tcPr>
          <w:p w14:paraId="6BD18F9B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2C695162" w14:textId="77777777" w:rsidR="00202F70" w:rsidRPr="001B4118" w:rsidRDefault="00202F70" w:rsidP="00E6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Формулировать основное свойство обыкновенной дроби, правила сравнения, сложения и вычитания обыкновенных дробей.</w:t>
            </w:r>
          </w:p>
          <w:p w14:paraId="60B7A0CA" w14:textId="77777777" w:rsidR="00202F70" w:rsidRPr="001B4118" w:rsidRDefault="00202F70" w:rsidP="00E6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реобразовывать обыкновенные дроби, сравнивать и упорядочивать их.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ять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обыкновенных дробей.</w:t>
            </w:r>
          </w:p>
          <w:p w14:paraId="4BE4EC63" w14:textId="77777777" w:rsidR="00202F70" w:rsidRPr="001B4118" w:rsidRDefault="00202F70" w:rsidP="00E6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 верно читать записи неравенств, содержащих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обыкновенные дроби, суммы и разности обыкновенных дробей.</w:t>
            </w:r>
          </w:p>
          <w:p w14:paraId="6770D5FC" w14:textId="77777777" w:rsidR="00202F70" w:rsidRPr="000D7486" w:rsidRDefault="00202F70" w:rsidP="00E62A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640B708E" w14:textId="77777777" w:rsidR="00202F70" w:rsidRPr="001B4118" w:rsidRDefault="00202F70" w:rsidP="00E6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условию. Выполнять прикидку и оценку в ходе вычислений.</w:t>
            </w:r>
          </w:p>
          <w:p w14:paraId="0906EC37" w14:textId="77777777" w:rsidR="00202F70" w:rsidRPr="001B4118" w:rsidRDefault="00202F70" w:rsidP="00E6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ть перебор всех возможных вариантов для перерасчета объектов или комбинаций, выделять комбинации, отвечающие заданным условиям. </w:t>
            </w:r>
          </w:p>
        </w:tc>
        <w:tc>
          <w:tcPr>
            <w:tcW w:w="1850" w:type="dxa"/>
          </w:tcPr>
          <w:p w14:paraId="106A3D4F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417" w:type="dxa"/>
            <w:gridSpan w:val="2"/>
          </w:tcPr>
          <w:p w14:paraId="737345A1" w14:textId="66F76A66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38601FE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F3CABC7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1B83127E" w14:textId="77777777" w:rsidTr="009C11B5">
        <w:tc>
          <w:tcPr>
            <w:tcW w:w="786" w:type="dxa"/>
          </w:tcPr>
          <w:p w14:paraId="43538BBD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054" w:type="dxa"/>
          </w:tcPr>
          <w:p w14:paraId="2B474A2D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5B08B5D1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6DEB4AB" w14:textId="77777777" w:rsidR="00202F70" w:rsidRPr="001B4118" w:rsidRDefault="00202F70" w:rsidP="00E62A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63E57AB9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8, №242, 244(а),246(а)</w:t>
            </w:r>
          </w:p>
        </w:tc>
        <w:tc>
          <w:tcPr>
            <w:tcW w:w="1417" w:type="dxa"/>
            <w:gridSpan w:val="2"/>
          </w:tcPr>
          <w:p w14:paraId="19398C33" w14:textId="3CB9A891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AD9C6F4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B1F511A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12C893B3" w14:textId="77777777" w:rsidTr="009C11B5">
        <w:tc>
          <w:tcPr>
            <w:tcW w:w="786" w:type="dxa"/>
          </w:tcPr>
          <w:p w14:paraId="72E4F76D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054" w:type="dxa"/>
          </w:tcPr>
          <w:p w14:paraId="608A8DFC" w14:textId="77777777" w:rsidR="00202F70" w:rsidRPr="00E62A48" w:rsidRDefault="00202F70" w:rsidP="00E62A48">
            <w:pPr>
              <w:spacing w:after="0" w:line="240" w:lineRule="atLeast"/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окращение обыкновенных дробей с использованием признаков делимости чисел</w:t>
            </w:r>
            <w:r w:rsidRPr="001B4118">
              <w:t>.</w:t>
            </w:r>
          </w:p>
        </w:tc>
        <w:tc>
          <w:tcPr>
            <w:tcW w:w="1440" w:type="dxa"/>
            <w:vAlign w:val="center"/>
          </w:tcPr>
          <w:p w14:paraId="65F9C3DC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023141B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2F6DDFC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8-определения, №243, 244(б), 245(а, в)</w:t>
            </w:r>
          </w:p>
        </w:tc>
        <w:tc>
          <w:tcPr>
            <w:tcW w:w="1417" w:type="dxa"/>
            <w:gridSpan w:val="2"/>
          </w:tcPr>
          <w:p w14:paraId="7130170F" w14:textId="3984908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F3B1409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1F97355" w14:textId="7E8A976C" w:rsidR="00202F70" w:rsidRPr="001B4118" w:rsidRDefault="00202F70" w:rsidP="001821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0349B7E9" w14:textId="77777777" w:rsidTr="009C11B5">
        <w:tc>
          <w:tcPr>
            <w:tcW w:w="786" w:type="dxa"/>
          </w:tcPr>
          <w:p w14:paraId="1D8EB8EE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054" w:type="dxa"/>
          </w:tcPr>
          <w:p w14:paraId="51172C6B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редставление десятичных дробей в виде обыкновенных несократимых дробей</w:t>
            </w:r>
          </w:p>
        </w:tc>
        <w:tc>
          <w:tcPr>
            <w:tcW w:w="1440" w:type="dxa"/>
            <w:vAlign w:val="center"/>
          </w:tcPr>
          <w:p w14:paraId="562C75D1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64355AD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925FBEB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9, №273(а,б),  276(а,в), 279(а)</w:t>
            </w:r>
          </w:p>
        </w:tc>
        <w:tc>
          <w:tcPr>
            <w:tcW w:w="1417" w:type="dxa"/>
            <w:gridSpan w:val="2"/>
          </w:tcPr>
          <w:p w14:paraId="35379B5C" w14:textId="2DA95A52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A965116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CD0EE0E" w14:textId="77777777" w:rsidR="00202F70" w:rsidRPr="001B4118" w:rsidRDefault="00202F70" w:rsidP="009C11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идеоуроки 6 класс. Урок 9</w:t>
            </w:r>
          </w:p>
        </w:tc>
      </w:tr>
      <w:tr w:rsidR="00202F70" w:rsidRPr="001B4118" w14:paraId="6B357120" w14:textId="77777777" w:rsidTr="009C11B5">
        <w:tc>
          <w:tcPr>
            <w:tcW w:w="786" w:type="dxa"/>
          </w:tcPr>
          <w:p w14:paraId="4BFDD700" w14:textId="77777777" w:rsidR="00202F70" w:rsidRPr="00696B6D" w:rsidRDefault="00202F70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054" w:type="dxa"/>
          </w:tcPr>
          <w:p w14:paraId="17EE4F7A" w14:textId="7A576C47" w:rsidR="00202F70" w:rsidRPr="00F214AA" w:rsidRDefault="00202F70" w:rsidP="00E62A48">
            <w:pPr>
              <w:pStyle w:val="1"/>
              <w:ind w:left="0"/>
            </w:pPr>
            <w:r>
              <w:rPr>
                <w:color w:val="000000"/>
                <w:shd w:val="clear" w:color="auto" w:fill="FFFFFF"/>
              </w:rPr>
              <w:t xml:space="preserve">Решение задач и упражнений и </w:t>
            </w:r>
            <w:r w:rsidR="00473ADE">
              <w:rPr>
                <w:color w:val="000000"/>
                <w:shd w:val="clear" w:color="auto" w:fill="FFFFFF"/>
              </w:rPr>
              <w:t>задач по</w:t>
            </w:r>
            <w:r>
              <w:rPr>
                <w:color w:val="000000"/>
                <w:shd w:val="clear" w:color="auto" w:fill="FFFFFF"/>
              </w:rPr>
              <w:t xml:space="preserve"> теме «</w:t>
            </w:r>
            <w:r w:rsidRPr="000A3D10">
              <w:t>Сокращение дробей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7DF4E37C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4FB30F8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ED7B8B4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9, №273(в), 274, 276(б,г), 278</w:t>
            </w:r>
          </w:p>
        </w:tc>
        <w:tc>
          <w:tcPr>
            <w:tcW w:w="1417" w:type="dxa"/>
            <w:gridSpan w:val="2"/>
          </w:tcPr>
          <w:p w14:paraId="2F8FDE2E" w14:textId="54FAB602" w:rsidR="00202F70" w:rsidRPr="001B4118" w:rsidRDefault="00202F70" w:rsidP="00E46D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DA6542E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D4F96DA" w14:textId="25DFFA2E" w:rsidR="00202F70" w:rsidRPr="001B4118" w:rsidRDefault="00202F70" w:rsidP="00202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295C5A66" w14:textId="77777777" w:rsidTr="009C11B5">
        <w:tc>
          <w:tcPr>
            <w:tcW w:w="786" w:type="dxa"/>
          </w:tcPr>
          <w:p w14:paraId="36334656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054" w:type="dxa"/>
          </w:tcPr>
          <w:p w14:paraId="32D5A1DD" w14:textId="77777777" w:rsidR="00202F70" w:rsidRPr="001B4118" w:rsidRDefault="00202F70" w:rsidP="00E6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40" w:type="dxa"/>
            <w:vAlign w:val="center"/>
          </w:tcPr>
          <w:p w14:paraId="3041E394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22B00AE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CD609D5" w14:textId="346BB899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п.9, №275, </w:t>
            </w:r>
            <w:r w:rsidR="00473ADE" w:rsidRPr="001B4118">
              <w:rPr>
                <w:rFonts w:ascii="Times New Roman" w:hAnsi="Times New Roman"/>
                <w:sz w:val="24"/>
                <w:szCs w:val="24"/>
              </w:rPr>
              <w:t>277, 279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(б), 264</w:t>
            </w:r>
          </w:p>
        </w:tc>
        <w:tc>
          <w:tcPr>
            <w:tcW w:w="1417" w:type="dxa"/>
            <w:gridSpan w:val="2"/>
          </w:tcPr>
          <w:p w14:paraId="6776B6BC" w14:textId="312549BD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2C6D796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E1831B3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38A4A35B" w14:textId="77777777" w:rsidTr="009C11B5">
        <w:tc>
          <w:tcPr>
            <w:tcW w:w="786" w:type="dxa"/>
          </w:tcPr>
          <w:p w14:paraId="41C0AA51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054" w:type="dxa"/>
          </w:tcPr>
          <w:p w14:paraId="6B86AF82" w14:textId="77777777" w:rsidR="00202F70" w:rsidRPr="001B4118" w:rsidRDefault="00202F70" w:rsidP="00E62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54E11D2A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1126E5D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F126485" w14:textId="6FB13BF2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10, №302(</w:t>
            </w:r>
            <w:r w:rsidR="00473ADE" w:rsidRPr="001B4118">
              <w:rPr>
                <w:rFonts w:ascii="Times New Roman" w:hAnsi="Times New Roman"/>
                <w:sz w:val="24"/>
                <w:szCs w:val="24"/>
              </w:rPr>
              <w:t>а, б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), 305(</w:t>
            </w:r>
            <w:r w:rsidR="00473ADE" w:rsidRPr="001B4118">
              <w:rPr>
                <w:rFonts w:ascii="Times New Roman" w:hAnsi="Times New Roman"/>
                <w:sz w:val="24"/>
                <w:szCs w:val="24"/>
              </w:rPr>
              <w:t>а, б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), 308(а)</w:t>
            </w:r>
          </w:p>
        </w:tc>
        <w:tc>
          <w:tcPr>
            <w:tcW w:w="1417" w:type="dxa"/>
            <w:gridSpan w:val="2"/>
          </w:tcPr>
          <w:p w14:paraId="70C5D8F2" w14:textId="57401F1B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DE403A5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2431CDC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56983472" w14:textId="77777777" w:rsidTr="009C11B5">
        <w:tc>
          <w:tcPr>
            <w:tcW w:w="786" w:type="dxa"/>
          </w:tcPr>
          <w:p w14:paraId="57393B24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054" w:type="dxa"/>
          </w:tcPr>
          <w:p w14:paraId="2A906A81" w14:textId="77777777" w:rsidR="00202F70" w:rsidRPr="001B4118" w:rsidRDefault="00202F70" w:rsidP="00E62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задач с применением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приведения дробей к общему знаменателю</w:t>
            </w:r>
          </w:p>
        </w:tc>
        <w:tc>
          <w:tcPr>
            <w:tcW w:w="1440" w:type="dxa"/>
            <w:vAlign w:val="center"/>
          </w:tcPr>
          <w:p w14:paraId="49E398E2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6287F21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0370356B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10, №302(в,г), 305(в,г), 307</w:t>
            </w:r>
          </w:p>
        </w:tc>
        <w:tc>
          <w:tcPr>
            <w:tcW w:w="1417" w:type="dxa"/>
            <w:gridSpan w:val="2"/>
          </w:tcPr>
          <w:p w14:paraId="5E4443C1" w14:textId="51F63BD4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BE93A62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3A6AE6D" w14:textId="7D55A8B3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6265FDC7" w14:textId="77777777" w:rsidTr="009C11B5">
        <w:tc>
          <w:tcPr>
            <w:tcW w:w="786" w:type="dxa"/>
          </w:tcPr>
          <w:p w14:paraId="4B34824B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054" w:type="dxa"/>
          </w:tcPr>
          <w:p w14:paraId="64AD4926" w14:textId="77777777" w:rsidR="00202F70" w:rsidRPr="001B4118" w:rsidRDefault="00202F70" w:rsidP="00E6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Сравнение дробей с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разными знаменателями</w:t>
            </w:r>
          </w:p>
        </w:tc>
        <w:tc>
          <w:tcPr>
            <w:tcW w:w="1440" w:type="dxa"/>
            <w:vAlign w:val="center"/>
          </w:tcPr>
          <w:p w14:paraId="384BA73E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4B3F2EB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10A42BF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п.10, №304,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305(д,ж), 306</w:t>
            </w:r>
          </w:p>
        </w:tc>
        <w:tc>
          <w:tcPr>
            <w:tcW w:w="1417" w:type="dxa"/>
            <w:gridSpan w:val="2"/>
          </w:tcPr>
          <w:p w14:paraId="33D88884" w14:textId="6E6218DE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D34F5C7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B4020A7" w14:textId="77777777" w:rsidR="00202F70" w:rsidRPr="001B4118" w:rsidRDefault="00202F70" w:rsidP="009C11B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214FD2C3" w14:textId="77777777" w:rsidTr="009C11B5">
        <w:tc>
          <w:tcPr>
            <w:tcW w:w="786" w:type="dxa"/>
          </w:tcPr>
          <w:p w14:paraId="219897CE" w14:textId="77777777" w:rsidR="00202F70" w:rsidRPr="00696B6D" w:rsidRDefault="00202F70" w:rsidP="009C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054" w:type="dxa"/>
          </w:tcPr>
          <w:p w14:paraId="30CFDD7D" w14:textId="77777777" w:rsidR="00202F70" w:rsidRPr="001B4118" w:rsidRDefault="00202F70" w:rsidP="00E62A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ложение дробей с разными знаменателями</w:t>
            </w:r>
          </w:p>
        </w:tc>
        <w:tc>
          <w:tcPr>
            <w:tcW w:w="1440" w:type="dxa"/>
            <w:vAlign w:val="center"/>
          </w:tcPr>
          <w:p w14:paraId="1D7B270A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F904CB7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618F2D4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11, №364(а-в), 365(а,д), 366, 378(в)</w:t>
            </w:r>
          </w:p>
        </w:tc>
        <w:tc>
          <w:tcPr>
            <w:tcW w:w="1417" w:type="dxa"/>
            <w:gridSpan w:val="2"/>
          </w:tcPr>
          <w:p w14:paraId="2B9F93E1" w14:textId="4460E938" w:rsidR="00202F70" w:rsidRPr="001B4118" w:rsidRDefault="00202F70" w:rsidP="00E46D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6971CD3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ACF7DB2" w14:textId="77777777" w:rsidR="00202F70" w:rsidRPr="001B4118" w:rsidRDefault="00A34A89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Видеоуроки 6 класс. Урок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02F70" w:rsidRPr="001B4118" w14:paraId="2ADFF1D1" w14:textId="77777777" w:rsidTr="009C11B5">
        <w:tc>
          <w:tcPr>
            <w:tcW w:w="786" w:type="dxa"/>
          </w:tcPr>
          <w:p w14:paraId="6A677E84" w14:textId="77777777" w:rsidR="00202F70" w:rsidRPr="00696B6D" w:rsidRDefault="00202F7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054" w:type="dxa"/>
          </w:tcPr>
          <w:p w14:paraId="35D853DE" w14:textId="77777777" w:rsidR="00202F70" w:rsidRPr="001B4118" w:rsidRDefault="00202F70" w:rsidP="00E62A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ычитание дробей с разными знаменателями</w:t>
            </w:r>
          </w:p>
        </w:tc>
        <w:tc>
          <w:tcPr>
            <w:tcW w:w="1440" w:type="dxa"/>
            <w:vAlign w:val="center"/>
          </w:tcPr>
          <w:p w14:paraId="2A1F701D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03EFCA41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036F868E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11, №364(г-е), 365(б,е), 368, 376</w:t>
            </w:r>
          </w:p>
        </w:tc>
        <w:tc>
          <w:tcPr>
            <w:tcW w:w="1417" w:type="dxa"/>
            <w:gridSpan w:val="2"/>
          </w:tcPr>
          <w:p w14:paraId="790D6FE9" w14:textId="54DFEAD3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F96A722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B95CD12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332410A3" w14:textId="77777777" w:rsidTr="00902C3B">
        <w:tc>
          <w:tcPr>
            <w:tcW w:w="786" w:type="dxa"/>
          </w:tcPr>
          <w:p w14:paraId="434292C4" w14:textId="77777777" w:rsidR="00202F70" w:rsidRPr="00696B6D" w:rsidRDefault="00202F70" w:rsidP="00902C3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054" w:type="dxa"/>
          </w:tcPr>
          <w:p w14:paraId="49B3F05D" w14:textId="77777777" w:rsidR="00202F70" w:rsidRPr="001B4118" w:rsidRDefault="00202F70" w:rsidP="00902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40" w:type="dxa"/>
            <w:vAlign w:val="center"/>
          </w:tcPr>
          <w:p w14:paraId="5220BBB2" w14:textId="77777777" w:rsidR="00202F70" w:rsidRPr="001B4118" w:rsidRDefault="00202F70" w:rsidP="00902C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3CB595B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3D218CBF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11, №364(ж,з), 365(в,г,з), 374(б),  369, 378(г)</w:t>
            </w:r>
          </w:p>
        </w:tc>
        <w:tc>
          <w:tcPr>
            <w:tcW w:w="1417" w:type="dxa"/>
            <w:gridSpan w:val="2"/>
          </w:tcPr>
          <w:p w14:paraId="0B7E5046" w14:textId="2D40868E" w:rsidR="00202F70" w:rsidRPr="001B4118" w:rsidRDefault="00202F70" w:rsidP="00902C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D9C8D39" w14:textId="77777777" w:rsidR="00202F70" w:rsidRPr="001B4118" w:rsidRDefault="00202F70" w:rsidP="00902C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14:paraId="11E2D324" w14:textId="5A35C98C" w:rsidR="00202F70" w:rsidRPr="00D64DFB" w:rsidRDefault="00202F70" w:rsidP="00902C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771AD909" w14:textId="77777777" w:rsidTr="009C11B5">
        <w:tc>
          <w:tcPr>
            <w:tcW w:w="786" w:type="dxa"/>
          </w:tcPr>
          <w:p w14:paraId="7CE58F48" w14:textId="77777777" w:rsidR="00202F70" w:rsidRPr="00696B6D" w:rsidRDefault="00202F70" w:rsidP="00902C3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054" w:type="dxa"/>
          </w:tcPr>
          <w:p w14:paraId="563C26BF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675E05EE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FC17F8B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C1AFD3D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11, №365(ж,и,к), 373(в), 371, 377</w:t>
            </w:r>
          </w:p>
        </w:tc>
        <w:tc>
          <w:tcPr>
            <w:tcW w:w="1417" w:type="dxa"/>
            <w:gridSpan w:val="2"/>
          </w:tcPr>
          <w:p w14:paraId="22D0E9BF" w14:textId="1F76D0A0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A4F7224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AE48A43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12B6D413" w14:textId="77777777" w:rsidTr="009C11B5">
        <w:tc>
          <w:tcPr>
            <w:tcW w:w="786" w:type="dxa"/>
          </w:tcPr>
          <w:p w14:paraId="3848D7E0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054" w:type="dxa"/>
          </w:tcPr>
          <w:p w14:paraId="62CB0E37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50F40DEB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7A52294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E1CF058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11, №365(л,о,п), 373(б), 379(а), 367, 375</w:t>
            </w:r>
          </w:p>
        </w:tc>
        <w:tc>
          <w:tcPr>
            <w:tcW w:w="1417" w:type="dxa"/>
            <w:gridSpan w:val="2"/>
          </w:tcPr>
          <w:p w14:paraId="4DE9D1BF" w14:textId="2C2E5834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07DCDA8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26C0028" w14:textId="7A261FF8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0CE25D31" w14:textId="77777777" w:rsidTr="009C11B5">
        <w:tc>
          <w:tcPr>
            <w:tcW w:w="786" w:type="dxa"/>
          </w:tcPr>
          <w:p w14:paraId="3D5C510C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054" w:type="dxa"/>
          </w:tcPr>
          <w:p w14:paraId="582F896B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3 по теме: «Сокращение дробей»</w:t>
            </w:r>
          </w:p>
        </w:tc>
        <w:tc>
          <w:tcPr>
            <w:tcW w:w="1440" w:type="dxa"/>
            <w:vAlign w:val="center"/>
          </w:tcPr>
          <w:p w14:paraId="359DFD29" w14:textId="060E15CB" w:rsidR="00202F70" w:rsidRPr="001B4118" w:rsidRDefault="00473ADE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5F1084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3720" w:type="dxa"/>
            <w:vMerge/>
            <w:shd w:val="clear" w:color="auto" w:fill="auto"/>
          </w:tcPr>
          <w:p w14:paraId="450EA2D7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599FB73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11, №365(м,н), 373(в), 379(б), 372, 378(а)</w:t>
            </w:r>
          </w:p>
        </w:tc>
        <w:tc>
          <w:tcPr>
            <w:tcW w:w="1417" w:type="dxa"/>
            <w:gridSpan w:val="2"/>
          </w:tcPr>
          <w:p w14:paraId="6C5B7376" w14:textId="644ACE50" w:rsidR="00202F70" w:rsidRPr="001B4118" w:rsidRDefault="00202F70" w:rsidP="00E46D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DD355C9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A81F0B1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29FC7D8C" w14:textId="77777777" w:rsidTr="009C11B5">
        <w:tc>
          <w:tcPr>
            <w:tcW w:w="786" w:type="dxa"/>
          </w:tcPr>
          <w:p w14:paraId="5AFB958C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054" w:type="dxa"/>
          </w:tcPr>
          <w:p w14:paraId="080202FA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Анализ контрольной работы. Сложение смешанных чисел</w:t>
            </w:r>
          </w:p>
        </w:tc>
        <w:tc>
          <w:tcPr>
            <w:tcW w:w="1440" w:type="dxa"/>
            <w:vAlign w:val="center"/>
          </w:tcPr>
          <w:p w14:paraId="717AAFBA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390BC8C4" w14:textId="77777777" w:rsidR="00202F70" w:rsidRPr="001B4118" w:rsidRDefault="00202F70" w:rsidP="00E6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Формулировать основное свойство обыкновенной дроби, правила сравнения, сложения и вычитания смешанных чисел.</w:t>
            </w:r>
          </w:p>
          <w:p w14:paraId="0D008E2E" w14:textId="77777777" w:rsidR="00202F70" w:rsidRPr="001B4118" w:rsidRDefault="00202F70" w:rsidP="00E6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Преобразовывать смешанные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числа, сравнивать и упорядочивать их.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ять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обыкновенных дробей и смешанных чисел.</w:t>
            </w:r>
          </w:p>
          <w:p w14:paraId="6BA3DEA2" w14:textId="77777777" w:rsidR="00202F70" w:rsidRPr="001B4118" w:rsidRDefault="00202F70" w:rsidP="00E6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 верно читать записи неравенств, содержащих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смешанные числа, их суммы и разности. </w:t>
            </w:r>
          </w:p>
          <w:p w14:paraId="700EB89E" w14:textId="77777777" w:rsidR="00202F70" w:rsidRPr="000D7486" w:rsidRDefault="00202F70" w:rsidP="00E62A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208CB668" w14:textId="77777777" w:rsidR="00202F70" w:rsidRPr="001B4118" w:rsidRDefault="00202F70" w:rsidP="00E6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 Выполнять прикидку и оценку в ходе вычислений.</w:t>
            </w:r>
          </w:p>
        </w:tc>
        <w:tc>
          <w:tcPr>
            <w:tcW w:w="1850" w:type="dxa"/>
          </w:tcPr>
          <w:p w14:paraId="4BD3AB84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417" w:type="dxa"/>
            <w:gridSpan w:val="2"/>
          </w:tcPr>
          <w:p w14:paraId="102EE040" w14:textId="24D9CD0C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6EE48EE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908EB2C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4804B67B" w14:textId="77777777" w:rsidTr="009C11B5">
        <w:tc>
          <w:tcPr>
            <w:tcW w:w="786" w:type="dxa"/>
          </w:tcPr>
          <w:p w14:paraId="0903FD93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054" w:type="dxa"/>
          </w:tcPr>
          <w:p w14:paraId="65D223FB" w14:textId="33AF47F2" w:rsidR="00202F70" w:rsidRPr="001B4118" w:rsidRDefault="00202F70" w:rsidP="00E62A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задач </w:t>
            </w:r>
            <w:r w:rsidR="00473ADE"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упражнений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Сложение смешанных чисел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121FD38A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FE2DD96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99F5D88" w14:textId="53731889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473ADE"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12, пример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,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419(а,б,ж,з), 426, 430(а)</w:t>
            </w:r>
          </w:p>
        </w:tc>
        <w:tc>
          <w:tcPr>
            <w:tcW w:w="1417" w:type="dxa"/>
            <w:gridSpan w:val="2"/>
          </w:tcPr>
          <w:p w14:paraId="355ECEC2" w14:textId="529C141C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7357532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31C21EF" w14:textId="018110FF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5456FC6B" w14:textId="77777777" w:rsidTr="009C11B5">
        <w:tc>
          <w:tcPr>
            <w:tcW w:w="786" w:type="dxa"/>
          </w:tcPr>
          <w:p w14:paraId="0CD124DB" w14:textId="77777777" w:rsidR="00202F70" w:rsidRPr="00696B6D" w:rsidRDefault="00202F7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3054" w:type="dxa"/>
          </w:tcPr>
          <w:p w14:paraId="3DE447BD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Сложение смешанных чисел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07F023C8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BDB5498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589801D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2, пример3-4, №419(в,г), 420(а,б,е,ж), 423, 430(б)</w:t>
            </w:r>
          </w:p>
        </w:tc>
        <w:tc>
          <w:tcPr>
            <w:tcW w:w="1417" w:type="dxa"/>
            <w:gridSpan w:val="2"/>
          </w:tcPr>
          <w:p w14:paraId="79B4C3A5" w14:textId="48BC4C5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916C19D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4869460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510F712C" w14:textId="77777777" w:rsidTr="009C11B5">
        <w:tc>
          <w:tcPr>
            <w:tcW w:w="786" w:type="dxa"/>
          </w:tcPr>
          <w:p w14:paraId="61A51A77" w14:textId="77777777" w:rsidR="00202F70" w:rsidRPr="00696B6D" w:rsidRDefault="00202F7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054" w:type="dxa"/>
          </w:tcPr>
          <w:p w14:paraId="2D07AEDF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1440" w:type="dxa"/>
            <w:vAlign w:val="center"/>
          </w:tcPr>
          <w:p w14:paraId="187F57B8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4738AF4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1567902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2, №419(д,е), 420(в,г,з), 422(а,б), 424, 431(а)</w:t>
            </w:r>
          </w:p>
        </w:tc>
        <w:tc>
          <w:tcPr>
            <w:tcW w:w="1417" w:type="dxa"/>
            <w:gridSpan w:val="2"/>
          </w:tcPr>
          <w:p w14:paraId="39E1CD62" w14:textId="7AC97B18" w:rsidR="00202F70" w:rsidRPr="001B4118" w:rsidRDefault="00202F70" w:rsidP="00C005F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6ABBD8F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6BBA33E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1397C5E0" w14:textId="77777777" w:rsidTr="009C11B5">
        <w:tc>
          <w:tcPr>
            <w:tcW w:w="786" w:type="dxa"/>
          </w:tcPr>
          <w:p w14:paraId="704A35C2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054" w:type="dxa"/>
          </w:tcPr>
          <w:p w14:paraId="50AE7C53" w14:textId="77777777" w:rsidR="00202F70" w:rsidRPr="001B4118" w:rsidRDefault="00202F70" w:rsidP="00E6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Вычитание смешанных чисел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464FCBC1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C8C6B09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9F78F68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2, № 420(д,и), 422(в,г), 425, 431(в)</w:t>
            </w:r>
          </w:p>
        </w:tc>
        <w:tc>
          <w:tcPr>
            <w:tcW w:w="1417" w:type="dxa"/>
            <w:gridSpan w:val="2"/>
          </w:tcPr>
          <w:p w14:paraId="07C31F2B" w14:textId="1E84519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382A365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C71F136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55EE78DE" w14:textId="77777777" w:rsidTr="009C11B5">
        <w:tc>
          <w:tcPr>
            <w:tcW w:w="786" w:type="dxa"/>
          </w:tcPr>
          <w:p w14:paraId="245D991A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054" w:type="dxa"/>
          </w:tcPr>
          <w:p w14:paraId="756266D0" w14:textId="77777777" w:rsidR="00202F70" w:rsidRPr="001B4118" w:rsidRDefault="00202F70" w:rsidP="00E6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и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440" w:type="dxa"/>
            <w:vAlign w:val="center"/>
          </w:tcPr>
          <w:p w14:paraId="62199465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0DA123B1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38943D3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2, № 421(а), 427(а), 429</w:t>
            </w:r>
          </w:p>
        </w:tc>
        <w:tc>
          <w:tcPr>
            <w:tcW w:w="1417" w:type="dxa"/>
            <w:gridSpan w:val="2"/>
          </w:tcPr>
          <w:p w14:paraId="3F1D3209" w14:textId="553AC9B9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C4CEA3D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0895670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3E8A5909" w14:textId="77777777" w:rsidTr="009C11B5">
        <w:tc>
          <w:tcPr>
            <w:tcW w:w="786" w:type="dxa"/>
          </w:tcPr>
          <w:p w14:paraId="21C9D991" w14:textId="77777777" w:rsidR="00202F70" w:rsidRPr="00696B6D" w:rsidRDefault="00202F70" w:rsidP="00E62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054" w:type="dxa"/>
          </w:tcPr>
          <w:p w14:paraId="75CF426B" w14:textId="77777777" w:rsidR="00202F70" w:rsidRPr="001B4118" w:rsidRDefault="00202F70" w:rsidP="00E62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4 по теме: «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дробей с разными знаменателями</w:t>
            </w:r>
            <w:r w:rsidRPr="001B41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23D3FA6B" w14:textId="71DC42EE" w:rsidR="00202F70" w:rsidRPr="001B4118" w:rsidRDefault="00473ADE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5F1084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  <w:tc>
          <w:tcPr>
            <w:tcW w:w="3720" w:type="dxa"/>
            <w:vMerge/>
            <w:shd w:val="clear" w:color="auto" w:fill="auto"/>
          </w:tcPr>
          <w:p w14:paraId="38C1F859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2C66BFF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2, № 421(б), 427(б), 428, 412</w:t>
            </w:r>
          </w:p>
        </w:tc>
        <w:tc>
          <w:tcPr>
            <w:tcW w:w="1417" w:type="dxa"/>
            <w:gridSpan w:val="2"/>
          </w:tcPr>
          <w:p w14:paraId="3C957103" w14:textId="0C93916C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C8FE7CE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1004F19" w14:textId="77777777" w:rsidR="00202F70" w:rsidRPr="001B4118" w:rsidRDefault="00202F70" w:rsidP="00E62A4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2AC070A0" w14:textId="77777777" w:rsidTr="00DB402D">
        <w:tc>
          <w:tcPr>
            <w:tcW w:w="15953" w:type="dxa"/>
            <w:gridSpan w:val="9"/>
          </w:tcPr>
          <w:p w14:paraId="041AA5FF" w14:textId="77777777" w:rsidR="00202F70" w:rsidRPr="00E62A48" w:rsidRDefault="00202F70" w:rsidP="00E62A48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2A4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Умножение и деление обыкновенных дробей </w:t>
            </w:r>
            <w:r w:rsidRPr="00E62A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31 час, 5 часов в неделю)</w:t>
            </w:r>
          </w:p>
        </w:tc>
      </w:tr>
      <w:tr w:rsidR="00202F70" w:rsidRPr="001B4118" w14:paraId="60096F99" w14:textId="77777777" w:rsidTr="009C11B5">
        <w:tc>
          <w:tcPr>
            <w:tcW w:w="786" w:type="dxa"/>
          </w:tcPr>
          <w:p w14:paraId="55739EF0" w14:textId="77777777" w:rsidR="00202F70" w:rsidRPr="00696B6D" w:rsidRDefault="00202F70" w:rsidP="00BA12A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054" w:type="dxa"/>
          </w:tcPr>
          <w:p w14:paraId="1FAB713D" w14:textId="77777777" w:rsidR="00202F70" w:rsidRPr="001B4118" w:rsidRDefault="00202F70" w:rsidP="00BA12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Умножение дроби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на натуральное число.</w:t>
            </w:r>
          </w:p>
        </w:tc>
        <w:tc>
          <w:tcPr>
            <w:tcW w:w="1440" w:type="dxa"/>
            <w:vAlign w:val="center"/>
          </w:tcPr>
          <w:p w14:paraId="67C0C651" w14:textId="77777777" w:rsidR="00202F70" w:rsidRPr="001B4118" w:rsidRDefault="00202F70" w:rsidP="00BA12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67C59691" w14:textId="77777777" w:rsidR="00202F70" w:rsidRPr="001B4118" w:rsidRDefault="00202F70" w:rsidP="00BA12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Формулировать правила умножения обыкновенных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дробей.</w:t>
            </w:r>
          </w:p>
          <w:p w14:paraId="01910828" w14:textId="77777777" w:rsidR="00202F70" w:rsidRPr="001B4118" w:rsidRDefault="00202F70" w:rsidP="00BA12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умножение обыкновенных дробей и смешанных чисел.</w:t>
            </w:r>
          </w:p>
          <w:p w14:paraId="2D9654A6" w14:textId="77777777" w:rsidR="00202F70" w:rsidRPr="001B4118" w:rsidRDefault="00202F70" w:rsidP="00BA12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Находить дробь от числа и число по его дроби.</w:t>
            </w:r>
          </w:p>
          <w:p w14:paraId="19F3D5BB" w14:textId="77777777" w:rsidR="00202F70" w:rsidRPr="001B4118" w:rsidRDefault="00202F70" w:rsidP="00BA12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 верно читать записи произведений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обыкновенных дробей.</w:t>
            </w:r>
          </w:p>
          <w:p w14:paraId="4CEAC437" w14:textId="77777777" w:rsidR="00202F70" w:rsidRPr="000D7486" w:rsidRDefault="00202F70" w:rsidP="00BA12A0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16EE6B53" w14:textId="77777777" w:rsidR="00202F70" w:rsidRPr="000D7486" w:rsidRDefault="00202F70" w:rsidP="00BA12A0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.</w:t>
            </w:r>
          </w:p>
          <w:p w14:paraId="6EE132FC" w14:textId="77777777" w:rsidR="00202F70" w:rsidRPr="000D7486" w:rsidRDefault="00202F70" w:rsidP="00BA12A0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следовать и описывать свойства пирамид, призм, используя эксперимент, наблюдение, измерение, моделирование. Использовать компьютерное моделирование и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ксперимент для изучения свойств этих объектов.</w:t>
            </w:r>
          </w:p>
          <w:p w14:paraId="779E0966" w14:textId="77777777" w:rsidR="00202F70" w:rsidRPr="001B4118" w:rsidRDefault="00202F70" w:rsidP="00BA12A0">
            <w:pPr>
              <w:widowControl w:val="0"/>
              <w:spacing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Моделировать: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амиды, призмы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, используя бумагу, пластилин, проволоку и др.</w:t>
            </w:r>
          </w:p>
          <w:p w14:paraId="3B7EC9D2" w14:textId="77777777" w:rsidR="00202F70" w:rsidRPr="001B4118" w:rsidRDefault="00202F70" w:rsidP="00BA12A0">
            <w:pPr>
              <w:widowControl w:val="0"/>
              <w:spacing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отавливать пространственные фигуры из разверток; распознавать развертки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амиды, призмы (в частности куба, прямоугольного параллелепипеда)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810EF6" w14:textId="77777777" w:rsidR="00202F70" w:rsidRPr="000D7486" w:rsidRDefault="00202F70" w:rsidP="002F796B">
            <w:pPr>
              <w:pStyle w:val="1"/>
              <w:spacing w:after="200" w:line="240" w:lineRule="atLeast"/>
              <w:ind w:left="0"/>
            </w:pPr>
            <w:r w:rsidRPr="000D7486">
              <w:t xml:space="preserve">Распознавать на чертежах, рисунках, в окружающем мире </w:t>
            </w:r>
            <w:r w:rsidRPr="000D7486">
              <w:rPr>
                <w:rFonts w:eastAsia="Calibri"/>
                <w:lang w:eastAsia="en-US"/>
              </w:rPr>
              <w:t>пирамиды, призмы</w:t>
            </w:r>
            <w:r w:rsidRPr="000D7486">
              <w:t>. Приводить аналогов этих геометрических фигур в окружающем мире.</w:t>
            </w:r>
          </w:p>
        </w:tc>
        <w:tc>
          <w:tcPr>
            <w:tcW w:w="1850" w:type="dxa"/>
          </w:tcPr>
          <w:p w14:paraId="050ED074" w14:textId="77777777" w:rsidR="00202F70" w:rsidRPr="001B4118" w:rsidRDefault="00202F70" w:rsidP="002F796B">
            <w:pPr>
              <w:pStyle w:val="210"/>
              <w:shd w:val="clear" w:color="auto" w:fill="auto"/>
              <w:spacing w:before="0" w:after="20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417" w:type="dxa"/>
            <w:gridSpan w:val="2"/>
          </w:tcPr>
          <w:p w14:paraId="65BEC0D6" w14:textId="362DAC6D" w:rsidR="00202F70" w:rsidRPr="001B4118" w:rsidRDefault="00202F70" w:rsidP="00BA12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08D56CC" w14:textId="77777777" w:rsidR="00202F70" w:rsidRPr="001B4118" w:rsidRDefault="00202F70" w:rsidP="00BA12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97E50C6" w14:textId="77777777" w:rsidR="00202F70" w:rsidRPr="001B4118" w:rsidRDefault="00202F70" w:rsidP="00BA12A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336CC994" w14:textId="77777777" w:rsidTr="009C11B5">
        <w:tc>
          <w:tcPr>
            <w:tcW w:w="786" w:type="dxa"/>
          </w:tcPr>
          <w:p w14:paraId="64397A95" w14:textId="77777777" w:rsidR="00202F70" w:rsidRPr="00696B6D" w:rsidRDefault="00202F70" w:rsidP="00BA12A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3054" w:type="dxa"/>
          </w:tcPr>
          <w:p w14:paraId="53C6E5BE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Умножение дроби на дробь</w:t>
            </w:r>
          </w:p>
        </w:tc>
        <w:tc>
          <w:tcPr>
            <w:tcW w:w="1440" w:type="dxa"/>
            <w:vAlign w:val="center"/>
          </w:tcPr>
          <w:p w14:paraId="7B04FA47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68C698B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B4A2953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3-задачи1-2, №477(а,б,ж,з),479,483(а,б), 484</w:t>
            </w:r>
          </w:p>
        </w:tc>
        <w:tc>
          <w:tcPr>
            <w:tcW w:w="1417" w:type="dxa"/>
            <w:gridSpan w:val="2"/>
          </w:tcPr>
          <w:p w14:paraId="050ED199" w14:textId="113C9A35" w:rsidR="00202F70" w:rsidRPr="001B4118" w:rsidRDefault="00202F70" w:rsidP="00E46D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A939487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AA258D8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72EDCCA7" w14:textId="77777777" w:rsidTr="009C11B5">
        <w:tc>
          <w:tcPr>
            <w:tcW w:w="786" w:type="dxa"/>
          </w:tcPr>
          <w:p w14:paraId="43FBD11F" w14:textId="77777777" w:rsidR="00202F70" w:rsidRPr="00696B6D" w:rsidRDefault="00202F7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054" w:type="dxa"/>
          </w:tcPr>
          <w:p w14:paraId="7538209A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Умножение смешанных чисел</w:t>
            </w:r>
          </w:p>
        </w:tc>
        <w:tc>
          <w:tcPr>
            <w:tcW w:w="1440" w:type="dxa"/>
            <w:vAlign w:val="center"/>
          </w:tcPr>
          <w:p w14:paraId="6FFBD3EC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0DCCCAD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20AD0AF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3, №477(в,г,д),480,483(д,е), 485</w:t>
            </w:r>
          </w:p>
        </w:tc>
        <w:tc>
          <w:tcPr>
            <w:tcW w:w="1417" w:type="dxa"/>
            <w:gridSpan w:val="2"/>
          </w:tcPr>
          <w:p w14:paraId="2199AA5C" w14:textId="5CF4971A" w:rsidR="00202F70" w:rsidRPr="001B4118" w:rsidRDefault="00202F70" w:rsidP="00E46D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6AF6883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4C529ED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6E37E579" w14:textId="77777777" w:rsidTr="009C11B5">
        <w:tc>
          <w:tcPr>
            <w:tcW w:w="786" w:type="dxa"/>
          </w:tcPr>
          <w:p w14:paraId="00CA47E3" w14:textId="77777777" w:rsidR="00202F70" w:rsidRPr="00696B6D" w:rsidRDefault="00202F7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054" w:type="dxa"/>
          </w:tcPr>
          <w:p w14:paraId="244C419F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войства умножения дробей.</w:t>
            </w:r>
          </w:p>
        </w:tc>
        <w:tc>
          <w:tcPr>
            <w:tcW w:w="1440" w:type="dxa"/>
            <w:vAlign w:val="center"/>
          </w:tcPr>
          <w:p w14:paraId="1C0157D6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691E7B2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2E62668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3, №477(м-п), 478(а), 481,483(в), 487(а)</w:t>
            </w:r>
          </w:p>
        </w:tc>
        <w:tc>
          <w:tcPr>
            <w:tcW w:w="1417" w:type="dxa"/>
            <w:gridSpan w:val="2"/>
          </w:tcPr>
          <w:p w14:paraId="52577E91" w14:textId="2E55B4F6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26770CE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CBEED82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14D6341C" w14:textId="77777777" w:rsidTr="009C11B5">
        <w:tc>
          <w:tcPr>
            <w:tcW w:w="786" w:type="dxa"/>
          </w:tcPr>
          <w:p w14:paraId="28E52AA1" w14:textId="77777777" w:rsidR="00202F70" w:rsidRPr="00696B6D" w:rsidRDefault="00202F7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054" w:type="dxa"/>
          </w:tcPr>
          <w:p w14:paraId="3228F23C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войства нуля и единицы при умножении</w:t>
            </w:r>
          </w:p>
        </w:tc>
        <w:tc>
          <w:tcPr>
            <w:tcW w:w="1440" w:type="dxa"/>
            <w:vAlign w:val="center"/>
          </w:tcPr>
          <w:p w14:paraId="6E36661F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8645DC7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5CC1607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3, №477(е,и,к,л),478(б), 482, 487(б)</w:t>
            </w:r>
          </w:p>
        </w:tc>
        <w:tc>
          <w:tcPr>
            <w:tcW w:w="1417" w:type="dxa"/>
            <w:gridSpan w:val="2"/>
          </w:tcPr>
          <w:p w14:paraId="60BFFD6B" w14:textId="290C0627" w:rsidR="00202F70" w:rsidRPr="001B4118" w:rsidRDefault="00202F70" w:rsidP="00E46D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35E58C4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2EBF9A1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1282AB4A" w14:textId="77777777" w:rsidTr="009C11B5">
        <w:tc>
          <w:tcPr>
            <w:tcW w:w="786" w:type="dxa"/>
          </w:tcPr>
          <w:p w14:paraId="0C6C2CD5" w14:textId="77777777" w:rsidR="00202F70" w:rsidRPr="001B4118" w:rsidRDefault="00202F70" w:rsidP="00BA12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14:paraId="42F9DCD0" w14:textId="3B4A5174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 xml:space="preserve">Итого за 1 </w:t>
            </w:r>
            <w:r w:rsidR="00473ADE" w:rsidRPr="001B4118">
              <w:rPr>
                <w:rFonts w:ascii="Times New Roman" w:hAnsi="Times New Roman"/>
                <w:b/>
                <w:sz w:val="24"/>
                <w:szCs w:val="24"/>
              </w:rPr>
              <w:t>четверть: _</w:t>
            </w:r>
            <w:r w:rsidR="00681A66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40" w:type="dxa"/>
            <w:vAlign w:val="center"/>
          </w:tcPr>
          <w:p w14:paraId="709E88E4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08C98E9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79F8E76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818863E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4F69B9A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F07D11E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4847A06B" w14:textId="77777777" w:rsidTr="009C11B5">
        <w:tc>
          <w:tcPr>
            <w:tcW w:w="786" w:type="dxa"/>
          </w:tcPr>
          <w:p w14:paraId="6089FD39" w14:textId="77777777" w:rsidR="00202F70" w:rsidRPr="00696B6D" w:rsidRDefault="00202F70" w:rsidP="00BA12A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054" w:type="dxa"/>
          </w:tcPr>
          <w:p w14:paraId="3EA4084A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40" w:type="dxa"/>
            <w:vAlign w:val="center"/>
          </w:tcPr>
          <w:p w14:paraId="41508A3C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3D6B1D6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A5810CF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№468(г,ж,з),471, 473 451(для желающих)</w:t>
            </w:r>
          </w:p>
        </w:tc>
        <w:tc>
          <w:tcPr>
            <w:tcW w:w="1417" w:type="dxa"/>
            <w:gridSpan w:val="2"/>
          </w:tcPr>
          <w:p w14:paraId="4A380CFC" w14:textId="32DB92DD" w:rsidR="00202F70" w:rsidRPr="001B4118" w:rsidRDefault="00202F70" w:rsidP="00E46D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7DBC151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F8BD81B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56804763" w14:textId="77777777" w:rsidTr="009C11B5">
        <w:tc>
          <w:tcPr>
            <w:tcW w:w="786" w:type="dxa"/>
          </w:tcPr>
          <w:p w14:paraId="54368C02" w14:textId="77777777" w:rsidR="00202F70" w:rsidRPr="00696B6D" w:rsidRDefault="00202F7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054" w:type="dxa"/>
          </w:tcPr>
          <w:p w14:paraId="51F992E5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2613E9C1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037B8A3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2E59D6B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4-задача1, №528, 538, 539(а), Индивидуальное задание 540(а)</w:t>
            </w:r>
          </w:p>
        </w:tc>
        <w:tc>
          <w:tcPr>
            <w:tcW w:w="1417" w:type="dxa"/>
            <w:gridSpan w:val="2"/>
          </w:tcPr>
          <w:p w14:paraId="3E72B040" w14:textId="2C9DF730" w:rsidR="00202F70" w:rsidRPr="001B4118" w:rsidRDefault="00202F70" w:rsidP="00E46D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87C6DE0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B2F9378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531F7037" w14:textId="77777777" w:rsidTr="009C11B5">
        <w:tc>
          <w:tcPr>
            <w:tcW w:w="786" w:type="dxa"/>
          </w:tcPr>
          <w:p w14:paraId="68861898" w14:textId="77777777" w:rsidR="00202F70" w:rsidRPr="00696B6D" w:rsidRDefault="00202F70" w:rsidP="00BA12A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054" w:type="dxa"/>
          </w:tcPr>
          <w:p w14:paraId="46A120CA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Нахождение дроби от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числа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440" w:type="dxa"/>
            <w:vAlign w:val="center"/>
          </w:tcPr>
          <w:p w14:paraId="58E6DD4E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D3BEE8F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FA52950" w14:textId="269D9B56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473ADE"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14, №</w:t>
            </w:r>
            <w:r w:rsidR="00BA12A0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9, 531, 539(б), </w:t>
            </w:r>
            <w:r w:rsidR="00BA12A0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.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е 540(б)</w:t>
            </w:r>
          </w:p>
        </w:tc>
        <w:tc>
          <w:tcPr>
            <w:tcW w:w="1417" w:type="dxa"/>
            <w:gridSpan w:val="2"/>
          </w:tcPr>
          <w:p w14:paraId="53EEE688" w14:textId="4320AA2E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B88899E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C8533FB" w14:textId="4AACCF36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771B638D" w14:textId="77777777" w:rsidTr="009C11B5">
        <w:tc>
          <w:tcPr>
            <w:tcW w:w="786" w:type="dxa"/>
          </w:tcPr>
          <w:p w14:paraId="3CBA40D0" w14:textId="77777777" w:rsidR="00202F70" w:rsidRPr="00696B6D" w:rsidRDefault="00202F70" w:rsidP="00BA12A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3054" w:type="dxa"/>
          </w:tcPr>
          <w:p w14:paraId="2A17A280" w14:textId="77777777" w:rsidR="00202F70" w:rsidRPr="001B4118" w:rsidRDefault="00202F70" w:rsidP="00BA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и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Нахождение дроби от числа»</w:t>
            </w:r>
          </w:p>
        </w:tc>
        <w:tc>
          <w:tcPr>
            <w:tcW w:w="1440" w:type="dxa"/>
            <w:vAlign w:val="center"/>
          </w:tcPr>
          <w:p w14:paraId="69E2BB2B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7C0D796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800E791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4, №532, 533, 539(в), 517(для желающих)</w:t>
            </w:r>
          </w:p>
        </w:tc>
        <w:tc>
          <w:tcPr>
            <w:tcW w:w="1417" w:type="dxa"/>
            <w:gridSpan w:val="2"/>
          </w:tcPr>
          <w:p w14:paraId="39912DB6" w14:textId="572D73F6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D142F6F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475AD14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7D9E239D" w14:textId="77777777" w:rsidTr="009C11B5">
        <w:tc>
          <w:tcPr>
            <w:tcW w:w="786" w:type="dxa"/>
          </w:tcPr>
          <w:p w14:paraId="00B008B9" w14:textId="77777777" w:rsidR="00202F70" w:rsidRPr="00696B6D" w:rsidRDefault="00202F70" w:rsidP="00BA12A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054" w:type="dxa"/>
          </w:tcPr>
          <w:p w14:paraId="114F0855" w14:textId="77777777" w:rsidR="00202F70" w:rsidRPr="001B4118" w:rsidRDefault="00202F70" w:rsidP="00BA12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40" w:type="dxa"/>
            <w:vAlign w:val="center"/>
          </w:tcPr>
          <w:p w14:paraId="120C4E94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2AFC42D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FB47EA3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4, №530, 534, 536, 517(б)</w:t>
            </w:r>
          </w:p>
        </w:tc>
        <w:tc>
          <w:tcPr>
            <w:tcW w:w="1417" w:type="dxa"/>
            <w:gridSpan w:val="2"/>
          </w:tcPr>
          <w:p w14:paraId="29A0AC94" w14:textId="05C688A0" w:rsidR="00202F70" w:rsidRPr="001B4118" w:rsidRDefault="00202F70" w:rsidP="00E46D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71CA723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5FBE423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65E97815" w14:textId="77777777" w:rsidTr="009C11B5">
        <w:tc>
          <w:tcPr>
            <w:tcW w:w="786" w:type="dxa"/>
          </w:tcPr>
          <w:p w14:paraId="3F6FB1E0" w14:textId="77777777" w:rsidR="00202F70" w:rsidRPr="00696B6D" w:rsidRDefault="00202F70" w:rsidP="00BA12A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054" w:type="dxa"/>
          </w:tcPr>
          <w:p w14:paraId="3662C39F" w14:textId="77777777" w:rsidR="00202F70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Умножение смешанного числа на натуральное, используя распределительное свойство умножения</w:t>
            </w:r>
          </w:p>
          <w:p w14:paraId="2D3F0BEC" w14:textId="77777777" w:rsidR="002F796B" w:rsidRPr="001B4118" w:rsidRDefault="002F796B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5CF4315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CB648E9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E8869EC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5-примеры 1-2, № 572(а,б,г), 573(а,б), 578</w:t>
            </w:r>
          </w:p>
        </w:tc>
        <w:tc>
          <w:tcPr>
            <w:tcW w:w="1417" w:type="dxa"/>
            <w:gridSpan w:val="2"/>
          </w:tcPr>
          <w:p w14:paraId="569B4F60" w14:textId="2C7416F3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C178E9E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C0395D3" w14:textId="77777777" w:rsidR="00202F70" w:rsidRPr="001B4118" w:rsidRDefault="00202F70" w:rsidP="00BA12A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5E76225A" w14:textId="77777777" w:rsidTr="009C11B5">
        <w:tc>
          <w:tcPr>
            <w:tcW w:w="786" w:type="dxa"/>
          </w:tcPr>
          <w:p w14:paraId="0868EBB2" w14:textId="77777777" w:rsidR="00202F70" w:rsidRPr="00696B6D" w:rsidRDefault="00202F70" w:rsidP="00BA12A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054" w:type="dxa"/>
          </w:tcPr>
          <w:p w14:paraId="4BC42979" w14:textId="77777777" w:rsidR="00202F70" w:rsidRPr="001B4118" w:rsidRDefault="00202F70" w:rsidP="00BA12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Умножение смешанного числа на натуральное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3254BC2F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51E9592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F7BBFE5" w14:textId="77777777" w:rsidR="00202F70" w:rsidRPr="001B4118" w:rsidRDefault="00202F70" w:rsidP="00BA12A0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5-пример3,</w:t>
            </w:r>
          </w:p>
          <w:p w14:paraId="58712C95" w14:textId="77777777" w:rsidR="00202F70" w:rsidRPr="001B4118" w:rsidRDefault="00202F70" w:rsidP="00BA12A0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72(в,д,е), 573(в,г), 574(а), 576</w:t>
            </w:r>
          </w:p>
        </w:tc>
        <w:tc>
          <w:tcPr>
            <w:tcW w:w="1417" w:type="dxa"/>
            <w:gridSpan w:val="2"/>
          </w:tcPr>
          <w:p w14:paraId="506FCA12" w14:textId="1C9D2238" w:rsidR="00202F70" w:rsidRPr="001B4118" w:rsidRDefault="00202F70" w:rsidP="00E46D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69E314A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7341341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5FC9B549" w14:textId="77777777" w:rsidTr="009C11B5">
        <w:tc>
          <w:tcPr>
            <w:tcW w:w="786" w:type="dxa"/>
          </w:tcPr>
          <w:p w14:paraId="5FE3165D" w14:textId="77777777" w:rsidR="00202F70" w:rsidRPr="00696B6D" w:rsidRDefault="00202F70" w:rsidP="00BA12A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054" w:type="dxa"/>
          </w:tcPr>
          <w:p w14:paraId="71349A4E" w14:textId="77777777" w:rsidR="00202F70" w:rsidRPr="001B4118" w:rsidRDefault="00202F70" w:rsidP="00BA12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Умножение смешанного числа на натуральное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440" w:type="dxa"/>
            <w:vAlign w:val="center"/>
          </w:tcPr>
          <w:p w14:paraId="42EF2083" w14:textId="77777777" w:rsidR="00202F70" w:rsidRPr="001B4118" w:rsidRDefault="00202F70" w:rsidP="00BA12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B40C951" w14:textId="77777777" w:rsidR="00202F70" w:rsidRPr="000D7486" w:rsidRDefault="00202F70" w:rsidP="00BA12A0">
            <w:pPr>
              <w:pStyle w:val="1"/>
              <w:spacing w:after="200" w:line="240" w:lineRule="atLeast"/>
              <w:ind w:left="0"/>
            </w:pPr>
          </w:p>
        </w:tc>
        <w:tc>
          <w:tcPr>
            <w:tcW w:w="1850" w:type="dxa"/>
          </w:tcPr>
          <w:p w14:paraId="7361A087" w14:textId="77777777" w:rsidR="00202F70" w:rsidRPr="001B4118" w:rsidRDefault="00202F70" w:rsidP="00BA12A0">
            <w:pPr>
              <w:pStyle w:val="210"/>
              <w:shd w:val="clear" w:color="auto" w:fill="auto"/>
              <w:spacing w:before="0" w:after="20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5, №573(д), 574(б,в), 579, 581(а),</w:t>
            </w:r>
          </w:p>
        </w:tc>
        <w:tc>
          <w:tcPr>
            <w:tcW w:w="1417" w:type="dxa"/>
            <w:gridSpan w:val="2"/>
          </w:tcPr>
          <w:p w14:paraId="47774893" w14:textId="53368693" w:rsidR="00202F70" w:rsidRPr="001B4118" w:rsidRDefault="00202F70" w:rsidP="00BA12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B4D7232" w14:textId="77777777" w:rsidR="00202F70" w:rsidRPr="001B4118" w:rsidRDefault="00202F70" w:rsidP="00BA12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E6C34A4" w14:textId="4CD9EE10" w:rsidR="00202F70" w:rsidRPr="001B4118" w:rsidRDefault="00473ADE" w:rsidP="00BA12A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02F70" w:rsidRPr="001B4118" w14:paraId="72E29141" w14:textId="77777777" w:rsidTr="009C11B5">
        <w:tc>
          <w:tcPr>
            <w:tcW w:w="786" w:type="dxa"/>
          </w:tcPr>
          <w:p w14:paraId="6F8A58DE" w14:textId="77777777" w:rsidR="00202F70" w:rsidRPr="00696B6D" w:rsidRDefault="00202F70" w:rsidP="00BA12A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054" w:type="dxa"/>
          </w:tcPr>
          <w:p w14:paraId="23AD6A9C" w14:textId="77777777" w:rsidR="00202F70" w:rsidRPr="001B4118" w:rsidRDefault="00202F70" w:rsidP="00BA12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и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Применение распределительного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свойства умножения»</w:t>
            </w:r>
          </w:p>
        </w:tc>
        <w:tc>
          <w:tcPr>
            <w:tcW w:w="1440" w:type="dxa"/>
            <w:vAlign w:val="center"/>
          </w:tcPr>
          <w:p w14:paraId="2093CA67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503B197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71440F0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5, 574(г),575, 580</w:t>
            </w:r>
          </w:p>
        </w:tc>
        <w:tc>
          <w:tcPr>
            <w:tcW w:w="1417" w:type="dxa"/>
            <w:gridSpan w:val="2"/>
          </w:tcPr>
          <w:p w14:paraId="734EC9DA" w14:textId="6DD59323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8288749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0BD9A1A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F70" w:rsidRPr="001B4118" w14:paraId="29BD258B" w14:textId="77777777" w:rsidTr="009C11B5">
        <w:tc>
          <w:tcPr>
            <w:tcW w:w="786" w:type="dxa"/>
          </w:tcPr>
          <w:p w14:paraId="4D2760AF" w14:textId="77777777" w:rsidR="00202F70" w:rsidRPr="00696B6D" w:rsidRDefault="00202F7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3054" w:type="dxa"/>
          </w:tcPr>
          <w:p w14:paraId="776FED67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: «Действия с дробями»</w:t>
            </w:r>
          </w:p>
        </w:tc>
        <w:tc>
          <w:tcPr>
            <w:tcW w:w="1440" w:type="dxa"/>
            <w:vAlign w:val="center"/>
          </w:tcPr>
          <w:p w14:paraId="7EFD5AF2" w14:textId="7F09EE49" w:rsidR="00202F70" w:rsidRPr="001B4118" w:rsidRDefault="00473ADE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shd w:val="clear" w:color="auto" w:fill="auto"/>
          </w:tcPr>
          <w:p w14:paraId="0C136CF1" w14:textId="77777777" w:rsidR="00202F70" w:rsidRPr="000D7486" w:rsidRDefault="00202F7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BF5E179" w14:textId="77777777" w:rsidR="00202F70" w:rsidRPr="001B4118" w:rsidRDefault="00202F7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5, №573(е), 581(б), 577, 563(для желающих)</w:t>
            </w:r>
          </w:p>
        </w:tc>
        <w:tc>
          <w:tcPr>
            <w:tcW w:w="1417" w:type="dxa"/>
            <w:gridSpan w:val="2"/>
          </w:tcPr>
          <w:p w14:paraId="6AD7CA31" w14:textId="357A8879" w:rsidR="00202F70" w:rsidRPr="001B4118" w:rsidRDefault="00202F7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A392C6A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90583F9" w14:textId="77777777" w:rsidR="00202F70" w:rsidRPr="001B4118" w:rsidRDefault="00202F7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796B" w:rsidRPr="001B4118" w14:paraId="74FF37AD" w14:textId="77777777" w:rsidTr="002F796B">
        <w:trPr>
          <w:trHeight w:val="909"/>
        </w:trPr>
        <w:tc>
          <w:tcPr>
            <w:tcW w:w="786" w:type="dxa"/>
          </w:tcPr>
          <w:p w14:paraId="60E7A8A8" w14:textId="77777777" w:rsidR="002F796B" w:rsidRPr="00696B6D" w:rsidRDefault="002F796B" w:rsidP="002F7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054" w:type="dxa"/>
          </w:tcPr>
          <w:p w14:paraId="46594D60" w14:textId="77777777" w:rsidR="002F796B" w:rsidRPr="001B4118" w:rsidRDefault="002F796B" w:rsidP="002F79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Взаимно обратные числа</w:t>
            </w:r>
          </w:p>
        </w:tc>
        <w:tc>
          <w:tcPr>
            <w:tcW w:w="1440" w:type="dxa"/>
            <w:vAlign w:val="center"/>
          </w:tcPr>
          <w:p w14:paraId="68F21D90" w14:textId="77777777" w:rsidR="002F796B" w:rsidRPr="001B4118" w:rsidRDefault="002F796B" w:rsidP="002F7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39174A02" w14:textId="77777777" w:rsidR="002F796B" w:rsidRPr="001B4118" w:rsidRDefault="002F796B" w:rsidP="002F79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Формулировать правила деления обыкновенных дробей.</w:t>
            </w:r>
          </w:p>
          <w:p w14:paraId="5E2DA39C" w14:textId="77777777" w:rsidR="002F796B" w:rsidRPr="001B4118" w:rsidRDefault="002F796B" w:rsidP="002F79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умножение и деление обыкновенных дробей и смешанных чисел.</w:t>
            </w:r>
          </w:p>
          <w:p w14:paraId="319D4C66" w14:textId="77777777" w:rsidR="002F796B" w:rsidRPr="001B4118" w:rsidRDefault="002F796B" w:rsidP="002F79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Находить дробь от числа и число по его дроби.</w:t>
            </w:r>
          </w:p>
          <w:p w14:paraId="0A58961D" w14:textId="77777777" w:rsidR="002F796B" w:rsidRPr="001B4118" w:rsidRDefault="002F796B" w:rsidP="002F79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 верно читать записи произведений и частных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обыкновенных дробей.</w:t>
            </w:r>
          </w:p>
          <w:p w14:paraId="608B4B7E" w14:textId="77777777" w:rsidR="002F796B" w:rsidRPr="000D7486" w:rsidRDefault="002F796B" w:rsidP="002F796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628E4D37" w14:textId="77777777" w:rsidR="002F796B" w:rsidRPr="000D7486" w:rsidRDefault="002F796B" w:rsidP="002F796B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.</w:t>
            </w:r>
          </w:p>
          <w:p w14:paraId="2507239E" w14:textId="77777777" w:rsidR="002F796B" w:rsidRPr="000D7486" w:rsidRDefault="002F796B" w:rsidP="002F796B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следовать и описывать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ойства пирамид, призм, используя эксперимент, наблюдение, измерение, моделирование. Использовать компьютерное моделирование и эксперимент для изучения свойств этих объектов.</w:t>
            </w:r>
          </w:p>
          <w:p w14:paraId="7D58C29D" w14:textId="77777777" w:rsidR="002F796B" w:rsidRPr="001B4118" w:rsidRDefault="002F796B" w:rsidP="002F796B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Моделировать: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амиды, призмы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, используя бумагу, пластилин, проволоку и др.</w:t>
            </w:r>
          </w:p>
          <w:p w14:paraId="60F5F8E4" w14:textId="77777777" w:rsidR="002F796B" w:rsidRPr="001B4118" w:rsidRDefault="002F796B" w:rsidP="002F796B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отавливать пространственные фигуры из разверток; распознавать развертки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амиды, призмы (в частности куба, прямоугольного параллелепипеда)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31AED" w14:textId="77777777" w:rsidR="002F796B" w:rsidRPr="000D7486" w:rsidRDefault="002F796B" w:rsidP="00202F70">
            <w:pPr>
              <w:pStyle w:val="1"/>
              <w:spacing w:line="240" w:lineRule="atLeast"/>
              <w:ind w:left="0"/>
            </w:pPr>
            <w:r w:rsidRPr="000D7486">
              <w:t xml:space="preserve">Распознавать на чертежах, рисунках, в окружающем мире </w:t>
            </w:r>
            <w:r w:rsidRPr="000D7486">
              <w:rPr>
                <w:rFonts w:eastAsia="Calibri"/>
                <w:lang w:eastAsia="en-US"/>
              </w:rPr>
              <w:t>пирамиды, призмы</w:t>
            </w:r>
            <w:r w:rsidRPr="000D7486">
              <w:t>. Приводить аналогов этих геометрических фигур в окружающем мире.</w:t>
            </w:r>
          </w:p>
        </w:tc>
        <w:tc>
          <w:tcPr>
            <w:tcW w:w="1850" w:type="dxa"/>
          </w:tcPr>
          <w:p w14:paraId="50CA1F22" w14:textId="0D876322" w:rsidR="002F796B" w:rsidRPr="001B4118" w:rsidRDefault="00473ADE" w:rsidP="002F796B">
            <w:pPr>
              <w:pStyle w:val="210"/>
              <w:spacing w:before="0" w:line="240" w:lineRule="atLeast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Н    </w:t>
            </w:r>
            <w:r w:rsidR="002F796B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Не задано</w:t>
            </w:r>
          </w:p>
        </w:tc>
        <w:tc>
          <w:tcPr>
            <w:tcW w:w="1417" w:type="dxa"/>
            <w:gridSpan w:val="2"/>
          </w:tcPr>
          <w:p w14:paraId="7900D44C" w14:textId="38D24D05" w:rsidR="002F796B" w:rsidRPr="001B4118" w:rsidRDefault="002F796B" w:rsidP="002F7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3C326F3" w14:textId="77777777" w:rsidR="002F796B" w:rsidRPr="001B4118" w:rsidRDefault="002F796B" w:rsidP="002F7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853B841" w14:textId="77777777" w:rsidR="002F796B" w:rsidRPr="001B4118" w:rsidRDefault="002F796B" w:rsidP="002F796B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796B" w:rsidRPr="001B4118" w14:paraId="656ED3ED" w14:textId="77777777" w:rsidTr="009C11B5">
        <w:tc>
          <w:tcPr>
            <w:tcW w:w="786" w:type="dxa"/>
          </w:tcPr>
          <w:p w14:paraId="6E55690C" w14:textId="77777777" w:rsidR="002F796B" w:rsidRPr="00696B6D" w:rsidRDefault="002F796B" w:rsidP="002F7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054" w:type="dxa"/>
          </w:tcPr>
          <w:p w14:paraId="0D08FC6B" w14:textId="77777777" w:rsidR="002F796B" w:rsidRPr="001B4118" w:rsidRDefault="002F796B" w:rsidP="00BA12A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440" w:type="dxa"/>
            <w:vAlign w:val="center"/>
          </w:tcPr>
          <w:p w14:paraId="50125231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A25747A" w14:textId="77777777" w:rsidR="002F796B" w:rsidRPr="000D7486" w:rsidRDefault="002F796B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3DCDB77" w14:textId="77777777" w:rsidR="002F796B" w:rsidRPr="001B4118" w:rsidRDefault="002F796B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6, №596(а), 597(а,в), 600(а)</w:t>
            </w:r>
          </w:p>
        </w:tc>
        <w:tc>
          <w:tcPr>
            <w:tcW w:w="1417" w:type="dxa"/>
            <w:gridSpan w:val="2"/>
          </w:tcPr>
          <w:p w14:paraId="51D5C45E" w14:textId="76E18218" w:rsidR="002F796B" w:rsidRPr="001B4118" w:rsidRDefault="002F796B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9B8D95D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8BEFD2A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796B" w:rsidRPr="001B4118" w14:paraId="0FE571ED" w14:textId="77777777" w:rsidTr="009C11B5">
        <w:tc>
          <w:tcPr>
            <w:tcW w:w="786" w:type="dxa"/>
          </w:tcPr>
          <w:p w14:paraId="174B1212" w14:textId="77777777" w:rsidR="002F796B" w:rsidRPr="00696B6D" w:rsidRDefault="002F796B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054" w:type="dxa"/>
          </w:tcPr>
          <w:p w14:paraId="0EA367D3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ение дроби на натуральное число</w:t>
            </w:r>
          </w:p>
          <w:p w14:paraId="27A76422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  <w:vAlign w:val="center"/>
          </w:tcPr>
          <w:p w14:paraId="49206A88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7B7A70C" w14:textId="77777777" w:rsidR="002F796B" w:rsidRPr="000D7486" w:rsidRDefault="002F796B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0AB490D2" w14:textId="77777777" w:rsidR="002F796B" w:rsidRPr="001B4118" w:rsidRDefault="002F796B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16, №596(б),598, 597(б,г) </w:t>
            </w:r>
          </w:p>
        </w:tc>
        <w:tc>
          <w:tcPr>
            <w:tcW w:w="1417" w:type="dxa"/>
            <w:gridSpan w:val="2"/>
          </w:tcPr>
          <w:p w14:paraId="415D286B" w14:textId="4D54A5C3" w:rsidR="002F796B" w:rsidRPr="001B4118" w:rsidRDefault="002F796B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1887C79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B7FD67C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796B" w:rsidRPr="001B4118" w14:paraId="3683E153" w14:textId="77777777" w:rsidTr="009C11B5">
        <w:tc>
          <w:tcPr>
            <w:tcW w:w="786" w:type="dxa"/>
          </w:tcPr>
          <w:p w14:paraId="5A3C3AB2" w14:textId="77777777" w:rsidR="002F796B" w:rsidRPr="00696B6D" w:rsidRDefault="002F796B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3054" w:type="dxa"/>
          </w:tcPr>
          <w:p w14:paraId="153FBF2B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ение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обыкновенных дробей</w:t>
            </w:r>
          </w:p>
          <w:p w14:paraId="38D6B9B6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  <w:vAlign w:val="center"/>
          </w:tcPr>
          <w:p w14:paraId="22F860BB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98536F5" w14:textId="77777777" w:rsidR="002F796B" w:rsidRPr="000D7486" w:rsidRDefault="002F796B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93ACD98" w14:textId="77777777" w:rsidR="002F796B" w:rsidRPr="001B4118" w:rsidRDefault="002F796B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7, №639(а,б,в), 640(а), 651(а), 652(а,б)</w:t>
            </w:r>
          </w:p>
        </w:tc>
        <w:tc>
          <w:tcPr>
            <w:tcW w:w="1417" w:type="dxa"/>
            <w:gridSpan w:val="2"/>
          </w:tcPr>
          <w:p w14:paraId="3D06DD13" w14:textId="43680314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BC1BAF2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1C988F9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796B" w:rsidRPr="001B4118" w14:paraId="398447C3" w14:textId="77777777" w:rsidTr="009C11B5">
        <w:tc>
          <w:tcPr>
            <w:tcW w:w="786" w:type="dxa"/>
          </w:tcPr>
          <w:p w14:paraId="04C1D538" w14:textId="77777777" w:rsidR="002F796B" w:rsidRPr="00696B6D" w:rsidRDefault="002F796B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054" w:type="dxa"/>
          </w:tcPr>
          <w:p w14:paraId="5ABAE14D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Деление смешанных чисел </w:t>
            </w:r>
          </w:p>
        </w:tc>
        <w:tc>
          <w:tcPr>
            <w:tcW w:w="1440" w:type="dxa"/>
            <w:vAlign w:val="center"/>
          </w:tcPr>
          <w:p w14:paraId="3B22BB7D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7B246DD" w14:textId="77777777" w:rsidR="002F796B" w:rsidRPr="000D7486" w:rsidRDefault="002F796B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3EB72B0" w14:textId="77777777" w:rsidR="002F796B" w:rsidRPr="001B4118" w:rsidRDefault="002F796B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7, №639(г,ж,и), 640(б), 643, 651(б), 652(в),</w:t>
            </w:r>
          </w:p>
        </w:tc>
        <w:tc>
          <w:tcPr>
            <w:tcW w:w="1417" w:type="dxa"/>
            <w:gridSpan w:val="2"/>
          </w:tcPr>
          <w:p w14:paraId="41824806" w14:textId="084AFCEC" w:rsidR="002F796B" w:rsidRPr="001B4118" w:rsidRDefault="002F796B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BF89DA3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C3E0E74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796B" w:rsidRPr="001B4118" w14:paraId="5123E2D3" w14:textId="77777777" w:rsidTr="009C11B5">
        <w:tc>
          <w:tcPr>
            <w:tcW w:w="786" w:type="dxa"/>
          </w:tcPr>
          <w:p w14:paraId="43028211" w14:textId="77777777" w:rsidR="002F796B" w:rsidRPr="00696B6D" w:rsidRDefault="002F796B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3054" w:type="dxa"/>
          </w:tcPr>
          <w:p w14:paraId="4BD53C6A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 по теме «Деление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обыкновенных дробей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66A1FAB9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6BB753C" w14:textId="77777777" w:rsidR="002F796B" w:rsidRPr="000D7486" w:rsidRDefault="002F796B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79912F9" w14:textId="77777777" w:rsidR="002F796B" w:rsidRPr="001B4118" w:rsidRDefault="002F796B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7, №639(д,з), 640(в), 641(а), 645,650</w:t>
            </w:r>
          </w:p>
        </w:tc>
        <w:tc>
          <w:tcPr>
            <w:tcW w:w="1417" w:type="dxa"/>
            <w:gridSpan w:val="2"/>
          </w:tcPr>
          <w:p w14:paraId="5DB42949" w14:textId="3FD5975E" w:rsidR="002F796B" w:rsidRPr="001B4118" w:rsidRDefault="002F796B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13DA1E0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5CAC6F5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796B" w:rsidRPr="001B4118" w14:paraId="6DDC1653" w14:textId="77777777" w:rsidTr="009C11B5">
        <w:tc>
          <w:tcPr>
            <w:tcW w:w="786" w:type="dxa"/>
          </w:tcPr>
          <w:p w14:paraId="55440C04" w14:textId="77777777" w:rsidR="002F796B" w:rsidRPr="00696B6D" w:rsidRDefault="002F796B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3054" w:type="dxa"/>
          </w:tcPr>
          <w:p w14:paraId="1C1BD80C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 «Деление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обыкновенных дробей»</w:t>
            </w:r>
          </w:p>
        </w:tc>
        <w:tc>
          <w:tcPr>
            <w:tcW w:w="1440" w:type="dxa"/>
            <w:vAlign w:val="center"/>
          </w:tcPr>
          <w:p w14:paraId="66060428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D0656FE" w14:textId="77777777" w:rsidR="002F796B" w:rsidRPr="000D7486" w:rsidRDefault="002F796B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685CE88" w14:textId="77777777" w:rsidR="002F796B" w:rsidRPr="001B4118" w:rsidRDefault="002F796B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7, №639(е,к), 640(г), 641(б), 642(а),644</w:t>
            </w:r>
          </w:p>
        </w:tc>
        <w:tc>
          <w:tcPr>
            <w:tcW w:w="1417" w:type="dxa"/>
            <w:gridSpan w:val="2"/>
          </w:tcPr>
          <w:p w14:paraId="0305BB2A" w14:textId="001CBC61" w:rsidR="002F796B" w:rsidRPr="001B4118" w:rsidRDefault="002F796B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B37605A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94798F2" w14:textId="77777777" w:rsidR="002F796B" w:rsidRPr="001B4118" w:rsidRDefault="002F796B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3B442D7D" w14:textId="77777777" w:rsidTr="009C11B5">
        <w:tc>
          <w:tcPr>
            <w:tcW w:w="786" w:type="dxa"/>
          </w:tcPr>
          <w:p w14:paraId="46DE38F6" w14:textId="77777777" w:rsidR="00BA12A0" w:rsidRPr="00696B6D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B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3054" w:type="dxa"/>
          </w:tcPr>
          <w:p w14:paraId="3ECFE0BE" w14:textId="77777777" w:rsidR="00BA12A0" w:rsidRDefault="00BA12A0" w:rsidP="00F91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по теме:</w:t>
            </w:r>
          </w:p>
          <w:p w14:paraId="5C55ACE0" w14:textId="77777777" w:rsidR="00BA12A0" w:rsidRPr="001B4118" w:rsidRDefault="00BA12A0" w:rsidP="00F915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B41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вместные действия с обыкновенными и десятичными дробями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40" w:type="dxa"/>
            <w:vAlign w:val="center"/>
          </w:tcPr>
          <w:p w14:paraId="1FDEACEC" w14:textId="126D0DD8" w:rsidR="00BA12A0" w:rsidRPr="001B4118" w:rsidRDefault="00473ADE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shd w:val="clear" w:color="auto" w:fill="auto"/>
          </w:tcPr>
          <w:p w14:paraId="3889A505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492FFB1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7, №641(в,г), 642(б),646, 647, 652(г),</w:t>
            </w:r>
          </w:p>
        </w:tc>
        <w:tc>
          <w:tcPr>
            <w:tcW w:w="1417" w:type="dxa"/>
            <w:gridSpan w:val="2"/>
          </w:tcPr>
          <w:p w14:paraId="037D5729" w14:textId="23808A6F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9079D35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7686DC7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13B3B69B" w14:textId="77777777" w:rsidTr="009C11B5">
        <w:tc>
          <w:tcPr>
            <w:tcW w:w="786" w:type="dxa"/>
          </w:tcPr>
          <w:p w14:paraId="43A19E73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054" w:type="dxa"/>
          </w:tcPr>
          <w:p w14:paraId="1EFB81AA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Нахождение числа по данному значению его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1440" w:type="dxa"/>
            <w:vAlign w:val="center"/>
          </w:tcPr>
          <w:p w14:paraId="53BD644D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18181FD8" w14:textId="77777777" w:rsidR="00BA12A0" w:rsidRPr="001B4118" w:rsidRDefault="00BA12A0" w:rsidP="00202F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умножение и деление обыкновенных дробей и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смешанных чисел.</w:t>
            </w:r>
          </w:p>
          <w:p w14:paraId="17235B1C" w14:textId="77777777" w:rsidR="00BA12A0" w:rsidRPr="001B4118" w:rsidRDefault="00BA12A0" w:rsidP="00202F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Находить число по его дроби.</w:t>
            </w:r>
          </w:p>
          <w:p w14:paraId="651B9E75" w14:textId="77777777" w:rsidR="00BA12A0" w:rsidRPr="001B4118" w:rsidRDefault="00BA12A0" w:rsidP="00202F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 верно читать записи произведений и частных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обыкновенных дробей.</w:t>
            </w:r>
          </w:p>
          <w:p w14:paraId="3AFC445C" w14:textId="77777777" w:rsidR="00BA12A0" w:rsidRPr="000D7486" w:rsidRDefault="00BA12A0" w:rsidP="00202F70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070C415D" w14:textId="77777777" w:rsidR="00BA12A0" w:rsidRPr="000D7486" w:rsidRDefault="00BA12A0" w:rsidP="00202F70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несложные исследования, связанные со свойствами дробных чисел.</w:t>
            </w:r>
          </w:p>
          <w:p w14:paraId="023F0631" w14:textId="77777777" w:rsidR="00BA12A0" w:rsidRPr="000D7486" w:rsidRDefault="00BA12A0" w:rsidP="00202F70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и описывать свойства пирамид, призм, используя эксперимент, наблюдение, измерение, моделирование. Использовать компьютерное моделирование и эксперимент для изучения свойств этих объектов.</w:t>
            </w:r>
          </w:p>
          <w:p w14:paraId="7CA2A750" w14:textId="77777777" w:rsidR="00BA12A0" w:rsidRPr="001B4118" w:rsidRDefault="00BA12A0" w:rsidP="00202F70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Моделировать: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амиды, призмы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, используя бумагу, пластилин, проволоку и др.</w:t>
            </w:r>
          </w:p>
          <w:p w14:paraId="0EE9DEC6" w14:textId="77777777" w:rsidR="00BA12A0" w:rsidRPr="001B4118" w:rsidRDefault="00BA12A0" w:rsidP="00202F70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отавливать пространственные фигуры из разверток; распознавать развертки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амиды, призмы (в частности куба, прямоугольного параллелепипеда)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507C7F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  <w:r w:rsidRPr="000D7486">
              <w:t xml:space="preserve">Распознавать на чертежах, </w:t>
            </w:r>
            <w:r w:rsidRPr="000D7486">
              <w:lastRenderedPageBreak/>
              <w:t xml:space="preserve">рисунках, в окружающем мире </w:t>
            </w:r>
            <w:r w:rsidRPr="000D7486">
              <w:rPr>
                <w:rFonts w:eastAsia="Calibri"/>
                <w:lang w:eastAsia="en-US"/>
              </w:rPr>
              <w:t>пирамиды, призмы</w:t>
            </w:r>
            <w:r w:rsidRPr="000D7486">
              <w:t>. Приводить аналогов этих геометрических фигур в окружающем мире.</w:t>
            </w:r>
          </w:p>
        </w:tc>
        <w:tc>
          <w:tcPr>
            <w:tcW w:w="1850" w:type="dxa"/>
          </w:tcPr>
          <w:p w14:paraId="520700EC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18, №686,689</w:t>
            </w:r>
          </w:p>
        </w:tc>
        <w:tc>
          <w:tcPr>
            <w:tcW w:w="1417" w:type="dxa"/>
            <w:gridSpan w:val="2"/>
          </w:tcPr>
          <w:p w14:paraId="04892B11" w14:textId="154B9A6B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A3FAC43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BBD94B2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07C0AB01" w14:textId="77777777" w:rsidTr="009C11B5">
        <w:tc>
          <w:tcPr>
            <w:tcW w:w="786" w:type="dxa"/>
          </w:tcPr>
          <w:p w14:paraId="1CB76B51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3054" w:type="dxa"/>
          </w:tcPr>
          <w:p w14:paraId="4D97E810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5854DE7F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CA7ADD4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D927481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8, №687,690, 697(а)</w:t>
            </w:r>
          </w:p>
        </w:tc>
        <w:tc>
          <w:tcPr>
            <w:tcW w:w="1417" w:type="dxa"/>
            <w:gridSpan w:val="2"/>
          </w:tcPr>
          <w:p w14:paraId="28EF833C" w14:textId="106FC966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14EE24A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6614669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7DF60BDE" w14:textId="77777777" w:rsidTr="009C11B5">
        <w:tc>
          <w:tcPr>
            <w:tcW w:w="786" w:type="dxa"/>
          </w:tcPr>
          <w:p w14:paraId="224139B5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054" w:type="dxa"/>
          </w:tcPr>
          <w:p w14:paraId="36E8B9DF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Нахождение числа по данному значению его процентов</w:t>
            </w:r>
          </w:p>
        </w:tc>
        <w:tc>
          <w:tcPr>
            <w:tcW w:w="1440" w:type="dxa"/>
            <w:vAlign w:val="center"/>
          </w:tcPr>
          <w:p w14:paraId="57590049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0C5B615A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D1E6247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8, №688,692, 697(б)</w:t>
            </w:r>
          </w:p>
        </w:tc>
        <w:tc>
          <w:tcPr>
            <w:tcW w:w="1417" w:type="dxa"/>
            <w:gridSpan w:val="2"/>
          </w:tcPr>
          <w:p w14:paraId="4D4992F2" w14:textId="2B8E0F52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92F1AA2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A499DFC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10A577DE" w14:textId="77777777" w:rsidTr="009C11B5">
        <w:tc>
          <w:tcPr>
            <w:tcW w:w="786" w:type="dxa"/>
          </w:tcPr>
          <w:p w14:paraId="5D87285D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3054" w:type="dxa"/>
          </w:tcPr>
          <w:p w14:paraId="3682023C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  <w:vAlign w:val="center"/>
          </w:tcPr>
          <w:p w14:paraId="5E7E3C41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03F828E4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2A02F46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8, №691,695, 697(в)</w:t>
            </w:r>
          </w:p>
        </w:tc>
        <w:tc>
          <w:tcPr>
            <w:tcW w:w="1417" w:type="dxa"/>
            <w:gridSpan w:val="2"/>
          </w:tcPr>
          <w:p w14:paraId="6D035CFC" w14:textId="4F877376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AC57CB0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BF41B73" w14:textId="6E894489" w:rsidR="00BA12A0" w:rsidRPr="001B4118" w:rsidRDefault="00473ADE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A12A0" w:rsidRPr="001B4118" w14:paraId="172F12BF" w14:textId="77777777" w:rsidTr="009C11B5">
        <w:tc>
          <w:tcPr>
            <w:tcW w:w="786" w:type="dxa"/>
          </w:tcPr>
          <w:p w14:paraId="67F82D0C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054" w:type="dxa"/>
          </w:tcPr>
          <w:p w14:paraId="01D9C6A1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и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Нахождение числа по его дроби»</w:t>
            </w:r>
          </w:p>
        </w:tc>
        <w:tc>
          <w:tcPr>
            <w:tcW w:w="1440" w:type="dxa"/>
            <w:vAlign w:val="center"/>
          </w:tcPr>
          <w:p w14:paraId="5186B13D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C57C439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276F5BA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8, №693,694, 697(г)</w:t>
            </w:r>
          </w:p>
        </w:tc>
        <w:tc>
          <w:tcPr>
            <w:tcW w:w="1417" w:type="dxa"/>
            <w:gridSpan w:val="2"/>
          </w:tcPr>
          <w:p w14:paraId="2B951FA3" w14:textId="1A654DC3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D404BC9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1319B8A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6836BF4A" w14:textId="77777777" w:rsidTr="009C11B5">
        <w:tc>
          <w:tcPr>
            <w:tcW w:w="786" w:type="dxa"/>
          </w:tcPr>
          <w:p w14:paraId="2A4CBA15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3054" w:type="dxa"/>
          </w:tcPr>
          <w:p w14:paraId="7021A217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обные выражения</w:t>
            </w:r>
          </w:p>
        </w:tc>
        <w:tc>
          <w:tcPr>
            <w:tcW w:w="1440" w:type="dxa"/>
            <w:vAlign w:val="center"/>
          </w:tcPr>
          <w:p w14:paraId="31A560F4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0DF735C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336D94D5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9, №722(б,в,е), 726</w:t>
            </w:r>
          </w:p>
        </w:tc>
        <w:tc>
          <w:tcPr>
            <w:tcW w:w="1417" w:type="dxa"/>
            <w:gridSpan w:val="2"/>
          </w:tcPr>
          <w:p w14:paraId="22F1B8D3" w14:textId="3B64E7CA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A413BF6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3D28B4B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322BE96E" w14:textId="77777777" w:rsidTr="009C11B5">
        <w:tc>
          <w:tcPr>
            <w:tcW w:w="786" w:type="dxa"/>
          </w:tcPr>
          <w:p w14:paraId="23D9E551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054" w:type="dxa"/>
          </w:tcPr>
          <w:p w14:paraId="0B939CF8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ловые и буквенные выражения</w:t>
            </w:r>
          </w:p>
        </w:tc>
        <w:tc>
          <w:tcPr>
            <w:tcW w:w="1440" w:type="dxa"/>
            <w:vAlign w:val="center"/>
          </w:tcPr>
          <w:p w14:paraId="37EFA3E3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1C6AC2A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D7823F1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9, №722(г,д,а), 723, Индивидуальное задание 727</w:t>
            </w:r>
          </w:p>
        </w:tc>
        <w:tc>
          <w:tcPr>
            <w:tcW w:w="1417" w:type="dxa"/>
            <w:gridSpan w:val="2"/>
          </w:tcPr>
          <w:p w14:paraId="52AB85DE" w14:textId="291D01D5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DC44586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FFCBC07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7B3563BB" w14:textId="77777777" w:rsidTr="009C11B5">
        <w:tc>
          <w:tcPr>
            <w:tcW w:w="786" w:type="dxa"/>
          </w:tcPr>
          <w:p w14:paraId="169B972E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3054" w:type="dxa"/>
          </w:tcPr>
          <w:p w14:paraId="2CE461D7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7 по теме: «Дробные 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ражения»</w:t>
            </w:r>
          </w:p>
        </w:tc>
        <w:tc>
          <w:tcPr>
            <w:tcW w:w="1440" w:type="dxa"/>
            <w:vAlign w:val="center"/>
          </w:tcPr>
          <w:p w14:paraId="36F68A07" w14:textId="7B52E000" w:rsidR="00BA12A0" w:rsidRPr="001B4118" w:rsidRDefault="00473ADE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  <w:r w:rsidR="005F1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084">
              <w:rPr>
                <w:rFonts w:ascii="Times New Roman" w:hAnsi="Times New Roman"/>
                <w:sz w:val="24"/>
                <w:szCs w:val="24"/>
              </w:rPr>
              <w:lastRenderedPageBreak/>
              <w:t>№7</w:t>
            </w:r>
          </w:p>
        </w:tc>
        <w:tc>
          <w:tcPr>
            <w:tcW w:w="3720" w:type="dxa"/>
            <w:vMerge/>
            <w:shd w:val="clear" w:color="auto" w:fill="auto"/>
          </w:tcPr>
          <w:p w14:paraId="1728B4D0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DCBB93B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19, №722(ж), 724, 727 (доделать)</w:t>
            </w:r>
          </w:p>
        </w:tc>
        <w:tc>
          <w:tcPr>
            <w:tcW w:w="1417" w:type="dxa"/>
            <w:gridSpan w:val="2"/>
          </w:tcPr>
          <w:p w14:paraId="0C138037" w14:textId="58DC0CDD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4959D4B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BD58BA2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318C869E" w14:textId="77777777" w:rsidTr="00DB402D">
        <w:tc>
          <w:tcPr>
            <w:tcW w:w="15953" w:type="dxa"/>
            <w:gridSpan w:val="9"/>
          </w:tcPr>
          <w:p w14:paraId="23BD858F" w14:textId="77777777" w:rsidR="00BA12A0" w:rsidRPr="001B4118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Отношения и пропорции (18 часов, 5 часов в неделю)</w:t>
            </w:r>
          </w:p>
        </w:tc>
      </w:tr>
      <w:tr w:rsidR="00BB3707" w:rsidRPr="001B4118" w14:paraId="7B1A73A2" w14:textId="77777777" w:rsidTr="009C11B5">
        <w:tc>
          <w:tcPr>
            <w:tcW w:w="786" w:type="dxa"/>
          </w:tcPr>
          <w:p w14:paraId="72947656" w14:textId="77777777" w:rsidR="00BB3707" w:rsidRPr="00F915F0" w:rsidRDefault="00BB3707" w:rsidP="005B0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3054" w:type="dxa"/>
          </w:tcPr>
          <w:p w14:paraId="76D4B8D0" w14:textId="77777777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440" w:type="dxa"/>
            <w:vAlign w:val="center"/>
          </w:tcPr>
          <w:p w14:paraId="4357A966" w14:textId="77777777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7E610C7C" w14:textId="77777777" w:rsidR="008100BA" w:rsidRDefault="008100BA" w:rsidP="005B0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но использовать в речи термин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чисел, отношение величин, взаимно обратные отношения.</w:t>
            </w:r>
          </w:p>
          <w:p w14:paraId="59E12FBE" w14:textId="77777777" w:rsidR="00BB3707" w:rsidRPr="001B4118" w:rsidRDefault="00BB3707" w:rsidP="005B0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Исп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зовать понятия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отношения при решении задач. Приводить примеры исп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зования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отношений в практике.</w:t>
            </w:r>
          </w:p>
          <w:p w14:paraId="44690661" w14:textId="77777777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14:paraId="4E29E324" w14:textId="77777777" w:rsidR="00BB3707" w:rsidRPr="001B4118" w:rsidRDefault="00BB3707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1417" w:type="dxa"/>
            <w:gridSpan w:val="2"/>
          </w:tcPr>
          <w:p w14:paraId="1291E665" w14:textId="6D270774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4539910" w14:textId="77777777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A7E0CF2" w14:textId="77777777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3707" w:rsidRPr="001B4118" w14:paraId="52FDA74E" w14:textId="77777777" w:rsidTr="009C11B5">
        <w:tc>
          <w:tcPr>
            <w:tcW w:w="786" w:type="dxa"/>
          </w:tcPr>
          <w:p w14:paraId="58A771A2" w14:textId="77777777" w:rsidR="00BB3707" w:rsidRPr="00F915F0" w:rsidRDefault="00BB3707" w:rsidP="005B0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3054" w:type="dxa"/>
            <w:shd w:val="clear" w:color="auto" w:fill="auto"/>
          </w:tcPr>
          <w:p w14:paraId="4C67A09C" w14:textId="77777777" w:rsidR="00BB3707" w:rsidRPr="001B4118" w:rsidRDefault="00BB3707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ношение величин и чисел.</w:t>
            </w:r>
          </w:p>
        </w:tc>
        <w:tc>
          <w:tcPr>
            <w:tcW w:w="1440" w:type="dxa"/>
            <w:vAlign w:val="center"/>
          </w:tcPr>
          <w:p w14:paraId="60FA6563" w14:textId="77777777" w:rsidR="00BB3707" w:rsidRPr="001B4118" w:rsidRDefault="00BB3707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AC5CDBE" w14:textId="77777777" w:rsidR="00BB3707" w:rsidRPr="001B4118" w:rsidRDefault="00BB3707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732A7442" w14:textId="77777777" w:rsidR="00BB3707" w:rsidRPr="001B4118" w:rsidRDefault="00BB3707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0-задачи1-2, №757, 765(а)</w:t>
            </w:r>
          </w:p>
        </w:tc>
        <w:tc>
          <w:tcPr>
            <w:tcW w:w="1417" w:type="dxa"/>
            <w:gridSpan w:val="2"/>
          </w:tcPr>
          <w:p w14:paraId="3CD081DE" w14:textId="0D55EDF2" w:rsidR="00BB3707" w:rsidRPr="001B4118" w:rsidRDefault="00BB3707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42D4C27" w14:textId="77777777" w:rsidR="00BB3707" w:rsidRPr="001B4118" w:rsidRDefault="00BB3707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572E399" w14:textId="77777777" w:rsidR="00BB3707" w:rsidRPr="001B4118" w:rsidRDefault="00BB3707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3707" w:rsidRPr="001B4118" w14:paraId="0F64438F" w14:textId="77777777" w:rsidTr="009C11B5">
        <w:tc>
          <w:tcPr>
            <w:tcW w:w="786" w:type="dxa"/>
          </w:tcPr>
          <w:p w14:paraId="13DC3A13" w14:textId="77777777" w:rsidR="00BB3707" w:rsidRPr="00F915F0" w:rsidRDefault="00BB3707" w:rsidP="005B0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3054" w:type="dxa"/>
            <w:shd w:val="clear" w:color="auto" w:fill="auto"/>
          </w:tcPr>
          <w:p w14:paraId="5A7732C8" w14:textId="77777777" w:rsidR="00BB3707" w:rsidRPr="001B4118" w:rsidRDefault="00BB3707" w:rsidP="005B0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заимно обратные отношения</w:t>
            </w:r>
          </w:p>
        </w:tc>
        <w:tc>
          <w:tcPr>
            <w:tcW w:w="1440" w:type="dxa"/>
            <w:vAlign w:val="center"/>
          </w:tcPr>
          <w:p w14:paraId="6CEB15CE" w14:textId="77777777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6518E39" w14:textId="77777777" w:rsidR="00BB3707" w:rsidRPr="000D7486" w:rsidRDefault="00BB3707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FC1C46C" w14:textId="77777777" w:rsidR="00BB3707" w:rsidRPr="001B4118" w:rsidRDefault="00BB3707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0, №759, 765(в)</w:t>
            </w:r>
          </w:p>
        </w:tc>
        <w:tc>
          <w:tcPr>
            <w:tcW w:w="1417" w:type="dxa"/>
            <w:gridSpan w:val="2"/>
          </w:tcPr>
          <w:p w14:paraId="617AC275" w14:textId="349619AF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E75FCD0" w14:textId="77777777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FDAA0E" w14:textId="77777777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3707" w:rsidRPr="001B4118" w14:paraId="396EDEFC" w14:textId="77777777" w:rsidTr="009C11B5">
        <w:tc>
          <w:tcPr>
            <w:tcW w:w="786" w:type="dxa"/>
          </w:tcPr>
          <w:p w14:paraId="23DB4977" w14:textId="77777777" w:rsidR="00BB3707" w:rsidRPr="00F915F0" w:rsidRDefault="00BB3707" w:rsidP="005B0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3054" w:type="dxa"/>
            <w:shd w:val="clear" w:color="auto" w:fill="auto"/>
          </w:tcPr>
          <w:p w14:paraId="4A637F50" w14:textId="77777777" w:rsidR="00BB3707" w:rsidRPr="001B4118" w:rsidRDefault="00BB3707" w:rsidP="00202F7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Отношения»</w:t>
            </w:r>
          </w:p>
        </w:tc>
        <w:tc>
          <w:tcPr>
            <w:tcW w:w="1440" w:type="dxa"/>
            <w:vAlign w:val="center"/>
          </w:tcPr>
          <w:p w14:paraId="774AF2BF" w14:textId="77777777" w:rsidR="00BB3707" w:rsidRPr="001B4118" w:rsidRDefault="00BB3707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A292896" w14:textId="77777777" w:rsidR="00BB3707" w:rsidRPr="000D7486" w:rsidRDefault="00BB3707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CE8E985" w14:textId="77777777" w:rsidR="00BB3707" w:rsidRPr="001B4118" w:rsidRDefault="00BB3707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0, №760, 765(б)</w:t>
            </w:r>
          </w:p>
        </w:tc>
        <w:tc>
          <w:tcPr>
            <w:tcW w:w="1417" w:type="dxa"/>
            <w:gridSpan w:val="2"/>
          </w:tcPr>
          <w:p w14:paraId="1E767BB3" w14:textId="7D640DF6" w:rsidR="00BB3707" w:rsidRPr="001B4118" w:rsidRDefault="00BB3707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191599E" w14:textId="77777777" w:rsidR="00BB3707" w:rsidRPr="001B4118" w:rsidRDefault="00BB3707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3EB8040" w14:textId="43A089D7" w:rsidR="00BB3707" w:rsidRPr="001B4118" w:rsidRDefault="00BB3707" w:rsidP="0091584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3707" w:rsidRPr="001B4118" w14:paraId="377FA5FC" w14:textId="77777777" w:rsidTr="009C11B5">
        <w:tc>
          <w:tcPr>
            <w:tcW w:w="786" w:type="dxa"/>
          </w:tcPr>
          <w:p w14:paraId="299BFF4E" w14:textId="77777777" w:rsidR="00BB3707" w:rsidRPr="00F915F0" w:rsidRDefault="00BB3707" w:rsidP="005B0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3054" w:type="dxa"/>
            <w:shd w:val="clear" w:color="auto" w:fill="auto"/>
          </w:tcPr>
          <w:p w14:paraId="787E7F5E" w14:textId="77777777" w:rsidR="00BB3707" w:rsidRPr="001B4118" w:rsidRDefault="00BB3707" w:rsidP="005B0C9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Отношения»</w:t>
            </w:r>
          </w:p>
        </w:tc>
        <w:tc>
          <w:tcPr>
            <w:tcW w:w="1440" w:type="dxa"/>
            <w:vAlign w:val="center"/>
          </w:tcPr>
          <w:p w14:paraId="7673E5AE" w14:textId="77777777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041D98D7" w14:textId="77777777" w:rsidR="00BB3707" w:rsidRPr="000D7486" w:rsidRDefault="00BB3707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A46906D" w14:textId="77777777" w:rsidR="00BB3707" w:rsidRPr="001B4118" w:rsidRDefault="00BB3707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0, №762, 764(б) 765(г) </w:t>
            </w:r>
          </w:p>
        </w:tc>
        <w:tc>
          <w:tcPr>
            <w:tcW w:w="1417" w:type="dxa"/>
            <w:gridSpan w:val="2"/>
          </w:tcPr>
          <w:p w14:paraId="2E75F484" w14:textId="027889D6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AB7C0C5" w14:textId="77777777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C28C2A4" w14:textId="00D4D3F4" w:rsidR="00BB3707" w:rsidRPr="001B4118" w:rsidRDefault="00BB3707" w:rsidP="005B0C9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1A84B310" w14:textId="77777777" w:rsidTr="009C11B5">
        <w:tc>
          <w:tcPr>
            <w:tcW w:w="786" w:type="dxa"/>
          </w:tcPr>
          <w:p w14:paraId="43F02807" w14:textId="77777777" w:rsidR="00BA12A0" w:rsidRPr="00F915F0" w:rsidRDefault="00BA12A0" w:rsidP="005B0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3054" w:type="dxa"/>
            <w:shd w:val="clear" w:color="auto" w:fill="auto"/>
          </w:tcPr>
          <w:p w14:paraId="07C46EF4" w14:textId="77777777" w:rsidR="00BA12A0" w:rsidRPr="001B4118" w:rsidRDefault="005B0C91" w:rsidP="005B0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</w:t>
            </w:r>
            <w:r w:rsidR="00BA12A0" w:rsidRPr="001B4118">
              <w:rPr>
                <w:rFonts w:ascii="Times New Roman" w:hAnsi="Times New Roman"/>
                <w:sz w:val="24"/>
                <w:szCs w:val="24"/>
              </w:rPr>
              <w:t>ропор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55B33694" w14:textId="77777777" w:rsidR="00BA12A0" w:rsidRPr="001B4118" w:rsidRDefault="00BA12A0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0128F9E9" w14:textId="77777777" w:rsidR="005B0C91" w:rsidRDefault="00BA12A0" w:rsidP="005B0C91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но использовать в речи термины: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пропорция, основное свойство пропорции, прямо пропорциональные величины, обратно пропорциональные величины</w:t>
            </w:r>
            <w:r w:rsidR="005B0C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1068391" w14:textId="77777777" w:rsidR="00723358" w:rsidRPr="001B4118" w:rsidRDefault="00723358" w:rsidP="005B0C91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Читать пропорции и составлять пропорции из чисел. Называть крайние и средние члены пропорции, формулировать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основное свойство пропорции.</w:t>
            </w:r>
          </w:p>
          <w:p w14:paraId="722C74CD" w14:textId="77777777" w:rsidR="00BA12A0" w:rsidRPr="001B4118" w:rsidRDefault="00723358" w:rsidP="005B0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ать уравнения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спользуя основное свойство пропорции.</w:t>
            </w:r>
            <w:r w:rsidR="005B0C91"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одить примеры использования пропорций в практике.</w:t>
            </w:r>
          </w:p>
          <w:p w14:paraId="0C9A8CB7" w14:textId="77777777" w:rsidR="00BA12A0" w:rsidRPr="001B4118" w:rsidRDefault="00BA12A0" w:rsidP="005B0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Исп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зовать понятия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отношения и пропорции при решении задач. </w:t>
            </w:r>
          </w:p>
          <w:p w14:paraId="2FBEA2F8" w14:textId="77777777" w:rsidR="00BA12A0" w:rsidRPr="00723358" w:rsidRDefault="00BA12A0" w:rsidP="005B0C91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ать задачи на проценты и дроби составлением пропорции (в том числе задачи из реальной практики,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используя при необходимости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лькулятор). </w:t>
            </w:r>
          </w:p>
        </w:tc>
        <w:tc>
          <w:tcPr>
            <w:tcW w:w="1850" w:type="dxa"/>
          </w:tcPr>
          <w:p w14:paraId="69C97DCC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20, 761, 763</w:t>
            </w:r>
          </w:p>
        </w:tc>
        <w:tc>
          <w:tcPr>
            <w:tcW w:w="1417" w:type="dxa"/>
            <w:gridSpan w:val="2"/>
          </w:tcPr>
          <w:p w14:paraId="224F0562" w14:textId="654C86C5" w:rsidR="00BA12A0" w:rsidRPr="001B4118" w:rsidRDefault="00BA12A0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455F193" w14:textId="77777777" w:rsidR="00BA12A0" w:rsidRPr="001B4118" w:rsidRDefault="00BA12A0" w:rsidP="005B0C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18A6740" w14:textId="77777777" w:rsidR="00BA12A0" w:rsidRPr="00F915F0" w:rsidRDefault="00BA12A0" w:rsidP="00202F70">
            <w:pPr>
              <w:pStyle w:val="23"/>
              <w:shd w:val="clear" w:color="auto" w:fill="auto"/>
              <w:tabs>
                <w:tab w:val="left" w:pos="33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F915F0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6.5 Пропорции. </w:t>
            </w:r>
          </w:p>
          <w:p w14:paraId="1C2776EB" w14:textId="77777777" w:rsidR="00BA12A0" w:rsidRPr="00F915F0" w:rsidRDefault="00BA12A0" w:rsidP="005B0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A0" w:rsidRPr="001B4118" w14:paraId="7E8E8BBD" w14:textId="77777777" w:rsidTr="009C11B5">
        <w:tc>
          <w:tcPr>
            <w:tcW w:w="786" w:type="dxa"/>
          </w:tcPr>
          <w:p w14:paraId="0F8EA849" w14:textId="77777777" w:rsidR="00BA12A0" w:rsidRPr="00F915F0" w:rsidRDefault="00BA12A0" w:rsidP="005B0C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56460F56" w14:textId="77777777" w:rsidR="00BA12A0" w:rsidRPr="001B4118" w:rsidRDefault="00BA12A0" w:rsidP="00202F7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1440" w:type="dxa"/>
            <w:vAlign w:val="center"/>
          </w:tcPr>
          <w:p w14:paraId="15342E60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EB89DE8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78DBB37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1, п.20-примеры 1-2, №782, 784, 787, Индивидуальное задание 761</w:t>
            </w:r>
          </w:p>
        </w:tc>
        <w:tc>
          <w:tcPr>
            <w:tcW w:w="1417" w:type="dxa"/>
            <w:gridSpan w:val="2"/>
          </w:tcPr>
          <w:p w14:paraId="7BE6461D" w14:textId="43DB1DF8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D62D461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6582225" w14:textId="77777777" w:rsidR="00BA12A0" w:rsidRPr="00F915F0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915F0">
              <w:rPr>
                <w:rFonts w:ascii="Times New Roman" w:hAnsi="Times New Roman"/>
                <w:sz w:val="24"/>
                <w:szCs w:val="24"/>
              </w:rPr>
              <w:t>Видеоуроки 6 класс. Урок 21</w:t>
            </w:r>
          </w:p>
        </w:tc>
      </w:tr>
      <w:tr w:rsidR="00BA12A0" w:rsidRPr="001B4118" w14:paraId="41223D7B" w14:textId="77777777" w:rsidTr="009C11B5">
        <w:tc>
          <w:tcPr>
            <w:tcW w:w="786" w:type="dxa"/>
          </w:tcPr>
          <w:p w14:paraId="078B034E" w14:textId="77777777" w:rsidR="00BA12A0" w:rsidRPr="001B4118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auto"/>
          </w:tcPr>
          <w:p w14:paraId="7AA6F6A8" w14:textId="6B895956" w:rsidR="00BA12A0" w:rsidRPr="001B4118" w:rsidRDefault="00BA12A0" w:rsidP="00681A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2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3ADE" w:rsidRPr="001B4118">
              <w:rPr>
                <w:rFonts w:ascii="Times New Roman" w:hAnsi="Times New Roman"/>
                <w:b/>
                <w:sz w:val="24"/>
                <w:szCs w:val="24"/>
              </w:rPr>
              <w:t>четверть: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40" w:type="dxa"/>
            <w:vAlign w:val="center"/>
          </w:tcPr>
          <w:p w14:paraId="492506DD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1CD0C16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FD8715F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BDFDFC2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1F9AE5E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0F03A6D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12A0" w:rsidRPr="001B4118" w14:paraId="5D924CB7" w14:textId="77777777" w:rsidTr="009C11B5">
        <w:tc>
          <w:tcPr>
            <w:tcW w:w="786" w:type="dxa"/>
          </w:tcPr>
          <w:p w14:paraId="1944BFB1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3054" w:type="dxa"/>
            <w:shd w:val="clear" w:color="auto" w:fill="auto"/>
          </w:tcPr>
          <w:p w14:paraId="2BF50B41" w14:textId="77777777" w:rsidR="00BA12A0" w:rsidRPr="001B4118" w:rsidRDefault="00BA12A0" w:rsidP="00202F7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40" w:type="dxa"/>
            <w:vAlign w:val="center"/>
          </w:tcPr>
          <w:p w14:paraId="6930E822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0E36DAB" w14:textId="77777777" w:rsidR="00BA12A0" w:rsidRPr="000D7486" w:rsidRDefault="00BA12A0" w:rsidP="00202F70">
            <w:pPr>
              <w:pStyle w:val="1"/>
              <w:spacing w:line="240" w:lineRule="atLeast"/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1850" w:type="dxa"/>
          </w:tcPr>
          <w:p w14:paraId="0BF9B2E1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1, №783(а,в,г), 786, 787(а), </w:t>
            </w:r>
          </w:p>
        </w:tc>
        <w:tc>
          <w:tcPr>
            <w:tcW w:w="1417" w:type="dxa"/>
            <w:gridSpan w:val="2"/>
          </w:tcPr>
          <w:p w14:paraId="1332CB74" w14:textId="48197AE0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2D85219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D78DF01" w14:textId="77777777" w:rsidR="00BA12A0" w:rsidRPr="001A7713" w:rsidRDefault="00BA12A0" w:rsidP="00202F70">
            <w:pPr>
              <w:pStyle w:val="23"/>
              <w:shd w:val="clear" w:color="auto" w:fill="auto"/>
              <w:tabs>
                <w:tab w:val="left" w:pos="33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1A771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Таблица 6.5 Прямая и обратная</w:t>
            </w:r>
          </w:p>
          <w:p w14:paraId="5CA4B8CE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ропорциональность величин.</w:t>
            </w:r>
          </w:p>
        </w:tc>
      </w:tr>
      <w:tr w:rsidR="00BA12A0" w:rsidRPr="001B4118" w14:paraId="2691EC30" w14:textId="77777777" w:rsidTr="009C11B5">
        <w:tc>
          <w:tcPr>
            <w:tcW w:w="786" w:type="dxa"/>
          </w:tcPr>
          <w:p w14:paraId="49D83C2D" w14:textId="77777777" w:rsidR="00BA12A0" w:rsidRPr="00F915F0" w:rsidRDefault="00BA12A0" w:rsidP="002555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3054" w:type="dxa"/>
            <w:shd w:val="clear" w:color="auto" w:fill="auto"/>
          </w:tcPr>
          <w:p w14:paraId="55FF6334" w14:textId="77777777" w:rsidR="00BA12A0" w:rsidRPr="001B4118" w:rsidRDefault="00BA12A0" w:rsidP="002555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ение пропорций к решению задач на проценты.</w:t>
            </w:r>
          </w:p>
        </w:tc>
        <w:tc>
          <w:tcPr>
            <w:tcW w:w="1440" w:type="dxa"/>
            <w:vAlign w:val="center"/>
          </w:tcPr>
          <w:p w14:paraId="0CE19BC3" w14:textId="77777777" w:rsidR="00BA12A0" w:rsidRPr="001B4118" w:rsidRDefault="00BA12A0" w:rsidP="002555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3966B72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87E1794" w14:textId="2B737890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473ADE"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22, №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17, 822, 825(а),</w:t>
            </w:r>
          </w:p>
          <w:p w14:paraId="05C0F814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Ист к п.25</w:t>
            </w:r>
          </w:p>
        </w:tc>
        <w:tc>
          <w:tcPr>
            <w:tcW w:w="1417" w:type="dxa"/>
            <w:gridSpan w:val="2"/>
          </w:tcPr>
          <w:p w14:paraId="004EF6DE" w14:textId="5181C08C" w:rsidR="00BA12A0" w:rsidRPr="001B4118" w:rsidRDefault="00BA12A0" w:rsidP="002555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3536548" w14:textId="77777777" w:rsidR="00BA12A0" w:rsidRPr="001B4118" w:rsidRDefault="00BA12A0" w:rsidP="002555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26D4E73" w14:textId="77777777" w:rsidR="00BA12A0" w:rsidRPr="00255564" w:rsidRDefault="00902C3B" w:rsidP="002555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55564">
              <w:rPr>
                <w:rFonts w:ascii="Times New Roman" w:hAnsi="Times New Roman"/>
                <w:sz w:val="24"/>
                <w:szCs w:val="24"/>
              </w:rPr>
              <w:t>Видеоуроки 6 класс. Урок 22</w:t>
            </w:r>
          </w:p>
          <w:p w14:paraId="28FE1CF2" w14:textId="77777777" w:rsidR="00255564" w:rsidRPr="00255564" w:rsidRDefault="00255564" w:rsidP="00255564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55564">
              <w:rPr>
                <w:rStyle w:val="21"/>
                <w:rFonts w:ascii="Times New Roman" w:hAnsi="Times New Roman"/>
                <w:color w:val="000000"/>
                <w:sz w:val="24"/>
                <w:szCs w:val="24"/>
              </w:rPr>
              <w:t>Таблица 6.10 Решение задач с помощью уравнений.</w:t>
            </w:r>
          </w:p>
        </w:tc>
      </w:tr>
      <w:tr w:rsidR="00BA12A0" w:rsidRPr="001B4118" w14:paraId="14E5BE4E" w14:textId="77777777" w:rsidTr="009C11B5">
        <w:tc>
          <w:tcPr>
            <w:tcW w:w="786" w:type="dxa"/>
          </w:tcPr>
          <w:p w14:paraId="702436C1" w14:textId="77777777" w:rsidR="00BA12A0" w:rsidRPr="00F915F0" w:rsidRDefault="00BA12A0" w:rsidP="002555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3054" w:type="dxa"/>
            <w:shd w:val="clear" w:color="auto" w:fill="auto"/>
          </w:tcPr>
          <w:p w14:paraId="71987B73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, используя основное свойство пропорции.</w:t>
            </w:r>
          </w:p>
        </w:tc>
        <w:tc>
          <w:tcPr>
            <w:tcW w:w="1440" w:type="dxa"/>
            <w:vAlign w:val="center"/>
          </w:tcPr>
          <w:p w14:paraId="271AE1F2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AE5B7AF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4EA65D5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2- задачи1-2, № 819, 823, 825(б)</w:t>
            </w:r>
          </w:p>
        </w:tc>
        <w:tc>
          <w:tcPr>
            <w:tcW w:w="1417" w:type="dxa"/>
            <w:gridSpan w:val="2"/>
          </w:tcPr>
          <w:p w14:paraId="7C8F6DE6" w14:textId="79C4AD46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955E093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31A1C17" w14:textId="7749A1ED" w:rsidR="00BA12A0" w:rsidRPr="001B4118" w:rsidRDefault="00473ADE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A12A0" w:rsidRPr="001B4118" w14:paraId="7E07D953" w14:textId="77777777" w:rsidTr="009C11B5">
        <w:tc>
          <w:tcPr>
            <w:tcW w:w="786" w:type="dxa"/>
          </w:tcPr>
          <w:p w14:paraId="31B2963F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3054" w:type="dxa"/>
            <w:shd w:val="clear" w:color="auto" w:fill="auto"/>
          </w:tcPr>
          <w:p w14:paraId="4A29A917" w14:textId="77777777" w:rsidR="00BA12A0" w:rsidRPr="001B4118" w:rsidRDefault="00BA12A0" w:rsidP="00202F70">
            <w:pPr>
              <w:spacing w:line="240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по теме: «Отношения, пропорции»</w:t>
            </w:r>
          </w:p>
        </w:tc>
        <w:tc>
          <w:tcPr>
            <w:tcW w:w="1440" w:type="dxa"/>
            <w:vAlign w:val="center"/>
          </w:tcPr>
          <w:p w14:paraId="6B5AF056" w14:textId="5187524C" w:rsidR="00BA12A0" w:rsidRPr="001B4118" w:rsidRDefault="00473ADE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shd w:val="clear" w:color="auto" w:fill="auto"/>
          </w:tcPr>
          <w:p w14:paraId="12C42424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FF4999E" w14:textId="77777777" w:rsidR="00BA12A0" w:rsidRPr="001B4118" w:rsidRDefault="00BA12A0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2, № 818, 820,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9(ж), 808 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ля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желающих)</w:t>
            </w:r>
          </w:p>
        </w:tc>
        <w:tc>
          <w:tcPr>
            <w:tcW w:w="1417" w:type="dxa"/>
            <w:gridSpan w:val="2"/>
          </w:tcPr>
          <w:p w14:paraId="237C90B3" w14:textId="09383E49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79CA55B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ABF93C4" w14:textId="77777777" w:rsidR="00BA12A0" w:rsidRPr="00D64DFB" w:rsidRDefault="00BA12A0" w:rsidP="009158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4E5A4AF2" w14:textId="77777777" w:rsidTr="009C11B5">
        <w:tc>
          <w:tcPr>
            <w:tcW w:w="786" w:type="dxa"/>
          </w:tcPr>
          <w:p w14:paraId="3D2650BD" w14:textId="77777777" w:rsidR="00BA12A0" w:rsidRPr="00F915F0" w:rsidRDefault="00BA12A0" w:rsidP="006822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3054" w:type="dxa"/>
            <w:shd w:val="clear" w:color="auto" w:fill="auto"/>
          </w:tcPr>
          <w:p w14:paraId="23813CEA" w14:textId="77777777" w:rsidR="00BA12A0" w:rsidRPr="001B4118" w:rsidRDefault="00BA12A0" w:rsidP="006822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Масштаб</w:t>
            </w:r>
          </w:p>
        </w:tc>
        <w:tc>
          <w:tcPr>
            <w:tcW w:w="1440" w:type="dxa"/>
            <w:vAlign w:val="center"/>
          </w:tcPr>
          <w:p w14:paraId="71DCB018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60133E9D" w14:textId="77777777" w:rsidR="00BA12A0" w:rsidRPr="001B4118" w:rsidRDefault="00BA12A0" w:rsidP="006822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но использовать в речи термины: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масштаб, длина окружности, площадь круга, шар и сфера, их центр, радиус и диаметр.</w:t>
            </w:r>
          </w:p>
          <w:p w14:paraId="47765A54" w14:textId="77777777" w:rsidR="00BA12A0" w:rsidRPr="001B4118" w:rsidRDefault="00BA12A0" w:rsidP="006822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Исп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зовать понятие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масштаба при решении практических задач.</w:t>
            </w:r>
          </w:p>
          <w:p w14:paraId="4A17254E" w14:textId="77777777" w:rsidR="00BA12A0" w:rsidRPr="001B4118" w:rsidRDefault="00BA12A0" w:rsidP="006822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Вычислять длину окружности и площадь круга, используя знания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о приближённых значениях чисел.</w:t>
            </w:r>
          </w:p>
          <w:p w14:paraId="04A21B1C" w14:textId="77777777" w:rsidR="00BA12A0" w:rsidRPr="001B4118" w:rsidRDefault="00BA12A0" w:rsidP="00682265">
            <w:pPr>
              <w:widowControl w:val="0"/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Записывать масштаб в виде частного, вычислять расстояния на местности с помощью карты.</w:t>
            </w:r>
          </w:p>
          <w:p w14:paraId="472D3B65" w14:textId="77777777" w:rsidR="00BA12A0" w:rsidRPr="00682265" w:rsidRDefault="00BA12A0" w:rsidP="006822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Находить масштаб карты, плана, модели, умение вычислять размеры реальных предметов, используя масштаб чертежа или плана.</w:t>
            </w:r>
          </w:p>
        </w:tc>
        <w:tc>
          <w:tcPr>
            <w:tcW w:w="1850" w:type="dxa"/>
          </w:tcPr>
          <w:p w14:paraId="08808553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417" w:type="dxa"/>
            <w:gridSpan w:val="2"/>
          </w:tcPr>
          <w:p w14:paraId="1C02EEC7" w14:textId="4DBA20B4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B644A8D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82C48EB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336DFED8" w14:textId="77777777" w:rsidTr="009C11B5">
        <w:tc>
          <w:tcPr>
            <w:tcW w:w="786" w:type="dxa"/>
          </w:tcPr>
          <w:p w14:paraId="4894D1EF" w14:textId="77777777" w:rsidR="00BA12A0" w:rsidRPr="00F915F0" w:rsidRDefault="00BA12A0" w:rsidP="006822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3054" w:type="dxa"/>
          </w:tcPr>
          <w:p w14:paraId="3F87C5B3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Масштаб»</w:t>
            </w:r>
          </w:p>
        </w:tc>
        <w:tc>
          <w:tcPr>
            <w:tcW w:w="1440" w:type="dxa"/>
            <w:vAlign w:val="center"/>
          </w:tcPr>
          <w:p w14:paraId="2677290C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49BF8C6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53E98DF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3, № 846, 849</w:t>
            </w:r>
          </w:p>
        </w:tc>
        <w:tc>
          <w:tcPr>
            <w:tcW w:w="1417" w:type="dxa"/>
            <w:gridSpan w:val="2"/>
          </w:tcPr>
          <w:p w14:paraId="3AA693C3" w14:textId="78857D58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EF46479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AB58C42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26AB1104" w14:textId="77777777" w:rsidTr="009C11B5">
        <w:tc>
          <w:tcPr>
            <w:tcW w:w="786" w:type="dxa"/>
          </w:tcPr>
          <w:p w14:paraId="67DDB69B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054" w:type="dxa"/>
          </w:tcPr>
          <w:p w14:paraId="183C0ABD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440" w:type="dxa"/>
            <w:vAlign w:val="center"/>
          </w:tcPr>
          <w:p w14:paraId="4EA9BA15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332107B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91E3B45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3, № 847, 850, 852(а)</w:t>
            </w:r>
          </w:p>
        </w:tc>
        <w:tc>
          <w:tcPr>
            <w:tcW w:w="1417" w:type="dxa"/>
            <w:gridSpan w:val="2"/>
          </w:tcPr>
          <w:p w14:paraId="1BBA3312" w14:textId="34267EA6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D98A3F1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D45A794" w14:textId="4F59629F" w:rsidR="00BA12A0" w:rsidRPr="001B4118" w:rsidRDefault="00DB4423" w:rsidP="00473ADE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B4423">
              <w:rPr>
                <w:rFonts w:ascii="Times New Roman" w:hAnsi="Times New Roman"/>
                <w:sz w:val="24"/>
                <w:szCs w:val="24"/>
              </w:rPr>
              <w:t xml:space="preserve">Видеоуроки 6 класс. Урок 2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="00473A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A12A0" w:rsidRPr="001B4118" w14:paraId="06F727FC" w14:textId="77777777" w:rsidTr="009C11B5">
        <w:tc>
          <w:tcPr>
            <w:tcW w:w="786" w:type="dxa"/>
          </w:tcPr>
          <w:p w14:paraId="1DCB3458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3054" w:type="dxa"/>
            <w:shd w:val="clear" w:color="auto" w:fill="auto"/>
          </w:tcPr>
          <w:p w14:paraId="6F578408" w14:textId="77777777" w:rsidR="00BA12A0" w:rsidRPr="001B4118" w:rsidRDefault="00BA12A0" w:rsidP="00202F7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лощадь круга</w:t>
            </w:r>
          </w:p>
        </w:tc>
        <w:tc>
          <w:tcPr>
            <w:tcW w:w="1440" w:type="dxa"/>
            <w:vAlign w:val="center"/>
          </w:tcPr>
          <w:p w14:paraId="50C86B8C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0EDCC55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32CFE99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4, № 874, 875(радиус равен 36см),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0(б)</w:t>
            </w:r>
          </w:p>
        </w:tc>
        <w:tc>
          <w:tcPr>
            <w:tcW w:w="1417" w:type="dxa"/>
            <w:gridSpan w:val="2"/>
          </w:tcPr>
          <w:p w14:paraId="50B96813" w14:textId="43D56C83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BBB8815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00D5E07" w14:textId="26F9DEF9" w:rsidR="00BA12A0" w:rsidRPr="001B4118" w:rsidRDefault="00DB4423" w:rsidP="00473A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423">
              <w:rPr>
                <w:rFonts w:ascii="Times New Roman" w:hAnsi="Times New Roman"/>
                <w:sz w:val="24"/>
                <w:szCs w:val="24"/>
              </w:rPr>
              <w:t>Видеоуроки 6 класс. Урок2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</w:p>
        </w:tc>
      </w:tr>
      <w:tr w:rsidR="00BA12A0" w:rsidRPr="001B4118" w14:paraId="647BA9AF" w14:textId="77777777" w:rsidTr="009C11B5">
        <w:tc>
          <w:tcPr>
            <w:tcW w:w="786" w:type="dxa"/>
          </w:tcPr>
          <w:p w14:paraId="4EF93A77" w14:textId="77777777" w:rsidR="00BA12A0" w:rsidRPr="00F915F0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3054" w:type="dxa"/>
            <w:shd w:val="clear" w:color="auto" w:fill="auto"/>
          </w:tcPr>
          <w:p w14:paraId="16A160A4" w14:textId="77777777" w:rsidR="00BA12A0" w:rsidRPr="001B4118" w:rsidRDefault="00BA12A0" w:rsidP="00202F7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Шар</w:t>
            </w:r>
            <w:r>
              <w:rPr>
                <w:rFonts w:ascii="Times New Roman" w:hAnsi="Times New Roman"/>
                <w:sz w:val="24"/>
                <w:szCs w:val="24"/>
              </w:rPr>
              <w:t>. Сфера.</w:t>
            </w:r>
          </w:p>
        </w:tc>
        <w:tc>
          <w:tcPr>
            <w:tcW w:w="1440" w:type="dxa"/>
            <w:vAlign w:val="center"/>
          </w:tcPr>
          <w:p w14:paraId="55B91B0D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810F0D1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61BB496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4, №, 877, 875 (радиус равен 0,44см и 125км), 878, 880(а)</w:t>
            </w:r>
          </w:p>
        </w:tc>
        <w:tc>
          <w:tcPr>
            <w:tcW w:w="1417" w:type="dxa"/>
            <w:gridSpan w:val="2"/>
          </w:tcPr>
          <w:p w14:paraId="40315BCB" w14:textId="280D1B9E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4E797DC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5CBF41B" w14:textId="77777777" w:rsidR="00BA12A0" w:rsidRPr="00DB4423" w:rsidRDefault="00DB4423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B4423">
              <w:rPr>
                <w:rFonts w:ascii="Times New Roman" w:hAnsi="Times New Roman"/>
                <w:sz w:val="24"/>
                <w:szCs w:val="24"/>
              </w:rPr>
              <w:t>Видеоуроки 6 класс. Урок 26</w:t>
            </w:r>
          </w:p>
        </w:tc>
      </w:tr>
      <w:tr w:rsidR="00BA12A0" w:rsidRPr="001B4118" w14:paraId="406EF0F3" w14:textId="77777777" w:rsidTr="009C11B5">
        <w:tc>
          <w:tcPr>
            <w:tcW w:w="786" w:type="dxa"/>
          </w:tcPr>
          <w:p w14:paraId="5AA05B6E" w14:textId="77777777" w:rsidR="00BA12A0" w:rsidRPr="00682265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3054" w:type="dxa"/>
            <w:shd w:val="clear" w:color="auto" w:fill="auto"/>
          </w:tcPr>
          <w:p w14:paraId="0E2077B4" w14:textId="77777777" w:rsidR="00BA12A0" w:rsidRPr="001B4118" w:rsidRDefault="00BA12A0" w:rsidP="00202F7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задач по теме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«Длина окружности и площадь круга»</w:t>
            </w:r>
          </w:p>
        </w:tc>
        <w:tc>
          <w:tcPr>
            <w:tcW w:w="1440" w:type="dxa"/>
            <w:vAlign w:val="center"/>
          </w:tcPr>
          <w:p w14:paraId="25AF7EAE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633CEB9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442D002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5, № 894, 895, 897(а)</w:t>
            </w:r>
          </w:p>
        </w:tc>
        <w:tc>
          <w:tcPr>
            <w:tcW w:w="1417" w:type="dxa"/>
            <w:gridSpan w:val="2"/>
          </w:tcPr>
          <w:p w14:paraId="79E781DA" w14:textId="19E93F2A" w:rsidR="00BA12A0" w:rsidRPr="001B4118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B1D477B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78E73E8" w14:textId="22A2F0CB" w:rsidR="00BA12A0" w:rsidRPr="0091584F" w:rsidRDefault="00473ADE" w:rsidP="00915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A12A0" w:rsidRPr="001B4118" w14:paraId="26C606C4" w14:textId="77777777" w:rsidTr="009C11B5">
        <w:tc>
          <w:tcPr>
            <w:tcW w:w="786" w:type="dxa"/>
          </w:tcPr>
          <w:p w14:paraId="7E57E621" w14:textId="77777777" w:rsidR="00BA12A0" w:rsidRPr="00682265" w:rsidRDefault="00BA12A0" w:rsidP="006822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3054" w:type="dxa"/>
            <w:shd w:val="clear" w:color="auto" w:fill="auto"/>
          </w:tcPr>
          <w:p w14:paraId="6336899A" w14:textId="77777777" w:rsidR="00BA12A0" w:rsidRPr="001B4118" w:rsidRDefault="00BA12A0" w:rsidP="00682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по теме: «Длина окружности и площадь круга»</w:t>
            </w:r>
          </w:p>
        </w:tc>
        <w:tc>
          <w:tcPr>
            <w:tcW w:w="1440" w:type="dxa"/>
            <w:vAlign w:val="center"/>
          </w:tcPr>
          <w:p w14:paraId="576AC453" w14:textId="309C1B92" w:rsidR="00BA12A0" w:rsidRPr="001B4118" w:rsidRDefault="00473ADE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5F1084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</w:tc>
        <w:tc>
          <w:tcPr>
            <w:tcW w:w="3720" w:type="dxa"/>
            <w:shd w:val="clear" w:color="auto" w:fill="auto"/>
          </w:tcPr>
          <w:p w14:paraId="65BE1F1D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EB6FCB3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5, № 893, 896, 897(б), 888(для желающих)</w:t>
            </w:r>
          </w:p>
        </w:tc>
        <w:tc>
          <w:tcPr>
            <w:tcW w:w="1417" w:type="dxa"/>
            <w:gridSpan w:val="2"/>
          </w:tcPr>
          <w:p w14:paraId="2DA0B228" w14:textId="2428DBAB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AFAB436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42C5D41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4D78A07E" w14:textId="77777777" w:rsidTr="00DB402D">
        <w:tc>
          <w:tcPr>
            <w:tcW w:w="15953" w:type="dxa"/>
            <w:gridSpan w:val="9"/>
          </w:tcPr>
          <w:p w14:paraId="1D38354D" w14:textId="77777777" w:rsidR="00BA12A0" w:rsidRPr="001B4118" w:rsidRDefault="00BA12A0" w:rsidP="0068226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Раздел 5. Положительные и о</w:t>
            </w:r>
            <w:r w:rsidRPr="000D74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рицательные числа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 xml:space="preserve"> (13 часов, 5 часов в неделю)</w:t>
            </w:r>
          </w:p>
        </w:tc>
      </w:tr>
      <w:tr w:rsidR="00BA12A0" w:rsidRPr="001B4118" w14:paraId="3C131255" w14:textId="77777777" w:rsidTr="009C11B5">
        <w:tc>
          <w:tcPr>
            <w:tcW w:w="786" w:type="dxa"/>
          </w:tcPr>
          <w:p w14:paraId="54E323BA" w14:textId="77777777" w:rsidR="00BA12A0" w:rsidRPr="00682265" w:rsidRDefault="00BA12A0" w:rsidP="006822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3054" w:type="dxa"/>
            <w:shd w:val="clear" w:color="auto" w:fill="auto"/>
          </w:tcPr>
          <w:p w14:paraId="37BFE9C9" w14:textId="77777777" w:rsidR="00BA12A0" w:rsidRPr="001B4118" w:rsidRDefault="00BA12A0" w:rsidP="00682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Координаты на прямой</w:t>
            </w:r>
          </w:p>
        </w:tc>
        <w:tc>
          <w:tcPr>
            <w:tcW w:w="1440" w:type="dxa"/>
            <w:vAlign w:val="center"/>
          </w:tcPr>
          <w:p w14:paraId="4D2E12B8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79BAFE04" w14:textId="77777777" w:rsidR="00BA12A0" w:rsidRPr="001B4118" w:rsidRDefault="00BA12A0" w:rsidP="00682265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Верно использовать в речи термины: координатная прямая, координата точки на прямой, положительное число, отрицательное число, противоположные числа, целое число, модуль числа</w:t>
            </w:r>
          </w:p>
          <w:p w14:paraId="0C61282E" w14:textId="77777777" w:rsidR="00BA12A0" w:rsidRPr="001B4118" w:rsidRDefault="00BA12A0" w:rsidP="00682265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и читать отрицательные числа.</w:t>
            </w:r>
          </w:p>
          <w:p w14:paraId="49E2E9EB" w14:textId="77777777" w:rsidR="00BA12A0" w:rsidRPr="001B4118" w:rsidRDefault="00BA12A0" w:rsidP="00682265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ить примеры использования в окружающем 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ре положительных и отрицательных чисел (температура, выигрыш-проигрыш, выше-ниже уровня моря и т. П.). </w:t>
            </w:r>
          </w:p>
          <w:p w14:paraId="73B4698C" w14:textId="77777777" w:rsidR="00BA12A0" w:rsidRPr="001B4118" w:rsidRDefault="00BA12A0" w:rsidP="00682265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точками координатной прямой положительные и отрицательные рациональные числа. Характеризовать множество целых чисел, множество рациональных чисел.</w:t>
            </w:r>
          </w:p>
          <w:p w14:paraId="0F09661C" w14:textId="77777777" w:rsidR="00BA12A0" w:rsidRPr="001B4118" w:rsidRDefault="00BA12A0" w:rsidP="00682265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положительные и отрицательные числа.</w:t>
            </w:r>
          </w:p>
          <w:p w14:paraId="3FFEA970" w14:textId="77777777" w:rsidR="00BA12A0" w:rsidRPr="001B4118" w:rsidRDefault="00BA12A0" w:rsidP="00682265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 верно читать записи выражений, содержащих положительные и отрицательные числа.</w:t>
            </w:r>
          </w:p>
          <w:p w14:paraId="7538DFBE" w14:textId="77777777" w:rsidR="00BA12A0" w:rsidRPr="001B4118" w:rsidRDefault="00BA12A0" w:rsidP="00682265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Моделировать: цилиндры, конусы, используя бумагу, пластилин, проволоку и др.</w:t>
            </w:r>
          </w:p>
          <w:p w14:paraId="186B431D" w14:textId="77777777" w:rsidR="00BA12A0" w:rsidRPr="001B4118" w:rsidRDefault="00BA12A0" w:rsidP="00682265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зготавливать пространственные фигуры из разверток; распознавать развертки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цилиндра, конуса.</w:t>
            </w:r>
          </w:p>
          <w:p w14:paraId="24FBDDBE" w14:textId="77777777" w:rsidR="00BA12A0" w:rsidRPr="001B4118" w:rsidRDefault="00BA12A0" w:rsidP="00682265">
            <w:pPr>
              <w:widowControl w:val="0"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Распознавать на чертежах, рисунках, в окружающем мире цилиндры, конусы. Приводить примеры аналогов этих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х фигур в окружающем мире.</w:t>
            </w:r>
          </w:p>
          <w:p w14:paraId="60D695D7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  <w:r w:rsidRPr="000D7486">
              <w:t>Соотносить пространственные фигуры с их проекциями на плоскость.</w:t>
            </w:r>
          </w:p>
        </w:tc>
        <w:tc>
          <w:tcPr>
            <w:tcW w:w="1850" w:type="dxa"/>
          </w:tcPr>
          <w:p w14:paraId="357502E1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417" w:type="dxa"/>
            <w:gridSpan w:val="2"/>
          </w:tcPr>
          <w:p w14:paraId="74B35683" w14:textId="040E2B74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08F224F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5BD068E" w14:textId="77777777" w:rsidR="00BA12A0" w:rsidRPr="00683643" w:rsidRDefault="00BA12A0" w:rsidP="00202F70">
            <w:pPr>
              <w:pStyle w:val="23"/>
              <w:shd w:val="clear" w:color="auto" w:fill="auto"/>
              <w:spacing w:before="0" w:line="240" w:lineRule="auto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4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Таблица 6.6-7</w:t>
            </w:r>
          </w:p>
          <w:p w14:paraId="4A89424C" w14:textId="77777777" w:rsidR="00BA12A0" w:rsidRPr="00683643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64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точки.</w:t>
            </w:r>
          </w:p>
        </w:tc>
      </w:tr>
      <w:tr w:rsidR="00BA12A0" w:rsidRPr="001B4118" w14:paraId="342EEC0E" w14:textId="77777777" w:rsidTr="009C11B5">
        <w:tc>
          <w:tcPr>
            <w:tcW w:w="786" w:type="dxa"/>
          </w:tcPr>
          <w:p w14:paraId="52205903" w14:textId="77777777" w:rsidR="00BA12A0" w:rsidRPr="00682265" w:rsidRDefault="00BA12A0" w:rsidP="006822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3054" w:type="dxa"/>
            <w:shd w:val="clear" w:color="auto" w:fill="auto"/>
          </w:tcPr>
          <w:p w14:paraId="0A294C54" w14:textId="77777777" w:rsidR="00BA12A0" w:rsidRPr="001B4118" w:rsidRDefault="00BA12A0" w:rsidP="006822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ординатная прямая, начало координат. </w:t>
            </w:r>
          </w:p>
        </w:tc>
        <w:tc>
          <w:tcPr>
            <w:tcW w:w="1440" w:type="dxa"/>
            <w:vAlign w:val="center"/>
          </w:tcPr>
          <w:p w14:paraId="5E6D6F63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B969857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ED60903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6,№ 28, 29</w:t>
            </w:r>
          </w:p>
        </w:tc>
        <w:tc>
          <w:tcPr>
            <w:tcW w:w="1417" w:type="dxa"/>
            <w:gridSpan w:val="2"/>
          </w:tcPr>
          <w:p w14:paraId="7A25C683" w14:textId="2EA5ACD3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E634FD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F20A3ED" w14:textId="3AB73AB2" w:rsidR="00BA12A0" w:rsidRPr="00683643" w:rsidRDefault="00BA12A0" w:rsidP="00740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A0" w:rsidRPr="001B4118" w14:paraId="18C83F95" w14:textId="77777777" w:rsidTr="009C11B5">
        <w:tc>
          <w:tcPr>
            <w:tcW w:w="786" w:type="dxa"/>
          </w:tcPr>
          <w:p w14:paraId="662CABB4" w14:textId="77777777" w:rsidR="00BA12A0" w:rsidRPr="00682265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3054" w:type="dxa"/>
            <w:shd w:val="clear" w:color="auto" w:fill="auto"/>
          </w:tcPr>
          <w:p w14:paraId="16341E0E" w14:textId="77777777" w:rsidR="00BA12A0" w:rsidRPr="001B4118" w:rsidRDefault="00BA12A0" w:rsidP="00202F7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ордината точки.</w:t>
            </w:r>
          </w:p>
        </w:tc>
        <w:tc>
          <w:tcPr>
            <w:tcW w:w="1440" w:type="dxa"/>
            <w:vAlign w:val="center"/>
          </w:tcPr>
          <w:p w14:paraId="62A1F980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00079F4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33DDD288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6, №30, 33, 24(а,б), Индивидуальное задание № 26</w:t>
            </w:r>
          </w:p>
        </w:tc>
        <w:tc>
          <w:tcPr>
            <w:tcW w:w="1417" w:type="dxa"/>
            <w:gridSpan w:val="2"/>
          </w:tcPr>
          <w:p w14:paraId="1D24DD94" w14:textId="24E3F086" w:rsidR="00BA12A0" w:rsidRPr="001B4118" w:rsidRDefault="00BA12A0" w:rsidP="006822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99D8616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C380D89" w14:textId="77777777" w:rsidR="00BA12A0" w:rsidRPr="00683643" w:rsidRDefault="00BA12A0" w:rsidP="00F915F0">
            <w:pPr>
              <w:pStyle w:val="23"/>
              <w:shd w:val="clear" w:color="auto" w:fill="auto"/>
              <w:spacing w:before="0" w:line="240" w:lineRule="auto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4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Таблица 6.6-7</w:t>
            </w:r>
          </w:p>
          <w:p w14:paraId="6E3D5EE1" w14:textId="77777777" w:rsidR="00BA12A0" w:rsidRPr="00683643" w:rsidRDefault="00BA12A0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64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точки.</w:t>
            </w:r>
          </w:p>
        </w:tc>
      </w:tr>
      <w:tr w:rsidR="00BA12A0" w:rsidRPr="001B4118" w14:paraId="7FEAEFCF" w14:textId="77777777" w:rsidTr="009C11B5">
        <w:tc>
          <w:tcPr>
            <w:tcW w:w="786" w:type="dxa"/>
          </w:tcPr>
          <w:p w14:paraId="3A9150B4" w14:textId="77777777" w:rsidR="00BA12A0" w:rsidRPr="00682265" w:rsidRDefault="00BA12A0" w:rsidP="0074032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3054" w:type="dxa"/>
            <w:shd w:val="clear" w:color="auto" w:fill="auto"/>
          </w:tcPr>
          <w:p w14:paraId="40F62784" w14:textId="6EE6805D" w:rsidR="00BA12A0" w:rsidRPr="001B4118" w:rsidRDefault="00BA12A0" w:rsidP="0074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ительные </w:t>
            </w:r>
            <w:r w:rsidR="00473ADE"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и отрицательные числа</w:t>
            </w:r>
          </w:p>
        </w:tc>
        <w:tc>
          <w:tcPr>
            <w:tcW w:w="1440" w:type="dxa"/>
            <w:vAlign w:val="center"/>
          </w:tcPr>
          <w:p w14:paraId="491D2769" w14:textId="77777777" w:rsidR="00BA12A0" w:rsidRPr="001B4118" w:rsidRDefault="00BA12A0" w:rsidP="007403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F5CD9ED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19FB151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6, №31, 34, 24(в,г)</w:t>
            </w:r>
          </w:p>
        </w:tc>
        <w:tc>
          <w:tcPr>
            <w:tcW w:w="1417" w:type="dxa"/>
            <w:gridSpan w:val="2"/>
          </w:tcPr>
          <w:p w14:paraId="3B262BEF" w14:textId="17AA7DE0" w:rsidR="00BA12A0" w:rsidRPr="001B4118" w:rsidRDefault="00BA12A0" w:rsidP="007403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EF7FBD7" w14:textId="77777777" w:rsidR="00BA12A0" w:rsidRPr="001B4118" w:rsidRDefault="00BA12A0" w:rsidP="007403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CEE131F" w14:textId="77777777" w:rsidR="00BA12A0" w:rsidRPr="00683643" w:rsidRDefault="00BA12A0" w:rsidP="00683643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8364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6.6-7 Положительные и </w:t>
            </w:r>
            <w:r w:rsidRPr="0068364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ицательные числа.</w:t>
            </w:r>
          </w:p>
        </w:tc>
      </w:tr>
      <w:tr w:rsidR="00BA12A0" w:rsidRPr="001B4118" w14:paraId="0E7830AD" w14:textId="77777777" w:rsidTr="009C11B5">
        <w:tc>
          <w:tcPr>
            <w:tcW w:w="786" w:type="dxa"/>
          </w:tcPr>
          <w:p w14:paraId="5E240B06" w14:textId="77777777" w:rsidR="00BA12A0" w:rsidRPr="00682265" w:rsidRDefault="00BA12A0" w:rsidP="0074032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3054" w:type="dxa"/>
            <w:shd w:val="clear" w:color="auto" w:fill="auto"/>
          </w:tcPr>
          <w:p w14:paraId="4B71E21D" w14:textId="77777777" w:rsidR="00BA12A0" w:rsidRPr="001B4118" w:rsidRDefault="00BA12A0" w:rsidP="00740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ротивоположные числа. Множество целых чисел</w:t>
            </w:r>
          </w:p>
        </w:tc>
        <w:tc>
          <w:tcPr>
            <w:tcW w:w="1440" w:type="dxa"/>
            <w:vAlign w:val="center"/>
          </w:tcPr>
          <w:p w14:paraId="740C982E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5C78039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28D26C3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7, №54, 56(а,б),58</w:t>
            </w:r>
          </w:p>
        </w:tc>
        <w:tc>
          <w:tcPr>
            <w:tcW w:w="1417" w:type="dxa"/>
            <w:gridSpan w:val="2"/>
          </w:tcPr>
          <w:p w14:paraId="2878843D" w14:textId="02ABA8E9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27D639D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101B52C" w14:textId="77777777" w:rsidR="00BA12A0" w:rsidRPr="001B4118" w:rsidRDefault="00BA12A0" w:rsidP="00202F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A12A0" w:rsidRPr="001B4118" w14:paraId="3B26D2A5" w14:textId="77777777" w:rsidTr="009C11B5">
        <w:tc>
          <w:tcPr>
            <w:tcW w:w="786" w:type="dxa"/>
          </w:tcPr>
          <w:p w14:paraId="5C30BB71" w14:textId="77777777" w:rsidR="00BA12A0" w:rsidRPr="00682265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3054" w:type="dxa"/>
          </w:tcPr>
          <w:p w14:paraId="4F25C949" w14:textId="77777777" w:rsidR="00BA12A0" w:rsidRPr="001B4118" w:rsidRDefault="00BA12A0" w:rsidP="00202F7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440" w:type="dxa"/>
            <w:vAlign w:val="center"/>
          </w:tcPr>
          <w:p w14:paraId="3C8EC45C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26DC100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083F3DBB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7, №55, 57, 59(а), 60(а)</w:t>
            </w:r>
          </w:p>
        </w:tc>
        <w:tc>
          <w:tcPr>
            <w:tcW w:w="1417" w:type="dxa"/>
            <w:gridSpan w:val="2"/>
          </w:tcPr>
          <w:p w14:paraId="7113A39F" w14:textId="0E7B9E68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A821549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C437765" w14:textId="77777777" w:rsidR="00BA12A0" w:rsidRPr="00683643" w:rsidRDefault="00BA12A0" w:rsidP="00683643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8364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Таблица 6.6-7 Модуль числа.</w:t>
            </w:r>
          </w:p>
        </w:tc>
      </w:tr>
      <w:tr w:rsidR="00BA12A0" w:rsidRPr="001B4118" w14:paraId="58FF190F" w14:textId="77777777" w:rsidTr="009C11B5">
        <w:tc>
          <w:tcPr>
            <w:tcW w:w="786" w:type="dxa"/>
          </w:tcPr>
          <w:p w14:paraId="1D3E6FDD" w14:textId="77777777" w:rsidR="00BA12A0" w:rsidRPr="00682265" w:rsidRDefault="00BA12A0" w:rsidP="0074032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3054" w:type="dxa"/>
          </w:tcPr>
          <w:p w14:paraId="133EAF67" w14:textId="2E444475" w:rsidR="00BA12A0" w:rsidRPr="001B4118" w:rsidRDefault="00BA12A0" w:rsidP="0074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упражнений и </w:t>
            </w:r>
            <w:r w:rsidR="00473ADE"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 по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е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«Модуль числа»</w:t>
            </w:r>
          </w:p>
        </w:tc>
        <w:tc>
          <w:tcPr>
            <w:tcW w:w="1440" w:type="dxa"/>
            <w:vAlign w:val="center"/>
          </w:tcPr>
          <w:p w14:paraId="66FDCF4E" w14:textId="77777777" w:rsidR="00BA12A0" w:rsidRPr="001B4118" w:rsidRDefault="00BA12A0" w:rsidP="007403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BEE236D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038938A" w14:textId="12579124" w:rsidR="00BA12A0" w:rsidRPr="001B4118" w:rsidRDefault="00BA12A0" w:rsidP="00AA0237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8, №78,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(а,б), 81, </w:t>
            </w:r>
          </w:p>
        </w:tc>
        <w:tc>
          <w:tcPr>
            <w:tcW w:w="1417" w:type="dxa"/>
            <w:gridSpan w:val="2"/>
          </w:tcPr>
          <w:p w14:paraId="7C63D56C" w14:textId="3778B242" w:rsidR="00BA12A0" w:rsidRPr="001B4118" w:rsidRDefault="00BA12A0" w:rsidP="007403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CCC0888" w14:textId="77777777" w:rsidR="00BA12A0" w:rsidRPr="001B4118" w:rsidRDefault="00BA12A0" w:rsidP="007403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DB133BF" w14:textId="578EFE4C" w:rsidR="00BA12A0" w:rsidRPr="0091584F" w:rsidRDefault="00BA12A0" w:rsidP="0091584F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7636BD89" w14:textId="77777777" w:rsidTr="009C11B5">
        <w:tc>
          <w:tcPr>
            <w:tcW w:w="786" w:type="dxa"/>
          </w:tcPr>
          <w:p w14:paraId="4C1829E2" w14:textId="77777777" w:rsidR="00BA12A0" w:rsidRPr="00682265" w:rsidRDefault="00BA12A0" w:rsidP="0074032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3054" w:type="dxa"/>
            <w:shd w:val="clear" w:color="auto" w:fill="auto"/>
          </w:tcPr>
          <w:p w14:paraId="1CFBC0EC" w14:textId="77777777" w:rsidR="00BA12A0" w:rsidRPr="001B4118" w:rsidRDefault="00BA12A0" w:rsidP="00202F7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40" w:type="dxa"/>
            <w:vAlign w:val="center"/>
          </w:tcPr>
          <w:p w14:paraId="4A990D24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03CC4DB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0950B318" w14:textId="4467D896" w:rsidR="00BA12A0" w:rsidRPr="001B4118" w:rsidRDefault="00BA12A0" w:rsidP="00AA0237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8,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№79(в,г,ж), 80,84</w:t>
            </w:r>
          </w:p>
        </w:tc>
        <w:tc>
          <w:tcPr>
            <w:tcW w:w="1417" w:type="dxa"/>
            <w:gridSpan w:val="2"/>
          </w:tcPr>
          <w:p w14:paraId="2C7BF464" w14:textId="2C5B5A7B" w:rsidR="00BA12A0" w:rsidRPr="001B4118" w:rsidRDefault="00BA12A0" w:rsidP="006822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BAD3425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C7D08AC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3B0FEC26" w14:textId="77777777" w:rsidTr="009C11B5">
        <w:tc>
          <w:tcPr>
            <w:tcW w:w="786" w:type="dxa"/>
          </w:tcPr>
          <w:p w14:paraId="0CCF700D" w14:textId="77777777" w:rsidR="00BA12A0" w:rsidRPr="00682265" w:rsidRDefault="00BA12A0" w:rsidP="006822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54" w:type="dxa"/>
            <w:shd w:val="clear" w:color="auto" w:fill="auto"/>
          </w:tcPr>
          <w:p w14:paraId="23B739EE" w14:textId="4502AA99" w:rsidR="00BA12A0" w:rsidRPr="001B4118" w:rsidRDefault="00BA12A0" w:rsidP="00682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</w:t>
            </w:r>
            <w:r w:rsidR="00AA0237"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х и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0237"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ых чисел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мощью координатной прямой</w:t>
            </w:r>
          </w:p>
        </w:tc>
        <w:tc>
          <w:tcPr>
            <w:tcW w:w="1440" w:type="dxa"/>
            <w:vAlign w:val="center"/>
          </w:tcPr>
          <w:p w14:paraId="37A31054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DC8C081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DCEE8B8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9, №106(а,б,в), 109,110 </w:t>
            </w:r>
          </w:p>
        </w:tc>
        <w:tc>
          <w:tcPr>
            <w:tcW w:w="1417" w:type="dxa"/>
            <w:gridSpan w:val="2"/>
          </w:tcPr>
          <w:p w14:paraId="5DD6B892" w14:textId="7C8367A5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477E574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FD9042A" w14:textId="77777777" w:rsidR="00BA12A0" w:rsidRPr="00A34A89" w:rsidRDefault="00BA12A0" w:rsidP="0068226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15FAAD63" w14:textId="77777777" w:rsidTr="009C11B5">
        <w:tc>
          <w:tcPr>
            <w:tcW w:w="786" w:type="dxa"/>
          </w:tcPr>
          <w:p w14:paraId="6666C624" w14:textId="77777777" w:rsidR="00BA12A0" w:rsidRPr="00682265" w:rsidRDefault="00BA12A0" w:rsidP="006822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3054" w:type="dxa"/>
            <w:shd w:val="clear" w:color="auto" w:fill="auto"/>
          </w:tcPr>
          <w:p w14:paraId="69B669E2" w14:textId="2DA65B6B" w:rsidR="00BA12A0" w:rsidRPr="001B4118" w:rsidRDefault="00BA12A0" w:rsidP="00682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упражнений и </w:t>
            </w:r>
            <w:r w:rsidR="00AA0237"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 по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е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«Сравнение чисел»</w:t>
            </w:r>
          </w:p>
        </w:tc>
        <w:tc>
          <w:tcPr>
            <w:tcW w:w="1440" w:type="dxa"/>
            <w:vAlign w:val="center"/>
          </w:tcPr>
          <w:p w14:paraId="052D4810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2D3F89E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005877E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9, №106(г,д,е), 107, 108(а)</w:t>
            </w:r>
          </w:p>
        </w:tc>
        <w:tc>
          <w:tcPr>
            <w:tcW w:w="1417" w:type="dxa"/>
            <w:gridSpan w:val="2"/>
          </w:tcPr>
          <w:p w14:paraId="050C034F" w14:textId="31252C6D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780AF0D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6FC4A0D" w14:textId="77777777" w:rsidR="00BA12A0" w:rsidRPr="001B4118" w:rsidRDefault="00BA12A0" w:rsidP="0068226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33E6B9A0" w14:textId="77777777" w:rsidTr="009C11B5">
        <w:tc>
          <w:tcPr>
            <w:tcW w:w="786" w:type="dxa"/>
          </w:tcPr>
          <w:p w14:paraId="69F24933" w14:textId="77777777" w:rsidR="00BA12A0" w:rsidRPr="00682265" w:rsidRDefault="00BA12A0" w:rsidP="006822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3054" w:type="dxa"/>
            <w:shd w:val="clear" w:color="auto" w:fill="auto"/>
          </w:tcPr>
          <w:p w14:paraId="53F4EE17" w14:textId="77777777" w:rsidR="00BA12A0" w:rsidRPr="001B4118" w:rsidRDefault="00BA12A0" w:rsidP="00202F7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Изменение величин. </w:t>
            </w:r>
          </w:p>
        </w:tc>
        <w:tc>
          <w:tcPr>
            <w:tcW w:w="1440" w:type="dxa"/>
            <w:vAlign w:val="center"/>
          </w:tcPr>
          <w:p w14:paraId="4DC2ECC6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9796693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A01D1E8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29, №107(в,г,е), 108(б),111</w:t>
            </w:r>
          </w:p>
        </w:tc>
        <w:tc>
          <w:tcPr>
            <w:tcW w:w="1417" w:type="dxa"/>
            <w:gridSpan w:val="2"/>
          </w:tcPr>
          <w:p w14:paraId="707C7B3E" w14:textId="5CCE5144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7297C67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48740F3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151BC298" w14:textId="77777777" w:rsidTr="009C11B5">
        <w:tc>
          <w:tcPr>
            <w:tcW w:w="786" w:type="dxa"/>
          </w:tcPr>
          <w:p w14:paraId="49FB466E" w14:textId="77777777" w:rsidR="00BA12A0" w:rsidRPr="00682265" w:rsidRDefault="00BA12A0" w:rsidP="0074032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265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3054" w:type="dxa"/>
            <w:shd w:val="clear" w:color="auto" w:fill="auto"/>
          </w:tcPr>
          <w:p w14:paraId="0928CF93" w14:textId="77777777" w:rsidR="00BA12A0" w:rsidRPr="001B4118" w:rsidRDefault="00BA12A0" w:rsidP="0074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еремещение точки на координатной прямой</w:t>
            </w:r>
          </w:p>
        </w:tc>
        <w:tc>
          <w:tcPr>
            <w:tcW w:w="1440" w:type="dxa"/>
            <w:vAlign w:val="center"/>
          </w:tcPr>
          <w:p w14:paraId="51371A77" w14:textId="77777777" w:rsidR="00BA12A0" w:rsidRPr="001B4118" w:rsidRDefault="00BA12A0" w:rsidP="007403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32434A0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06B2CC70" w14:textId="6DDAABDA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AA0237"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30, №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127, 129, 130(а)</w:t>
            </w:r>
          </w:p>
        </w:tc>
        <w:tc>
          <w:tcPr>
            <w:tcW w:w="1417" w:type="dxa"/>
            <w:gridSpan w:val="2"/>
          </w:tcPr>
          <w:p w14:paraId="63447A6C" w14:textId="72107810" w:rsidR="00BA12A0" w:rsidRPr="001B4118" w:rsidRDefault="00BA12A0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328BB07" w14:textId="77777777" w:rsidR="00BA12A0" w:rsidRPr="001B4118" w:rsidRDefault="00BA12A0" w:rsidP="007403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4C481A2" w14:textId="77777777" w:rsidR="00BA12A0" w:rsidRPr="001B4118" w:rsidRDefault="00255564" w:rsidP="0074032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4A89">
              <w:rPr>
                <w:rFonts w:ascii="Times New Roman" w:hAnsi="Times New Roman"/>
                <w:sz w:val="24"/>
                <w:szCs w:val="24"/>
              </w:rPr>
              <w:t>Видеоуроки 6 класс. Урок 27</w:t>
            </w:r>
          </w:p>
        </w:tc>
      </w:tr>
      <w:tr w:rsidR="00BA12A0" w:rsidRPr="001B4118" w14:paraId="132B0923" w14:textId="77777777" w:rsidTr="009C11B5">
        <w:tc>
          <w:tcPr>
            <w:tcW w:w="786" w:type="dxa"/>
          </w:tcPr>
          <w:p w14:paraId="0F3167D2" w14:textId="77777777" w:rsidR="00BA12A0" w:rsidRPr="00740328" w:rsidRDefault="00BA12A0" w:rsidP="0074032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54" w:type="dxa"/>
            <w:shd w:val="clear" w:color="auto" w:fill="auto"/>
          </w:tcPr>
          <w:p w14:paraId="23CB8680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по теме</w:t>
            </w:r>
            <w:r w:rsidRPr="001B4118">
              <w:rPr>
                <w:rFonts w:ascii="Times New Roman" w:hAnsi="Times New Roman"/>
                <w:b/>
                <w:sz w:val="28"/>
                <w:szCs w:val="28"/>
              </w:rPr>
              <w:t>: «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Рациона</w:t>
            </w:r>
            <w:r w:rsidRPr="0099724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ьны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е числа»</w:t>
            </w:r>
          </w:p>
        </w:tc>
        <w:tc>
          <w:tcPr>
            <w:tcW w:w="1440" w:type="dxa"/>
            <w:vAlign w:val="center"/>
          </w:tcPr>
          <w:p w14:paraId="2D86D18B" w14:textId="7CDB0042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256AC6DA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355C1183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0,</w:t>
            </w:r>
            <w:r w:rsidR="00EC118C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№126, 128, 130(б),</w:t>
            </w:r>
            <w:r w:rsidR="00EC118C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Ист к п.30</w:t>
            </w:r>
          </w:p>
        </w:tc>
        <w:tc>
          <w:tcPr>
            <w:tcW w:w="1417" w:type="dxa"/>
            <w:gridSpan w:val="2"/>
          </w:tcPr>
          <w:p w14:paraId="59F27D15" w14:textId="78A5ED51" w:rsidR="00BA12A0" w:rsidRPr="001B4118" w:rsidRDefault="00BA12A0" w:rsidP="002E580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8AA98D6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65A1408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7EE49C2E" w14:textId="77777777" w:rsidTr="00DB402D">
        <w:tc>
          <w:tcPr>
            <w:tcW w:w="15953" w:type="dxa"/>
            <w:gridSpan w:val="9"/>
          </w:tcPr>
          <w:p w14:paraId="341F9646" w14:textId="77777777" w:rsidR="00BA12A0" w:rsidRPr="001B4118" w:rsidRDefault="00BA12A0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Раздел 6. Сложение и вычитание положительных и о</w:t>
            </w:r>
            <w:r w:rsidRPr="000D74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рицательны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х чисел (11 часов, 5 часов в неделю)</w:t>
            </w:r>
          </w:p>
        </w:tc>
      </w:tr>
      <w:tr w:rsidR="00BA12A0" w:rsidRPr="001B4118" w14:paraId="4C11FC0E" w14:textId="77777777" w:rsidTr="009C11B5">
        <w:tc>
          <w:tcPr>
            <w:tcW w:w="786" w:type="dxa"/>
          </w:tcPr>
          <w:p w14:paraId="5B1457B1" w14:textId="77777777" w:rsidR="00BA12A0" w:rsidRPr="00740328" w:rsidRDefault="00BA12A0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3054" w:type="dxa"/>
            <w:shd w:val="clear" w:color="auto" w:fill="auto"/>
          </w:tcPr>
          <w:p w14:paraId="1F8E4A6D" w14:textId="77777777" w:rsidR="00BA12A0" w:rsidRPr="001B4118" w:rsidRDefault="00BA12A0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Сложение чисел с помощью координатной прямой</w:t>
            </w:r>
          </w:p>
        </w:tc>
        <w:tc>
          <w:tcPr>
            <w:tcW w:w="1440" w:type="dxa"/>
            <w:vAlign w:val="center"/>
          </w:tcPr>
          <w:p w14:paraId="71049383" w14:textId="77777777" w:rsidR="00BA12A0" w:rsidRPr="001B4118" w:rsidRDefault="00BA12A0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24FEE1B1" w14:textId="77777777" w:rsidR="00BA12A0" w:rsidRPr="001B4118" w:rsidRDefault="00BA12A0" w:rsidP="00A34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Формулировать правила сложения и вычитания положительных и отрицательных чисел.</w:t>
            </w:r>
          </w:p>
          <w:p w14:paraId="3FD23B81" w14:textId="77777777" w:rsidR="00BA12A0" w:rsidRPr="001B4118" w:rsidRDefault="00BA12A0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положительных и отрицательных чисел. </w:t>
            </w:r>
          </w:p>
          <w:p w14:paraId="7EF5E0E7" w14:textId="77777777" w:rsidR="00BA12A0" w:rsidRPr="001B4118" w:rsidRDefault="00BA12A0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 верно читать записи сумм и разностей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положительных и отрицательных чисел.</w:t>
            </w:r>
          </w:p>
          <w:p w14:paraId="293AB4E6" w14:textId="77777777" w:rsidR="00BA12A0" w:rsidRPr="001B4118" w:rsidRDefault="00BA12A0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Читать и записывать буквенные выражения, составлять буквенные выражения по условиям задач.</w:t>
            </w:r>
          </w:p>
          <w:p w14:paraId="13BFF849" w14:textId="77777777" w:rsidR="00BA12A0" w:rsidRPr="001B4118" w:rsidRDefault="00BA12A0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Вычислять числовое значение буквенного выражения при заданных значениях букв.</w:t>
            </w:r>
          </w:p>
          <w:p w14:paraId="3F98D7A3" w14:textId="77777777" w:rsidR="00BA12A0" w:rsidRPr="001B4118" w:rsidRDefault="00BA12A0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уравнения по условиям задач. Решать простейшие уравнения на основе зависимостей между компонентами арифметических действий.</w:t>
            </w:r>
          </w:p>
          <w:p w14:paraId="648BF877" w14:textId="77777777" w:rsidR="00BA12A0" w:rsidRPr="001B4118" w:rsidRDefault="00BA12A0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Находить длину отрезка на координатной прямой, зная координаты концов этого отрезка.</w:t>
            </w:r>
          </w:p>
          <w:p w14:paraId="7D3EE52C" w14:textId="77777777" w:rsidR="00BA12A0" w:rsidRPr="001B4118" w:rsidRDefault="00BA12A0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Распознавать на чертежах, рисунках, в окружающем мире 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амиды, призмы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, цилиндры, конусы.</w:t>
            </w:r>
          </w:p>
          <w:p w14:paraId="0D4EA71B" w14:textId="77777777" w:rsidR="00BA12A0" w:rsidRPr="000D7486" w:rsidRDefault="00BA12A0" w:rsidP="00A34A3C">
            <w:pPr>
              <w:pStyle w:val="1"/>
              <w:ind w:left="0"/>
            </w:pPr>
            <w:r w:rsidRPr="000D7486">
              <w:rPr>
                <w:rFonts w:eastAsia="Calibri"/>
                <w:lang w:eastAsia="en-US"/>
              </w:rPr>
              <w:t>Решать текстовые задачи арифметическими способами.</w:t>
            </w:r>
          </w:p>
        </w:tc>
        <w:tc>
          <w:tcPr>
            <w:tcW w:w="1850" w:type="dxa"/>
          </w:tcPr>
          <w:p w14:paraId="7A9AD00F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417" w:type="dxa"/>
            <w:gridSpan w:val="2"/>
          </w:tcPr>
          <w:p w14:paraId="2C580D9B" w14:textId="49DF8F28" w:rsidR="00BA12A0" w:rsidRPr="001B4118" w:rsidRDefault="00BA12A0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D16AC41" w14:textId="77777777" w:rsidR="00BA12A0" w:rsidRPr="001B4118" w:rsidRDefault="00BA12A0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2A4EA11" w14:textId="77777777" w:rsidR="00BA12A0" w:rsidRPr="00255564" w:rsidRDefault="00BA12A0" w:rsidP="00AA02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2A0" w:rsidRPr="001B4118" w14:paraId="7AE80A0B" w14:textId="77777777" w:rsidTr="009C11B5">
        <w:tc>
          <w:tcPr>
            <w:tcW w:w="786" w:type="dxa"/>
          </w:tcPr>
          <w:p w14:paraId="30CBA9E8" w14:textId="77777777" w:rsidR="00BA12A0" w:rsidRPr="00740328" w:rsidRDefault="00BA12A0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3054" w:type="dxa"/>
            <w:shd w:val="clear" w:color="auto" w:fill="auto"/>
          </w:tcPr>
          <w:p w14:paraId="33E9D929" w14:textId="77777777" w:rsidR="00BA12A0" w:rsidRPr="001B4118" w:rsidRDefault="00BA12A0" w:rsidP="00A34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умма противоположных чисел</w:t>
            </w:r>
          </w:p>
        </w:tc>
        <w:tc>
          <w:tcPr>
            <w:tcW w:w="1440" w:type="dxa"/>
            <w:vAlign w:val="center"/>
          </w:tcPr>
          <w:p w14:paraId="5A1EA135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8717D39" w14:textId="77777777" w:rsidR="00BA12A0" w:rsidRPr="000D7486" w:rsidRDefault="00BA12A0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0E6DBF06" w14:textId="77777777" w:rsidR="00BA12A0" w:rsidRPr="001B4118" w:rsidRDefault="00BA12A0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1, №150(а,б,г,е),152, 153(а)</w:t>
            </w:r>
          </w:p>
        </w:tc>
        <w:tc>
          <w:tcPr>
            <w:tcW w:w="1417" w:type="dxa"/>
            <w:gridSpan w:val="2"/>
          </w:tcPr>
          <w:p w14:paraId="1CAFACEC" w14:textId="2083DAA8" w:rsidR="00BA12A0" w:rsidRPr="001B4118" w:rsidRDefault="00BA12A0" w:rsidP="002E580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338A720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1DAA4D5" w14:textId="77777777" w:rsidR="00BA12A0" w:rsidRPr="001B4118" w:rsidRDefault="00BA12A0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287370E4" w14:textId="77777777" w:rsidTr="009C11B5">
        <w:tc>
          <w:tcPr>
            <w:tcW w:w="786" w:type="dxa"/>
          </w:tcPr>
          <w:p w14:paraId="4C3C3ED4" w14:textId="77777777" w:rsidR="00255564" w:rsidRPr="00740328" w:rsidRDefault="00255564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3054" w:type="dxa"/>
            <w:shd w:val="clear" w:color="auto" w:fill="auto"/>
          </w:tcPr>
          <w:p w14:paraId="334448DF" w14:textId="77777777" w:rsidR="00255564" w:rsidRPr="001B4118" w:rsidRDefault="00255564" w:rsidP="00A34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ложение о</w:t>
            </w:r>
            <w:r w:rsidRPr="000A3D10">
              <w:rPr>
                <w:rFonts w:ascii="Times New Roman" w:eastAsia="Calibri" w:hAnsi="Times New Roman"/>
                <w:bCs/>
                <w:sz w:val="24"/>
                <w:szCs w:val="24"/>
              </w:rPr>
              <w:t>трицательны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х чисел</w:t>
            </w:r>
          </w:p>
        </w:tc>
        <w:tc>
          <w:tcPr>
            <w:tcW w:w="1440" w:type="dxa"/>
            <w:vAlign w:val="center"/>
          </w:tcPr>
          <w:p w14:paraId="2AEAF47F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81B37BA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FC5A9F3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1, №150(в,д,ж,з),151, 153(б), 149(для желающих)</w:t>
            </w:r>
          </w:p>
        </w:tc>
        <w:tc>
          <w:tcPr>
            <w:tcW w:w="1417" w:type="dxa"/>
            <w:gridSpan w:val="2"/>
          </w:tcPr>
          <w:p w14:paraId="10A90292" w14:textId="7D6832CC" w:rsidR="00255564" w:rsidRPr="001B4118" w:rsidRDefault="00255564" w:rsidP="002E580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E500C74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0BF52EB" w14:textId="77777777" w:rsidR="00255564" w:rsidRPr="00A34A89" w:rsidRDefault="00255564" w:rsidP="00473ADE">
            <w:pPr>
              <w:pStyle w:val="23"/>
              <w:shd w:val="clear" w:color="auto" w:fill="auto"/>
              <w:tabs>
                <w:tab w:val="left" w:pos="325"/>
              </w:tabs>
              <w:spacing w:before="0" w:line="240" w:lineRule="auto"/>
              <w:rPr>
                <w:sz w:val="24"/>
                <w:szCs w:val="24"/>
              </w:rPr>
            </w:pPr>
            <w:r w:rsidRPr="00A34A89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Таблица 6.8 Действия с положительными и отрицательными</w:t>
            </w:r>
          </w:p>
          <w:p w14:paraId="3372B5E3" w14:textId="77777777" w:rsidR="00255564" w:rsidRPr="00A34A89" w:rsidRDefault="00255564" w:rsidP="00473ADE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89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числами.</w:t>
            </w:r>
          </w:p>
          <w:p w14:paraId="4E949B06" w14:textId="77777777" w:rsidR="00255564" w:rsidRPr="00A34A89" w:rsidRDefault="00255564" w:rsidP="00473A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89">
              <w:rPr>
                <w:rFonts w:ascii="Times New Roman" w:hAnsi="Times New Roman"/>
                <w:sz w:val="24"/>
                <w:szCs w:val="24"/>
              </w:rPr>
              <w:t>Видеоуроки 6 класс. Урок 34</w:t>
            </w:r>
          </w:p>
        </w:tc>
      </w:tr>
      <w:tr w:rsidR="00255564" w:rsidRPr="001B4118" w14:paraId="6802F051" w14:textId="77777777" w:rsidTr="009C11B5">
        <w:tc>
          <w:tcPr>
            <w:tcW w:w="786" w:type="dxa"/>
          </w:tcPr>
          <w:p w14:paraId="352E6F29" w14:textId="77777777" w:rsidR="00255564" w:rsidRPr="0074032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054" w:type="dxa"/>
            <w:shd w:val="clear" w:color="auto" w:fill="auto"/>
          </w:tcPr>
          <w:p w14:paraId="759AB6EC" w14:textId="77777777" w:rsidR="00255564" w:rsidRPr="001B4118" w:rsidRDefault="00255564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ложение чисел с одинаковыми знаками</w:t>
            </w:r>
          </w:p>
        </w:tc>
        <w:tc>
          <w:tcPr>
            <w:tcW w:w="1440" w:type="dxa"/>
            <w:vAlign w:val="center"/>
          </w:tcPr>
          <w:p w14:paraId="74CD1D1F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C5BEDD8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372E5D1E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2, №167(а-е), 171(а)</w:t>
            </w:r>
          </w:p>
        </w:tc>
        <w:tc>
          <w:tcPr>
            <w:tcW w:w="1417" w:type="dxa"/>
            <w:gridSpan w:val="2"/>
          </w:tcPr>
          <w:p w14:paraId="354442C1" w14:textId="2171BF29" w:rsidR="00255564" w:rsidRPr="001B4118" w:rsidRDefault="00255564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2915484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3B94F49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7A23454E" w14:textId="77777777" w:rsidTr="009C11B5">
        <w:tc>
          <w:tcPr>
            <w:tcW w:w="786" w:type="dxa"/>
          </w:tcPr>
          <w:p w14:paraId="15A025E3" w14:textId="77777777" w:rsidR="00255564" w:rsidRPr="0074032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3054" w:type="dxa"/>
            <w:shd w:val="clear" w:color="auto" w:fill="auto"/>
          </w:tcPr>
          <w:p w14:paraId="40858306" w14:textId="77777777" w:rsidR="00255564" w:rsidRPr="001B4118" w:rsidRDefault="00255564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40" w:type="dxa"/>
            <w:vAlign w:val="center"/>
          </w:tcPr>
          <w:p w14:paraId="6D846F5D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2F015AF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339308B3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2, №167(ж,з,и),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8(а),170, 171(б)</w:t>
            </w:r>
          </w:p>
        </w:tc>
        <w:tc>
          <w:tcPr>
            <w:tcW w:w="1417" w:type="dxa"/>
            <w:gridSpan w:val="2"/>
          </w:tcPr>
          <w:p w14:paraId="01804036" w14:textId="23BF55E6" w:rsidR="00255564" w:rsidRPr="001B4118" w:rsidRDefault="00255564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B15DD1D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E681184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3D22379B" w14:textId="77777777" w:rsidTr="009C11B5">
        <w:tc>
          <w:tcPr>
            <w:tcW w:w="786" w:type="dxa"/>
          </w:tcPr>
          <w:p w14:paraId="1C213BED" w14:textId="77777777" w:rsidR="00255564" w:rsidRPr="0074032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0</w:t>
            </w:r>
          </w:p>
        </w:tc>
        <w:tc>
          <w:tcPr>
            <w:tcW w:w="3054" w:type="dxa"/>
            <w:shd w:val="clear" w:color="auto" w:fill="auto"/>
          </w:tcPr>
          <w:p w14:paraId="46DA6F74" w14:textId="3A0EBAC2" w:rsidR="00255564" w:rsidRPr="001B4118" w:rsidRDefault="00AA0237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</w:t>
            </w:r>
            <w:r w:rsidR="00255564"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«</w:t>
            </w:r>
            <w:r w:rsidR="00255564" w:rsidRPr="001B4118">
              <w:rPr>
                <w:rFonts w:ascii="Times New Roman" w:hAnsi="Times New Roman"/>
                <w:sz w:val="24"/>
                <w:szCs w:val="24"/>
              </w:rPr>
              <w:t>Сложение чисел с разными знаками»</w:t>
            </w:r>
          </w:p>
        </w:tc>
        <w:tc>
          <w:tcPr>
            <w:tcW w:w="1440" w:type="dxa"/>
            <w:vAlign w:val="center"/>
          </w:tcPr>
          <w:p w14:paraId="230165FA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CB33CA5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E1C6DD1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3, №192(а-г), 194(а),196</w:t>
            </w:r>
          </w:p>
        </w:tc>
        <w:tc>
          <w:tcPr>
            <w:tcW w:w="1417" w:type="dxa"/>
            <w:gridSpan w:val="2"/>
          </w:tcPr>
          <w:p w14:paraId="007837D2" w14:textId="1EEF7CB1" w:rsidR="00255564" w:rsidRPr="001B4118" w:rsidRDefault="00255564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7414610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81DF2CB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5EEB8A0D" w14:textId="77777777" w:rsidTr="009C11B5">
        <w:tc>
          <w:tcPr>
            <w:tcW w:w="786" w:type="dxa"/>
          </w:tcPr>
          <w:p w14:paraId="4F5DFF28" w14:textId="77777777" w:rsidR="00255564" w:rsidRPr="0074032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3054" w:type="dxa"/>
            <w:shd w:val="clear" w:color="auto" w:fill="auto"/>
          </w:tcPr>
          <w:p w14:paraId="32719EBB" w14:textId="6E23B0C0" w:rsidR="00255564" w:rsidRPr="001B4118" w:rsidRDefault="00AA0237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  <w:r w:rsidR="00255564"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«</w:t>
            </w:r>
            <w:r w:rsidR="00255564" w:rsidRPr="001B4118">
              <w:rPr>
                <w:rFonts w:ascii="Times New Roman" w:hAnsi="Times New Roman"/>
                <w:sz w:val="24"/>
                <w:szCs w:val="24"/>
              </w:rPr>
              <w:t>Сложение чисел с разными знаками»</w:t>
            </w:r>
          </w:p>
        </w:tc>
        <w:tc>
          <w:tcPr>
            <w:tcW w:w="1440" w:type="dxa"/>
            <w:vAlign w:val="center"/>
          </w:tcPr>
          <w:p w14:paraId="16788234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7A6A0F0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020BA93F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3, №192(д-л), 194(б,в),195</w:t>
            </w:r>
          </w:p>
        </w:tc>
        <w:tc>
          <w:tcPr>
            <w:tcW w:w="1417" w:type="dxa"/>
            <w:gridSpan w:val="2"/>
          </w:tcPr>
          <w:p w14:paraId="18279727" w14:textId="648F4CF8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DF0CA62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285ACCD" w14:textId="3ABB0F89" w:rsidR="00255564" w:rsidRPr="00255564" w:rsidRDefault="00255564" w:rsidP="002555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6B757B72" w14:textId="77777777" w:rsidTr="009C11B5">
        <w:tc>
          <w:tcPr>
            <w:tcW w:w="786" w:type="dxa"/>
          </w:tcPr>
          <w:p w14:paraId="5F0CA593" w14:textId="77777777" w:rsidR="00255564" w:rsidRPr="0074032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3054" w:type="dxa"/>
            <w:shd w:val="clear" w:color="auto" w:fill="auto"/>
          </w:tcPr>
          <w:p w14:paraId="2F279034" w14:textId="77777777" w:rsidR="00255564" w:rsidRPr="001B4118" w:rsidRDefault="00255564" w:rsidP="00A34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ычитание чисел. Длина отрезка на координатной прямой.</w:t>
            </w:r>
          </w:p>
        </w:tc>
        <w:tc>
          <w:tcPr>
            <w:tcW w:w="1440" w:type="dxa"/>
            <w:vAlign w:val="center"/>
          </w:tcPr>
          <w:p w14:paraId="44BA3426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75D53C2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3AFD1F6B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3, №192(м-р), 193,197</w:t>
            </w:r>
          </w:p>
        </w:tc>
        <w:tc>
          <w:tcPr>
            <w:tcW w:w="1417" w:type="dxa"/>
            <w:gridSpan w:val="2"/>
          </w:tcPr>
          <w:p w14:paraId="59118421" w14:textId="6888BF8D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DB1D1D4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841E4F5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348C6660" w14:textId="77777777" w:rsidTr="009C11B5">
        <w:tc>
          <w:tcPr>
            <w:tcW w:w="786" w:type="dxa"/>
          </w:tcPr>
          <w:p w14:paraId="63F14F84" w14:textId="77777777" w:rsidR="00255564" w:rsidRPr="0074032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3054" w:type="dxa"/>
            <w:shd w:val="clear" w:color="auto" w:fill="auto"/>
          </w:tcPr>
          <w:p w14:paraId="15D38866" w14:textId="77777777" w:rsidR="00255564" w:rsidRPr="001B4118" w:rsidRDefault="00255564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и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Вычитание положительных и о</w:t>
            </w:r>
            <w:r w:rsidRPr="002717BB">
              <w:rPr>
                <w:rFonts w:ascii="Times New Roman" w:eastAsia="Calibri" w:hAnsi="Times New Roman"/>
                <w:bCs/>
                <w:sz w:val="24"/>
                <w:szCs w:val="24"/>
              </w:rPr>
              <w:t>трицательны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х чисел»</w:t>
            </w:r>
          </w:p>
        </w:tc>
        <w:tc>
          <w:tcPr>
            <w:tcW w:w="1440" w:type="dxa"/>
            <w:vAlign w:val="center"/>
          </w:tcPr>
          <w:p w14:paraId="711A9A35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EE333D4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9B35AF0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4, №220(а-е), 224(а,б),227</w:t>
            </w:r>
          </w:p>
        </w:tc>
        <w:tc>
          <w:tcPr>
            <w:tcW w:w="1417" w:type="dxa"/>
            <w:gridSpan w:val="2"/>
          </w:tcPr>
          <w:p w14:paraId="31DE563F" w14:textId="61296EEB" w:rsidR="00255564" w:rsidRPr="001B4118" w:rsidRDefault="00255564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D6BC734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4A104AC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6716344C" w14:textId="77777777" w:rsidTr="009C11B5">
        <w:tc>
          <w:tcPr>
            <w:tcW w:w="786" w:type="dxa"/>
          </w:tcPr>
          <w:p w14:paraId="31A92431" w14:textId="77777777" w:rsidR="00255564" w:rsidRPr="0074032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3054" w:type="dxa"/>
            <w:shd w:val="clear" w:color="auto" w:fill="auto"/>
          </w:tcPr>
          <w:p w14:paraId="2D9DA738" w14:textId="77777777" w:rsidR="00255564" w:rsidRPr="001B4118" w:rsidRDefault="00255564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и задач по теме «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и о</w:t>
            </w:r>
            <w:r w:rsidRPr="002717BB">
              <w:rPr>
                <w:rFonts w:ascii="Times New Roman" w:eastAsia="Calibri" w:hAnsi="Times New Roman"/>
                <w:bCs/>
                <w:sz w:val="24"/>
                <w:szCs w:val="24"/>
              </w:rPr>
              <w:t>трицательны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х чисел»</w:t>
            </w:r>
          </w:p>
        </w:tc>
        <w:tc>
          <w:tcPr>
            <w:tcW w:w="1440" w:type="dxa"/>
            <w:vAlign w:val="center"/>
          </w:tcPr>
          <w:p w14:paraId="114B4F84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AABDC09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688E270" w14:textId="527C97C4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4, №220(ж-к),</w:t>
            </w:r>
            <w:r w:rsidR="00AA0237"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222, 224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(в,г),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Ист к п.34</w:t>
            </w:r>
          </w:p>
        </w:tc>
        <w:tc>
          <w:tcPr>
            <w:tcW w:w="1417" w:type="dxa"/>
            <w:gridSpan w:val="2"/>
          </w:tcPr>
          <w:p w14:paraId="33C37C6E" w14:textId="0D912064" w:rsidR="00255564" w:rsidRPr="001B4118" w:rsidRDefault="00255564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F82752B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CA203BD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55D1D439" w14:textId="77777777" w:rsidTr="009C11B5">
        <w:tc>
          <w:tcPr>
            <w:tcW w:w="786" w:type="dxa"/>
          </w:tcPr>
          <w:p w14:paraId="7FBB681B" w14:textId="77777777" w:rsidR="00255564" w:rsidRPr="0074032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3054" w:type="dxa"/>
          </w:tcPr>
          <w:p w14:paraId="5609C498" w14:textId="77777777" w:rsidR="00255564" w:rsidRPr="001B4118" w:rsidRDefault="00255564" w:rsidP="00A34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1 по теме: «Действия с целыми рациональными числами»</w:t>
            </w:r>
          </w:p>
        </w:tc>
        <w:tc>
          <w:tcPr>
            <w:tcW w:w="1440" w:type="dxa"/>
            <w:vAlign w:val="center"/>
          </w:tcPr>
          <w:p w14:paraId="20B52AFD" w14:textId="10D71A90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EEB5C65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5D54A47E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4, №220(л-н), 223(а,в),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224(д,е),225</w:t>
            </w:r>
          </w:p>
        </w:tc>
        <w:tc>
          <w:tcPr>
            <w:tcW w:w="1417" w:type="dxa"/>
            <w:gridSpan w:val="2"/>
          </w:tcPr>
          <w:p w14:paraId="0F9991AF" w14:textId="139448D7" w:rsidR="00255564" w:rsidRPr="001B4118" w:rsidRDefault="00255564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7EFE50A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4D1216F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39F6728F" w14:textId="77777777" w:rsidTr="00DB402D">
        <w:tc>
          <w:tcPr>
            <w:tcW w:w="15953" w:type="dxa"/>
            <w:gridSpan w:val="9"/>
          </w:tcPr>
          <w:p w14:paraId="2F78C7C7" w14:textId="77777777" w:rsidR="00255564" w:rsidRPr="001B4118" w:rsidRDefault="00255564" w:rsidP="00A34A3C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Раздел 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положительных и о</w:t>
            </w:r>
            <w:r w:rsidRPr="000D74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рицательны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х чисел (12 часов, 5 часов в неделю)</w:t>
            </w:r>
          </w:p>
        </w:tc>
      </w:tr>
      <w:tr w:rsidR="00255564" w:rsidRPr="001B4118" w14:paraId="6B65EE80" w14:textId="77777777" w:rsidTr="009C11B5">
        <w:tc>
          <w:tcPr>
            <w:tcW w:w="786" w:type="dxa"/>
          </w:tcPr>
          <w:p w14:paraId="0ED21733" w14:textId="77777777" w:rsidR="00255564" w:rsidRPr="00740328" w:rsidRDefault="00255564" w:rsidP="0074032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3054" w:type="dxa"/>
            <w:shd w:val="clear" w:color="auto" w:fill="auto"/>
          </w:tcPr>
          <w:p w14:paraId="35257DC8" w14:textId="77777777" w:rsidR="00255564" w:rsidRPr="001B4118" w:rsidRDefault="00255564" w:rsidP="0074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Умножение положительных и 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рицательных чисел </w:t>
            </w:r>
          </w:p>
        </w:tc>
        <w:tc>
          <w:tcPr>
            <w:tcW w:w="1440" w:type="dxa"/>
            <w:vAlign w:val="center"/>
          </w:tcPr>
          <w:p w14:paraId="3517F98F" w14:textId="77777777" w:rsidR="00255564" w:rsidRPr="001B4118" w:rsidRDefault="00255564" w:rsidP="007403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19EC3D31" w14:textId="77777777" w:rsidR="00255564" w:rsidRPr="001B4118" w:rsidRDefault="00255564" w:rsidP="0074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Формулировать правила умножения и деления положительных и отрицательных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чисел.</w:t>
            </w:r>
          </w:p>
          <w:p w14:paraId="2B01410A" w14:textId="77777777" w:rsidR="00255564" w:rsidRPr="001B4118" w:rsidRDefault="00255564" w:rsidP="00740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умножение и деление положительных и отрицательных чисел.</w:t>
            </w:r>
          </w:p>
          <w:p w14:paraId="7249D0B4" w14:textId="77777777" w:rsidR="00255564" w:rsidRPr="001B4118" w:rsidRDefault="00255564" w:rsidP="00740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ычислять числовое значение дробного выражения.</w:t>
            </w:r>
          </w:p>
          <w:p w14:paraId="021359F3" w14:textId="77777777" w:rsidR="00255564" w:rsidRPr="001B4118" w:rsidRDefault="00255564" w:rsidP="00740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 верно читать записи произведений и частных, содержащих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положительные и отрицательные числа. </w:t>
            </w:r>
          </w:p>
          <w:p w14:paraId="2E165B51" w14:textId="77777777" w:rsidR="00255564" w:rsidRPr="001B4118" w:rsidRDefault="00255564" w:rsidP="00740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Характеризовать множество рациональных чисел.</w:t>
            </w:r>
          </w:p>
          <w:p w14:paraId="0453345C" w14:textId="77777777" w:rsidR="00255564" w:rsidRPr="001B4118" w:rsidRDefault="00255564" w:rsidP="00740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Читать и записывать буквенные выражения, составлять буквенные выражения по условиям задач.</w:t>
            </w:r>
          </w:p>
          <w:p w14:paraId="0481D69B" w14:textId="77777777" w:rsidR="00255564" w:rsidRPr="001B4118" w:rsidRDefault="00255564" w:rsidP="00740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Вычислять числовое значение буквенного выражения при заданных значениях букв. </w:t>
            </w:r>
          </w:p>
          <w:p w14:paraId="1110FA12" w14:textId="77777777" w:rsidR="00255564" w:rsidRPr="001B4118" w:rsidRDefault="00255564" w:rsidP="00740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Формулировать и записывать с помощью букв свойства действий с рациональными числами, применять для преобразования числовых выражений.</w:t>
            </w:r>
          </w:p>
          <w:p w14:paraId="43C5CA8B" w14:textId="77777777" w:rsidR="00255564" w:rsidRPr="001B4118" w:rsidRDefault="00255564" w:rsidP="00740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Составлять уравнения по условиям задач. Решать простейшие уравнения на основе зависимостей между компонентами арифметических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  <w:p w14:paraId="40AACC07" w14:textId="77777777" w:rsidR="00255564" w:rsidRPr="000D7486" w:rsidRDefault="00255564" w:rsidP="00740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68B64C25" w14:textId="77777777" w:rsidR="00255564" w:rsidRPr="000D7486" w:rsidRDefault="00255564" w:rsidP="00A34A3C">
            <w:pPr>
              <w:pStyle w:val="1"/>
              <w:ind w:left="0"/>
            </w:pPr>
            <w:r w:rsidRPr="000D7486">
              <w:rPr>
                <w:rFonts w:eastAsia="Calibri"/>
                <w:lang w:eastAsia="en-US"/>
              </w:rPr>
              <w:t>Решать логические задачи с помощью графов.</w:t>
            </w:r>
          </w:p>
        </w:tc>
        <w:tc>
          <w:tcPr>
            <w:tcW w:w="1850" w:type="dxa"/>
          </w:tcPr>
          <w:p w14:paraId="673992D7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417" w:type="dxa"/>
            <w:gridSpan w:val="2"/>
          </w:tcPr>
          <w:p w14:paraId="3092D201" w14:textId="5A097974" w:rsidR="00255564" w:rsidRPr="001B4118" w:rsidRDefault="00255564" w:rsidP="007403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4223B45" w14:textId="77777777" w:rsidR="00255564" w:rsidRPr="001B4118" w:rsidRDefault="00255564" w:rsidP="007403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39CD7A1" w14:textId="77777777" w:rsidR="00255564" w:rsidRPr="00A34A89" w:rsidRDefault="00255564" w:rsidP="00A34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564" w:rsidRPr="001B4118" w14:paraId="61AD3CCC" w14:textId="77777777" w:rsidTr="009C11B5">
        <w:tc>
          <w:tcPr>
            <w:tcW w:w="786" w:type="dxa"/>
          </w:tcPr>
          <w:p w14:paraId="759D24EC" w14:textId="77777777" w:rsidR="00255564" w:rsidRPr="00740328" w:rsidRDefault="00255564" w:rsidP="0074032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3054" w:type="dxa"/>
            <w:shd w:val="clear" w:color="auto" w:fill="auto"/>
          </w:tcPr>
          <w:p w14:paraId="108F4704" w14:textId="77777777" w:rsidR="00255564" w:rsidRPr="001B4118" w:rsidRDefault="00255564" w:rsidP="00A34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Умножение чисел с разными знаками и отрицательных чисел</w:t>
            </w:r>
          </w:p>
        </w:tc>
        <w:tc>
          <w:tcPr>
            <w:tcW w:w="1440" w:type="dxa"/>
            <w:vAlign w:val="center"/>
          </w:tcPr>
          <w:p w14:paraId="6A9A2604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DD220FA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ACC3CF2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5, №254(а-г), 255(а-в),259</w:t>
            </w:r>
          </w:p>
        </w:tc>
        <w:tc>
          <w:tcPr>
            <w:tcW w:w="1417" w:type="dxa"/>
            <w:gridSpan w:val="2"/>
          </w:tcPr>
          <w:p w14:paraId="0873DB42" w14:textId="02F51075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B186A81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6BBD16A" w14:textId="77777777" w:rsidR="00255564" w:rsidRPr="00255564" w:rsidRDefault="00255564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55564">
              <w:rPr>
                <w:rFonts w:ascii="Times New Roman" w:hAnsi="Times New Roman"/>
                <w:sz w:val="24"/>
                <w:szCs w:val="24"/>
              </w:rPr>
              <w:t>Видеоуроки 6 класс. Урок 36</w:t>
            </w:r>
          </w:p>
        </w:tc>
      </w:tr>
      <w:tr w:rsidR="00255564" w:rsidRPr="001B4118" w14:paraId="7C938961" w14:textId="77777777" w:rsidTr="009C11B5">
        <w:tc>
          <w:tcPr>
            <w:tcW w:w="786" w:type="dxa"/>
          </w:tcPr>
          <w:p w14:paraId="3D8C1C99" w14:textId="77777777" w:rsidR="00255564" w:rsidRPr="002D0948" w:rsidRDefault="00255564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3054" w:type="dxa"/>
            <w:shd w:val="clear" w:color="auto" w:fill="auto"/>
          </w:tcPr>
          <w:p w14:paraId="56578731" w14:textId="7DA264FF" w:rsidR="00255564" w:rsidRPr="001B4118" w:rsidRDefault="00AA0237" w:rsidP="00A34A3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</w:t>
            </w:r>
            <w:r w:rsidR="00255564"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задач по теме «Умножение положительных и отрицательных чисел</w:t>
            </w:r>
            <w:r w:rsidR="00255564" w:rsidRPr="001B4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vAlign w:val="center"/>
          </w:tcPr>
          <w:p w14:paraId="4F24943C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AD9664E" w14:textId="77777777" w:rsidR="00255564" w:rsidRPr="001B4118" w:rsidRDefault="00255564" w:rsidP="00202F7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</w:tcPr>
          <w:p w14:paraId="15F0AE92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5, №254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-з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, 255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-е, 256 а-в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417" w:type="dxa"/>
            <w:gridSpan w:val="2"/>
          </w:tcPr>
          <w:p w14:paraId="495EA517" w14:textId="0E850A1C" w:rsidR="00255564" w:rsidRPr="001B4118" w:rsidRDefault="00255564" w:rsidP="002E580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BF7610E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67AA9DB" w14:textId="088803B0" w:rsidR="00255564" w:rsidRPr="00255564" w:rsidRDefault="00255564" w:rsidP="002555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6F71EC30" w14:textId="77777777" w:rsidTr="009C11B5">
        <w:tc>
          <w:tcPr>
            <w:tcW w:w="786" w:type="dxa"/>
          </w:tcPr>
          <w:p w14:paraId="2714F9DC" w14:textId="77777777" w:rsidR="00255564" w:rsidRPr="002D094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9</w:t>
            </w:r>
          </w:p>
        </w:tc>
        <w:tc>
          <w:tcPr>
            <w:tcW w:w="3054" w:type="dxa"/>
            <w:shd w:val="clear" w:color="auto" w:fill="auto"/>
          </w:tcPr>
          <w:p w14:paraId="5AA661FD" w14:textId="77777777" w:rsidR="00255564" w:rsidRPr="001B4118" w:rsidRDefault="00255564" w:rsidP="00A34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равила деления.</w:t>
            </w:r>
          </w:p>
        </w:tc>
        <w:tc>
          <w:tcPr>
            <w:tcW w:w="1440" w:type="dxa"/>
            <w:vAlign w:val="center"/>
          </w:tcPr>
          <w:p w14:paraId="25DC539F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72E50057" w14:textId="77777777" w:rsidR="00255564" w:rsidRPr="001B4118" w:rsidRDefault="00255564" w:rsidP="00A34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Формулировать правила деления положительных и отрицательных чисел.</w:t>
            </w:r>
          </w:p>
          <w:p w14:paraId="7050939B" w14:textId="77777777" w:rsidR="00255564" w:rsidRPr="001B4118" w:rsidRDefault="00255564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деление положительных и отрицательных чисел.</w:t>
            </w:r>
          </w:p>
          <w:p w14:paraId="4C4B4D49" w14:textId="77777777" w:rsidR="00255564" w:rsidRPr="001B4118" w:rsidRDefault="00255564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Вычислять числовое значение дробного выражения.</w:t>
            </w:r>
          </w:p>
          <w:p w14:paraId="07D4F68B" w14:textId="77777777" w:rsidR="00255564" w:rsidRPr="001B4118" w:rsidRDefault="00255564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 верно читать записи частных, содержащих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положительные и отрицательные числа. </w:t>
            </w:r>
          </w:p>
          <w:p w14:paraId="74F98DD3" w14:textId="77777777" w:rsidR="00255564" w:rsidRPr="001B4118" w:rsidRDefault="00255564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Характеризовать множество рациональных чисел.</w:t>
            </w:r>
          </w:p>
          <w:p w14:paraId="19B98E04" w14:textId="77777777" w:rsidR="00255564" w:rsidRPr="001B4118" w:rsidRDefault="00255564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Читать и записывать буквенные выражения, составлять буквенные выражения по условиям задач.</w:t>
            </w:r>
          </w:p>
          <w:p w14:paraId="7DB8066A" w14:textId="77777777" w:rsidR="00255564" w:rsidRPr="001B4118" w:rsidRDefault="00255564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Вычислять числовое значение буквенного выражения при заданных значениях букв. </w:t>
            </w:r>
          </w:p>
          <w:p w14:paraId="3B53F2F0" w14:textId="77777777" w:rsidR="00255564" w:rsidRPr="001B4118" w:rsidRDefault="00255564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Формулировать и записывать с помощью букв свойства действий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с рациональными числами, применять для преобразования числовых выражений.</w:t>
            </w:r>
          </w:p>
          <w:p w14:paraId="71ACDAE8" w14:textId="77777777" w:rsidR="00255564" w:rsidRPr="001B4118" w:rsidRDefault="00255564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оставлять уравнения по условиям задач. Решать простейшие уравнения на основе зависимостей между компонентами арифметических действий.</w:t>
            </w:r>
          </w:p>
          <w:p w14:paraId="2D892747" w14:textId="77777777" w:rsidR="00255564" w:rsidRPr="000D7486" w:rsidRDefault="00255564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1F4EC648" w14:textId="77777777" w:rsidR="00255564" w:rsidRPr="000D7486" w:rsidRDefault="00255564" w:rsidP="00A34A3C">
            <w:pPr>
              <w:pStyle w:val="1"/>
              <w:ind w:left="0"/>
            </w:pPr>
            <w:r w:rsidRPr="000D7486">
              <w:rPr>
                <w:rFonts w:eastAsia="Calibri"/>
                <w:lang w:eastAsia="en-US"/>
              </w:rPr>
              <w:t>Решать логические задачи с помощью графов.</w:t>
            </w:r>
          </w:p>
        </w:tc>
        <w:tc>
          <w:tcPr>
            <w:tcW w:w="1850" w:type="dxa"/>
          </w:tcPr>
          <w:p w14:paraId="6A9083FE" w14:textId="77777777" w:rsidR="00255564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35,</w:t>
            </w:r>
          </w:p>
          <w:p w14:paraId="7425FF8A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54(и-м), 256(г-е), 257</w:t>
            </w:r>
          </w:p>
        </w:tc>
        <w:tc>
          <w:tcPr>
            <w:tcW w:w="1417" w:type="dxa"/>
            <w:gridSpan w:val="2"/>
          </w:tcPr>
          <w:p w14:paraId="0DD6E30E" w14:textId="662869A8" w:rsidR="00255564" w:rsidRPr="001B4118" w:rsidRDefault="00255564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3E83F18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FBAD364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2B15BD9A" w14:textId="77777777" w:rsidTr="009C11B5">
        <w:tc>
          <w:tcPr>
            <w:tcW w:w="786" w:type="dxa"/>
          </w:tcPr>
          <w:p w14:paraId="6CC8039C" w14:textId="77777777" w:rsidR="00255564" w:rsidRPr="002D094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3054" w:type="dxa"/>
            <w:shd w:val="clear" w:color="auto" w:fill="auto"/>
          </w:tcPr>
          <w:p w14:paraId="2520C2BF" w14:textId="77777777" w:rsidR="00255564" w:rsidRPr="001B4118" w:rsidRDefault="00255564" w:rsidP="00A34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рицательных чисел.</w:t>
            </w:r>
          </w:p>
        </w:tc>
        <w:tc>
          <w:tcPr>
            <w:tcW w:w="1440" w:type="dxa"/>
            <w:vAlign w:val="center"/>
          </w:tcPr>
          <w:p w14:paraId="5DC4596E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1E9947C" w14:textId="77777777" w:rsidR="00255564" w:rsidRPr="001B4118" w:rsidRDefault="00255564" w:rsidP="00202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7B00B5B6" w14:textId="11B7A335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6, №</w:t>
            </w:r>
            <w:r w:rsidR="00AA0237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283,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-г, 285(а, б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14:paraId="0C8D24BE" w14:textId="376A4C3D" w:rsidR="00255564" w:rsidRPr="001B4118" w:rsidRDefault="00255564" w:rsidP="002E580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413D853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A7A9836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68156E2B" w14:textId="77777777" w:rsidTr="009C11B5">
        <w:tc>
          <w:tcPr>
            <w:tcW w:w="786" w:type="dxa"/>
          </w:tcPr>
          <w:p w14:paraId="52DEB7E5" w14:textId="77777777" w:rsidR="00255564" w:rsidRPr="002D0948" w:rsidRDefault="00255564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3054" w:type="dxa"/>
            <w:shd w:val="clear" w:color="auto" w:fill="auto"/>
          </w:tcPr>
          <w:p w14:paraId="45C39BC4" w14:textId="77777777" w:rsidR="00255564" w:rsidRPr="001B4118" w:rsidRDefault="00255564" w:rsidP="00A34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Деление чисел с разными знаками.</w:t>
            </w:r>
          </w:p>
        </w:tc>
        <w:tc>
          <w:tcPr>
            <w:tcW w:w="1440" w:type="dxa"/>
            <w:vAlign w:val="center"/>
          </w:tcPr>
          <w:p w14:paraId="47CE7A2C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C7DA92C" w14:textId="77777777" w:rsidR="00255564" w:rsidRPr="001B4118" w:rsidRDefault="00255564" w:rsidP="00202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3F904CCB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71B8C65" w14:textId="03FBA3D2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40360B8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7A1CA98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6A0E4F10" w14:textId="77777777" w:rsidTr="009C11B5">
        <w:tc>
          <w:tcPr>
            <w:tcW w:w="786" w:type="dxa"/>
          </w:tcPr>
          <w:p w14:paraId="18EE793C" w14:textId="77777777" w:rsidR="00255564" w:rsidRPr="002D0948" w:rsidRDefault="00255564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3054" w:type="dxa"/>
          </w:tcPr>
          <w:p w14:paraId="7EABE17A" w14:textId="77777777" w:rsidR="00255564" w:rsidRPr="001B4118" w:rsidRDefault="00255564" w:rsidP="00F915F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40" w:type="dxa"/>
            <w:vAlign w:val="center"/>
          </w:tcPr>
          <w:p w14:paraId="1A55251A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F6D2C48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6467E27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6, №283(и-м), 285(д,е),284(в,г), 286</w:t>
            </w:r>
          </w:p>
        </w:tc>
        <w:tc>
          <w:tcPr>
            <w:tcW w:w="1417" w:type="dxa"/>
            <w:gridSpan w:val="2"/>
          </w:tcPr>
          <w:p w14:paraId="093C7BF6" w14:textId="67C852BA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1F27C88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9B88F8C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087A0675" w14:textId="77777777" w:rsidTr="009C11B5">
        <w:tc>
          <w:tcPr>
            <w:tcW w:w="786" w:type="dxa"/>
          </w:tcPr>
          <w:p w14:paraId="19FCCF4E" w14:textId="77777777" w:rsidR="00255564" w:rsidRPr="002D0948" w:rsidRDefault="00255564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3054" w:type="dxa"/>
            <w:shd w:val="clear" w:color="auto" w:fill="auto"/>
          </w:tcPr>
          <w:p w14:paraId="73A3073B" w14:textId="1D1314C3" w:rsidR="00255564" w:rsidRPr="001B4118" w:rsidRDefault="00AA0237" w:rsidP="00F915F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</w:t>
            </w:r>
            <w:r w:rsidR="00255564"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задач по теме «</w:t>
            </w:r>
            <w:r w:rsidR="00255564" w:rsidRPr="001B4118">
              <w:rPr>
                <w:rFonts w:ascii="Times New Roman" w:hAnsi="Times New Roman"/>
                <w:sz w:val="24"/>
                <w:szCs w:val="24"/>
              </w:rPr>
              <w:t>Рациональные числа»</w:t>
            </w:r>
          </w:p>
        </w:tc>
        <w:tc>
          <w:tcPr>
            <w:tcW w:w="1440" w:type="dxa"/>
            <w:vAlign w:val="center"/>
          </w:tcPr>
          <w:p w14:paraId="145C11DD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B40E7A7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0B278BAB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7, №307(а), 308, 311(а)</w:t>
            </w:r>
          </w:p>
        </w:tc>
        <w:tc>
          <w:tcPr>
            <w:tcW w:w="1417" w:type="dxa"/>
            <w:gridSpan w:val="2"/>
          </w:tcPr>
          <w:p w14:paraId="5E037609" w14:textId="0B1AA68E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FFF7D4A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87B69A3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64B6272C" w14:textId="77777777" w:rsidTr="009C11B5">
        <w:tc>
          <w:tcPr>
            <w:tcW w:w="786" w:type="dxa"/>
          </w:tcPr>
          <w:p w14:paraId="307C2F63" w14:textId="77777777" w:rsidR="00255564" w:rsidRPr="002D0948" w:rsidRDefault="00255564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3054" w:type="dxa"/>
            <w:shd w:val="clear" w:color="auto" w:fill="auto"/>
          </w:tcPr>
          <w:p w14:paraId="05FC1CED" w14:textId="77777777" w:rsidR="00255564" w:rsidRPr="001B4118" w:rsidRDefault="00255564" w:rsidP="00F915F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2 по теме: «Умножение и деление положительных и отрицательных чисел»</w:t>
            </w:r>
          </w:p>
        </w:tc>
        <w:tc>
          <w:tcPr>
            <w:tcW w:w="1440" w:type="dxa"/>
            <w:vAlign w:val="center"/>
          </w:tcPr>
          <w:p w14:paraId="775A761B" w14:textId="26C0084A" w:rsidR="00255564" w:rsidRPr="001B4118" w:rsidRDefault="00AA0237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255564"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</w:tc>
        <w:tc>
          <w:tcPr>
            <w:tcW w:w="3720" w:type="dxa"/>
            <w:vMerge/>
            <w:shd w:val="clear" w:color="auto" w:fill="auto"/>
          </w:tcPr>
          <w:p w14:paraId="63A0829D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F71CBA8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7, №307(б,в), 309, 311(б)</w:t>
            </w:r>
          </w:p>
        </w:tc>
        <w:tc>
          <w:tcPr>
            <w:tcW w:w="1417" w:type="dxa"/>
            <w:gridSpan w:val="2"/>
          </w:tcPr>
          <w:p w14:paraId="3EBCC7FB" w14:textId="1874482A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9CA8924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BB6F150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62F26CF7" w14:textId="77777777" w:rsidTr="009C11B5">
        <w:tc>
          <w:tcPr>
            <w:tcW w:w="786" w:type="dxa"/>
          </w:tcPr>
          <w:p w14:paraId="6F5FA94C" w14:textId="77777777" w:rsidR="00255564" w:rsidRPr="002D0948" w:rsidRDefault="00255564" w:rsidP="00202F7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3054" w:type="dxa"/>
            <w:shd w:val="clear" w:color="auto" w:fill="auto"/>
          </w:tcPr>
          <w:p w14:paraId="126599C2" w14:textId="77777777" w:rsidR="00255564" w:rsidRPr="001B4118" w:rsidRDefault="00255564" w:rsidP="00F915F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Свойства действий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с рациональными числами</w:t>
            </w:r>
          </w:p>
        </w:tc>
        <w:tc>
          <w:tcPr>
            <w:tcW w:w="1440" w:type="dxa"/>
            <w:vAlign w:val="center"/>
          </w:tcPr>
          <w:p w14:paraId="04338875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CCB938B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17CBCD2A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Не задано</w:t>
            </w:r>
          </w:p>
        </w:tc>
        <w:tc>
          <w:tcPr>
            <w:tcW w:w="1417" w:type="dxa"/>
            <w:gridSpan w:val="2"/>
          </w:tcPr>
          <w:p w14:paraId="688A473D" w14:textId="40013E09" w:rsidR="00255564" w:rsidRPr="001B4118" w:rsidRDefault="00255564" w:rsidP="002E580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96B98D5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44BE600" w14:textId="77777777" w:rsidR="00255564" w:rsidRPr="001B4118" w:rsidRDefault="00255564" w:rsidP="00202F7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1D3C9112" w14:textId="77777777" w:rsidTr="009C11B5">
        <w:tc>
          <w:tcPr>
            <w:tcW w:w="786" w:type="dxa"/>
          </w:tcPr>
          <w:p w14:paraId="29CB5CC8" w14:textId="77777777" w:rsidR="00255564" w:rsidRPr="002D094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6</w:t>
            </w:r>
          </w:p>
        </w:tc>
        <w:tc>
          <w:tcPr>
            <w:tcW w:w="3054" w:type="dxa"/>
          </w:tcPr>
          <w:p w14:paraId="0BAF028A" w14:textId="77777777" w:rsidR="00255564" w:rsidRPr="00A34A3C" w:rsidRDefault="00255564" w:rsidP="00A34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местительное и сочетательное свойства сложения и умножения рациональных чисел</w:t>
            </w:r>
          </w:p>
        </w:tc>
        <w:tc>
          <w:tcPr>
            <w:tcW w:w="1440" w:type="dxa"/>
            <w:vAlign w:val="center"/>
          </w:tcPr>
          <w:p w14:paraId="7EE3B4B9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7D63EA2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25EC08C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8, №337(а,б), 339(а,в),341, 344(а)</w:t>
            </w:r>
          </w:p>
        </w:tc>
        <w:tc>
          <w:tcPr>
            <w:tcW w:w="1417" w:type="dxa"/>
            <w:gridSpan w:val="2"/>
          </w:tcPr>
          <w:p w14:paraId="565995CD" w14:textId="2253C231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2E608EF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74E47F7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61EA3688" w14:textId="77777777" w:rsidTr="009C11B5">
        <w:tc>
          <w:tcPr>
            <w:tcW w:w="786" w:type="dxa"/>
          </w:tcPr>
          <w:p w14:paraId="1D66412A" w14:textId="77777777" w:rsidR="00255564" w:rsidRPr="002D094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3054" w:type="dxa"/>
          </w:tcPr>
          <w:p w14:paraId="13C6811F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сложения рациональных чисел.</w:t>
            </w:r>
          </w:p>
        </w:tc>
        <w:tc>
          <w:tcPr>
            <w:tcW w:w="1440" w:type="dxa"/>
            <w:vAlign w:val="center"/>
          </w:tcPr>
          <w:p w14:paraId="4A852BA6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299FC03" w14:textId="77777777" w:rsidR="00255564" w:rsidRPr="000D7486" w:rsidRDefault="00255564" w:rsidP="00202F70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89871BB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8, №337(в,г), 338(а),340(а,г),342</w:t>
            </w:r>
          </w:p>
          <w:p w14:paraId="3D9CCB9C" w14:textId="77777777" w:rsidR="00255564" w:rsidRPr="001B4118" w:rsidRDefault="00255564" w:rsidP="00202F7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Ист к п.38</w:t>
            </w:r>
          </w:p>
        </w:tc>
        <w:tc>
          <w:tcPr>
            <w:tcW w:w="1417" w:type="dxa"/>
            <w:gridSpan w:val="2"/>
          </w:tcPr>
          <w:p w14:paraId="294AA4FC" w14:textId="024DA30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3508331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C694B97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47591330" w14:textId="77777777" w:rsidTr="00DB402D">
        <w:tc>
          <w:tcPr>
            <w:tcW w:w="15953" w:type="dxa"/>
            <w:gridSpan w:val="9"/>
          </w:tcPr>
          <w:p w14:paraId="5BEC765C" w14:textId="77777777" w:rsidR="00255564" w:rsidRPr="001B4118" w:rsidRDefault="00255564" w:rsidP="00A34A3C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Раздел 8. Решение уравнений (13 часов, 5 часов в неделю)</w:t>
            </w:r>
          </w:p>
        </w:tc>
      </w:tr>
      <w:tr w:rsidR="00255564" w:rsidRPr="001B4118" w14:paraId="221A01DF" w14:textId="77777777" w:rsidTr="009C11B5">
        <w:tc>
          <w:tcPr>
            <w:tcW w:w="786" w:type="dxa"/>
          </w:tcPr>
          <w:p w14:paraId="2D965B08" w14:textId="77777777" w:rsidR="00255564" w:rsidRPr="002D0948" w:rsidRDefault="00255564" w:rsidP="00A02AD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3054" w:type="dxa"/>
            <w:shd w:val="clear" w:color="auto" w:fill="auto"/>
          </w:tcPr>
          <w:p w14:paraId="5E2796B7" w14:textId="77777777" w:rsidR="00255564" w:rsidRPr="001B4118" w:rsidRDefault="00255564" w:rsidP="00F915F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40" w:type="dxa"/>
            <w:vAlign w:val="center"/>
          </w:tcPr>
          <w:p w14:paraId="5EB26D91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535B79D8" w14:textId="77777777" w:rsidR="00255564" w:rsidRPr="001B4118" w:rsidRDefault="00255564" w:rsidP="00861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но использовать в речи термины: коэффициент,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раскрытие скобок, подобные слагаемые, приведение подобных слагаемых, корень уравнения, линейное уравнение.</w:t>
            </w:r>
          </w:p>
          <w:p w14:paraId="49038AFB" w14:textId="77777777" w:rsidR="00255564" w:rsidRPr="001B4118" w:rsidRDefault="00255564" w:rsidP="00861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 верно читать записи уравнений.</w:t>
            </w:r>
          </w:p>
          <w:p w14:paraId="28C3D065" w14:textId="77777777" w:rsidR="00255564" w:rsidRPr="001B4118" w:rsidRDefault="00255564" w:rsidP="00861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Раскрывать скобки, упрощать выражения, вычислять коэффициент выражения.</w:t>
            </w:r>
          </w:p>
          <w:p w14:paraId="372AA559" w14:textId="3561853E" w:rsidR="00255564" w:rsidRPr="000D7486" w:rsidRDefault="00255564" w:rsidP="00861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уравнения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умножением или делением обеих его частей на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одно и то же не равное нулю чис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AA02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утем </w:t>
            </w:r>
            <w:r w:rsidR="00AA0237"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носа,</w:t>
            </w: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агаемого из одной части уравнения в другую. Решать текстовые задачи с помощью уравнений.</w:t>
            </w:r>
          </w:p>
          <w:p w14:paraId="4E346461" w14:textId="77777777" w:rsidR="00255564" w:rsidRPr="000D7486" w:rsidRDefault="00255564" w:rsidP="00A02A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15D6037C" w14:textId="77777777" w:rsidR="00255564" w:rsidRPr="000D7486" w:rsidRDefault="00255564" w:rsidP="00A02A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4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одить примеры конечных и бесконечных множеств.</w:t>
            </w:r>
          </w:p>
          <w:p w14:paraId="68EDC4F1" w14:textId="77777777" w:rsidR="00255564" w:rsidRPr="001B4118" w:rsidRDefault="00255564" w:rsidP="00A02AD7">
            <w:pPr>
              <w:pStyle w:val="1"/>
              <w:spacing w:line="240" w:lineRule="atLeast"/>
              <w:ind w:left="0"/>
              <w:rPr>
                <w:color w:val="000000"/>
              </w:rPr>
            </w:pPr>
            <w:r w:rsidRPr="000D7486">
              <w:rPr>
                <w:rFonts w:eastAsia="Calibri"/>
                <w:lang w:eastAsia="en-US"/>
              </w:rPr>
              <w:t>Решать логические задачи с помощью графов.</w:t>
            </w:r>
          </w:p>
        </w:tc>
        <w:tc>
          <w:tcPr>
            <w:tcW w:w="1992" w:type="dxa"/>
            <w:gridSpan w:val="2"/>
          </w:tcPr>
          <w:p w14:paraId="5E7FB656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38, №337(д,е), 338(б,д),339(б), 344(б)</w:t>
            </w:r>
          </w:p>
        </w:tc>
        <w:tc>
          <w:tcPr>
            <w:tcW w:w="1275" w:type="dxa"/>
          </w:tcPr>
          <w:p w14:paraId="6EEA5A1A" w14:textId="4284FC54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BC8F9AD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8D160CB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0AB2026B" w14:textId="77777777" w:rsidTr="009C11B5">
        <w:tc>
          <w:tcPr>
            <w:tcW w:w="786" w:type="dxa"/>
          </w:tcPr>
          <w:p w14:paraId="6D3A19EC" w14:textId="77777777" w:rsidR="00255564" w:rsidRPr="002D094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3054" w:type="dxa"/>
            <w:shd w:val="clear" w:color="auto" w:fill="auto"/>
          </w:tcPr>
          <w:p w14:paraId="459DFB3C" w14:textId="7D8FA3EA" w:rsidR="00255564" w:rsidRPr="001B4118" w:rsidRDefault="00AA0237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</w:t>
            </w:r>
            <w:r w:rsidR="00255564"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е «</w:t>
            </w:r>
            <w:r w:rsidR="00255564" w:rsidRPr="001B4118">
              <w:rPr>
                <w:rFonts w:ascii="Times New Roman" w:hAnsi="Times New Roman"/>
                <w:sz w:val="24"/>
                <w:szCs w:val="24"/>
              </w:rPr>
              <w:t>Раскрытие скобок».</w:t>
            </w:r>
          </w:p>
        </w:tc>
        <w:tc>
          <w:tcPr>
            <w:tcW w:w="1440" w:type="dxa"/>
            <w:vAlign w:val="center"/>
          </w:tcPr>
          <w:p w14:paraId="61AC30FB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6B1A375" w14:textId="77777777" w:rsidR="00255564" w:rsidRPr="000D7486" w:rsidRDefault="00255564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3AFA5058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9, №365(а-в), 366(а,б), 369(а,б), 370(а)</w:t>
            </w:r>
          </w:p>
        </w:tc>
        <w:tc>
          <w:tcPr>
            <w:tcW w:w="1275" w:type="dxa"/>
          </w:tcPr>
          <w:p w14:paraId="75429487" w14:textId="02D0F025" w:rsidR="00255564" w:rsidRPr="001B4118" w:rsidRDefault="00255564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11FC6EA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64ED501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17560A8F" w14:textId="77777777" w:rsidTr="009C11B5">
        <w:tc>
          <w:tcPr>
            <w:tcW w:w="786" w:type="dxa"/>
          </w:tcPr>
          <w:p w14:paraId="72CF255B" w14:textId="77777777" w:rsidR="00255564" w:rsidRPr="002D094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3054" w:type="dxa"/>
            <w:shd w:val="clear" w:color="auto" w:fill="auto"/>
          </w:tcPr>
          <w:p w14:paraId="6FF6C018" w14:textId="77777777" w:rsidR="00255564" w:rsidRPr="001B4118" w:rsidRDefault="00255564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Коэффициент (определение и вычисление)</w:t>
            </w:r>
          </w:p>
        </w:tc>
        <w:tc>
          <w:tcPr>
            <w:tcW w:w="1440" w:type="dxa"/>
            <w:vAlign w:val="center"/>
          </w:tcPr>
          <w:p w14:paraId="0AB93745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9635555" w14:textId="77777777" w:rsidR="00255564" w:rsidRPr="000A3D10" w:rsidRDefault="00255564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4435C641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39, №365(г-е), 366(в,д), 367(а,б), 368(а,б)</w:t>
            </w:r>
          </w:p>
        </w:tc>
        <w:tc>
          <w:tcPr>
            <w:tcW w:w="1275" w:type="dxa"/>
          </w:tcPr>
          <w:p w14:paraId="6F53CC0E" w14:textId="249975D0" w:rsidR="00255564" w:rsidRPr="001B4118" w:rsidRDefault="00255564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7A53FC6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CDEAE01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5D79AFCD" w14:textId="77777777" w:rsidTr="009C11B5">
        <w:tc>
          <w:tcPr>
            <w:tcW w:w="786" w:type="dxa"/>
          </w:tcPr>
          <w:p w14:paraId="0F7B3593" w14:textId="77777777" w:rsidR="00255564" w:rsidRPr="002D094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3054" w:type="dxa"/>
            <w:shd w:val="clear" w:color="auto" w:fill="auto"/>
          </w:tcPr>
          <w:p w14:paraId="31B24236" w14:textId="6A839548" w:rsidR="00255564" w:rsidRPr="001B4118" w:rsidRDefault="00AA0237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</w:t>
            </w:r>
            <w:r w:rsidR="00255564"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е «</w:t>
            </w:r>
            <w:r w:rsidR="00255564" w:rsidRPr="001B4118">
              <w:rPr>
                <w:rFonts w:ascii="Times New Roman" w:hAnsi="Times New Roman"/>
                <w:sz w:val="24"/>
                <w:szCs w:val="24"/>
              </w:rPr>
              <w:t>Коэффициент».</w:t>
            </w:r>
          </w:p>
        </w:tc>
        <w:tc>
          <w:tcPr>
            <w:tcW w:w="1440" w:type="dxa"/>
            <w:vAlign w:val="center"/>
          </w:tcPr>
          <w:p w14:paraId="50F07069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FF85D32" w14:textId="77777777" w:rsidR="00255564" w:rsidRPr="000A3D10" w:rsidRDefault="00255564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5A184859" w14:textId="77777777" w:rsidR="00255564" w:rsidRPr="001B4118" w:rsidRDefault="00255564" w:rsidP="00A02AD7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0, №386(а-д), 388(а),389, 391</w:t>
            </w:r>
          </w:p>
        </w:tc>
        <w:tc>
          <w:tcPr>
            <w:tcW w:w="1275" w:type="dxa"/>
          </w:tcPr>
          <w:p w14:paraId="16A0B7EE" w14:textId="2E497326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E954643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27AA0AC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4F8AF172" w14:textId="77777777" w:rsidTr="009C11B5">
        <w:tc>
          <w:tcPr>
            <w:tcW w:w="786" w:type="dxa"/>
          </w:tcPr>
          <w:p w14:paraId="5A7AF15D" w14:textId="77777777" w:rsidR="00255564" w:rsidRPr="002D094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14:paraId="379F48CC" w14:textId="08AF4D2D" w:rsidR="00255564" w:rsidRPr="001B4118" w:rsidRDefault="00255564" w:rsidP="002E58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2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0237" w:rsidRPr="001B4118">
              <w:rPr>
                <w:rFonts w:ascii="Times New Roman" w:hAnsi="Times New Roman"/>
                <w:b/>
                <w:sz w:val="24"/>
                <w:szCs w:val="24"/>
              </w:rPr>
              <w:t>четверть: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40" w:type="dxa"/>
            <w:vAlign w:val="center"/>
          </w:tcPr>
          <w:p w14:paraId="06686FEF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01A7268" w14:textId="77777777" w:rsidR="00255564" w:rsidRPr="000A3D10" w:rsidRDefault="00255564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752F30A4" w14:textId="77777777" w:rsidR="00255564" w:rsidRPr="001B4118" w:rsidRDefault="00255564" w:rsidP="00A02AD7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48BA75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793568E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81CEB47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57D8731E" w14:textId="77777777" w:rsidTr="009C11B5">
        <w:tc>
          <w:tcPr>
            <w:tcW w:w="786" w:type="dxa"/>
          </w:tcPr>
          <w:p w14:paraId="4B9E354E" w14:textId="77777777" w:rsidR="00255564" w:rsidRPr="002D0948" w:rsidRDefault="00255564" w:rsidP="00A02AD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2</w:t>
            </w:r>
          </w:p>
        </w:tc>
        <w:tc>
          <w:tcPr>
            <w:tcW w:w="3054" w:type="dxa"/>
            <w:shd w:val="clear" w:color="auto" w:fill="auto"/>
          </w:tcPr>
          <w:p w14:paraId="6493E6CE" w14:textId="77777777" w:rsidR="00255564" w:rsidRPr="001B4118" w:rsidRDefault="00255564" w:rsidP="00F915F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40" w:type="dxa"/>
            <w:vAlign w:val="center"/>
          </w:tcPr>
          <w:p w14:paraId="54D4AFED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0FBA7733" w14:textId="77777777" w:rsidR="00255564" w:rsidRPr="000A3D10" w:rsidRDefault="00255564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46BF932C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0, №386(е-к), 388(б),390, 391, 387(а,в),</w:t>
            </w:r>
          </w:p>
        </w:tc>
        <w:tc>
          <w:tcPr>
            <w:tcW w:w="1275" w:type="dxa"/>
          </w:tcPr>
          <w:p w14:paraId="1E5AF147" w14:textId="52D34754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06B019F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F7836D1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410207CC" w14:textId="77777777" w:rsidTr="009C11B5">
        <w:tc>
          <w:tcPr>
            <w:tcW w:w="786" w:type="dxa"/>
          </w:tcPr>
          <w:p w14:paraId="4F1384E9" w14:textId="77777777" w:rsidR="00255564" w:rsidRPr="002D094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3</w:t>
            </w:r>
          </w:p>
        </w:tc>
        <w:tc>
          <w:tcPr>
            <w:tcW w:w="3054" w:type="dxa"/>
            <w:shd w:val="clear" w:color="auto" w:fill="auto"/>
          </w:tcPr>
          <w:p w14:paraId="6B7E29FE" w14:textId="77777777" w:rsidR="00255564" w:rsidRPr="001B4118" w:rsidRDefault="00255564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440" w:type="dxa"/>
            <w:vAlign w:val="center"/>
          </w:tcPr>
          <w:p w14:paraId="478D7399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AB2B8F9" w14:textId="77777777" w:rsidR="00255564" w:rsidRPr="000A3D10" w:rsidRDefault="00255564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72F73203" w14:textId="18852CE4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AA0237"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41, №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5(а,б), 416(а,б,г), 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422, 417(а,б,д,з,и)</w:t>
            </w:r>
          </w:p>
        </w:tc>
        <w:tc>
          <w:tcPr>
            <w:tcW w:w="1275" w:type="dxa"/>
          </w:tcPr>
          <w:p w14:paraId="6A994E57" w14:textId="50DCAE4E" w:rsidR="00255564" w:rsidRPr="001B4118" w:rsidRDefault="00255564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FBF0C5E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896E9D9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15B896E5" w14:textId="77777777" w:rsidTr="009C11B5">
        <w:tc>
          <w:tcPr>
            <w:tcW w:w="786" w:type="dxa"/>
          </w:tcPr>
          <w:p w14:paraId="5E7BE1F9" w14:textId="77777777" w:rsidR="00255564" w:rsidRPr="002D094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3054" w:type="dxa"/>
            <w:shd w:val="clear" w:color="auto" w:fill="auto"/>
          </w:tcPr>
          <w:p w14:paraId="2A445EFB" w14:textId="3856CBEF" w:rsidR="00255564" w:rsidRPr="001B4118" w:rsidRDefault="00AA0237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</w:t>
            </w:r>
            <w:r w:rsidR="00255564"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задач по теме «</w:t>
            </w:r>
            <w:r w:rsidR="00255564" w:rsidRPr="001B4118">
              <w:rPr>
                <w:rFonts w:ascii="Times New Roman" w:hAnsi="Times New Roman"/>
                <w:sz w:val="24"/>
                <w:szCs w:val="24"/>
              </w:rPr>
              <w:t>Подобные слагаемые»</w:t>
            </w:r>
          </w:p>
        </w:tc>
        <w:tc>
          <w:tcPr>
            <w:tcW w:w="1440" w:type="dxa"/>
            <w:vAlign w:val="center"/>
          </w:tcPr>
          <w:p w14:paraId="1B319C6E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DCF0334" w14:textId="77777777" w:rsidR="00255564" w:rsidRPr="000A3D10" w:rsidRDefault="00255564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129590E2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1, №415(в,г), 416(в,д,е), 417(в,г, к,л), 418(а,б,д,е),   424</w:t>
            </w:r>
          </w:p>
        </w:tc>
        <w:tc>
          <w:tcPr>
            <w:tcW w:w="1275" w:type="dxa"/>
          </w:tcPr>
          <w:p w14:paraId="4C1C6E0D" w14:textId="3D17BA1B" w:rsidR="00255564" w:rsidRPr="001B4118" w:rsidRDefault="00255564" w:rsidP="002E58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E780729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118DC78" w14:textId="77777777" w:rsidR="00255564" w:rsidRPr="001B4118" w:rsidRDefault="00255564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2BEB6507" w14:textId="77777777" w:rsidTr="009C11B5">
        <w:tc>
          <w:tcPr>
            <w:tcW w:w="786" w:type="dxa"/>
          </w:tcPr>
          <w:p w14:paraId="5B7F6EDA" w14:textId="77777777" w:rsidR="00255564" w:rsidRPr="002D0948" w:rsidRDefault="00255564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3054" w:type="dxa"/>
            <w:shd w:val="clear" w:color="auto" w:fill="auto"/>
          </w:tcPr>
          <w:p w14:paraId="7B0AC6BC" w14:textId="77777777" w:rsidR="00255564" w:rsidRPr="001B4118" w:rsidRDefault="00255564" w:rsidP="00F91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Корень уравнения.</w:t>
            </w:r>
          </w:p>
          <w:p w14:paraId="7876FC12" w14:textId="77777777" w:rsidR="00255564" w:rsidRPr="001B4118" w:rsidRDefault="00255564" w:rsidP="00F915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5703EDE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E86F948" w14:textId="77777777" w:rsidR="00255564" w:rsidRPr="000A3D10" w:rsidRDefault="00255564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464D9838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1, №415(д,е), 417(е,ж,м), 418(в,ж), 419(а,б),   423</w:t>
            </w:r>
          </w:p>
        </w:tc>
        <w:tc>
          <w:tcPr>
            <w:tcW w:w="1275" w:type="dxa"/>
          </w:tcPr>
          <w:p w14:paraId="5447C05C" w14:textId="23AA8FF5" w:rsidR="00255564" w:rsidRPr="001B4118" w:rsidRDefault="00255564" w:rsidP="002E580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946BE5E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1C34A15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5564" w:rsidRPr="001B4118" w14:paraId="6A6A687F" w14:textId="77777777" w:rsidTr="009C11B5">
        <w:tc>
          <w:tcPr>
            <w:tcW w:w="786" w:type="dxa"/>
          </w:tcPr>
          <w:p w14:paraId="01BB90B5" w14:textId="77777777" w:rsidR="00255564" w:rsidRPr="002D0948" w:rsidRDefault="00255564" w:rsidP="00A02AD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054" w:type="dxa"/>
            <w:shd w:val="clear" w:color="auto" w:fill="auto"/>
          </w:tcPr>
          <w:p w14:paraId="54B2114C" w14:textId="77777777" w:rsidR="00255564" w:rsidRPr="001B4118" w:rsidRDefault="00255564" w:rsidP="00F91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ейные уравнения.</w:t>
            </w:r>
          </w:p>
        </w:tc>
        <w:tc>
          <w:tcPr>
            <w:tcW w:w="1440" w:type="dxa"/>
            <w:vAlign w:val="center"/>
          </w:tcPr>
          <w:p w14:paraId="7E051CA8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26953D2" w14:textId="77777777" w:rsidR="00255564" w:rsidRPr="000A3D10" w:rsidRDefault="00255564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41AAC332" w14:textId="77777777" w:rsidR="00255564" w:rsidRPr="001B4118" w:rsidRDefault="00255564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2-правила, №452(а,б), 453(а),460</w:t>
            </w:r>
          </w:p>
        </w:tc>
        <w:tc>
          <w:tcPr>
            <w:tcW w:w="1275" w:type="dxa"/>
          </w:tcPr>
          <w:p w14:paraId="36FA259A" w14:textId="61617528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E5BF58C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53A08E0" w14:textId="77777777" w:rsidR="00255564" w:rsidRPr="001B4118" w:rsidRDefault="00255564" w:rsidP="00A02AD7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078654F2" w14:textId="77777777" w:rsidTr="009C11B5">
        <w:tc>
          <w:tcPr>
            <w:tcW w:w="786" w:type="dxa"/>
          </w:tcPr>
          <w:p w14:paraId="41E5CE6F" w14:textId="77777777" w:rsidR="00DB4423" w:rsidRPr="002D0948" w:rsidRDefault="00DB4423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3054" w:type="dxa"/>
            <w:shd w:val="clear" w:color="auto" w:fill="auto"/>
          </w:tcPr>
          <w:p w14:paraId="22255A45" w14:textId="77777777" w:rsidR="00DB4423" w:rsidRPr="001B4118" w:rsidRDefault="00DB4423" w:rsidP="00A3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нос слагаемых</w:t>
            </w:r>
            <w:r w:rsidRPr="00866E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одной части уравнения в другую.</w:t>
            </w:r>
          </w:p>
        </w:tc>
        <w:tc>
          <w:tcPr>
            <w:tcW w:w="1440" w:type="dxa"/>
            <w:vAlign w:val="center"/>
          </w:tcPr>
          <w:p w14:paraId="1674D195" w14:textId="77777777" w:rsidR="00DB4423" w:rsidRPr="001B4118" w:rsidRDefault="00DB4423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C72A837" w14:textId="77777777" w:rsidR="00DB4423" w:rsidRPr="000A3D10" w:rsidRDefault="00DB4423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2CE8D3F0" w14:textId="77777777" w:rsidR="00DB4423" w:rsidRPr="001B4118" w:rsidRDefault="00DB4423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2, №452(г,д), 453(б,е,з), 454</w:t>
            </w:r>
          </w:p>
        </w:tc>
        <w:tc>
          <w:tcPr>
            <w:tcW w:w="1275" w:type="dxa"/>
          </w:tcPr>
          <w:p w14:paraId="4B56C33F" w14:textId="72D8607C" w:rsidR="00DB4423" w:rsidRPr="001B4118" w:rsidRDefault="00DB4423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A9A139D" w14:textId="77777777" w:rsidR="00DB4423" w:rsidRPr="001B4118" w:rsidRDefault="00DB4423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6A0069A" w14:textId="77777777" w:rsidR="00DB4423" w:rsidRPr="00DB4423" w:rsidRDefault="00DB4423" w:rsidP="00DB4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23" w:rsidRPr="001B4118" w14:paraId="78A28146" w14:textId="77777777" w:rsidTr="009C11B5">
        <w:tc>
          <w:tcPr>
            <w:tcW w:w="786" w:type="dxa"/>
          </w:tcPr>
          <w:p w14:paraId="651B9F2F" w14:textId="77777777" w:rsidR="00DB4423" w:rsidRPr="002D0948" w:rsidRDefault="00DB4423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3054" w:type="dxa"/>
            <w:shd w:val="clear" w:color="auto" w:fill="auto"/>
          </w:tcPr>
          <w:p w14:paraId="1A5A3C4A" w14:textId="77777777" w:rsidR="00DB4423" w:rsidRPr="00A34A3C" w:rsidRDefault="00DB4423" w:rsidP="00A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E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задач с помощью уравнений.</w:t>
            </w:r>
          </w:p>
        </w:tc>
        <w:tc>
          <w:tcPr>
            <w:tcW w:w="1440" w:type="dxa"/>
            <w:vAlign w:val="center"/>
          </w:tcPr>
          <w:p w14:paraId="7DF6F7AA" w14:textId="77777777" w:rsidR="00DB4423" w:rsidRPr="001B4118" w:rsidRDefault="00DB4423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20646EB" w14:textId="77777777" w:rsidR="00DB4423" w:rsidRPr="000A3D10" w:rsidRDefault="00DB4423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1949ED6B" w14:textId="77777777" w:rsidR="00DB4423" w:rsidRPr="001B4118" w:rsidRDefault="00DB4423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2, №452(в,е), 453(в,ж,л), 455, 461</w:t>
            </w:r>
          </w:p>
        </w:tc>
        <w:tc>
          <w:tcPr>
            <w:tcW w:w="1275" w:type="dxa"/>
          </w:tcPr>
          <w:p w14:paraId="24A9DB6A" w14:textId="71FA76E5" w:rsidR="00DB4423" w:rsidRPr="001B4118" w:rsidRDefault="00DB4423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1ED7778" w14:textId="77777777" w:rsidR="00DB4423" w:rsidRPr="001B4118" w:rsidRDefault="00DB4423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B0499D0" w14:textId="77777777" w:rsidR="00DB4423" w:rsidRPr="00DB4423" w:rsidRDefault="00DB4423" w:rsidP="00DB44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42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Таблица 6.10 Решение задач с помощью уравнений</w:t>
            </w:r>
            <w:r w:rsidRPr="00DB44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</w:t>
            </w:r>
            <w:r w:rsidRPr="00DB4423">
              <w:rPr>
                <w:rFonts w:ascii="Times New Roman" w:hAnsi="Times New Roman"/>
                <w:i/>
                <w:sz w:val="24"/>
                <w:szCs w:val="24"/>
              </w:rPr>
              <w:t>Задачи с православным содержанием.</w:t>
            </w:r>
          </w:p>
        </w:tc>
      </w:tr>
      <w:tr w:rsidR="00DB4423" w:rsidRPr="001B4118" w14:paraId="5203BC9D" w14:textId="77777777" w:rsidTr="009C11B5">
        <w:tc>
          <w:tcPr>
            <w:tcW w:w="786" w:type="dxa"/>
          </w:tcPr>
          <w:p w14:paraId="09E31CEC" w14:textId="77777777" w:rsidR="00DB4423" w:rsidRPr="002D0948" w:rsidRDefault="00DB4423" w:rsidP="00A02AD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3054" w:type="dxa"/>
            <w:shd w:val="clear" w:color="auto" w:fill="auto"/>
          </w:tcPr>
          <w:p w14:paraId="6F194541" w14:textId="77777777" w:rsidR="00DB4423" w:rsidRPr="001B4118" w:rsidRDefault="00DB4423" w:rsidP="00F915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3 по теме: «Решение </w:t>
            </w:r>
            <w:r w:rsidRPr="001B41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авнений»</w:t>
            </w:r>
          </w:p>
        </w:tc>
        <w:tc>
          <w:tcPr>
            <w:tcW w:w="1440" w:type="dxa"/>
            <w:vAlign w:val="center"/>
          </w:tcPr>
          <w:p w14:paraId="4B80CB6B" w14:textId="550AC06C" w:rsidR="00DB4423" w:rsidRPr="001B4118" w:rsidRDefault="00AA0237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  <w:r w:rsidR="00DB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423">
              <w:rPr>
                <w:rFonts w:ascii="Times New Roman" w:hAnsi="Times New Roman"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3720" w:type="dxa"/>
            <w:vMerge/>
            <w:shd w:val="clear" w:color="auto" w:fill="auto"/>
          </w:tcPr>
          <w:p w14:paraId="532070F0" w14:textId="77777777" w:rsidR="00DB4423" w:rsidRPr="000A3D10" w:rsidRDefault="00DB4423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22390426" w14:textId="77777777" w:rsidR="00DB4423" w:rsidRPr="001B4118" w:rsidRDefault="00DB4423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2, №453г,и,м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456, 459(а),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 с.231</w:t>
            </w:r>
          </w:p>
        </w:tc>
        <w:tc>
          <w:tcPr>
            <w:tcW w:w="1275" w:type="dxa"/>
          </w:tcPr>
          <w:p w14:paraId="348EB16E" w14:textId="30B02727" w:rsidR="00DB4423" w:rsidRPr="001B4118" w:rsidRDefault="00DB4423" w:rsidP="0086160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A9B60E1" w14:textId="77777777" w:rsidR="00DB4423" w:rsidRPr="001B4118" w:rsidRDefault="00DB4423" w:rsidP="00A02A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E190F5E" w14:textId="77777777" w:rsidR="00DB4423" w:rsidRPr="001B4118" w:rsidRDefault="00DB4423" w:rsidP="00A02AD7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6B6C453A" w14:textId="77777777" w:rsidTr="009C11B5">
        <w:tc>
          <w:tcPr>
            <w:tcW w:w="786" w:type="dxa"/>
          </w:tcPr>
          <w:p w14:paraId="7705F89A" w14:textId="77777777" w:rsidR="00DB4423" w:rsidRPr="002D0948" w:rsidRDefault="00DB4423" w:rsidP="00F872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0</w:t>
            </w:r>
          </w:p>
        </w:tc>
        <w:tc>
          <w:tcPr>
            <w:tcW w:w="3054" w:type="dxa"/>
            <w:shd w:val="clear" w:color="auto" w:fill="auto"/>
          </w:tcPr>
          <w:p w14:paraId="7BE4D217" w14:textId="77777777" w:rsidR="00DB4423" w:rsidRPr="001B4118" w:rsidRDefault="00DB4423" w:rsidP="00F87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Перпендикулярные прямые</w:t>
            </w:r>
          </w:p>
        </w:tc>
        <w:tc>
          <w:tcPr>
            <w:tcW w:w="1440" w:type="dxa"/>
            <w:vAlign w:val="center"/>
          </w:tcPr>
          <w:p w14:paraId="0FB76C7C" w14:textId="77777777" w:rsidR="00DB4423" w:rsidRPr="001B4118" w:rsidRDefault="00DB4423" w:rsidP="00F872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00EE7A80" w14:textId="77777777" w:rsidR="00DB4423" w:rsidRPr="000A3D10" w:rsidRDefault="00DB4423" w:rsidP="00A02AD7">
            <w:pPr>
              <w:pStyle w:val="1"/>
              <w:spacing w:line="240" w:lineRule="atLeast"/>
              <w:ind w:left="0"/>
            </w:pPr>
          </w:p>
        </w:tc>
        <w:tc>
          <w:tcPr>
            <w:tcW w:w="1992" w:type="dxa"/>
            <w:gridSpan w:val="2"/>
          </w:tcPr>
          <w:p w14:paraId="78480F08" w14:textId="77777777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1275" w:type="dxa"/>
          </w:tcPr>
          <w:p w14:paraId="303D08AE" w14:textId="1CE49D97" w:rsidR="00DB4423" w:rsidRPr="001B4118" w:rsidRDefault="00AA0237" w:rsidP="008616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1E8E47C2" w14:textId="77777777" w:rsidR="00DB4423" w:rsidRPr="001B4118" w:rsidRDefault="00DB4423" w:rsidP="00F872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2E12EC1" w14:textId="77777777" w:rsidR="00DB4423" w:rsidRPr="001B4118" w:rsidRDefault="00DB4423" w:rsidP="00F8728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3D46A9F7" w14:textId="77777777" w:rsidTr="00DB402D">
        <w:tc>
          <w:tcPr>
            <w:tcW w:w="15953" w:type="dxa"/>
            <w:gridSpan w:val="9"/>
          </w:tcPr>
          <w:p w14:paraId="2DA6548D" w14:textId="0BB8C40F" w:rsidR="00DB4423" w:rsidRPr="001B4118" w:rsidRDefault="00DB4423" w:rsidP="00F8728C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118">
              <w:rPr>
                <w:rFonts w:ascii="Times New Roman" w:hAnsi="Times New Roman"/>
                <w:b/>
                <w:sz w:val="28"/>
                <w:szCs w:val="28"/>
              </w:rPr>
              <w:t xml:space="preserve">Раздел 9. Координаты на </w:t>
            </w:r>
            <w:r w:rsidR="00AA0237" w:rsidRPr="001B4118">
              <w:rPr>
                <w:rFonts w:ascii="Times New Roman" w:hAnsi="Times New Roman"/>
                <w:b/>
                <w:sz w:val="28"/>
                <w:szCs w:val="28"/>
              </w:rPr>
              <w:t>плоскости (</w:t>
            </w:r>
            <w:r w:rsidRPr="001B4118">
              <w:rPr>
                <w:rFonts w:ascii="Times New Roman" w:hAnsi="Times New Roman"/>
                <w:b/>
                <w:sz w:val="28"/>
                <w:szCs w:val="28"/>
              </w:rPr>
              <w:t>13 часов, 5 часов в неделю)</w:t>
            </w:r>
          </w:p>
        </w:tc>
      </w:tr>
      <w:tr w:rsidR="00DB4423" w:rsidRPr="001B4118" w14:paraId="5362E97A" w14:textId="77777777" w:rsidTr="009C11B5">
        <w:tc>
          <w:tcPr>
            <w:tcW w:w="786" w:type="dxa"/>
          </w:tcPr>
          <w:p w14:paraId="6F5909ED" w14:textId="77777777" w:rsidR="00DB4423" w:rsidRPr="00182165" w:rsidRDefault="00DB4423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3054" w:type="dxa"/>
            <w:shd w:val="clear" w:color="auto" w:fill="auto"/>
          </w:tcPr>
          <w:p w14:paraId="1306EC34" w14:textId="00B4BF3F" w:rsidR="00DB4423" w:rsidRPr="001B4118" w:rsidRDefault="00DB4423" w:rsidP="00B2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237" w:rsidRPr="001B4118">
              <w:rPr>
                <w:rFonts w:ascii="Times New Roman" w:hAnsi="Times New Roman"/>
                <w:sz w:val="24"/>
                <w:szCs w:val="24"/>
              </w:rPr>
              <w:t>перпендикулярных прямых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с помощью чертежных инструментов</w:t>
            </w:r>
          </w:p>
        </w:tc>
        <w:tc>
          <w:tcPr>
            <w:tcW w:w="1440" w:type="dxa"/>
            <w:vAlign w:val="center"/>
          </w:tcPr>
          <w:p w14:paraId="6A2BC471" w14:textId="77777777" w:rsidR="00DB4423" w:rsidRPr="001B4118" w:rsidRDefault="00DB4423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4DCC6F47" w14:textId="77777777" w:rsidR="00DB4423" w:rsidRPr="001B4118" w:rsidRDefault="00DB4423" w:rsidP="00A34A3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14:paraId="2DA4D6D2" w14:textId="77777777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3, №476(а), 478, 480(а-в), 471(для желающих)</w:t>
            </w:r>
          </w:p>
        </w:tc>
        <w:tc>
          <w:tcPr>
            <w:tcW w:w="1417" w:type="dxa"/>
            <w:gridSpan w:val="2"/>
          </w:tcPr>
          <w:p w14:paraId="3B8B8E01" w14:textId="521F9E3B" w:rsidR="00DB4423" w:rsidRPr="001B4118" w:rsidRDefault="00DB4423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B5E47D9" w14:textId="77777777" w:rsidR="00DB4423" w:rsidRPr="001B4118" w:rsidRDefault="00DB4423" w:rsidP="00A34A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5D6C40E" w14:textId="77777777" w:rsidR="00DB4423" w:rsidRPr="001B4118" w:rsidRDefault="00DB4423" w:rsidP="00A34A3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1562FED3" w14:textId="77777777" w:rsidTr="009C11B5">
        <w:tc>
          <w:tcPr>
            <w:tcW w:w="786" w:type="dxa"/>
          </w:tcPr>
          <w:p w14:paraId="0AD4F915" w14:textId="77777777" w:rsidR="00DB4423" w:rsidRPr="00182165" w:rsidRDefault="00DB4423" w:rsidP="00A34A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3054" w:type="dxa"/>
            <w:shd w:val="clear" w:color="auto" w:fill="auto"/>
          </w:tcPr>
          <w:p w14:paraId="2F9E9DFB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40" w:type="dxa"/>
            <w:vAlign w:val="center"/>
          </w:tcPr>
          <w:p w14:paraId="18E7D592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297BFA06" w14:textId="77777777" w:rsidR="00DB4423" w:rsidRPr="001B4118" w:rsidRDefault="00DB4423" w:rsidP="00C0653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>Верно использовать в речи термины: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перпендикулярные прямые, параллельные прямые, координатная плоскость, ось абсцисс, ось ординат, столбчатая диаграмма, график.</w:t>
            </w:r>
          </w:p>
          <w:p w14:paraId="793DE49B" w14:textId="77777777" w:rsidR="00DB4423" w:rsidRPr="001B4118" w:rsidRDefault="00DB4423" w:rsidP="00C0653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Объяснять, </w:t>
            </w:r>
            <w:r w:rsidRPr="008B53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ие прямые называют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перпендикулярными и какие - параллельными, формулировать их свойства.</w:t>
            </w:r>
          </w:p>
          <w:p w14:paraId="22472778" w14:textId="77777777" w:rsidR="00DB4423" w:rsidRPr="001B4118" w:rsidRDefault="00DB4423" w:rsidP="00C0653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троить перпендикулярные и параллельные прямые с помощью чертежных инструментов.</w:t>
            </w:r>
          </w:p>
          <w:p w14:paraId="0A8D3A0A" w14:textId="77777777" w:rsidR="00DB4423" w:rsidRPr="001B4118" w:rsidRDefault="00DB4423" w:rsidP="00C0653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троить на координатной плоскости точки и фигуры по заданным координатам; определять координаты точек.</w:t>
            </w:r>
          </w:p>
          <w:p w14:paraId="4230A271" w14:textId="77777777" w:rsidR="00DB4423" w:rsidRPr="008B53A0" w:rsidRDefault="00DB4423" w:rsidP="00C0653D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53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тать графики простейших </w:t>
            </w:r>
            <w:r w:rsidRPr="008B53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висимостей.</w:t>
            </w:r>
          </w:p>
          <w:p w14:paraId="75B0F9CC" w14:textId="77777777" w:rsidR="00DB4423" w:rsidRPr="008B53A0" w:rsidRDefault="00DB4423" w:rsidP="00C0653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53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текстовые задачи арифметическими способами.</w:t>
            </w:r>
          </w:p>
          <w:p w14:paraId="520C9EB4" w14:textId="77777777" w:rsidR="00DB4423" w:rsidRPr="000A3D10" w:rsidRDefault="00DB4423" w:rsidP="00C0653D">
            <w:pPr>
              <w:pStyle w:val="1"/>
              <w:spacing w:line="240" w:lineRule="atLeast"/>
              <w:ind w:left="0"/>
            </w:pPr>
            <w:r w:rsidRPr="008B53A0"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 Выполнять прикидку и оценку в ходе вычислений.</w:t>
            </w:r>
          </w:p>
        </w:tc>
        <w:tc>
          <w:tcPr>
            <w:tcW w:w="1850" w:type="dxa"/>
          </w:tcPr>
          <w:p w14:paraId="5A312AFC" w14:textId="77777777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43, №476(б,в), 477,479,  480(г)</w:t>
            </w:r>
          </w:p>
        </w:tc>
        <w:tc>
          <w:tcPr>
            <w:tcW w:w="1417" w:type="dxa"/>
            <w:gridSpan w:val="2"/>
          </w:tcPr>
          <w:p w14:paraId="324EDCB7" w14:textId="220620A4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CC8AA0D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387D0D6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5E24658A" w14:textId="77777777" w:rsidTr="009C11B5">
        <w:tc>
          <w:tcPr>
            <w:tcW w:w="786" w:type="dxa"/>
          </w:tcPr>
          <w:p w14:paraId="642DAC0B" w14:textId="77777777" w:rsidR="00DB4423" w:rsidRPr="00182165" w:rsidRDefault="00DB4423" w:rsidP="00C0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3054" w:type="dxa"/>
            <w:shd w:val="clear" w:color="auto" w:fill="auto"/>
          </w:tcPr>
          <w:p w14:paraId="37B63275" w14:textId="3CBB1D54" w:rsidR="00DB4423" w:rsidRPr="001B4118" w:rsidRDefault="00DB4423" w:rsidP="00B2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237" w:rsidRPr="001B4118">
              <w:rPr>
                <w:rFonts w:ascii="Times New Roman" w:hAnsi="Times New Roman"/>
                <w:sz w:val="24"/>
                <w:szCs w:val="24"/>
              </w:rPr>
              <w:t>параллельных прямых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с помощью чертежных инструментов</w:t>
            </w:r>
          </w:p>
        </w:tc>
        <w:tc>
          <w:tcPr>
            <w:tcW w:w="1440" w:type="dxa"/>
            <w:vAlign w:val="center"/>
          </w:tcPr>
          <w:p w14:paraId="565BFF5B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4CDD9EB" w14:textId="77777777" w:rsidR="00DB4423" w:rsidRPr="000A3D10" w:rsidRDefault="00DB4423" w:rsidP="00C0653D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70D8F112" w14:textId="77777777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4, №495(рис.а,б), 497, 500(а)</w:t>
            </w:r>
          </w:p>
        </w:tc>
        <w:tc>
          <w:tcPr>
            <w:tcW w:w="1417" w:type="dxa"/>
            <w:gridSpan w:val="2"/>
          </w:tcPr>
          <w:p w14:paraId="7C26BBE2" w14:textId="601EF9EF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98AF0D8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63F3B9E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7D1BE992" w14:textId="77777777" w:rsidTr="009C11B5">
        <w:tc>
          <w:tcPr>
            <w:tcW w:w="786" w:type="dxa"/>
          </w:tcPr>
          <w:p w14:paraId="730C6128" w14:textId="77777777" w:rsidR="00DB4423" w:rsidRPr="00182165" w:rsidRDefault="00DB4423" w:rsidP="00C0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3054" w:type="dxa"/>
            <w:shd w:val="clear" w:color="auto" w:fill="auto"/>
          </w:tcPr>
          <w:p w14:paraId="6DE18BAC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40" w:type="dxa"/>
            <w:vAlign w:val="center"/>
          </w:tcPr>
          <w:p w14:paraId="16E5E008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0D2860B" w14:textId="77777777" w:rsidR="00DB4423" w:rsidRPr="000A3D10" w:rsidRDefault="00DB4423" w:rsidP="00C0653D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20DCD842" w14:textId="77777777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4, №495(в), 496, 492</w:t>
            </w:r>
          </w:p>
        </w:tc>
        <w:tc>
          <w:tcPr>
            <w:tcW w:w="1417" w:type="dxa"/>
            <w:gridSpan w:val="2"/>
          </w:tcPr>
          <w:p w14:paraId="552E43D1" w14:textId="1F67352C" w:rsidR="00DB4423" w:rsidRPr="001B4118" w:rsidRDefault="00DB4423" w:rsidP="0086160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2050CB3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30CC4CD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7A05C468" w14:textId="77777777" w:rsidTr="009C11B5">
        <w:tc>
          <w:tcPr>
            <w:tcW w:w="786" w:type="dxa"/>
          </w:tcPr>
          <w:p w14:paraId="6BE4B831" w14:textId="77777777" w:rsidR="00DB4423" w:rsidRPr="00182165" w:rsidRDefault="00DB4423" w:rsidP="00C0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3054" w:type="dxa"/>
            <w:shd w:val="clear" w:color="auto" w:fill="auto"/>
          </w:tcPr>
          <w:p w14:paraId="70883A3A" w14:textId="77777777" w:rsidR="00DB4423" w:rsidRPr="001B4118" w:rsidRDefault="00DB4423" w:rsidP="00B2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строение точек по заданным координатам. Определение координат точек на плоскости.</w:t>
            </w:r>
          </w:p>
        </w:tc>
        <w:tc>
          <w:tcPr>
            <w:tcW w:w="1440" w:type="dxa"/>
            <w:vAlign w:val="center"/>
          </w:tcPr>
          <w:p w14:paraId="055BFDB1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8E78751" w14:textId="77777777" w:rsidR="00DB4423" w:rsidRPr="001B4118" w:rsidRDefault="00DB4423" w:rsidP="00C0653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754A3533" w14:textId="747BB913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AA0237"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45, №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530, 533, 535(а). Принести географические карты</w:t>
            </w:r>
          </w:p>
        </w:tc>
        <w:tc>
          <w:tcPr>
            <w:tcW w:w="1417" w:type="dxa"/>
            <w:gridSpan w:val="2"/>
          </w:tcPr>
          <w:p w14:paraId="40590469" w14:textId="556F8950" w:rsidR="00DB4423" w:rsidRPr="001B4118" w:rsidRDefault="00DB4423" w:rsidP="0086160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2A75F99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031D32E" w14:textId="77777777" w:rsidR="00DB4423" w:rsidRPr="00DB4423" w:rsidRDefault="00DB4423" w:rsidP="00473AD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4423">
              <w:rPr>
                <w:rFonts w:ascii="Times New Roman" w:hAnsi="Times New Roman"/>
                <w:sz w:val="24"/>
                <w:szCs w:val="24"/>
              </w:rPr>
              <w:t>Видеоуроки 6 класс. Урок 46</w:t>
            </w:r>
          </w:p>
        </w:tc>
      </w:tr>
      <w:tr w:rsidR="00DB4423" w:rsidRPr="001B4118" w14:paraId="3B42289C" w14:textId="77777777" w:rsidTr="009C11B5">
        <w:tc>
          <w:tcPr>
            <w:tcW w:w="786" w:type="dxa"/>
          </w:tcPr>
          <w:p w14:paraId="4540AB72" w14:textId="77777777" w:rsidR="00DB4423" w:rsidRPr="00182165" w:rsidRDefault="00DB4423" w:rsidP="007057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3054" w:type="dxa"/>
            <w:shd w:val="clear" w:color="auto" w:fill="auto"/>
          </w:tcPr>
          <w:p w14:paraId="13A16D30" w14:textId="77777777" w:rsidR="00DB4423" w:rsidRPr="001B4118" w:rsidRDefault="00DB4423" w:rsidP="00B273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строение фигур по заданным координатам.</w:t>
            </w:r>
          </w:p>
        </w:tc>
        <w:tc>
          <w:tcPr>
            <w:tcW w:w="1440" w:type="dxa"/>
            <w:vAlign w:val="center"/>
          </w:tcPr>
          <w:p w14:paraId="2ECAA31B" w14:textId="77777777" w:rsidR="00DB4423" w:rsidRPr="001B4118" w:rsidRDefault="00DB4423" w:rsidP="007057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FBD1CFD" w14:textId="77777777" w:rsidR="00DB4423" w:rsidRPr="001B4118" w:rsidRDefault="00DB4423" w:rsidP="00705744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60D19280" w14:textId="77777777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5, №529, 532(а),535(б)</w:t>
            </w:r>
          </w:p>
        </w:tc>
        <w:tc>
          <w:tcPr>
            <w:tcW w:w="1417" w:type="dxa"/>
            <w:gridSpan w:val="2"/>
          </w:tcPr>
          <w:p w14:paraId="2E72A061" w14:textId="32F3A1F9" w:rsidR="00DB4423" w:rsidRPr="001B4118" w:rsidRDefault="00DB4423" w:rsidP="007057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FDCE676" w14:textId="77777777" w:rsidR="00DB4423" w:rsidRPr="001B4118" w:rsidRDefault="00DB4423" w:rsidP="007057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65E18C7" w14:textId="6E34AC2C" w:rsidR="00DB4423" w:rsidRPr="00DB4423" w:rsidRDefault="00AA0237" w:rsidP="00DB44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B4423" w:rsidRPr="001B4118" w14:paraId="05B49BBA" w14:textId="77777777" w:rsidTr="009C11B5">
        <w:tc>
          <w:tcPr>
            <w:tcW w:w="786" w:type="dxa"/>
          </w:tcPr>
          <w:p w14:paraId="5F019787" w14:textId="77777777" w:rsidR="00DB4423" w:rsidRPr="00182165" w:rsidRDefault="00DB4423" w:rsidP="007057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3054" w:type="dxa"/>
            <w:shd w:val="clear" w:color="auto" w:fill="auto"/>
          </w:tcPr>
          <w:p w14:paraId="6D461CEB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Диаграммы. Понятие столбчатой диаграммы. </w:t>
            </w:r>
          </w:p>
        </w:tc>
        <w:tc>
          <w:tcPr>
            <w:tcW w:w="1440" w:type="dxa"/>
            <w:vAlign w:val="center"/>
          </w:tcPr>
          <w:p w14:paraId="2FC0A1CB" w14:textId="77777777" w:rsidR="00DB4423" w:rsidRPr="001B4118" w:rsidRDefault="00DB4423" w:rsidP="007057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A2BAADD" w14:textId="77777777" w:rsidR="00DB4423" w:rsidRPr="001B4118" w:rsidRDefault="00DB4423" w:rsidP="00705744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047A777A" w14:textId="77777777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5, №531, 534,517(для желающих)</w:t>
            </w:r>
          </w:p>
        </w:tc>
        <w:tc>
          <w:tcPr>
            <w:tcW w:w="1417" w:type="dxa"/>
            <w:gridSpan w:val="2"/>
          </w:tcPr>
          <w:p w14:paraId="46F60E25" w14:textId="4799941D" w:rsidR="00DB4423" w:rsidRPr="001B4118" w:rsidRDefault="00DB4423" w:rsidP="007057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E4B6A3E" w14:textId="77777777" w:rsidR="00DB4423" w:rsidRPr="001B4118" w:rsidRDefault="00DB4423" w:rsidP="007057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EF37AA3" w14:textId="77777777" w:rsidR="00DB4423" w:rsidRPr="001B4118" w:rsidRDefault="00DB4423" w:rsidP="00705744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01F3263E" w14:textId="77777777" w:rsidTr="009C11B5">
        <w:tc>
          <w:tcPr>
            <w:tcW w:w="786" w:type="dxa"/>
          </w:tcPr>
          <w:p w14:paraId="1B5ACE85" w14:textId="77777777" w:rsidR="00DB4423" w:rsidRPr="00182165" w:rsidRDefault="00DB4423" w:rsidP="007057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8</w:t>
            </w:r>
          </w:p>
        </w:tc>
        <w:tc>
          <w:tcPr>
            <w:tcW w:w="3054" w:type="dxa"/>
            <w:shd w:val="clear" w:color="auto" w:fill="auto"/>
          </w:tcPr>
          <w:p w14:paraId="473603EE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строение столбчатых диаграмм</w:t>
            </w:r>
          </w:p>
        </w:tc>
        <w:tc>
          <w:tcPr>
            <w:tcW w:w="1440" w:type="dxa"/>
            <w:vAlign w:val="center"/>
          </w:tcPr>
          <w:p w14:paraId="3C7576EC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000547E" w14:textId="77777777" w:rsidR="00DB4423" w:rsidRPr="001B4118" w:rsidRDefault="00DB4423" w:rsidP="00C0653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49B4C761" w14:textId="77777777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6, №548(а), 549, 551(а,в). Принести диаграммы</w:t>
            </w:r>
          </w:p>
        </w:tc>
        <w:tc>
          <w:tcPr>
            <w:tcW w:w="1417" w:type="dxa"/>
            <w:gridSpan w:val="2"/>
          </w:tcPr>
          <w:p w14:paraId="698411AE" w14:textId="69D40163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1F798A8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14:paraId="2945267B" w14:textId="18DCBE65" w:rsidR="00DB4423" w:rsidRPr="0091584F" w:rsidRDefault="00AA0237" w:rsidP="0091584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B4423" w:rsidRPr="001B4118" w14:paraId="706497D7" w14:textId="77777777" w:rsidTr="009C11B5">
        <w:tc>
          <w:tcPr>
            <w:tcW w:w="786" w:type="dxa"/>
          </w:tcPr>
          <w:p w14:paraId="1143B1B0" w14:textId="77777777" w:rsidR="00DB4423" w:rsidRPr="00182165" w:rsidRDefault="00DB4423" w:rsidP="00C0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9</w:t>
            </w:r>
          </w:p>
        </w:tc>
        <w:tc>
          <w:tcPr>
            <w:tcW w:w="3054" w:type="dxa"/>
            <w:shd w:val="clear" w:color="auto" w:fill="auto"/>
          </w:tcPr>
          <w:p w14:paraId="1A90DA0D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440" w:type="dxa"/>
            <w:vAlign w:val="center"/>
          </w:tcPr>
          <w:p w14:paraId="5BC294DE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7D36B6E2" w14:textId="77777777" w:rsidR="00DB4423" w:rsidRPr="001B4118" w:rsidRDefault="00DB4423" w:rsidP="00C0653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16455898" w14:textId="77777777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6, №548(б), 550, 551(б,г).</w:t>
            </w:r>
          </w:p>
        </w:tc>
        <w:tc>
          <w:tcPr>
            <w:tcW w:w="1417" w:type="dxa"/>
            <w:gridSpan w:val="2"/>
          </w:tcPr>
          <w:p w14:paraId="281514FC" w14:textId="2E70B6F9" w:rsidR="00DB4423" w:rsidRPr="001B4118" w:rsidRDefault="00DB4423" w:rsidP="0086160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3A65479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14:paraId="70648378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183E8C1C" w14:textId="77777777" w:rsidTr="009C11B5">
        <w:tc>
          <w:tcPr>
            <w:tcW w:w="786" w:type="dxa"/>
          </w:tcPr>
          <w:p w14:paraId="6A89157D" w14:textId="77777777" w:rsidR="00DB4423" w:rsidRPr="00182165" w:rsidRDefault="00DB4423" w:rsidP="00C0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3054" w:type="dxa"/>
            <w:shd w:val="clear" w:color="auto" w:fill="auto"/>
          </w:tcPr>
          <w:p w14:paraId="253805B0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Чтение графиков</w:t>
            </w:r>
          </w:p>
        </w:tc>
        <w:tc>
          <w:tcPr>
            <w:tcW w:w="1440" w:type="dxa"/>
            <w:vAlign w:val="center"/>
          </w:tcPr>
          <w:p w14:paraId="50040504" w14:textId="77777777" w:rsidR="00DB4423" w:rsidRPr="001B4118" w:rsidRDefault="00DB4423" w:rsidP="00B2737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1F28F27C" w14:textId="77777777" w:rsidR="00DB4423" w:rsidRPr="001B4118" w:rsidRDefault="00DB4423" w:rsidP="00C0653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5A20B478" w14:textId="77777777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7, №573, 577, 564 </w:t>
            </w:r>
          </w:p>
        </w:tc>
        <w:tc>
          <w:tcPr>
            <w:tcW w:w="1417" w:type="dxa"/>
            <w:gridSpan w:val="2"/>
          </w:tcPr>
          <w:p w14:paraId="0B2000F4" w14:textId="35282EBF" w:rsidR="00DB4423" w:rsidRPr="001B4118" w:rsidRDefault="00DB4423" w:rsidP="0086160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A87C363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DF9E10C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53135D0F" w14:textId="77777777" w:rsidTr="009C11B5">
        <w:tc>
          <w:tcPr>
            <w:tcW w:w="786" w:type="dxa"/>
          </w:tcPr>
          <w:p w14:paraId="64507562" w14:textId="77777777" w:rsidR="00DB4423" w:rsidRPr="00182165" w:rsidRDefault="00DB4423" w:rsidP="00C0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3054" w:type="dxa"/>
            <w:shd w:val="clear" w:color="auto" w:fill="auto"/>
          </w:tcPr>
          <w:p w14:paraId="4D67463F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строение графиков простейших зависимостей</w:t>
            </w:r>
          </w:p>
        </w:tc>
        <w:tc>
          <w:tcPr>
            <w:tcW w:w="1440" w:type="dxa"/>
            <w:vAlign w:val="center"/>
          </w:tcPr>
          <w:p w14:paraId="2A243E61" w14:textId="77777777" w:rsidR="00DB4423" w:rsidRPr="001B4118" w:rsidRDefault="00DB4423" w:rsidP="00B2737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43D98CF8" w14:textId="77777777" w:rsidR="00DB4423" w:rsidRPr="001B4118" w:rsidRDefault="00DB4423" w:rsidP="00C0653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66F4830F" w14:textId="282F9445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7, №572, 575, 578(а</w:t>
            </w:r>
            <w:r w:rsidR="00AA0237"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), 566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(а) (для желающих)</w:t>
            </w:r>
          </w:p>
        </w:tc>
        <w:tc>
          <w:tcPr>
            <w:tcW w:w="1417" w:type="dxa"/>
            <w:gridSpan w:val="2"/>
          </w:tcPr>
          <w:p w14:paraId="70F6A0A2" w14:textId="61962961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5C32BFB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662AD45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11068561" w14:textId="77777777" w:rsidTr="009C11B5">
        <w:tc>
          <w:tcPr>
            <w:tcW w:w="786" w:type="dxa"/>
          </w:tcPr>
          <w:p w14:paraId="4BD2DB98" w14:textId="77777777" w:rsidR="00DB4423" w:rsidRPr="00182165" w:rsidRDefault="00DB4423" w:rsidP="00C0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3054" w:type="dxa"/>
            <w:shd w:val="clear" w:color="auto" w:fill="auto"/>
          </w:tcPr>
          <w:p w14:paraId="191BB73D" w14:textId="77777777" w:rsidR="00DB4423" w:rsidRPr="001B4118" w:rsidRDefault="00DB4423" w:rsidP="00B2737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4 по теме: «Всероссийская проверочная работа»</w:t>
            </w:r>
          </w:p>
        </w:tc>
        <w:tc>
          <w:tcPr>
            <w:tcW w:w="1440" w:type="dxa"/>
            <w:vAlign w:val="center"/>
          </w:tcPr>
          <w:p w14:paraId="40456851" w14:textId="54C7B816" w:rsidR="00DB4423" w:rsidRPr="001B4118" w:rsidRDefault="00AA0237" w:rsidP="00EC118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vMerge/>
            <w:shd w:val="clear" w:color="auto" w:fill="auto"/>
          </w:tcPr>
          <w:p w14:paraId="757622BD" w14:textId="77777777" w:rsidR="00DB4423" w:rsidRPr="001B4118" w:rsidRDefault="00DB4423" w:rsidP="00C0653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0065DE30" w14:textId="7AAC38DC" w:rsidR="00DB4423" w:rsidRPr="001B4118" w:rsidRDefault="00DB4423" w:rsidP="00B2737B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.47, №574, 576, 578(б</w:t>
            </w:r>
            <w:r w:rsidR="00AA0237"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), 566</w:t>
            </w:r>
            <w:r w:rsidRPr="001B411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(б) (для желающих)</w:t>
            </w:r>
          </w:p>
        </w:tc>
        <w:tc>
          <w:tcPr>
            <w:tcW w:w="1417" w:type="dxa"/>
            <w:gridSpan w:val="2"/>
          </w:tcPr>
          <w:p w14:paraId="05D2EF70" w14:textId="58BE5FD4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D72DC9D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77AB001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5C03FB81" w14:textId="77777777" w:rsidTr="009C11B5">
        <w:tc>
          <w:tcPr>
            <w:tcW w:w="786" w:type="dxa"/>
          </w:tcPr>
          <w:p w14:paraId="484EB49F" w14:textId="77777777" w:rsidR="00DB4423" w:rsidRPr="00182165" w:rsidRDefault="00DB4423" w:rsidP="00C0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3054" w:type="dxa"/>
            <w:shd w:val="clear" w:color="auto" w:fill="auto"/>
          </w:tcPr>
          <w:p w14:paraId="0943D9D8" w14:textId="77777777" w:rsidR="00DB4423" w:rsidRPr="001B4118" w:rsidRDefault="00DB4423" w:rsidP="00F915F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1440" w:type="dxa"/>
            <w:vAlign w:val="center"/>
          </w:tcPr>
          <w:p w14:paraId="369B25BB" w14:textId="77777777" w:rsidR="00DB4423" w:rsidRPr="001B4118" w:rsidRDefault="00DB4423" w:rsidP="00F915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3DACA320" w14:textId="77777777" w:rsidR="00DB4423" w:rsidRPr="000A3D10" w:rsidRDefault="00DB4423" w:rsidP="00C0653D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9E07D88" w14:textId="77777777" w:rsidR="00DB4423" w:rsidRPr="001B4118" w:rsidRDefault="00DB4423" w:rsidP="00F915F0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1417" w:type="dxa"/>
            <w:gridSpan w:val="2"/>
          </w:tcPr>
          <w:p w14:paraId="7A007024" w14:textId="1A6F2FF2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3DBAC7D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A1B5C7B" w14:textId="77777777" w:rsidR="00DB4423" w:rsidRPr="001B4118" w:rsidRDefault="00DB4423" w:rsidP="00C065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2CDB5C4D" w14:textId="77777777" w:rsidTr="00DB402D">
        <w:tc>
          <w:tcPr>
            <w:tcW w:w="15953" w:type="dxa"/>
            <w:gridSpan w:val="9"/>
          </w:tcPr>
          <w:p w14:paraId="01AD5D91" w14:textId="77777777" w:rsidR="00DB4423" w:rsidRPr="001B4118" w:rsidRDefault="00DB4423" w:rsidP="00C0653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118">
              <w:rPr>
                <w:rFonts w:ascii="Times New Roman" w:hAnsi="Times New Roman"/>
                <w:b/>
                <w:sz w:val="28"/>
                <w:szCs w:val="28"/>
              </w:rPr>
              <w:t>Раздел 10. Повторение (20 часов, 5 часов в неделю)</w:t>
            </w:r>
          </w:p>
        </w:tc>
      </w:tr>
      <w:tr w:rsidR="00DB4423" w:rsidRPr="001B4118" w14:paraId="061BFE1C" w14:textId="77777777" w:rsidTr="009C11B5">
        <w:tc>
          <w:tcPr>
            <w:tcW w:w="786" w:type="dxa"/>
          </w:tcPr>
          <w:p w14:paraId="3D619A73" w14:textId="77777777" w:rsidR="00DB4423" w:rsidRPr="00182165" w:rsidRDefault="00DB4423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3054" w:type="dxa"/>
          </w:tcPr>
          <w:p w14:paraId="5619BCFD" w14:textId="77777777" w:rsidR="00DB4423" w:rsidRPr="001B4118" w:rsidRDefault="00DB4423" w:rsidP="00C15C0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по теме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йствия с натуральными числами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vAlign w:val="center"/>
          </w:tcPr>
          <w:p w14:paraId="4D35CF86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313662A6" w14:textId="77777777" w:rsidR="00DB4423" w:rsidRDefault="00DB4423" w:rsidP="00994500">
            <w:pPr>
              <w:pStyle w:val="1"/>
              <w:spacing w:line="240" w:lineRule="atLeast"/>
              <w:ind w:left="0"/>
            </w:pPr>
            <w:r>
              <w:t xml:space="preserve">Выполнять сложение, вычитание, умножение, деление натуральных чисел. </w:t>
            </w:r>
          </w:p>
          <w:p w14:paraId="72ECC452" w14:textId="77777777" w:rsidR="00DB4423" w:rsidRDefault="00DB4423" w:rsidP="00994500">
            <w:pPr>
              <w:pStyle w:val="1"/>
              <w:spacing w:line="240" w:lineRule="atLeast"/>
              <w:ind w:left="0"/>
            </w:pPr>
            <w:r>
              <w:t xml:space="preserve">Решать уравнения на основе зависимостей между компонентами арифметических действий. </w:t>
            </w:r>
          </w:p>
          <w:p w14:paraId="4DF4B265" w14:textId="5D686CED" w:rsidR="00DB4423" w:rsidRDefault="00DB4423" w:rsidP="00994500">
            <w:pPr>
              <w:pStyle w:val="1"/>
              <w:spacing w:line="240" w:lineRule="atLeast"/>
              <w:ind w:left="0"/>
            </w:pPr>
            <w:r>
              <w:t xml:space="preserve">Применять свойства </w:t>
            </w:r>
            <w:r w:rsidR="00AA0237">
              <w:t>сложения и</w:t>
            </w:r>
            <w:r>
              <w:t xml:space="preserve"> </w:t>
            </w:r>
            <w:r>
              <w:lastRenderedPageBreak/>
              <w:t>вычитания, умножения и деления натуральных чисел.</w:t>
            </w:r>
          </w:p>
          <w:p w14:paraId="48C446AC" w14:textId="77777777" w:rsidR="00DB4423" w:rsidRDefault="00DB4423" w:rsidP="00994500">
            <w:pPr>
              <w:pStyle w:val="1"/>
              <w:spacing w:line="240" w:lineRule="atLeast"/>
              <w:ind w:left="0"/>
            </w:pPr>
            <w:r>
              <w:t>Вычислять площади квадратов и прямоугольников, объемы кубов и прямоугольных параллелепипедов. Выражать одни единицы измерения площади, объёма через другие.</w:t>
            </w:r>
          </w:p>
          <w:p w14:paraId="146A7774" w14:textId="77777777" w:rsidR="00DB4423" w:rsidRPr="0006394D" w:rsidRDefault="00DB4423" w:rsidP="00994500">
            <w:pPr>
              <w:pStyle w:val="1"/>
              <w:spacing w:line="240" w:lineRule="atLeast"/>
              <w:ind w:left="0"/>
            </w:pPr>
            <w:r>
              <w:t>Решать задачи арифметическим способом.</w:t>
            </w:r>
          </w:p>
        </w:tc>
        <w:tc>
          <w:tcPr>
            <w:tcW w:w="1850" w:type="dxa"/>
          </w:tcPr>
          <w:p w14:paraId="0B09DA9F" w14:textId="77777777" w:rsidR="00DB4423" w:rsidRPr="001B4118" w:rsidRDefault="00DB4423" w:rsidP="00E500A2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5BB9D9D" w14:textId="0A3363D3" w:rsidR="00DB4423" w:rsidRPr="001B4118" w:rsidRDefault="00AA0237" w:rsidP="0086160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18CEC12B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735173D" w14:textId="77777777" w:rsidR="00DB4423" w:rsidRPr="001B4118" w:rsidRDefault="00DB4423" w:rsidP="00B2737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1</w:t>
            </w:r>
          </w:p>
        </w:tc>
      </w:tr>
      <w:tr w:rsidR="00DB4423" w:rsidRPr="001B4118" w14:paraId="3E4ADA74" w14:textId="77777777" w:rsidTr="009C11B5">
        <w:tc>
          <w:tcPr>
            <w:tcW w:w="786" w:type="dxa"/>
          </w:tcPr>
          <w:p w14:paraId="71A6816C" w14:textId="77777777" w:rsidR="00DB4423" w:rsidRPr="00182165" w:rsidRDefault="00DB4423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5</w:t>
            </w:r>
          </w:p>
        </w:tc>
        <w:tc>
          <w:tcPr>
            <w:tcW w:w="3054" w:type="dxa"/>
          </w:tcPr>
          <w:p w14:paraId="29EAD453" w14:textId="77777777" w:rsidR="00DB4423" w:rsidRPr="001B4118" w:rsidRDefault="00DB4423" w:rsidP="00C15C0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Повторение по теме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йствия с дробными числами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vAlign w:val="center"/>
          </w:tcPr>
          <w:p w14:paraId="0ADD416C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23B8B95" w14:textId="2F5CFA6D" w:rsidR="00DB4423" w:rsidRPr="000A3D10" w:rsidRDefault="00DB4423" w:rsidP="00E500A2">
            <w:pPr>
              <w:pStyle w:val="1"/>
              <w:spacing w:line="240" w:lineRule="atLeast"/>
              <w:ind w:left="0"/>
            </w:pPr>
            <w:r>
              <w:t xml:space="preserve">Выполнять </w:t>
            </w:r>
            <w:r w:rsidR="00AA0237">
              <w:t>сложение, вычитание</w:t>
            </w:r>
            <w:r>
              <w:t xml:space="preserve"> обыкновенных дробей с одинаковыми знаменателями. Выполнять сложение, вычитание, умножение, деление десятичных дробей. Решать задачи на проценты и дроби.</w:t>
            </w:r>
          </w:p>
        </w:tc>
        <w:tc>
          <w:tcPr>
            <w:tcW w:w="1850" w:type="dxa"/>
          </w:tcPr>
          <w:p w14:paraId="78C0D4CB" w14:textId="77777777" w:rsidR="00DB4423" w:rsidRPr="001B4118" w:rsidRDefault="00DB4423" w:rsidP="00E500A2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5117956" w14:textId="66BA2B9E" w:rsidR="00DB4423" w:rsidRPr="001B4118" w:rsidRDefault="00DB4423" w:rsidP="0086160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5482F3C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D34865E" w14:textId="77777777" w:rsidR="00DB4423" w:rsidRPr="001B4118" w:rsidRDefault="00DB4423" w:rsidP="00B2737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2</w:t>
            </w:r>
          </w:p>
        </w:tc>
      </w:tr>
      <w:tr w:rsidR="00DB4423" w:rsidRPr="001B4118" w14:paraId="0E3BE3D2" w14:textId="77777777" w:rsidTr="009C11B5">
        <w:tc>
          <w:tcPr>
            <w:tcW w:w="786" w:type="dxa"/>
          </w:tcPr>
          <w:p w14:paraId="211DE1D2" w14:textId="77777777" w:rsidR="00DB4423" w:rsidRPr="00182165" w:rsidRDefault="00DB4423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3054" w:type="dxa"/>
            <w:shd w:val="clear" w:color="auto" w:fill="auto"/>
          </w:tcPr>
          <w:p w14:paraId="7A447899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 «Из истории математики (О натуральных числах)»</w:t>
            </w:r>
          </w:p>
        </w:tc>
        <w:tc>
          <w:tcPr>
            <w:tcW w:w="1440" w:type="dxa"/>
          </w:tcPr>
          <w:p w14:paraId="075937F9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654E1FCA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Читать сравнивать, округлять натуральные числа, представлять их в виде суммы разрядных слагаемых, решать задачи</w:t>
            </w:r>
          </w:p>
        </w:tc>
        <w:tc>
          <w:tcPr>
            <w:tcW w:w="1850" w:type="dxa"/>
          </w:tcPr>
          <w:p w14:paraId="7D6D6FA0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31, №884. 885.</w:t>
            </w:r>
          </w:p>
        </w:tc>
        <w:tc>
          <w:tcPr>
            <w:tcW w:w="1417" w:type="dxa"/>
            <w:gridSpan w:val="2"/>
          </w:tcPr>
          <w:p w14:paraId="1D07BB55" w14:textId="0F2845B6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0FAE3EA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4954609D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3</w:t>
            </w:r>
          </w:p>
        </w:tc>
      </w:tr>
      <w:tr w:rsidR="00DB4423" w:rsidRPr="001B4118" w14:paraId="4C1F6D8D" w14:textId="77777777" w:rsidTr="009C11B5">
        <w:tc>
          <w:tcPr>
            <w:tcW w:w="786" w:type="dxa"/>
          </w:tcPr>
          <w:p w14:paraId="3E2D3828" w14:textId="77777777" w:rsidR="00DB4423" w:rsidRPr="00182165" w:rsidRDefault="00DB4423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3054" w:type="dxa"/>
            <w:shd w:val="clear" w:color="auto" w:fill="auto"/>
          </w:tcPr>
          <w:p w14:paraId="6177A7FD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 «Признаки делимости чисел».</w:t>
            </w:r>
          </w:p>
        </w:tc>
        <w:tc>
          <w:tcPr>
            <w:tcW w:w="1440" w:type="dxa"/>
          </w:tcPr>
          <w:p w14:paraId="31282F13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18B6A057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шать задачи на делимость натуральных чисел. Использовать алгоритмы нахождения НОД и НОК</w:t>
            </w:r>
          </w:p>
          <w:p w14:paraId="7F08E58A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Находить наибольший общий делитель и наименьшее общее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кратное, раскладывая числа на простые множители</w:t>
            </w:r>
          </w:p>
        </w:tc>
        <w:tc>
          <w:tcPr>
            <w:tcW w:w="1850" w:type="dxa"/>
          </w:tcPr>
          <w:p w14:paraId="0111E90D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31, №897(5,6), 900. </w:t>
            </w:r>
          </w:p>
        </w:tc>
        <w:tc>
          <w:tcPr>
            <w:tcW w:w="1417" w:type="dxa"/>
            <w:gridSpan w:val="2"/>
          </w:tcPr>
          <w:p w14:paraId="0FDE5FB6" w14:textId="17070D85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7AF947F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52B5FAE2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4</w:t>
            </w:r>
          </w:p>
        </w:tc>
      </w:tr>
      <w:tr w:rsidR="00DB4423" w:rsidRPr="001B4118" w14:paraId="6C164F96" w14:textId="77777777" w:rsidTr="009C11B5">
        <w:tc>
          <w:tcPr>
            <w:tcW w:w="786" w:type="dxa"/>
          </w:tcPr>
          <w:p w14:paraId="52EEBFBF" w14:textId="77777777" w:rsidR="00DB4423" w:rsidRPr="00182165" w:rsidRDefault="00DB4423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3054" w:type="dxa"/>
            <w:shd w:val="clear" w:color="auto" w:fill="auto"/>
          </w:tcPr>
          <w:p w14:paraId="128D882A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 «НОД и НОК».</w:t>
            </w:r>
          </w:p>
        </w:tc>
        <w:tc>
          <w:tcPr>
            <w:tcW w:w="1440" w:type="dxa"/>
          </w:tcPr>
          <w:p w14:paraId="38ECD459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EC59BF1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66962885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E899CCA" w14:textId="049E55DA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69D64D9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5D877804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5</w:t>
            </w:r>
          </w:p>
        </w:tc>
      </w:tr>
      <w:tr w:rsidR="00DB4423" w:rsidRPr="001B4118" w14:paraId="26AD50BA" w14:textId="77777777" w:rsidTr="009C11B5">
        <w:tc>
          <w:tcPr>
            <w:tcW w:w="786" w:type="dxa"/>
          </w:tcPr>
          <w:p w14:paraId="2706D5E6" w14:textId="06874246" w:rsidR="00DB4423" w:rsidRPr="00182165" w:rsidRDefault="00DB4423" w:rsidP="00AA023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1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AA023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054" w:type="dxa"/>
            <w:shd w:val="clear" w:color="auto" w:fill="auto"/>
          </w:tcPr>
          <w:p w14:paraId="7A3DBCD4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 «Решение задач на проценты»</w:t>
            </w:r>
          </w:p>
        </w:tc>
        <w:tc>
          <w:tcPr>
            <w:tcW w:w="1440" w:type="dxa"/>
          </w:tcPr>
          <w:p w14:paraId="0F8B125C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418D0769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шать задачи на проценты</w:t>
            </w:r>
          </w:p>
        </w:tc>
        <w:tc>
          <w:tcPr>
            <w:tcW w:w="1850" w:type="dxa"/>
          </w:tcPr>
          <w:p w14:paraId="4C210F06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31, №908, 915(2. 3), (№324).</w:t>
            </w:r>
          </w:p>
        </w:tc>
        <w:tc>
          <w:tcPr>
            <w:tcW w:w="1417" w:type="dxa"/>
            <w:gridSpan w:val="2"/>
          </w:tcPr>
          <w:p w14:paraId="1383A478" w14:textId="245CBA78" w:rsidR="00DB4423" w:rsidRPr="001B4118" w:rsidRDefault="00DB4423" w:rsidP="00BE51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1C60458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4BF70549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7</w:t>
            </w:r>
          </w:p>
        </w:tc>
      </w:tr>
      <w:tr w:rsidR="00DB4423" w:rsidRPr="001B4118" w14:paraId="1CD99C28" w14:textId="77777777" w:rsidTr="009C11B5">
        <w:tc>
          <w:tcPr>
            <w:tcW w:w="786" w:type="dxa"/>
          </w:tcPr>
          <w:p w14:paraId="75056D19" w14:textId="690D2E8F" w:rsidR="00DB4423" w:rsidRPr="00182165" w:rsidRDefault="0033492F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3054" w:type="dxa"/>
            <w:shd w:val="clear" w:color="auto" w:fill="auto"/>
          </w:tcPr>
          <w:p w14:paraId="66FDA3D3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 «Сравнение, сложение и вычитание дробей с разными знаменателями».</w:t>
            </w:r>
          </w:p>
        </w:tc>
        <w:tc>
          <w:tcPr>
            <w:tcW w:w="1440" w:type="dxa"/>
          </w:tcPr>
          <w:p w14:paraId="4267F419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704218CF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Читать и сравнивать обыкновен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Вычислять значения выражений, решать задачи.</w:t>
            </w:r>
          </w:p>
        </w:tc>
        <w:tc>
          <w:tcPr>
            <w:tcW w:w="1850" w:type="dxa"/>
          </w:tcPr>
          <w:p w14:paraId="7ACE069F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 , №</w:t>
            </w:r>
          </w:p>
        </w:tc>
        <w:tc>
          <w:tcPr>
            <w:tcW w:w="1417" w:type="dxa"/>
            <w:gridSpan w:val="2"/>
          </w:tcPr>
          <w:p w14:paraId="2307325F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13AE7F5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0F736876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8</w:t>
            </w:r>
          </w:p>
        </w:tc>
      </w:tr>
      <w:tr w:rsidR="00DB4423" w:rsidRPr="001B4118" w14:paraId="5674CD8C" w14:textId="77777777" w:rsidTr="009C11B5">
        <w:tc>
          <w:tcPr>
            <w:tcW w:w="786" w:type="dxa"/>
          </w:tcPr>
          <w:p w14:paraId="1DCDD72D" w14:textId="17272CA9" w:rsidR="00DB4423" w:rsidRPr="00182165" w:rsidRDefault="0033492F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3054" w:type="dxa"/>
            <w:shd w:val="clear" w:color="auto" w:fill="auto"/>
          </w:tcPr>
          <w:p w14:paraId="24D7C349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: «Правила действий с числами разных знаков».</w:t>
            </w:r>
          </w:p>
        </w:tc>
        <w:tc>
          <w:tcPr>
            <w:tcW w:w="1440" w:type="dxa"/>
          </w:tcPr>
          <w:p w14:paraId="168F65D8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7D0FAB84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Читать и сравнивать рациональные числа, выполнять действия с ними.</w:t>
            </w:r>
          </w:p>
        </w:tc>
        <w:tc>
          <w:tcPr>
            <w:tcW w:w="1850" w:type="dxa"/>
          </w:tcPr>
          <w:p w14:paraId="3B601FFD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П. , № </w:t>
            </w:r>
          </w:p>
        </w:tc>
        <w:tc>
          <w:tcPr>
            <w:tcW w:w="1417" w:type="dxa"/>
            <w:gridSpan w:val="2"/>
          </w:tcPr>
          <w:p w14:paraId="45DE3D9E" w14:textId="146A52E8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60FA7C8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32FC9A60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9</w:t>
            </w:r>
          </w:p>
        </w:tc>
      </w:tr>
      <w:tr w:rsidR="00DB4423" w:rsidRPr="001B4118" w14:paraId="243AA484" w14:textId="77777777" w:rsidTr="009C11B5">
        <w:tc>
          <w:tcPr>
            <w:tcW w:w="786" w:type="dxa"/>
          </w:tcPr>
          <w:p w14:paraId="346E7D3E" w14:textId="0967FEF7" w:rsidR="00DB4423" w:rsidRPr="00182165" w:rsidRDefault="0033492F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3054" w:type="dxa"/>
            <w:shd w:val="clear" w:color="auto" w:fill="auto"/>
          </w:tcPr>
          <w:p w14:paraId="4710919A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: «Решение уравнений». </w:t>
            </w:r>
          </w:p>
        </w:tc>
        <w:tc>
          <w:tcPr>
            <w:tcW w:w="1440" w:type="dxa"/>
          </w:tcPr>
          <w:p w14:paraId="76A5953D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2CDF505E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шать линейные уравнения, решать пропорции, решать задачи составлением уравнений и пропорций</w:t>
            </w:r>
          </w:p>
        </w:tc>
        <w:tc>
          <w:tcPr>
            <w:tcW w:w="1850" w:type="dxa"/>
          </w:tcPr>
          <w:p w14:paraId="628C83D2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31, № 834(2).</w:t>
            </w:r>
          </w:p>
        </w:tc>
        <w:tc>
          <w:tcPr>
            <w:tcW w:w="1417" w:type="dxa"/>
            <w:gridSpan w:val="2"/>
          </w:tcPr>
          <w:p w14:paraId="1C4B4392" w14:textId="4DFB426E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C07BD89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3D18AAC3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10</w:t>
            </w:r>
          </w:p>
        </w:tc>
      </w:tr>
      <w:tr w:rsidR="00DB4423" w:rsidRPr="001B4118" w14:paraId="6E4F59F2" w14:textId="77777777" w:rsidTr="009C11B5">
        <w:tc>
          <w:tcPr>
            <w:tcW w:w="786" w:type="dxa"/>
          </w:tcPr>
          <w:p w14:paraId="7CE6E885" w14:textId="07B174FB" w:rsidR="00DB4423" w:rsidRPr="00182165" w:rsidRDefault="0033492F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3054" w:type="dxa"/>
            <w:shd w:val="clear" w:color="auto" w:fill="auto"/>
          </w:tcPr>
          <w:p w14:paraId="7E04111A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: «Координаты на плоскости».</w:t>
            </w:r>
          </w:p>
        </w:tc>
        <w:tc>
          <w:tcPr>
            <w:tcW w:w="1440" w:type="dxa"/>
          </w:tcPr>
          <w:p w14:paraId="63FE3489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4AB30C17" w14:textId="17BC2EDB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="0033492F" w:rsidRPr="001B4118">
              <w:rPr>
                <w:rFonts w:ascii="Times New Roman" w:hAnsi="Times New Roman"/>
                <w:sz w:val="24"/>
                <w:szCs w:val="24"/>
              </w:rPr>
              <w:t>координаты,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отмеченных на координатной плоскости точек, стоить </w:t>
            </w:r>
            <w:r w:rsidR="0033492F" w:rsidRPr="001B4118">
              <w:rPr>
                <w:rFonts w:ascii="Times New Roman" w:hAnsi="Times New Roman"/>
                <w:sz w:val="24"/>
                <w:szCs w:val="24"/>
              </w:rPr>
              <w:t>точки и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 xml:space="preserve"> фигуры по заданным координатам.</w:t>
            </w:r>
          </w:p>
        </w:tc>
        <w:tc>
          <w:tcPr>
            <w:tcW w:w="1850" w:type="dxa"/>
          </w:tcPr>
          <w:p w14:paraId="1E9A8AE5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, №</w:t>
            </w:r>
          </w:p>
        </w:tc>
        <w:tc>
          <w:tcPr>
            <w:tcW w:w="1417" w:type="dxa"/>
            <w:gridSpan w:val="2"/>
          </w:tcPr>
          <w:p w14:paraId="6D0E2D8A" w14:textId="3B305FFC" w:rsidR="00DB4423" w:rsidRPr="001B4118" w:rsidRDefault="00DB4423" w:rsidP="00BE51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2B8818E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04D33348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B4423" w:rsidRPr="001B4118" w14:paraId="663186FB" w14:textId="77777777" w:rsidTr="009C11B5">
        <w:tc>
          <w:tcPr>
            <w:tcW w:w="786" w:type="dxa"/>
          </w:tcPr>
          <w:p w14:paraId="2186202D" w14:textId="1030A772" w:rsidR="00DB4423" w:rsidRPr="00182165" w:rsidRDefault="0033492F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4</w:t>
            </w:r>
          </w:p>
        </w:tc>
        <w:tc>
          <w:tcPr>
            <w:tcW w:w="3054" w:type="dxa"/>
            <w:shd w:val="clear" w:color="auto" w:fill="auto"/>
          </w:tcPr>
          <w:p w14:paraId="52A88FFB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: «Действия с обыкновенными дробями».</w:t>
            </w:r>
          </w:p>
        </w:tc>
        <w:tc>
          <w:tcPr>
            <w:tcW w:w="1440" w:type="dxa"/>
          </w:tcPr>
          <w:p w14:paraId="2A3FBCD1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3076BE42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Находить значения выражений, решать уравнения с обыкновенными дробями.</w:t>
            </w:r>
          </w:p>
        </w:tc>
        <w:tc>
          <w:tcPr>
            <w:tcW w:w="1850" w:type="dxa"/>
          </w:tcPr>
          <w:p w14:paraId="1EB3E537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,  №</w:t>
            </w:r>
          </w:p>
        </w:tc>
        <w:tc>
          <w:tcPr>
            <w:tcW w:w="1417" w:type="dxa"/>
            <w:gridSpan w:val="2"/>
          </w:tcPr>
          <w:p w14:paraId="0B83D6A9" w14:textId="49DF2136" w:rsidR="00DB4423" w:rsidRPr="001B4118" w:rsidRDefault="00DB4423" w:rsidP="00BE51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EB1873D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0EDA702A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B4423" w:rsidRPr="001B4118" w14:paraId="67C8AEE4" w14:textId="77777777" w:rsidTr="009C11B5">
        <w:tc>
          <w:tcPr>
            <w:tcW w:w="786" w:type="dxa"/>
          </w:tcPr>
          <w:p w14:paraId="54D2F54B" w14:textId="1B84FF9F" w:rsidR="00DB4423" w:rsidRPr="00182165" w:rsidRDefault="0033492F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3054" w:type="dxa"/>
            <w:shd w:val="clear" w:color="auto" w:fill="auto"/>
          </w:tcPr>
          <w:p w14:paraId="23F8BC7A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: «Действия с десятичными дробями».</w:t>
            </w:r>
          </w:p>
        </w:tc>
        <w:tc>
          <w:tcPr>
            <w:tcW w:w="1440" w:type="dxa"/>
          </w:tcPr>
          <w:p w14:paraId="4A4A9837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3844C62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арифметические действия с десятичными дробями. </w:t>
            </w:r>
          </w:p>
        </w:tc>
        <w:tc>
          <w:tcPr>
            <w:tcW w:w="1850" w:type="dxa"/>
          </w:tcPr>
          <w:p w14:paraId="65904A0E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32, №920, 930, (№329, 332, 333).</w:t>
            </w:r>
          </w:p>
        </w:tc>
        <w:tc>
          <w:tcPr>
            <w:tcW w:w="1417" w:type="dxa"/>
            <w:gridSpan w:val="2"/>
          </w:tcPr>
          <w:p w14:paraId="3DD42FB5" w14:textId="5B20F48B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624F43B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569BC323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B4423" w:rsidRPr="001B4118" w14:paraId="194027AB" w14:textId="77777777" w:rsidTr="009C11B5">
        <w:tc>
          <w:tcPr>
            <w:tcW w:w="786" w:type="dxa"/>
          </w:tcPr>
          <w:p w14:paraId="238CF87A" w14:textId="747B0522" w:rsidR="00DB4423" w:rsidRPr="00182165" w:rsidRDefault="0033492F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3054" w:type="dxa"/>
            <w:shd w:val="clear" w:color="auto" w:fill="auto"/>
          </w:tcPr>
          <w:p w14:paraId="0DD91BDA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: «Перевод десятичных дробей в обыкновенные».</w:t>
            </w:r>
          </w:p>
        </w:tc>
        <w:tc>
          <w:tcPr>
            <w:tcW w:w="1440" w:type="dxa"/>
          </w:tcPr>
          <w:p w14:paraId="2A9F3CD3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0C9D9556" w14:textId="1F45175B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Сравнивать обыкновенные и десятичные дроби. Находить значения выражений, решать уравнения с обыкновенными и </w:t>
            </w:r>
            <w:r w:rsidR="0033492F" w:rsidRPr="001B4118">
              <w:rPr>
                <w:rFonts w:ascii="Times New Roman" w:hAnsi="Times New Roman"/>
                <w:sz w:val="24"/>
                <w:szCs w:val="24"/>
              </w:rPr>
              <w:t>десятичными дробями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14:paraId="37DCA1F7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32, №922, 923.</w:t>
            </w:r>
          </w:p>
        </w:tc>
        <w:tc>
          <w:tcPr>
            <w:tcW w:w="1417" w:type="dxa"/>
            <w:gridSpan w:val="2"/>
          </w:tcPr>
          <w:p w14:paraId="502ED8E2" w14:textId="1A527182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C71870F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4AB5D4A5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14</w:t>
            </w:r>
          </w:p>
        </w:tc>
      </w:tr>
      <w:tr w:rsidR="00DB4423" w:rsidRPr="001B4118" w14:paraId="204D44B3" w14:textId="77777777" w:rsidTr="009C11B5">
        <w:tc>
          <w:tcPr>
            <w:tcW w:w="786" w:type="dxa"/>
          </w:tcPr>
          <w:p w14:paraId="324D8258" w14:textId="21DA865A" w:rsidR="00DB4423" w:rsidRPr="00182165" w:rsidRDefault="0033492F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3054" w:type="dxa"/>
            <w:shd w:val="clear" w:color="auto" w:fill="auto"/>
          </w:tcPr>
          <w:p w14:paraId="603E0D3A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: «Решение геометрических задач».</w:t>
            </w:r>
          </w:p>
        </w:tc>
        <w:tc>
          <w:tcPr>
            <w:tcW w:w="1440" w:type="dxa"/>
          </w:tcPr>
          <w:p w14:paraId="3B4902DB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0151485A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Строить геометрические фигуры; вычислять периметр и площадь прямоугольника, треугольника, круга, длину окружности; Строить угол данной величины; измерять величины углов</w:t>
            </w:r>
          </w:p>
        </w:tc>
        <w:tc>
          <w:tcPr>
            <w:tcW w:w="1850" w:type="dxa"/>
          </w:tcPr>
          <w:p w14:paraId="73FBC9FF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32, №936, 928(2).</w:t>
            </w:r>
          </w:p>
        </w:tc>
        <w:tc>
          <w:tcPr>
            <w:tcW w:w="1417" w:type="dxa"/>
            <w:gridSpan w:val="2"/>
          </w:tcPr>
          <w:p w14:paraId="7E2F0FE6" w14:textId="07C81A6A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2842F1D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1ED3CC50" w14:textId="77777777" w:rsidR="00DB4423" w:rsidRPr="001B4118" w:rsidRDefault="00DB4423" w:rsidP="00B2737B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18</w:t>
            </w:r>
          </w:p>
        </w:tc>
      </w:tr>
      <w:tr w:rsidR="00DB4423" w:rsidRPr="001B4118" w14:paraId="67362F09" w14:textId="77777777" w:rsidTr="009C11B5">
        <w:tc>
          <w:tcPr>
            <w:tcW w:w="786" w:type="dxa"/>
          </w:tcPr>
          <w:p w14:paraId="35B351E1" w14:textId="3EFDB8B1" w:rsidR="00DB4423" w:rsidRPr="00182165" w:rsidRDefault="0033492F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3054" w:type="dxa"/>
            <w:shd w:val="clear" w:color="auto" w:fill="auto"/>
          </w:tcPr>
          <w:p w14:paraId="0A9F651B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: «Масштаб».</w:t>
            </w:r>
          </w:p>
        </w:tc>
        <w:tc>
          <w:tcPr>
            <w:tcW w:w="1440" w:type="dxa"/>
          </w:tcPr>
          <w:p w14:paraId="711CDE5E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270C3E00" w14:textId="77777777" w:rsidR="00DB4423" w:rsidRPr="001B4118" w:rsidRDefault="00DB4423" w:rsidP="00E500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Cs/>
                <w:sz w:val="24"/>
                <w:szCs w:val="24"/>
              </w:rPr>
              <w:t>Решать нестандартные задачи по теме.</w:t>
            </w:r>
          </w:p>
        </w:tc>
        <w:tc>
          <w:tcPr>
            <w:tcW w:w="1850" w:type="dxa"/>
          </w:tcPr>
          <w:p w14:paraId="3115CB0E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.33, №948(1), 949(1).</w:t>
            </w:r>
          </w:p>
        </w:tc>
        <w:tc>
          <w:tcPr>
            <w:tcW w:w="1417" w:type="dxa"/>
            <w:gridSpan w:val="2"/>
          </w:tcPr>
          <w:p w14:paraId="3C3B8945" w14:textId="5F20FC49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A2BC585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6B4A4E5C" w14:textId="77777777" w:rsidR="00DB4423" w:rsidRPr="001B4118" w:rsidRDefault="00DB4423" w:rsidP="00BE515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Резерв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B4423" w:rsidRPr="001B4118" w14:paraId="35CE891A" w14:textId="77777777" w:rsidTr="009C11B5">
        <w:tc>
          <w:tcPr>
            <w:tcW w:w="786" w:type="dxa"/>
          </w:tcPr>
          <w:p w14:paraId="013F9C16" w14:textId="609918A2" w:rsidR="00DB4423" w:rsidRPr="00182165" w:rsidRDefault="0033492F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3054" w:type="dxa"/>
            <w:shd w:val="clear" w:color="auto" w:fill="auto"/>
          </w:tcPr>
          <w:p w14:paraId="24562D17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Повторение по теме: «Диаграммы».</w:t>
            </w:r>
          </w:p>
        </w:tc>
        <w:tc>
          <w:tcPr>
            <w:tcW w:w="1440" w:type="dxa"/>
          </w:tcPr>
          <w:p w14:paraId="49A616B1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09A5D50" w14:textId="77777777" w:rsidR="00DB4423" w:rsidRPr="001B4118" w:rsidRDefault="00DB4423" w:rsidP="00E500A2">
            <w:pPr>
              <w:widowControl w:val="0"/>
              <w:spacing w:line="240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сбор информации в несложных случаях, организовывать информацию в </w:t>
            </w:r>
            <w:r w:rsidRPr="001B4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е таблиц и диаграмм.</w:t>
            </w:r>
          </w:p>
          <w:p w14:paraId="3B4B52B0" w14:textId="77777777" w:rsidR="00DB4423" w:rsidRPr="001B4118" w:rsidRDefault="00DB4423" w:rsidP="00E500A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7381FED2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lastRenderedPageBreak/>
              <w:t>Под запись</w:t>
            </w:r>
          </w:p>
        </w:tc>
        <w:tc>
          <w:tcPr>
            <w:tcW w:w="1417" w:type="dxa"/>
            <w:gridSpan w:val="2"/>
          </w:tcPr>
          <w:p w14:paraId="1939BDC8" w14:textId="0F7B64C0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A8F822E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58A1D9F2" w14:textId="77777777" w:rsidR="00DB4423" w:rsidRPr="001B4118" w:rsidRDefault="00DB4423" w:rsidP="00BE5150">
            <w:pPr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4423" w:rsidRPr="001B4118" w14:paraId="1EEFD920" w14:textId="77777777" w:rsidTr="00435EC3">
        <w:tc>
          <w:tcPr>
            <w:tcW w:w="15953" w:type="dxa"/>
            <w:gridSpan w:val="9"/>
          </w:tcPr>
          <w:p w14:paraId="6D9FF25E" w14:textId="77777777" w:rsidR="00DB4423" w:rsidRPr="001B4118" w:rsidRDefault="00DB4423" w:rsidP="00E50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1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11. Итоговый контроль (2 часа, 5 часов в неделю)</w:t>
            </w:r>
          </w:p>
        </w:tc>
      </w:tr>
      <w:tr w:rsidR="00DB4423" w:rsidRPr="001B4118" w14:paraId="1182DDAD" w14:textId="77777777" w:rsidTr="009C11B5">
        <w:tc>
          <w:tcPr>
            <w:tcW w:w="786" w:type="dxa"/>
          </w:tcPr>
          <w:p w14:paraId="6696E785" w14:textId="44DF06FA" w:rsidR="00DB4423" w:rsidRPr="00182165" w:rsidRDefault="0033492F" w:rsidP="00E500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054" w:type="dxa"/>
            <w:shd w:val="clear" w:color="auto" w:fill="auto"/>
          </w:tcPr>
          <w:p w14:paraId="7C670D80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5 Административный контроль по итогам года.</w:t>
            </w:r>
          </w:p>
        </w:tc>
        <w:tc>
          <w:tcPr>
            <w:tcW w:w="1440" w:type="dxa"/>
          </w:tcPr>
          <w:p w14:paraId="0EE16754" w14:textId="22AA0FC7" w:rsidR="00DB4423" w:rsidRPr="001B4118" w:rsidRDefault="00DB4423" w:rsidP="00E50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6873AE46" w14:textId="77777777" w:rsidR="00DB4423" w:rsidRPr="001B4118" w:rsidRDefault="00DB4423" w:rsidP="00E500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4118">
              <w:rPr>
                <w:rFonts w:ascii="Times New Roman" w:hAnsi="Times New Roman"/>
                <w:bCs/>
                <w:sz w:val="24"/>
                <w:szCs w:val="24"/>
              </w:rPr>
              <w:t>Выполнять задания за 6 клас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50" w:type="dxa"/>
          </w:tcPr>
          <w:p w14:paraId="2EA75E83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A1AE5DD" w14:textId="0958B074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AC4FE2F" w14:textId="77777777" w:rsidR="00DB4423" w:rsidRPr="001B4118" w:rsidRDefault="00DB4423" w:rsidP="00E50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5B09ED56" w14:textId="77777777" w:rsidR="00DB4423" w:rsidRPr="001B4118" w:rsidRDefault="00DB4423" w:rsidP="00E5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23" w:rsidRPr="001B4118" w14:paraId="2BE9BE0E" w14:textId="77777777" w:rsidTr="009C11B5">
        <w:tc>
          <w:tcPr>
            <w:tcW w:w="786" w:type="dxa"/>
          </w:tcPr>
          <w:p w14:paraId="5D255343" w14:textId="77777777" w:rsidR="00DB4423" w:rsidRPr="001B4118" w:rsidRDefault="00DB4423" w:rsidP="00E500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14:paraId="68BC5F7B" w14:textId="77777777" w:rsidR="00DB4423" w:rsidRPr="001B4118" w:rsidRDefault="00DB4423" w:rsidP="00E500A2">
            <w:pPr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b/>
                <w:sz w:val="28"/>
                <w:szCs w:val="28"/>
              </w:rPr>
              <w:t>Итого за 4 четверть:   часов</w:t>
            </w:r>
            <w:r w:rsidRPr="001B411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1440" w:type="dxa"/>
            <w:vAlign w:val="center"/>
          </w:tcPr>
          <w:p w14:paraId="552C276D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F8AFB83" w14:textId="77777777" w:rsidR="00DB4423" w:rsidRPr="000A3D10" w:rsidRDefault="00DB4423" w:rsidP="00E500A2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68342FE7" w14:textId="77777777" w:rsidR="00DB4423" w:rsidRPr="001B4118" w:rsidRDefault="00DB4423" w:rsidP="00E500A2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0776332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07E9FD5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64A82CB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4423" w:rsidRPr="001B4118" w14:paraId="35389D7E" w14:textId="77777777" w:rsidTr="009C11B5">
        <w:tc>
          <w:tcPr>
            <w:tcW w:w="786" w:type="dxa"/>
          </w:tcPr>
          <w:p w14:paraId="3CE28D4A" w14:textId="77777777" w:rsidR="00DB4423" w:rsidRPr="001B4118" w:rsidRDefault="00DB4423" w:rsidP="00E500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14:paraId="4DA8E890" w14:textId="77777777" w:rsidR="00DB4423" w:rsidRPr="001B4118" w:rsidRDefault="00DB4423" w:rsidP="00E500A2">
            <w:pPr>
              <w:rPr>
                <w:rFonts w:ascii="Times New Roman" w:hAnsi="Times New Roman"/>
                <w:sz w:val="28"/>
                <w:szCs w:val="28"/>
              </w:rPr>
            </w:pPr>
            <w:r w:rsidRPr="001B4118">
              <w:rPr>
                <w:rFonts w:ascii="Times New Roman" w:hAnsi="Times New Roman"/>
                <w:b/>
                <w:sz w:val="28"/>
                <w:szCs w:val="28"/>
              </w:rPr>
              <w:t>Итого за год: часов__________</w:t>
            </w:r>
          </w:p>
        </w:tc>
        <w:tc>
          <w:tcPr>
            <w:tcW w:w="1440" w:type="dxa"/>
            <w:vAlign w:val="center"/>
          </w:tcPr>
          <w:p w14:paraId="486761A2" w14:textId="287AEF35" w:rsidR="00DB4423" w:rsidRPr="001B4118" w:rsidRDefault="00DB4423" w:rsidP="0033492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118">
              <w:rPr>
                <w:rFonts w:ascii="Times New Roman" w:hAnsi="Times New Roman"/>
                <w:sz w:val="24"/>
                <w:szCs w:val="24"/>
              </w:rPr>
              <w:t>17</w:t>
            </w:r>
            <w:r w:rsidR="0033492F">
              <w:rPr>
                <w:rFonts w:ascii="Times New Roman" w:hAnsi="Times New Roman"/>
                <w:sz w:val="24"/>
                <w:szCs w:val="24"/>
              </w:rPr>
              <w:t>0</w:t>
            </w:r>
            <w:r w:rsidRPr="001B411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720" w:type="dxa"/>
            <w:shd w:val="clear" w:color="auto" w:fill="auto"/>
          </w:tcPr>
          <w:p w14:paraId="03E60B2D" w14:textId="77777777" w:rsidR="00DB4423" w:rsidRPr="000A3D10" w:rsidRDefault="00DB4423" w:rsidP="00E500A2">
            <w:pPr>
              <w:pStyle w:val="1"/>
              <w:spacing w:line="240" w:lineRule="atLeast"/>
              <w:ind w:left="0"/>
            </w:pPr>
          </w:p>
        </w:tc>
        <w:tc>
          <w:tcPr>
            <w:tcW w:w="1850" w:type="dxa"/>
          </w:tcPr>
          <w:p w14:paraId="41A1092D" w14:textId="77777777" w:rsidR="00DB4423" w:rsidRPr="001B4118" w:rsidRDefault="00DB4423" w:rsidP="00E500A2">
            <w:pPr>
              <w:pStyle w:val="210"/>
              <w:shd w:val="clear" w:color="auto" w:fill="auto"/>
              <w:spacing w:before="0" w:line="240" w:lineRule="atLeast"/>
              <w:ind w:firstLine="0"/>
              <w:jc w:val="left"/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3CC5A65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3ACB6A2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C8D472F" w14:textId="77777777" w:rsidR="00DB4423" w:rsidRPr="001B4118" w:rsidRDefault="00DB4423" w:rsidP="00E500A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EE55097" w14:textId="77777777" w:rsidR="00B6583F" w:rsidRDefault="00B6583F" w:rsidP="00B6583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rStyle w:val="aa"/>
          <w:szCs w:val="28"/>
        </w:rPr>
        <w:br w:type="page"/>
      </w:r>
    </w:p>
    <w:p w14:paraId="7CDAAF68" w14:textId="77777777" w:rsidR="00B2737B" w:rsidRDefault="00B2737B" w:rsidP="00B6583F">
      <w:pPr>
        <w:pStyle w:val="a6"/>
        <w:shd w:val="clear" w:color="auto" w:fill="FFFFFF"/>
        <w:jc w:val="center"/>
        <w:rPr>
          <w:b/>
          <w:caps/>
          <w:szCs w:val="28"/>
        </w:rPr>
      </w:pPr>
      <w:r w:rsidRPr="00224812">
        <w:rPr>
          <w:b/>
          <w:caps/>
          <w:szCs w:val="28"/>
        </w:rPr>
        <w:lastRenderedPageBreak/>
        <w:t>Личностные, метапредметные, предметные результаты</w:t>
      </w:r>
      <w:r w:rsidR="00690762">
        <w:rPr>
          <w:b/>
          <w:caps/>
          <w:szCs w:val="28"/>
        </w:rPr>
        <w:t xml:space="preserve"> освоения содержания</w:t>
      </w:r>
      <w:r w:rsidRPr="00224812">
        <w:rPr>
          <w:b/>
          <w:caps/>
          <w:szCs w:val="28"/>
        </w:rPr>
        <w:t xml:space="preserve"> </w:t>
      </w:r>
    </w:p>
    <w:p w14:paraId="3DBC73AE" w14:textId="77777777" w:rsidR="00B6583F" w:rsidRPr="00E5535D" w:rsidRDefault="00B6583F" w:rsidP="00B6583F">
      <w:pPr>
        <w:pStyle w:val="a6"/>
        <w:shd w:val="clear" w:color="auto" w:fill="FFFFFF"/>
        <w:jc w:val="center"/>
        <w:rPr>
          <w:rStyle w:val="aa"/>
          <w:i/>
          <w:szCs w:val="28"/>
        </w:rPr>
      </w:pPr>
      <w:r w:rsidRPr="00E5535D">
        <w:rPr>
          <w:rStyle w:val="aa"/>
          <w:i/>
          <w:szCs w:val="28"/>
        </w:rPr>
        <w:t>(Планируемые результаты реализации православного компонента выделены курсивом)</w:t>
      </w:r>
    </w:p>
    <w:p w14:paraId="68AE7378" w14:textId="77777777" w:rsidR="00B6583F" w:rsidRPr="00E5535D" w:rsidRDefault="00B6583F" w:rsidP="00B6583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3C9735" w14:textId="77777777" w:rsidR="00B6583F" w:rsidRPr="00E5535D" w:rsidRDefault="00B6583F" w:rsidP="00B6583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E5535D">
        <w:rPr>
          <w:rFonts w:ascii="Times New Roman" w:hAnsi="Times New Roman"/>
          <w:b/>
          <w:sz w:val="28"/>
          <w:szCs w:val="28"/>
        </w:rPr>
        <w:t>ЛИЧНОСТНЫЕ:</w:t>
      </w:r>
    </w:p>
    <w:p w14:paraId="7EE41F9D" w14:textId="511188F5" w:rsidR="00B6583F" w:rsidRPr="00E5535D" w:rsidRDefault="00B6583F" w:rsidP="00B6583F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  <w:u w:val="single"/>
        </w:rPr>
        <w:t xml:space="preserve">У </w:t>
      </w:r>
      <w:r w:rsidR="0033492F" w:rsidRPr="00E5535D">
        <w:rPr>
          <w:rFonts w:ascii="Times New Roman" w:hAnsi="Times New Roman"/>
          <w:sz w:val="28"/>
          <w:szCs w:val="28"/>
          <w:u w:val="single"/>
        </w:rPr>
        <w:t xml:space="preserve">обучающегося </w:t>
      </w:r>
      <w:r w:rsidR="0033492F">
        <w:rPr>
          <w:rFonts w:ascii="Times New Roman" w:hAnsi="Times New Roman"/>
          <w:sz w:val="28"/>
          <w:szCs w:val="28"/>
          <w:u w:val="single"/>
        </w:rPr>
        <w:t>будут</w:t>
      </w:r>
      <w:r w:rsidR="0033492F" w:rsidRPr="00E553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492F">
        <w:rPr>
          <w:rFonts w:ascii="Times New Roman" w:hAnsi="Times New Roman"/>
          <w:sz w:val="28"/>
          <w:szCs w:val="28"/>
          <w:u w:val="single"/>
        </w:rPr>
        <w:t>сформированы</w:t>
      </w:r>
      <w:r w:rsidRPr="00E5535D">
        <w:rPr>
          <w:rFonts w:ascii="Times New Roman" w:hAnsi="Times New Roman"/>
          <w:sz w:val="28"/>
          <w:szCs w:val="28"/>
          <w:u w:val="single"/>
        </w:rPr>
        <w:t>:</w:t>
      </w:r>
    </w:p>
    <w:p w14:paraId="0BCF210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 — ответственное отношение к учению, развитие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; </w:t>
      </w:r>
    </w:p>
    <w:p w14:paraId="0C0F3316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— коммуникативная компетентность в общении, различных видах деятельности по предмету, которая выражается в умении ясно, точно, грамотно излагать свои мысли, выстраивать аргументацию и вести конструктивный диалог, а также понимать и уважать позицию собеседника, достигать взаимопонимания, сотрудничать для достижения общих результатов; </w:t>
      </w:r>
    </w:p>
    <w:p w14:paraId="335CEEB3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— логическое мышление: критичность (учиться распознавать логически некорректные высказывания), креативность (учиться аргументировать, формулировать проблему, делать исследовательский проект и др.). </w:t>
      </w:r>
    </w:p>
    <w:p w14:paraId="2A234039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5535D">
        <w:rPr>
          <w:rFonts w:ascii="Times New Roman" w:hAnsi="Times New Roman"/>
          <w:sz w:val="28"/>
          <w:szCs w:val="28"/>
          <w:u w:val="single"/>
        </w:rPr>
        <w:t>У обучающегося будет возможность для формирования:</w:t>
      </w:r>
    </w:p>
    <w:p w14:paraId="6896FD1A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— представлений о взаимосвязи науки и религии, православной точки зрения на факты и явления природы, о жизни и представлений знаменитых христианских ученых;</w:t>
      </w:r>
    </w:p>
    <w:p w14:paraId="48E486E9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— представлений об изучаемых математических понятиях и методах как важнейших средствах математического моделирования реальных процессов и явлений;</w:t>
      </w:r>
    </w:p>
    <w:p w14:paraId="12EA74B3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i/>
          <w:sz w:val="28"/>
          <w:szCs w:val="28"/>
        </w:rPr>
        <w:lastRenderedPageBreak/>
        <w:t>- наличия исторической памяти, чувства тесной связи со своим народом и Отечеством, осознания базовых ценностей общества: священного дара жизни, человеческой личности, семьи, Родины</w:t>
      </w:r>
      <w:r w:rsidRPr="00E5535D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77A8C71E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i/>
          <w:color w:val="000000"/>
          <w:sz w:val="28"/>
          <w:szCs w:val="28"/>
        </w:rPr>
        <w:t>- устремленности личности к высшему идеалу человеческого совершенства, выраженного в Богочеловеке – Господе Иисусе Христе («теосис», «обожение» человека);</w:t>
      </w:r>
    </w:p>
    <w:p w14:paraId="1F18104B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i/>
          <w:color w:val="000000"/>
          <w:sz w:val="28"/>
          <w:szCs w:val="28"/>
        </w:rPr>
        <w:t>- наличия нравственного самосознания (понятия о добре и зле, правде и лжи в русле православия), усвоения таких качеств, как добросовестность, справедливость, верность, долг, честь, благожелательность</w:t>
      </w:r>
    </w:p>
    <w:p w14:paraId="14EC238F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i/>
          <w:color w:val="000000"/>
          <w:sz w:val="28"/>
          <w:szCs w:val="28"/>
        </w:rPr>
        <w:t>- наличия навыков добродетельной жизни (христианского благочестия), развития таких качеств, как послушание, терпение, мужество, стойкость, трудолюбие, милосердие, целомудрие и др.; хранение чести и гражданского достоинства;</w:t>
      </w:r>
    </w:p>
    <w:p w14:paraId="36A878F5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i/>
          <w:color w:val="000000"/>
          <w:sz w:val="28"/>
          <w:szCs w:val="28"/>
        </w:rPr>
        <w:t>- наличия навыков добродетельной жизни (христианского благочестия), развития таких качеств, как послушание, терпение, мужество, стойкость, трудолюбие, милосердие, целомудрие и др.; хранение чести и гражданского достоинства;</w:t>
      </w:r>
    </w:p>
    <w:p w14:paraId="725F110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i/>
          <w:color w:val="212121"/>
          <w:sz w:val="28"/>
          <w:szCs w:val="28"/>
        </w:rPr>
      </w:pPr>
      <w:r w:rsidRPr="00E5535D">
        <w:rPr>
          <w:rFonts w:ascii="Times New Roman" w:hAnsi="Times New Roman"/>
          <w:i/>
          <w:color w:val="000000"/>
          <w:sz w:val="28"/>
          <w:szCs w:val="28"/>
        </w:rPr>
        <w:t xml:space="preserve">- наличия </w:t>
      </w:r>
      <w:r w:rsidRPr="00E5535D">
        <w:rPr>
          <w:rFonts w:ascii="Times New Roman" w:hAnsi="Times New Roman"/>
          <w:i/>
          <w:color w:val="212121"/>
          <w:sz w:val="28"/>
          <w:szCs w:val="28"/>
        </w:rPr>
        <w:t>умения видеть красоту Божьего мира, красоту и внутренний смысл православного Богослужения, Благоговейное отношения к святыням Русской Православной Церкви;</w:t>
      </w:r>
    </w:p>
    <w:p w14:paraId="23E308B8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535D">
        <w:rPr>
          <w:rFonts w:ascii="Times New Roman" w:hAnsi="Times New Roman"/>
          <w:i/>
          <w:color w:val="212121"/>
          <w:sz w:val="28"/>
          <w:szCs w:val="28"/>
        </w:rPr>
        <w:t>-</w:t>
      </w:r>
      <w:r w:rsidRPr="00E5535D">
        <w:rPr>
          <w:rFonts w:ascii="Times New Roman" w:hAnsi="Times New Roman"/>
          <w:i/>
          <w:sz w:val="28"/>
          <w:szCs w:val="28"/>
        </w:rPr>
        <w:t xml:space="preserve"> ответственности и прилежания в учебе; любовь к ближним через социальное служение и жертвенность; наличия и практической реализации навыков совместного творчества и соработничества; наличия навыков неприятия зла, различения греха (непослушания, обидчивости, зависти, лени и др.) и противостояния искушениям «века сего».</w:t>
      </w:r>
    </w:p>
    <w:p w14:paraId="28BFF2B3" w14:textId="77777777" w:rsidR="0033492F" w:rsidRDefault="0033492F" w:rsidP="00B6583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CE92BE" w14:textId="77777777" w:rsidR="0033492F" w:rsidRDefault="0033492F" w:rsidP="00B6583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89F8C1" w14:textId="77777777" w:rsidR="00B6583F" w:rsidRPr="00E5535D" w:rsidRDefault="00B6583F" w:rsidP="00B6583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535D">
        <w:rPr>
          <w:rFonts w:ascii="Times New Roman" w:hAnsi="Times New Roman"/>
          <w:b/>
          <w:sz w:val="28"/>
          <w:szCs w:val="28"/>
        </w:rPr>
        <w:lastRenderedPageBreak/>
        <w:t>МЕТАПРЕДМЕТНЫЕ:</w:t>
      </w:r>
    </w:p>
    <w:p w14:paraId="0BD3E1E7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b/>
          <w:sz w:val="28"/>
          <w:szCs w:val="28"/>
        </w:rPr>
        <w:t>Регулятивные УУД:</w:t>
      </w:r>
    </w:p>
    <w:p w14:paraId="024A0F24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самостоятельно определять цели обучения, </w:t>
      </w:r>
    </w:p>
    <w:p w14:paraId="5412CEC4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ставить и формулировать новые задачи в учебе и познавательной деятельности, </w:t>
      </w:r>
    </w:p>
    <w:p w14:paraId="4FB9E2B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развивать мотивы и интересы своей познавательной деятельности. </w:t>
      </w:r>
    </w:p>
    <w:p w14:paraId="1A46AF14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- самостоятельно планировать пути достижения целей, осознанно выбирать наиболее эффективные способы решения учебных и познавательных задач.</w:t>
      </w:r>
    </w:p>
    <w:p w14:paraId="19BF3787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соотносить свои действия с планируемыми результатами, </w:t>
      </w:r>
    </w:p>
    <w:p w14:paraId="2D1386FE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- осуществлять контроль своей деятельности в процессе достижения результата,</w:t>
      </w:r>
    </w:p>
    <w:p w14:paraId="3E1D80A8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определять способы действий в рамках предложенных условий и требований, </w:t>
      </w:r>
    </w:p>
    <w:p w14:paraId="29D1514D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-корректировать свои действия в соответствии с изменяющейся ситуацией.</w:t>
      </w:r>
    </w:p>
    <w:p w14:paraId="1D8C9E70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- оценивать правильность выполнения учебной задачи, собственные возможности ее решения.</w:t>
      </w:r>
    </w:p>
    <w:p w14:paraId="748DCF0B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- владеть основами самоконтроля, самооценки, принятия решений и осуществления осознанного выбора в учебной и познавательной;</w:t>
      </w:r>
    </w:p>
    <w:p w14:paraId="521CDF91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выдвигать версии решения проблемы; </w:t>
      </w:r>
    </w:p>
    <w:p w14:paraId="4C3953D5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ставить цель деятельности на основе определенной проблемы и существующих возможностей; </w:t>
      </w:r>
    </w:p>
    <w:p w14:paraId="17448C72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lastRenderedPageBreak/>
        <w:t xml:space="preserve">- формулировать учебные задачи как шаги достижения поставленной цели деятельности. </w:t>
      </w:r>
    </w:p>
    <w:p w14:paraId="263C5DE4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определять необходимые действие(я) в соответствии с учебной и познавательной задачей и составлять алгоритм их выполнения; </w:t>
      </w:r>
    </w:p>
    <w:p w14:paraId="6D7AF882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14:paraId="277064E4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выстраивать жизненные планы на краткосрочное будущее; </w:t>
      </w:r>
    </w:p>
    <w:p w14:paraId="257E85DD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14:paraId="5A4006F1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составлять план решения проблемы (выполнения проекта, проведения исследования); </w:t>
      </w:r>
    </w:p>
    <w:p w14:paraId="3CD0291B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14:paraId="7003ADEC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описывать свой опыт, оформляя его для передачи другим людям.</w:t>
      </w:r>
    </w:p>
    <w:p w14:paraId="59A590EF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14:paraId="199B5887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осуществлять самоконтроль своей деятельности; </w:t>
      </w:r>
    </w:p>
    <w:p w14:paraId="5B01DE2E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оценивать свою деятельность, аргументируя причины достижения или отсутствия планируемого результата;</w:t>
      </w:r>
    </w:p>
    <w:p w14:paraId="6C31689B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сверять свои действия с целью и, при необходимости, исправлять ошибки самостоятельно.</w:t>
      </w:r>
    </w:p>
    <w:p w14:paraId="18CF4782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b/>
          <w:szCs w:val="28"/>
        </w:rPr>
        <w:t>-</w:t>
      </w:r>
      <w:r w:rsidRPr="00E5535D">
        <w:rPr>
          <w:szCs w:val="28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14:paraId="4C51E567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фиксировать и анализировать динамику собственных образовательных результатов. </w:t>
      </w:r>
    </w:p>
    <w:p w14:paraId="5E9AC2B2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lastRenderedPageBreak/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14:paraId="70E81BE1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принимать решение в учебной ситуации и нести за него ответственность; </w:t>
      </w:r>
    </w:p>
    <w:p w14:paraId="635EABF6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самостоятельно определять причины своего успеха или неуспеха и находить способы выхода из ситуации неуспеха;</w:t>
      </w:r>
    </w:p>
    <w:p w14:paraId="615E8A28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-</w:t>
      </w:r>
      <w:r w:rsidRPr="00E5535D">
        <w:rPr>
          <w:rFonts w:ascii="Times New Roman" w:hAnsi="Times New Roman"/>
          <w:i/>
          <w:color w:val="000000"/>
          <w:sz w:val="28"/>
          <w:szCs w:val="28"/>
        </w:rPr>
        <w:t xml:space="preserve"> овладевать базовыми понятиями православного вероучения, выстраивающими правильное понимание отношений знания и веры, науки и религии.</w:t>
      </w:r>
    </w:p>
    <w:p w14:paraId="23CC5FCB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b/>
          <w:szCs w:val="28"/>
        </w:rPr>
        <w:t>Познавательные УУД</w:t>
      </w:r>
      <w:r w:rsidRPr="00E5535D">
        <w:rPr>
          <w:szCs w:val="28"/>
        </w:rPr>
        <w:t>:</w:t>
      </w:r>
    </w:p>
    <w:p w14:paraId="364DC123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определять понятия, </w:t>
      </w:r>
    </w:p>
    <w:p w14:paraId="665E733D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создавать обобщения, </w:t>
      </w:r>
    </w:p>
    <w:p w14:paraId="0D32300C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устанавливать аналогии, классифицировать, самостоятельно выбирать основания и критерии для классификации, выводы. </w:t>
      </w:r>
    </w:p>
    <w:p w14:paraId="0EC0E077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создавать, применять и преобразовывать знаки и символы, модели и схемы для решения учебных и познавательных задач.</w:t>
      </w:r>
    </w:p>
    <w:p w14:paraId="45414992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смысловому чтению.</w:t>
      </w:r>
    </w:p>
    <w:p w14:paraId="3D7294B6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формировать и развивать экологическое мышления, умение применять его в познавательной, коммуникативной, социальной практике и профессиональной ориентации.</w:t>
      </w:r>
    </w:p>
    <w:p w14:paraId="7725E503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развивать мотивацию к овладению культурой активного использования словарей и других поисковых систем;</w:t>
      </w:r>
    </w:p>
    <w:p w14:paraId="43F8A7F0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выделять общий признак двух или нескольких предметов или явлений и объяснять их сходство; </w:t>
      </w:r>
    </w:p>
    <w:p w14:paraId="7C2AE0FE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объединять предметы и явления в группы по определенным признакам, сравнивать, классифицировать и обобщать факты и явления;</w:t>
      </w:r>
    </w:p>
    <w:p w14:paraId="2BEE28B3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lastRenderedPageBreak/>
        <w:t xml:space="preserve">- выделять явление из общего ряда других явлений; </w:t>
      </w:r>
    </w:p>
    <w:p w14:paraId="32658CEF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строить рассуждение на основе сравнения предметов и явлений, выделяя при этом общие признаки; </w:t>
      </w:r>
    </w:p>
    <w:p w14:paraId="22966099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излагать полученную информацию, интерпретируя ее в контексте решаемой задачи. </w:t>
      </w:r>
    </w:p>
    <w:p w14:paraId="4D76AF6D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обозначать символом и знаком предмет и/или явление; </w:t>
      </w:r>
    </w:p>
    <w:p w14:paraId="3301B25B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14:paraId="76504235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>- создавать абстрактный или реальный образ предмета и/или явления;</w:t>
      </w:r>
    </w:p>
    <w:p w14:paraId="01902E3D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szCs w:val="28"/>
        </w:rPr>
      </w:pPr>
      <w:r w:rsidRPr="00E5535D">
        <w:rPr>
          <w:szCs w:val="28"/>
        </w:rPr>
        <w:t xml:space="preserve">- строить модель/схему на основе условий задачи и/или способа ее решения; </w:t>
      </w:r>
    </w:p>
    <w:p w14:paraId="3ED09BA6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преобразовывать модели с целью выявления общих законов, определяющих данную предметную область; </w:t>
      </w:r>
    </w:p>
    <w:p w14:paraId="6ED7DF8E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14:paraId="57926914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строить схему, алгоритм действия; </w:t>
      </w:r>
    </w:p>
    <w:p w14:paraId="406E68F7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строить доказательство: прямое, косвенное, от противного; </w:t>
      </w:r>
    </w:p>
    <w:p w14:paraId="294CEC93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находить в тексте требуемую информацию (в соответствии с целями своей деятельности); </w:t>
      </w:r>
    </w:p>
    <w:p w14:paraId="10EE43A3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ориентироваться в содержании текста, понимать целостный смысл текста, структурировать текст; </w:t>
      </w:r>
    </w:p>
    <w:p w14:paraId="41E553C9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устанавливать взаимосвязь описанных в тексте событий, явлений, процессов; </w:t>
      </w:r>
    </w:p>
    <w:p w14:paraId="65B398CB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резюмировать главную идею текста; </w:t>
      </w:r>
    </w:p>
    <w:p w14:paraId="49440C53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lastRenderedPageBreak/>
        <w:t xml:space="preserve">- критически оценивать содержание и форму текста. </w:t>
      </w:r>
    </w:p>
    <w:p w14:paraId="05ED01B7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определять свое отношение к природной среде; </w:t>
      </w:r>
    </w:p>
    <w:p w14:paraId="7C77A1E8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анализировать влияние экологических факторов на среду обитания живых организмов; </w:t>
      </w:r>
    </w:p>
    <w:p w14:paraId="4F23BFF6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проводить причинный и вероятностный анализ экологических ситуаций; </w:t>
      </w:r>
    </w:p>
    <w:p w14:paraId="5FF4A1E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прогнозировать изменения ситуации при смене действия одного фактора на действие другого фактора; </w:t>
      </w:r>
    </w:p>
    <w:p w14:paraId="2287CEEB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14:paraId="240B016F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выражать свое отношение к природе через рисунки, сочинения, модели, проектные работы. </w:t>
      </w:r>
    </w:p>
    <w:p w14:paraId="37428534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b/>
          <w:sz w:val="28"/>
          <w:szCs w:val="28"/>
        </w:rPr>
        <w:t>Коммуникативные УУД</w:t>
      </w:r>
      <w:r w:rsidRPr="00E5535D">
        <w:rPr>
          <w:rFonts w:ascii="Times New Roman" w:hAnsi="Times New Roman"/>
          <w:sz w:val="28"/>
          <w:szCs w:val="28"/>
        </w:rPr>
        <w:t>:</w:t>
      </w:r>
    </w:p>
    <w:p w14:paraId="58D408EF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организовывать учебное сотрудничество и совместную деятельность с учителем и сверстниками; </w:t>
      </w:r>
    </w:p>
    <w:p w14:paraId="3657F6F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работать индивидуально и в группе. </w:t>
      </w:r>
    </w:p>
    <w:p w14:paraId="1590F1A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- владеть устной и письменной речью.</w:t>
      </w:r>
    </w:p>
    <w:p w14:paraId="33BF6E63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- формировать и развивать компетентность в области использования информационно - коммуникационных технологий (далее – ИКТ);</w:t>
      </w:r>
    </w:p>
    <w:p w14:paraId="1CB6E240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определять возможные роли в совместной деятельности; </w:t>
      </w:r>
    </w:p>
    <w:p w14:paraId="01AAED9D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играть определенную роль в совместной деятельности; </w:t>
      </w:r>
    </w:p>
    <w:p w14:paraId="31071FBF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lastRenderedPageBreak/>
        <w:t xml:space="preserve">- принимать позицию собеседника,  </w:t>
      </w:r>
    </w:p>
    <w:p w14:paraId="4910F9D7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строить позитивные отношения в процессе учебной и познавательной деятельности; </w:t>
      </w:r>
    </w:p>
    <w:p w14:paraId="7940B4DE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14:paraId="26B7B4D8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14:paraId="3036B561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высказывать и обосновывать мнение (суждение) и запрашивать мнение партнера в рамках диалога; </w:t>
      </w:r>
    </w:p>
    <w:p w14:paraId="6836387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принимать решение в ходе диалога и согласовывать его с собеседником; </w:t>
      </w:r>
    </w:p>
    <w:p w14:paraId="10B759F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14:paraId="4400024C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 xml:space="preserve">- использовать компьютерные технологии для решения учебных задач, в том числе: вычисление, написание писем, сочинений, докладов, рефератов, создание презентаций и др.; </w:t>
      </w:r>
    </w:p>
    <w:p w14:paraId="5BAC6CF1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-использовать информацию с учетом этических и правовых норм;</w:t>
      </w:r>
    </w:p>
    <w:p w14:paraId="50823F7E" w14:textId="77777777" w:rsidR="00B6583F" w:rsidRDefault="00B6583F" w:rsidP="00B6583F">
      <w:pPr>
        <w:spacing w:line="48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</w:rPr>
        <w:t>-</w:t>
      </w:r>
      <w:r w:rsidRPr="00E5535D">
        <w:rPr>
          <w:rFonts w:ascii="Times New Roman" w:hAnsi="Times New Roman"/>
          <w:i/>
          <w:color w:val="000000"/>
          <w:sz w:val="28"/>
          <w:szCs w:val="28"/>
        </w:rPr>
        <w:t>уметь извлекать духовный и нравственный смысл из общих знаний и универсальных учебных действий.</w:t>
      </w:r>
    </w:p>
    <w:p w14:paraId="1DE07B70" w14:textId="77777777" w:rsidR="0033492F" w:rsidRDefault="0033492F" w:rsidP="000076A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7EC2731" w14:textId="77777777" w:rsidR="0033492F" w:rsidRDefault="0033492F" w:rsidP="000076A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43713D" w14:textId="77777777" w:rsidR="00E70BC0" w:rsidRDefault="00E70BC0" w:rsidP="000076A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E5535D">
        <w:rPr>
          <w:rFonts w:ascii="Times New Roman" w:hAnsi="Times New Roman"/>
          <w:b/>
          <w:sz w:val="28"/>
          <w:szCs w:val="28"/>
        </w:rPr>
        <w:t>ПРЕДМЕТНЫЕ:</w:t>
      </w:r>
    </w:p>
    <w:p w14:paraId="0BC7AEB9" w14:textId="2DDFE2DC" w:rsidR="00B2737B" w:rsidRPr="00E5535D" w:rsidRDefault="00B2737B" w:rsidP="00B2737B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5535D">
        <w:rPr>
          <w:rFonts w:ascii="Times New Roman" w:hAnsi="Times New Roman"/>
          <w:sz w:val="28"/>
          <w:szCs w:val="28"/>
          <w:u w:val="single"/>
        </w:rPr>
        <w:t xml:space="preserve">У </w:t>
      </w:r>
      <w:r w:rsidR="0033492F" w:rsidRPr="00E5535D">
        <w:rPr>
          <w:rFonts w:ascii="Times New Roman" w:hAnsi="Times New Roman"/>
          <w:sz w:val="28"/>
          <w:szCs w:val="28"/>
          <w:u w:val="single"/>
        </w:rPr>
        <w:t xml:space="preserve">обучающегося </w:t>
      </w:r>
      <w:r w:rsidR="0033492F">
        <w:rPr>
          <w:rFonts w:ascii="Times New Roman" w:hAnsi="Times New Roman"/>
          <w:sz w:val="28"/>
          <w:szCs w:val="28"/>
          <w:u w:val="single"/>
        </w:rPr>
        <w:t>будут</w:t>
      </w:r>
      <w:r w:rsidR="0033492F" w:rsidRPr="00E553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492F">
        <w:rPr>
          <w:rFonts w:ascii="Times New Roman" w:hAnsi="Times New Roman"/>
          <w:sz w:val="28"/>
          <w:szCs w:val="28"/>
          <w:u w:val="single"/>
        </w:rPr>
        <w:t>сформированы</w:t>
      </w:r>
      <w:r w:rsidRPr="00E5535D">
        <w:rPr>
          <w:rFonts w:ascii="Times New Roman" w:hAnsi="Times New Roman"/>
          <w:sz w:val="28"/>
          <w:szCs w:val="28"/>
          <w:u w:val="single"/>
        </w:rPr>
        <w:t>:</w:t>
      </w:r>
    </w:p>
    <w:p w14:paraId="139B1347" w14:textId="77777777" w:rsidR="00E70BC0" w:rsidRDefault="00B2737B" w:rsidP="00E70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умение</w:t>
      </w:r>
      <w:r w:rsidR="00E70BC0" w:rsidRPr="00B276A1">
        <w:rPr>
          <w:rFonts w:ascii="Times New Roman" w:hAnsi="Times New Roman"/>
          <w:sz w:val="28"/>
          <w:szCs w:val="28"/>
        </w:rPr>
        <w:t xml:space="preserve"> работать с математическим тек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70BC0" w:rsidRPr="00EA206C">
        <w:rPr>
          <w:rFonts w:ascii="Times New Roman" w:hAnsi="Times New Roman"/>
          <w:sz w:val="28"/>
          <w:szCs w:val="28"/>
        </w:rPr>
        <w:t>(структурирование, изв</w:t>
      </w:r>
      <w:r w:rsidR="00E70BC0">
        <w:rPr>
          <w:rFonts w:ascii="Times New Roman" w:hAnsi="Times New Roman"/>
          <w:sz w:val="28"/>
          <w:szCs w:val="28"/>
        </w:rPr>
        <w:t>лечение необходимой информации)</w:t>
      </w:r>
      <w:r w:rsidR="00E70BC0" w:rsidRPr="00B276A1">
        <w:rPr>
          <w:rFonts w:ascii="Times New Roman" w:hAnsi="Times New Roman"/>
          <w:sz w:val="28"/>
          <w:szCs w:val="28"/>
        </w:rPr>
        <w:t>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</w:t>
      </w:r>
      <w:r w:rsidR="00E70BC0">
        <w:rPr>
          <w:rFonts w:ascii="Times New Roman" w:hAnsi="Times New Roman"/>
          <w:sz w:val="28"/>
          <w:szCs w:val="28"/>
        </w:rPr>
        <w:t>ческий, графический</w:t>
      </w:r>
      <w:r w:rsidR="00E70BC0" w:rsidRPr="00B276A1">
        <w:rPr>
          <w:rFonts w:ascii="Times New Roman" w:hAnsi="Times New Roman"/>
          <w:sz w:val="28"/>
          <w:szCs w:val="28"/>
        </w:rPr>
        <w:t>)</w:t>
      </w:r>
      <w:r w:rsidR="00E70BC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>развитие</w:t>
      </w:r>
      <w:r w:rsidR="00E70BC0" w:rsidRPr="00EA206C">
        <w:rPr>
          <w:rFonts w:ascii="Times New Roman" w:hAnsi="Times New Roman"/>
          <w:sz w:val="28"/>
          <w:szCs w:val="28"/>
        </w:rPr>
        <w:t xml:space="preserve"> способности обосновывать су</w:t>
      </w:r>
      <w:r w:rsidR="00E70BC0">
        <w:rPr>
          <w:rFonts w:ascii="Times New Roman" w:hAnsi="Times New Roman"/>
          <w:sz w:val="28"/>
          <w:szCs w:val="28"/>
        </w:rPr>
        <w:t>ждения, проводить классификацию</w:t>
      </w:r>
      <w:r w:rsidR="00E70BC0" w:rsidRPr="00B276A1">
        <w:rPr>
          <w:rFonts w:ascii="Times New Roman" w:hAnsi="Times New Roman"/>
          <w:sz w:val="28"/>
          <w:szCs w:val="28"/>
        </w:rPr>
        <w:t xml:space="preserve">; </w:t>
      </w:r>
    </w:p>
    <w:p w14:paraId="6220E297" w14:textId="13C79E9B" w:rsidR="00E70BC0" w:rsidRPr="00D519F4" w:rsidRDefault="00B2737B" w:rsidP="00E70B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33492F" w:rsidRPr="00D519F4">
        <w:rPr>
          <w:rFonts w:ascii="Times New Roman" w:hAnsi="Times New Roman"/>
          <w:sz w:val="28"/>
          <w:szCs w:val="28"/>
        </w:rPr>
        <w:t>владени</w:t>
      </w:r>
      <w:r w:rsidR="0033492F">
        <w:rPr>
          <w:rFonts w:ascii="Times New Roman" w:hAnsi="Times New Roman"/>
          <w:sz w:val="28"/>
          <w:szCs w:val="28"/>
        </w:rPr>
        <w:t>е базовым</w:t>
      </w:r>
      <w:r w:rsidR="00E70BC0">
        <w:rPr>
          <w:rFonts w:ascii="Times New Roman" w:hAnsi="Times New Roman"/>
          <w:sz w:val="28"/>
          <w:szCs w:val="28"/>
        </w:rPr>
        <w:t xml:space="preserve"> понятийным </w:t>
      </w:r>
      <w:r w:rsidR="0033492F">
        <w:rPr>
          <w:rFonts w:ascii="Times New Roman" w:hAnsi="Times New Roman"/>
          <w:sz w:val="28"/>
          <w:szCs w:val="28"/>
        </w:rPr>
        <w:t xml:space="preserve">аппаратом: </w:t>
      </w:r>
      <w:r w:rsidR="0033492F" w:rsidRPr="00D519F4">
        <w:rPr>
          <w:rFonts w:ascii="Times New Roman" w:hAnsi="Times New Roman"/>
          <w:sz w:val="28"/>
          <w:szCs w:val="28"/>
        </w:rPr>
        <w:t>представление</w:t>
      </w:r>
      <w:r w:rsidR="00E70BC0" w:rsidRPr="00D519F4">
        <w:rPr>
          <w:rFonts w:ascii="Times New Roman" w:hAnsi="Times New Roman"/>
          <w:sz w:val="28"/>
          <w:szCs w:val="28"/>
        </w:rPr>
        <w:t xml:space="preserve"> о </w:t>
      </w:r>
      <w:r w:rsidR="0033492F" w:rsidRPr="00D519F4">
        <w:rPr>
          <w:rFonts w:ascii="Times New Roman" w:hAnsi="Times New Roman"/>
          <w:sz w:val="28"/>
          <w:szCs w:val="28"/>
        </w:rPr>
        <w:t>числе,</w:t>
      </w:r>
      <w:r w:rsidR="0033492F">
        <w:rPr>
          <w:rFonts w:ascii="Times New Roman" w:hAnsi="Times New Roman"/>
          <w:sz w:val="28"/>
          <w:szCs w:val="28"/>
        </w:rPr>
        <w:t xml:space="preserve"> </w:t>
      </w:r>
      <w:r w:rsidR="0033492F" w:rsidRPr="00D519F4">
        <w:rPr>
          <w:rFonts w:ascii="Times New Roman" w:hAnsi="Times New Roman"/>
          <w:sz w:val="28"/>
          <w:szCs w:val="28"/>
        </w:rPr>
        <w:t>дроби</w:t>
      </w:r>
      <w:r w:rsidR="00E70BC0" w:rsidRPr="00D519F4">
        <w:rPr>
          <w:rFonts w:ascii="Times New Roman" w:hAnsi="Times New Roman"/>
          <w:sz w:val="28"/>
          <w:szCs w:val="28"/>
        </w:rPr>
        <w:t xml:space="preserve">, процентах, об основных геометрических объектах (точка, прямая, ломаная, угол, многоугольник, многогранник, круг, окружность, шар, сфера и пр.), </w:t>
      </w:r>
      <w:r>
        <w:rPr>
          <w:rFonts w:ascii="Times New Roman" w:hAnsi="Times New Roman"/>
          <w:sz w:val="28"/>
          <w:szCs w:val="28"/>
        </w:rPr>
        <w:t>представление</w:t>
      </w:r>
      <w:r w:rsidR="00E70BC0" w:rsidRPr="00D519F4">
        <w:rPr>
          <w:rFonts w:ascii="Times New Roman" w:hAnsi="Times New Roman"/>
          <w:sz w:val="28"/>
          <w:szCs w:val="28"/>
        </w:rPr>
        <w:t xml:space="preserve"> о статистических закономерностях в реальном мире и различных способах их изучения;</w:t>
      </w:r>
    </w:p>
    <w:p w14:paraId="575E4CE8" w14:textId="77777777" w:rsidR="00E70BC0" w:rsidRPr="00D519F4" w:rsidRDefault="00DC0D1D" w:rsidP="00E70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умение</w:t>
      </w:r>
      <w:r w:rsidR="00E70BC0" w:rsidRPr="00D519F4">
        <w:rPr>
          <w:rFonts w:ascii="Times New Roman" w:hAnsi="Times New Roman"/>
          <w:sz w:val="28"/>
          <w:szCs w:val="28"/>
        </w:rPr>
        <w:t xml:space="preserve"> выполнять </w:t>
      </w:r>
      <w:r w:rsidRPr="00D519F4">
        <w:rPr>
          <w:rFonts w:ascii="Times New Roman" w:hAnsi="Times New Roman"/>
          <w:sz w:val="28"/>
          <w:szCs w:val="28"/>
        </w:rPr>
        <w:t xml:space="preserve">арифметические </w:t>
      </w:r>
      <w:r>
        <w:rPr>
          <w:rFonts w:ascii="Times New Roman" w:hAnsi="Times New Roman"/>
          <w:sz w:val="28"/>
          <w:szCs w:val="28"/>
        </w:rPr>
        <w:t xml:space="preserve">операции с обыкновенными дробями, </w:t>
      </w:r>
      <w:r w:rsidR="00E70BC0" w:rsidRPr="00D519F4">
        <w:rPr>
          <w:rFonts w:ascii="Times New Roman" w:hAnsi="Times New Roman"/>
          <w:sz w:val="28"/>
          <w:szCs w:val="28"/>
        </w:rPr>
        <w:t xml:space="preserve">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14:paraId="7411DA60" w14:textId="159639E5" w:rsidR="00E70BC0" w:rsidRPr="00D519F4" w:rsidRDefault="00DC0D1D" w:rsidP="00E70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умение</w:t>
      </w:r>
      <w:r w:rsidR="00E70BC0" w:rsidRPr="00D519F4">
        <w:rPr>
          <w:rFonts w:ascii="Times New Roman" w:hAnsi="Times New Roman"/>
          <w:sz w:val="28"/>
          <w:szCs w:val="28"/>
        </w:rPr>
        <w:t xml:space="preserve"> </w:t>
      </w:r>
      <w:r w:rsidR="00102453">
        <w:rPr>
          <w:rFonts w:ascii="Times New Roman" w:hAnsi="Times New Roman"/>
          <w:sz w:val="28"/>
          <w:szCs w:val="28"/>
        </w:rPr>
        <w:t>переходить от одной формы записи чисел к другой, представлять проценты в виде дроби и дробь в виде -</w:t>
      </w:r>
      <w:r w:rsidR="0033492F">
        <w:rPr>
          <w:rFonts w:ascii="Times New Roman" w:hAnsi="Times New Roman"/>
          <w:sz w:val="28"/>
          <w:szCs w:val="28"/>
        </w:rPr>
        <w:t>процентов;</w:t>
      </w:r>
    </w:p>
    <w:p w14:paraId="444CC009" w14:textId="77777777" w:rsidR="00E70BC0" w:rsidRPr="00D519F4" w:rsidRDefault="00E70BC0" w:rsidP="00E70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9F4">
        <w:rPr>
          <w:rFonts w:ascii="Times New Roman" w:hAnsi="Times New Roman"/>
          <w:sz w:val="28"/>
          <w:szCs w:val="28"/>
        </w:rPr>
        <w:t>— 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14:paraId="2517C356" w14:textId="77777777" w:rsidR="00E70BC0" w:rsidRPr="00B276A1" w:rsidRDefault="00E70BC0" w:rsidP="00E70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9F4">
        <w:rPr>
          <w:rFonts w:ascii="Times New Roman" w:hAnsi="Times New Roman"/>
          <w:sz w:val="28"/>
          <w:szCs w:val="28"/>
        </w:rPr>
        <w:t xml:space="preserve"> — умения применять изученные понятия, результаты и методы при решении задач из различных разделов курса, в том числе задач, </w:t>
      </w:r>
      <w:r w:rsidR="00102453">
        <w:rPr>
          <w:rFonts w:ascii="Times New Roman" w:hAnsi="Times New Roman"/>
          <w:sz w:val="28"/>
          <w:szCs w:val="28"/>
        </w:rPr>
        <w:t>связанных с отношением и пропорциональностью величин, дробями и процентами</w:t>
      </w:r>
      <w:r w:rsidRPr="00D519F4">
        <w:rPr>
          <w:rFonts w:ascii="Times New Roman" w:hAnsi="Times New Roman"/>
          <w:sz w:val="28"/>
          <w:szCs w:val="28"/>
        </w:rPr>
        <w:t>.</w:t>
      </w:r>
    </w:p>
    <w:p w14:paraId="3D4DD0D9" w14:textId="77777777" w:rsidR="00E70BC0" w:rsidRPr="00B276A1" w:rsidRDefault="00E70BC0" w:rsidP="001024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6A1">
        <w:rPr>
          <w:rFonts w:ascii="Times New Roman" w:hAnsi="Times New Roman"/>
          <w:sz w:val="28"/>
          <w:szCs w:val="28"/>
        </w:rPr>
        <w:lastRenderedPageBreak/>
        <w:t>— представлений о числе и числовых системах от натуральных до рациональных чисел; практических навыков выполнения устных, письменных, инструментальных вычислений, вычислительной культуры;</w:t>
      </w:r>
    </w:p>
    <w:p w14:paraId="47EBC555" w14:textId="77777777" w:rsidR="00E70BC0" w:rsidRDefault="00E70BC0" w:rsidP="00E70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6A1">
        <w:rPr>
          <w:rFonts w:ascii="Times New Roman" w:hAnsi="Times New Roman"/>
          <w:sz w:val="28"/>
          <w:szCs w:val="28"/>
        </w:rPr>
        <w:t xml:space="preserve"> — умения измерять длины отрезков, величины углов, использовать формулы для нахождения периметров, площадей и объёмов простейших геометрических фигур;</w:t>
      </w:r>
    </w:p>
    <w:p w14:paraId="0F5060CF" w14:textId="7C62B169" w:rsidR="00102453" w:rsidRPr="00B276A1" w:rsidRDefault="00102453" w:rsidP="00E70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6A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распознавать и изображать перпендикулярные</w:t>
      </w:r>
      <w:r w:rsidR="000076AD">
        <w:rPr>
          <w:rFonts w:ascii="Times New Roman" w:hAnsi="Times New Roman"/>
          <w:sz w:val="28"/>
          <w:szCs w:val="28"/>
        </w:rPr>
        <w:t xml:space="preserve"> прямые с помощью линейки и треугольника; определять координаты </w:t>
      </w:r>
      <w:r w:rsidR="0033492F">
        <w:rPr>
          <w:rFonts w:ascii="Times New Roman" w:hAnsi="Times New Roman"/>
          <w:sz w:val="28"/>
          <w:szCs w:val="28"/>
        </w:rPr>
        <w:t>точки,</w:t>
      </w:r>
      <w:r w:rsidR="000076AD">
        <w:rPr>
          <w:rFonts w:ascii="Times New Roman" w:hAnsi="Times New Roman"/>
          <w:sz w:val="28"/>
          <w:szCs w:val="28"/>
        </w:rPr>
        <w:t xml:space="preserve"> а координатной плоскости, отмечать точки по заданным координатам; </w:t>
      </w:r>
    </w:p>
    <w:p w14:paraId="6F7A210E" w14:textId="77777777" w:rsidR="00E70BC0" w:rsidRPr="00BC7BAB" w:rsidRDefault="00E70BC0" w:rsidP="00E70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6A1">
        <w:rPr>
          <w:rFonts w:ascii="Times New Roman" w:hAnsi="Times New Roman"/>
          <w:sz w:val="28"/>
          <w:szCs w:val="28"/>
        </w:rPr>
        <w:t>— умения применять изученные понятия, аппарат различных разделов курса к решению межпредметных задач и задач повседневной жизни.</w:t>
      </w:r>
    </w:p>
    <w:p w14:paraId="33CE2273" w14:textId="77777777" w:rsidR="00E70BC0" w:rsidRPr="00E5535D" w:rsidRDefault="00E70BC0" w:rsidP="00B6583F">
      <w:pPr>
        <w:spacing w:line="48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0B87335E" w14:textId="77777777" w:rsidR="00B6583F" w:rsidRPr="00E5535D" w:rsidRDefault="00B6583F" w:rsidP="00B6583F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535D">
        <w:rPr>
          <w:rFonts w:ascii="Times New Roman" w:hAnsi="Times New Roman"/>
          <w:b/>
          <w:caps/>
          <w:sz w:val="28"/>
          <w:szCs w:val="28"/>
        </w:rPr>
        <w:t xml:space="preserve">результаты освоения междисциплинарных программ </w:t>
      </w:r>
    </w:p>
    <w:p w14:paraId="6C5A2789" w14:textId="77777777" w:rsidR="00B6583F" w:rsidRPr="00E5535D" w:rsidRDefault="00B6583F" w:rsidP="00B6583F">
      <w:pPr>
        <w:spacing w:line="36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  <w:r w:rsidRPr="00E5535D">
        <w:rPr>
          <w:rFonts w:ascii="Times New Roman" w:hAnsi="Times New Roman"/>
          <w:b/>
          <w:smallCaps/>
          <w:color w:val="000000"/>
          <w:sz w:val="28"/>
          <w:szCs w:val="28"/>
        </w:rPr>
        <w:t>«Формирование ИКТ-компетентности обучающихся»</w:t>
      </w:r>
    </w:p>
    <w:p w14:paraId="2D3F304F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b/>
          <w:i/>
          <w:color w:val="000000"/>
          <w:sz w:val="28"/>
          <w:szCs w:val="28"/>
        </w:rPr>
        <w:t>Создание графических объектов</w:t>
      </w:r>
    </w:p>
    <w:p w14:paraId="2E75E509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научится:</w:t>
      </w:r>
    </w:p>
    <w:p w14:paraId="2F45DCB7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• 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14:paraId="70F115A0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• создавать специализированные карты и диаграммы: географические, хронологические;</w:t>
      </w:r>
    </w:p>
    <w:p w14:paraId="4BD74C9C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Обучающийся получит возможность научиться:</w:t>
      </w:r>
    </w:p>
    <w:p w14:paraId="5C941AC7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• создавать мультипликационные фильмы;</w:t>
      </w:r>
    </w:p>
    <w:p w14:paraId="708A5C85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b/>
          <w:i/>
          <w:color w:val="000000"/>
          <w:sz w:val="28"/>
          <w:szCs w:val="28"/>
        </w:rPr>
        <w:t>Анализ информации, математическая обработка данных в исследовании</w:t>
      </w:r>
    </w:p>
    <w:p w14:paraId="4FB1F19F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научится:</w:t>
      </w:r>
    </w:p>
    <w:p w14:paraId="4788CD84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• вводить результаты измерений и другие цифровые данные для их обработки, в том числе статистической и визуализации;</w:t>
      </w:r>
    </w:p>
    <w:p w14:paraId="46A4DFBF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• строить математические модели;</w:t>
      </w:r>
    </w:p>
    <w:p w14:paraId="075D0CE1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• проводить эксперименты и исследования в виртуальных лабораториях по естественным наукам, математике и информатике.</w:t>
      </w:r>
    </w:p>
    <w:p w14:paraId="0B427155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получит возможность научиться:</w:t>
      </w:r>
    </w:p>
    <w:p w14:paraId="3282064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• 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14:paraId="15220C4E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• анализировать результаты своей деятельности и затрачиваемых ресурсов.</w:t>
      </w:r>
    </w:p>
    <w:p w14:paraId="4E5A0FC6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b/>
          <w:i/>
          <w:color w:val="000000"/>
          <w:sz w:val="28"/>
          <w:szCs w:val="28"/>
        </w:rPr>
        <w:t>Моделирование, проектирование и управление</w:t>
      </w:r>
    </w:p>
    <w:p w14:paraId="3099144A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научится:</w:t>
      </w:r>
    </w:p>
    <w:p w14:paraId="74A69791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lastRenderedPageBreak/>
        <w:t>• конструировать и моделировать с использованием материальных конструкторов с компьютерным управлением и обратной связью;</w:t>
      </w:r>
    </w:p>
    <w:p w14:paraId="026CD696" w14:textId="4C579BC4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• проектировать и организовывать свою индивидуальную и групповую деятельнос</w:t>
      </w:r>
      <w:r w:rsidR="0033492F">
        <w:rPr>
          <w:rFonts w:ascii="Times New Roman" w:hAnsi="Times New Roman"/>
          <w:color w:val="000000"/>
          <w:sz w:val="28"/>
          <w:szCs w:val="28"/>
        </w:rPr>
        <w:t>ть, организовывать своё</w:t>
      </w:r>
      <w:r w:rsidRPr="00E5535D">
        <w:rPr>
          <w:rFonts w:ascii="Times New Roman" w:hAnsi="Times New Roman"/>
          <w:color w:val="000000"/>
          <w:sz w:val="28"/>
          <w:szCs w:val="28"/>
        </w:rPr>
        <w:t xml:space="preserve"> время с использованием ИКТ.</w:t>
      </w:r>
    </w:p>
    <w:p w14:paraId="5716103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получит возможность научиться:</w:t>
      </w:r>
    </w:p>
    <w:p w14:paraId="56EB552A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• проектировать виртуальные и реальные объекты и процессы, использовать системы автоматизированного проектирования.</w:t>
      </w:r>
    </w:p>
    <w:p w14:paraId="631F2DA4" w14:textId="77777777" w:rsidR="00B6583F" w:rsidRPr="00E5535D" w:rsidRDefault="00B6583F" w:rsidP="00B6583F">
      <w:pPr>
        <w:pStyle w:val="a8"/>
        <w:spacing w:line="360" w:lineRule="auto"/>
        <w:ind w:left="1429"/>
        <w:jc w:val="center"/>
        <w:rPr>
          <w:b/>
          <w:smallCaps/>
          <w:color w:val="000000"/>
          <w:szCs w:val="28"/>
        </w:rPr>
      </w:pPr>
      <w:r w:rsidRPr="00E5535D">
        <w:rPr>
          <w:b/>
          <w:smallCaps/>
          <w:color w:val="000000"/>
          <w:szCs w:val="28"/>
        </w:rPr>
        <w:t>«Основы учебно-исследовательской и проектной деятельности»</w:t>
      </w:r>
    </w:p>
    <w:p w14:paraId="5B66C895" w14:textId="77777777" w:rsidR="00B6583F" w:rsidRPr="00E5535D" w:rsidRDefault="00B6583F" w:rsidP="00B6583F">
      <w:pPr>
        <w:pStyle w:val="a8"/>
        <w:spacing w:line="360" w:lineRule="auto"/>
        <w:ind w:left="709" w:hanging="709"/>
        <w:jc w:val="both"/>
        <w:rPr>
          <w:color w:val="000000"/>
          <w:szCs w:val="28"/>
          <w:u w:val="single"/>
        </w:rPr>
      </w:pPr>
      <w:r w:rsidRPr="00E5535D">
        <w:rPr>
          <w:color w:val="000000"/>
          <w:szCs w:val="28"/>
          <w:u w:val="single"/>
        </w:rPr>
        <w:t>Обучающийся научится:</w:t>
      </w:r>
    </w:p>
    <w:p w14:paraId="45B94928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rtl/>
        </w:rPr>
      </w:pPr>
      <w:r w:rsidRPr="00E5535D">
        <w:rPr>
          <w:rFonts w:ascii="Times New Roman" w:hAnsi="Times New Roman"/>
          <w:color w:val="000000"/>
          <w:sz w:val="28"/>
          <w:szCs w:val="28"/>
          <w:rtl/>
        </w:rPr>
        <w:t xml:space="preserve">• </w:t>
      </w:r>
      <w:r w:rsidRPr="00E5535D">
        <w:rPr>
          <w:rFonts w:ascii="Times New Roman" w:hAnsi="Times New Roman"/>
          <w:color w:val="000000"/>
          <w:sz w:val="28"/>
          <w:szCs w:val="28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</w:t>
      </w:r>
      <w:r w:rsidRPr="00E5535D">
        <w:rPr>
          <w:rFonts w:ascii="Times New Roman" w:hAnsi="Times New Roman"/>
          <w:color w:val="000000"/>
          <w:sz w:val="28"/>
          <w:szCs w:val="28"/>
          <w:rtl/>
        </w:rPr>
        <w:t>;</w:t>
      </w:r>
    </w:p>
    <w:p w14:paraId="20866A59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color w:val="000000"/>
          <w:szCs w:val="28"/>
          <w:rtl/>
        </w:rPr>
      </w:pPr>
      <w:r w:rsidRPr="00E5535D">
        <w:rPr>
          <w:color w:val="000000"/>
          <w:szCs w:val="28"/>
          <w:rtl/>
        </w:rPr>
        <w:t>• </w:t>
      </w:r>
      <w:r w:rsidRPr="00E5535D">
        <w:rPr>
          <w:color w:val="000000"/>
          <w:szCs w:val="28"/>
        </w:rPr>
        <w:t>выбирать и использовать методы, релевантные рассматриваемой проблеме</w:t>
      </w:r>
      <w:r w:rsidRPr="00E5535D">
        <w:rPr>
          <w:color w:val="000000"/>
          <w:szCs w:val="28"/>
          <w:rtl/>
        </w:rPr>
        <w:t>;</w:t>
      </w:r>
    </w:p>
    <w:p w14:paraId="35E16339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color w:val="000000"/>
          <w:szCs w:val="28"/>
          <w:rtl/>
        </w:rPr>
      </w:pPr>
      <w:r w:rsidRPr="00E5535D">
        <w:rPr>
          <w:color w:val="000000"/>
          <w:szCs w:val="28"/>
          <w:rtl/>
        </w:rPr>
        <w:t>• </w:t>
      </w:r>
      <w:r w:rsidRPr="00E5535D">
        <w:rPr>
          <w:color w:val="000000"/>
          <w:szCs w:val="28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</w:t>
      </w:r>
      <w:r w:rsidRPr="00E5535D">
        <w:rPr>
          <w:color w:val="000000"/>
          <w:szCs w:val="28"/>
          <w:rtl/>
        </w:rPr>
        <w:t>;</w:t>
      </w:r>
    </w:p>
    <w:p w14:paraId="03C79B47" w14:textId="77777777" w:rsidR="00B6583F" w:rsidRPr="00E5535D" w:rsidRDefault="00B6583F" w:rsidP="00B6583F">
      <w:pPr>
        <w:pStyle w:val="a8"/>
        <w:spacing w:line="360" w:lineRule="auto"/>
        <w:ind w:left="0" w:firstLine="709"/>
        <w:jc w:val="both"/>
        <w:rPr>
          <w:color w:val="000000"/>
          <w:szCs w:val="28"/>
          <w:rtl/>
        </w:rPr>
      </w:pPr>
      <w:r w:rsidRPr="00E5535D">
        <w:rPr>
          <w:color w:val="000000"/>
          <w:szCs w:val="28"/>
          <w:rtl/>
        </w:rPr>
        <w:t>• </w:t>
      </w:r>
      <w:r w:rsidRPr="00E5535D">
        <w:rPr>
          <w:color w:val="000000"/>
          <w:szCs w:val="28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</w:t>
      </w:r>
      <w:r w:rsidRPr="00E5535D">
        <w:rPr>
          <w:color w:val="000000"/>
          <w:szCs w:val="28"/>
          <w:rtl/>
        </w:rPr>
        <w:t>;</w:t>
      </w:r>
    </w:p>
    <w:p w14:paraId="02286AF2" w14:textId="77777777" w:rsidR="00B6583F" w:rsidRPr="00E5535D" w:rsidRDefault="00B6583F" w:rsidP="00B6583F">
      <w:pPr>
        <w:pStyle w:val="a8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Cs w:val="28"/>
          <w:rtl/>
        </w:rPr>
      </w:pPr>
      <w:r w:rsidRPr="00E5535D">
        <w:rPr>
          <w:color w:val="000000"/>
          <w:szCs w:val="28"/>
        </w:rPr>
        <w:lastRenderedPageBreak/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</w:t>
      </w:r>
      <w:r w:rsidRPr="00E5535D">
        <w:rPr>
          <w:color w:val="000000"/>
          <w:szCs w:val="28"/>
          <w:rtl/>
        </w:rPr>
        <w:t>;</w:t>
      </w:r>
    </w:p>
    <w:p w14:paraId="4ED90BD6" w14:textId="77777777" w:rsidR="00B6583F" w:rsidRPr="00E5535D" w:rsidRDefault="00B6583F" w:rsidP="00B6583F">
      <w:pPr>
        <w:pStyle w:val="a8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Cs w:val="28"/>
          <w:rtl/>
        </w:rPr>
      </w:pPr>
      <w:r w:rsidRPr="00E5535D">
        <w:rPr>
          <w:color w:val="000000"/>
          <w:szCs w:val="28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</w:t>
      </w:r>
      <w:r w:rsidRPr="00E5535D">
        <w:rPr>
          <w:color w:val="000000"/>
          <w:szCs w:val="28"/>
          <w:rtl/>
        </w:rPr>
        <w:t>;</w:t>
      </w:r>
    </w:p>
    <w:p w14:paraId="66C695D3" w14:textId="77777777" w:rsidR="00B6583F" w:rsidRPr="00E5535D" w:rsidRDefault="00B6583F" w:rsidP="00B6583F">
      <w:pPr>
        <w:pStyle w:val="a8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Cs w:val="28"/>
          <w:rtl/>
        </w:rPr>
      </w:pPr>
      <w:r w:rsidRPr="00E5535D">
        <w:rPr>
          <w:color w:val="000000"/>
          <w:szCs w:val="28"/>
        </w:rPr>
        <w:t>ясно, логично и точно излагать свою точку зрения, использовать языковые средства, адекватные обсуждаемой проблеме</w:t>
      </w:r>
      <w:r w:rsidRPr="00E5535D">
        <w:rPr>
          <w:color w:val="000000"/>
          <w:szCs w:val="28"/>
          <w:rtl/>
        </w:rPr>
        <w:t>;</w:t>
      </w:r>
    </w:p>
    <w:p w14:paraId="3FC483EB" w14:textId="77777777" w:rsidR="00B6583F" w:rsidRPr="00E5535D" w:rsidRDefault="00B6583F" w:rsidP="00B6583F">
      <w:pPr>
        <w:pStyle w:val="a8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Cs w:val="28"/>
          <w:rtl/>
        </w:rPr>
      </w:pPr>
      <w:r w:rsidRPr="00E5535D">
        <w:rPr>
          <w:color w:val="000000"/>
          <w:szCs w:val="28"/>
        </w:rPr>
        <w:t>отличать факты от суждений, мнений и оценок, критически относиться к суждениям, мнениям, оценкам, реконструировать их основания</w:t>
      </w:r>
      <w:r w:rsidRPr="00E5535D">
        <w:rPr>
          <w:color w:val="000000"/>
          <w:szCs w:val="28"/>
          <w:rtl/>
        </w:rPr>
        <w:t>;</w:t>
      </w:r>
    </w:p>
    <w:p w14:paraId="79ABC3BF" w14:textId="77777777" w:rsidR="00B6583F" w:rsidRPr="00E5535D" w:rsidRDefault="00B6583F" w:rsidP="00B6583F">
      <w:pPr>
        <w:pStyle w:val="a8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Cs w:val="28"/>
          <w:rtl/>
        </w:rPr>
      </w:pPr>
      <w:r w:rsidRPr="00E5535D">
        <w:rPr>
          <w:color w:val="000000"/>
          <w:szCs w:val="28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</w:t>
      </w:r>
      <w:r w:rsidRPr="00E5535D">
        <w:rPr>
          <w:color w:val="000000"/>
          <w:szCs w:val="28"/>
          <w:rtl/>
        </w:rPr>
        <w:t>.</w:t>
      </w:r>
    </w:p>
    <w:p w14:paraId="692547F2" w14:textId="77777777" w:rsidR="00B6583F" w:rsidRPr="00E5535D" w:rsidRDefault="00B6583F" w:rsidP="00B6583F">
      <w:pPr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u w:val="single"/>
          <w:rtl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получит возможность научиться</w:t>
      </w:r>
      <w:r w:rsidRPr="00E5535D">
        <w:rPr>
          <w:rFonts w:ascii="Times New Roman" w:hAnsi="Times New Roman"/>
          <w:color w:val="000000"/>
          <w:sz w:val="28"/>
          <w:szCs w:val="28"/>
          <w:u w:val="single"/>
          <w:rtl/>
        </w:rPr>
        <w:t>:</w:t>
      </w:r>
    </w:p>
    <w:p w14:paraId="72832652" w14:textId="77777777" w:rsidR="00B6583F" w:rsidRPr="00E5535D" w:rsidRDefault="00B6583F" w:rsidP="00B6583F">
      <w:pPr>
        <w:pStyle w:val="a8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Cs w:val="28"/>
          <w:rtl/>
        </w:rPr>
      </w:pPr>
      <w:r w:rsidRPr="00E5535D">
        <w:rPr>
          <w:color w:val="000000"/>
          <w:szCs w:val="28"/>
        </w:rPr>
        <w:t>самостоятельно задумывать, планировать и выполнять учебное исследование, учебный и социальный проект</w:t>
      </w:r>
      <w:r w:rsidRPr="00E5535D">
        <w:rPr>
          <w:color w:val="000000"/>
          <w:szCs w:val="28"/>
          <w:rtl/>
        </w:rPr>
        <w:t>;</w:t>
      </w:r>
    </w:p>
    <w:p w14:paraId="0A413AE9" w14:textId="77777777" w:rsidR="00B6583F" w:rsidRPr="00E5535D" w:rsidRDefault="00B6583F" w:rsidP="00B6583F">
      <w:pPr>
        <w:pStyle w:val="a8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Cs w:val="28"/>
          <w:rtl/>
        </w:rPr>
      </w:pPr>
      <w:r w:rsidRPr="00E5535D">
        <w:rPr>
          <w:color w:val="000000"/>
          <w:szCs w:val="28"/>
        </w:rPr>
        <w:t>использовать догадку, озарение, интуицию</w:t>
      </w:r>
      <w:r w:rsidRPr="00E5535D">
        <w:rPr>
          <w:color w:val="000000"/>
          <w:szCs w:val="28"/>
          <w:rtl/>
        </w:rPr>
        <w:t>;</w:t>
      </w:r>
    </w:p>
    <w:p w14:paraId="4A684EC8" w14:textId="77777777" w:rsidR="00B6583F" w:rsidRPr="00E5535D" w:rsidRDefault="00B6583F" w:rsidP="00B6583F">
      <w:pPr>
        <w:pStyle w:val="a8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Cs w:val="28"/>
          <w:rtl/>
        </w:rPr>
      </w:pPr>
      <w:r w:rsidRPr="00E5535D">
        <w:rPr>
          <w:color w:val="000000"/>
          <w:szCs w:val="28"/>
        </w:rPr>
        <w:t>использовать такие математические методы и приёмы, как перебор логических возможностей, математическое моделирование</w:t>
      </w:r>
      <w:r w:rsidRPr="00E5535D">
        <w:rPr>
          <w:color w:val="000000"/>
          <w:szCs w:val="28"/>
          <w:rtl/>
        </w:rPr>
        <w:t>;</w:t>
      </w:r>
    </w:p>
    <w:p w14:paraId="1C10337F" w14:textId="77777777" w:rsidR="00B6583F" w:rsidRPr="00E5535D" w:rsidRDefault="00B6583F" w:rsidP="00B6583F">
      <w:pPr>
        <w:pStyle w:val="a8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Cs w:val="28"/>
          <w:rtl/>
        </w:rPr>
      </w:pPr>
      <w:r w:rsidRPr="00E5535D">
        <w:rPr>
          <w:color w:val="000000"/>
          <w:szCs w:val="28"/>
        </w:rPr>
        <w:t>использовать такие естественнонаучные методы и приёмы, как абстрагирование от приходящих факторов, проверка на совместимость с другими известными фактами</w:t>
      </w:r>
      <w:r w:rsidRPr="00E5535D">
        <w:rPr>
          <w:color w:val="000000"/>
          <w:szCs w:val="28"/>
          <w:rtl/>
        </w:rPr>
        <w:t>;</w:t>
      </w:r>
    </w:p>
    <w:p w14:paraId="2A86A596" w14:textId="77777777" w:rsidR="00B6583F" w:rsidRPr="00E5535D" w:rsidRDefault="00B6583F" w:rsidP="00B6583F">
      <w:pPr>
        <w:pStyle w:val="a8"/>
        <w:numPr>
          <w:ilvl w:val="1"/>
          <w:numId w:val="3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Cs w:val="28"/>
          <w:rtl/>
        </w:rPr>
      </w:pPr>
      <w:r w:rsidRPr="00E5535D">
        <w:rPr>
          <w:color w:val="000000"/>
          <w:szCs w:val="28"/>
        </w:rPr>
        <w:lastRenderedPageBreak/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</w:t>
      </w:r>
      <w:r w:rsidRPr="00E5535D">
        <w:rPr>
          <w:color w:val="000000"/>
          <w:szCs w:val="28"/>
          <w:rtl/>
        </w:rPr>
        <w:t>;</w:t>
      </w:r>
    </w:p>
    <w:p w14:paraId="763687CB" w14:textId="77777777" w:rsidR="00B6583F" w:rsidRPr="00E5535D" w:rsidRDefault="00B6583F" w:rsidP="00B6583F">
      <w:pPr>
        <w:pStyle w:val="a8"/>
        <w:numPr>
          <w:ilvl w:val="1"/>
          <w:numId w:val="3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Cs w:val="28"/>
          <w:rtl/>
        </w:rPr>
      </w:pPr>
      <w:r w:rsidRPr="00E5535D">
        <w:rPr>
          <w:color w:val="000000"/>
          <w:szCs w:val="28"/>
        </w:rPr>
        <w:t>целенаправленно и осознанно развивать свои коммуникативные способности, осваивать новые языковые средства</w:t>
      </w:r>
      <w:r w:rsidRPr="00E5535D">
        <w:rPr>
          <w:color w:val="000000"/>
          <w:szCs w:val="28"/>
          <w:rtl/>
        </w:rPr>
        <w:t>;</w:t>
      </w:r>
    </w:p>
    <w:p w14:paraId="24E3D978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  <w:rtl/>
        </w:rPr>
        <w:t>• </w:t>
      </w:r>
      <w:r w:rsidRPr="00E5535D">
        <w:rPr>
          <w:rFonts w:ascii="Times New Roman" w:hAnsi="Times New Roman"/>
          <w:color w:val="000000"/>
          <w:sz w:val="28"/>
          <w:szCs w:val="28"/>
        </w:rPr>
        <w:t>осознавать свою ответственность за достоверность полученных знаний, за качество выполненного проекта</w:t>
      </w:r>
      <w:r w:rsidRPr="00E5535D">
        <w:rPr>
          <w:rFonts w:ascii="Times New Roman" w:hAnsi="Times New Roman"/>
          <w:color w:val="000000"/>
          <w:sz w:val="28"/>
          <w:szCs w:val="28"/>
          <w:rtl/>
        </w:rPr>
        <w:t>.</w:t>
      </w:r>
    </w:p>
    <w:p w14:paraId="42D6E968" w14:textId="77777777" w:rsidR="00B6583F" w:rsidRPr="00E5535D" w:rsidRDefault="00B6583F" w:rsidP="00B6583F">
      <w:pPr>
        <w:spacing w:line="360" w:lineRule="auto"/>
        <w:ind w:firstLine="709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  <w:r w:rsidRPr="00E5535D">
        <w:rPr>
          <w:rFonts w:ascii="Times New Roman" w:hAnsi="Times New Roman"/>
          <w:b/>
          <w:smallCaps/>
          <w:color w:val="000000"/>
          <w:sz w:val="28"/>
          <w:szCs w:val="28"/>
        </w:rPr>
        <w:t>«Основы смыслового чтения и работа с текстом»</w:t>
      </w:r>
    </w:p>
    <w:p w14:paraId="6F181AA7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b/>
          <w:i/>
          <w:color w:val="000000"/>
          <w:sz w:val="28"/>
          <w:szCs w:val="28"/>
        </w:rPr>
        <w:t>Работа с текстом: поиск информации и понимание прочитанного</w:t>
      </w:r>
    </w:p>
    <w:p w14:paraId="345D6B19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научится:</w:t>
      </w:r>
    </w:p>
    <w:p w14:paraId="67A65A81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ориентироваться в содержании текста задачи и понимать его целостный смысл:</w:t>
      </w:r>
    </w:p>
    <w:p w14:paraId="773997AC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определять главную тему, общую цель или назначение текста (вопроса);</w:t>
      </w:r>
    </w:p>
    <w:p w14:paraId="32BF769E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предвосхищать содержание предметного плана текста по заголовку и с опорой на предыдущий опыт;</w:t>
      </w:r>
    </w:p>
    <w:p w14:paraId="10484D4E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объяснять порядок частей/инструкций, содержащихся в тексте;</w:t>
      </w:r>
    </w:p>
    <w:p w14:paraId="12E09106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14:paraId="515F6E18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lastRenderedPageBreak/>
        <w:t>-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14:paraId="1EF5FCEF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решать учебно-познавательные и учебно-практические задачи, требующие полного и критического понимания текста</w:t>
      </w:r>
    </w:p>
    <w:p w14:paraId="3C40746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ставить перед собой цель чтения, направляя внимание на полезную в данный момент информацию;</w:t>
      </w:r>
    </w:p>
    <w:p w14:paraId="5ABCD6CB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выделять не только главную, но и избыточную информацию;</w:t>
      </w:r>
    </w:p>
    <w:p w14:paraId="51D9610D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формировать на основе текста систему аргументов (доводов) для обоснования определённой позиции;</w:t>
      </w:r>
    </w:p>
    <w:p w14:paraId="5DE44556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получит возможность научиться:</w:t>
      </w:r>
    </w:p>
    <w:p w14:paraId="694B70F3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14:paraId="1D9057C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b/>
          <w:i/>
          <w:color w:val="000000"/>
          <w:sz w:val="28"/>
          <w:szCs w:val="28"/>
        </w:rPr>
        <w:t>Работа с текстом: преобразование и интерпретация информации</w:t>
      </w:r>
    </w:p>
    <w:p w14:paraId="4DCB8B85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научится:</w:t>
      </w:r>
    </w:p>
    <w:p w14:paraId="419E3364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14:paraId="01EDB862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14:paraId="2D83374C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lastRenderedPageBreak/>
        <w:t>- интерпретировать текст: сравнивать и противопоставлять заключё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.</w:t>
      </w:r>
    </w:p>
    <w:p w14:paraId="326B3A75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получит возможность научиться:</w:t>
      </w:r>
    </w:p>
    <w:p w14:paraId="025AEF0A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14:paraId="19F00E14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5535D">
        <w:rPr>
          <w:rFonts w:ascii="Times New Roman" w:hAnsi="Times New Roman"/>
          <w:b/>
          <w:i/>
          <w:color w:val="000000"/>
          <w:sz w:val="28"/>
          <w:szCs w:val="28"/>
        </w:rPr>
        <w:t>Работа с текстом: оценка информации</w:t>
      </w:r>
    </w:p>
    <w:p w14:paraId="1D9292AF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научится:</w:t>
      </w:r>
    </w:p>
    <w:p w14:paraId="52BA6270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</w:t>
      </w:r>
    </w:p>
    <w:p w14:paraId="5E25D34B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14:paraId="10237E8A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14:paraId="583B31A6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535D">
        <w:rPr>
          <w:rFonts w:ascii="Times New Roman" w:hAnsi="Times New Roman"/>
          <w:color w:val="000000"/>
          <w:sz w:val="28"/>
          <w:szCs w:val="28"/>
          <w:u w:val="single"/>
        </w:rPr>
        <w:t>Обучающийся получит возможность научиться:</w:t>
      </w:r>
    </w:p>
    <w:p w14:paraId="4EF654AE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критически относиться к рекламной информации;</w:t>
      </w:r>
    </w:p>
    <w:p w14:paraId="4E798E79" w14:textId="77777777" w:rsidR="00B6583F" w:rsidRPr="00E5535D" w:rsidRDefault="00B6583F" w:rsidP="00B65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t>- находить способы проверки противоречивой информации;</w:t>
      </w:r>
    </w:p>
    <w:p w14:paraId="0C0B9D68" w14:textId="77777777" w:rsidR="00B6583F" w:rsidRPr="00E5535D" w:rsidRDefault="00B6583F" w:rsidP="00B6583F">
      <w:pPr>
        <w:spacing w:line="360" w:lineRule="auto"/>
        <w:ind w:firstLine="709"/>
        <w:jc w:val="both"/>
        <w:rPr>
          <w:rStyle w:val="aa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5535D">
        <w:rPr>
          <w:rFonts w:ascii="Times New Roman" w:hAnsi="Times New Roman"/>
          <w:color w:val="000000"/>
          <w:sz w:val="28"/>
          <w:szCs w:val="28"/>
        </w:rPr>
        <w:lastRenderedPageBreak/>
        <w:t>- определять достоверную информацию в случае наличия противоречивой или конфликтной ситуации.</w:t>
      </w:r>
    </w:p>
    <w:p w14:paraId="6DD66BD6" w14:textId="77777777" w:rsidR="00B6583F" w:rsidRPr="00E5535D" w:rsidRDefault="00DD4849" w:rsidP="00B6583F">
      <w:pPr>
        <w:spacing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ИЗУЧЕНИЯ</w:t>
      </w:r>
      <w:r w:rsidRPr="00E5535D">
        <w:rPr>
          <w:rFonts w:ascii="Times New Roman" w:hAnsi="Times New Roman"/>
          <w:b/>
          <w:sz w:val="28"/>
          <w:szCs w:val="28"/>
        </w:rPr>
        <w:t xml:space="preserve"> </w:t>
      </w:r>
      <w:r w:rsidR="00B6583F" w:rsidRPr="00E5535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ЕДМЕТА МАТЕМАТИКА</w:t>
      </w:r>
    </w:p>
    <w:p w14:paraId="20371BA1" w14:textId="77777777" w:rsidR="00C63E2A" w:rsidRPr="009F31CA" w:rsidRDefault="00C63E2A" w:rsidP="00C63E2A">
      <w:pPr>
        <w:pStyle w:val="3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E2A">
        <w:rPr>
          <w:rFonts w:ascii="Times New Roman" w:hAnsi="Times New Roman" w:cs="Times New Roman"/>
          <w:color w:val="auto"/>
          <w:sz w:val="28"/>
          <w:szCs w:val="28"/>
        </w:rPr>
        <w:t>Выпускник научи</w:t>
      </w:r>
      <w:r>
        <w:rPr>
          <w:rFonts w:ascii="Times New Roman" w:hAnsi="Times New Roman" w:cs="Times New Roman"/>
          <w:color w:val="auto"/>
          <w:sz w:val="28"/>
          <w:szCs w:val="28"/>
        </w:rPr>
        <w:t>тся в 6 классе</w:t>
      </w:r>
      <w:r w:rsidR="00CE21F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63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EFEF8B7" w14:textId="77777777" w:rsidR="00C63E2A" w:rsidRPr="0074495D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14:paraId="1A97051B" w14:textId="77777777" w:rsidR="00C63E2A" w:rsidRDefault="00C63E2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>
        <w:rPr>
          <w:szCs w:val="28"/>
        </w:rPr>
        <w:t>О</w:t>
      </w:r>
      <w:r w:rsidRPr="0074495D">
        <w:rPr>
          <w:szCs w:val="28"/>
        </w:rPr>
        <w:t>перировать на базовом уровне понятиями: нат</w:t>
      </w:r>
      <w:r>
        <w:rPr>
          <w:szCs w:val="28"/>
        </w:rPr>
        <w:t>уральное число, целое число</w:t>
      </w:r>
      <w:r w:rsidRPr="0074495D">
        <w:rPr>
          <w:szCs w:val="28"/>
        </w:rPr>
        <w:t>, рациональное число;</w:t>
      </w:r>
    </w:p>
    <w:p w14:paraId="780049C1" w14:textId="77777777" w:rsidR="00C63E2A" w:rsidRPr="0074495D" w:rsidRDefault="00C63E2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>
        <w:rPr>
          <w:szCs w:val="28"/>
        </w:rPr>
        <w:t>читать и записывать</w:t>
      </w:r>
      <w:r w:rsidRPr="00C63E2A">
        <w:rPr>
          <w:szCs w:val="28"/>
        </w:rPr>
        <w:t xml:space="preserve"> </w:t>
      </w:r>
      <w:r>
        <w:rPr>
          <w:szCs w:val="28"/>
        </w:rPr>
        <w:t>рациональные числа;</w:t>
      </w:r>
    </w:p>
    <w:p w14:paraId="6F4B4A60" w14:textId="77777777" w:rsidR="00C63E2A" w:rsidRDefault="00C63E2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14:paraId="55BA1263" w14:textId="77777777" w:rsidR="00C63E2A" w:rsidRPr="0074495D" w:rsidRDefault="00C63E2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>
        <w:rPr>
          <w:szCs w:val="28"/>
        </w:rPr>
        <w:t>изображать</w:t>
      </w:r>
      <w:r w:rsidRPr="00C63E2A">
        <w:rPr>
          <w:szCs w:val="28"/>
        </w:rPr>
        <w:t xml:space="preserve"> </w:t>
      </w:r>
      <w:r>
        <w:rPr>
          <w:szCs w:val="28"/>
        </w:rPr>
        <w:t>рациональные числа на координатной прямой;</w:t>
      </w:r>
    </w:p>
    <w:p w14:paraId="3842DAE7" w14:textId="77777777" w:rsidR="00C63E2A" w:rsidRPr="0074495D" w:rsidRDefault="00850CE2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>
        <w:rPr>
          <w:szCs w:val="28"/>
        </w:rPr>
        <w:t xml:space="preserve">знать и </w:t>
      </w:r>
      <w:r w:rsidR="00C63E2A" w:rsidRPr="0074495D">
        <w:rPr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14:paraId="2DA05F8B" w14:textId="77777777" w:rsidR="00C63E2A" w:rsidRDefault="00C63E2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>выполнять округление рациональных чисел в соответствии с правилами;</w:t>
      </w:r>
    </w:p>
    <w:p w14:paraId="0FBBF7DE" w14:textId="77777777" w:rsidR="00A66B3A" w:rsidRPr="0074495D" w:rsidRDefault="00A66B3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>выполнять</w:t>
      </w:r>
      <w:r>
        <w:rPr>
          <w:szCs w:val="28"/>
        </w:rPr>
        <w:t xml:space="preserve"> арифметические действия с обыкновенными дробями, десятичными</w:t>
      </w:r>
      <w:r w:rsidRPr="00A66B3A">
        <w:rPr>
          <w:szCs w:val="28"/>
        </w:rPr>
        <w:t xml:space="preserve"> </w:t>
      </w:r>
      <w:r>
        <w:rPr>
          <w:szCs w:val="28"/>
        </w:rPr>
        <w:t>дробями, смешанными числами;</w:t>
      </w:r>
    </w:p>
    <w:p w14:paraId="25EC2366" w14:textId="77777777" w:rsidR="00C63E2A" w:rsidRPr="00850CE2" w:rsidRDefault="00C63E2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>сравнивать рациональные числа</w:t>
      </w:r>
      <w:r w:rsidR="00850CE2">
        <w:rPr>
          <w:b/>
          <w:szCs w:val="28"/>
        </w:rPr>
        <w:t>;</w:t>
      </w:r>
    </w:p>
    <w:p w14:paraId="41BDB346" w14:textId="77777777" w:rsidR="00850CE2" w:rsidRPr="0074495D" w:rsidRDefault="00850CE2" w:rsidP="00850CE2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>
        <w:rPr>
          <w:szCs w:val="28"/>
        </w:rPr>
        <w:t>изображать</w:t>
      </w:r>
      <w:r w:rsidRPr="00C63E2A">
        <w:rPr>
          <w:szCs w:val="28"/>
        </w:rPr>
        <w:t xml:space="preserve"> </w:t>
      </w:r>
      <w:r>
        <w:rPr>
          <w:szCs w:val="28"/>
        </w:rPr>
        <w:t>сложение и вычитание положительных и отрицательных чисел на координатной прямой;</w:t>
      </w:r>
    </w:p>
    <w:p w14:paraId="69B5C9D0" w14:textId="77777777" w:rsidR="00850CE2" w:rsidRDefault="00A66B3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>выполнять</w:t>
      </w:r>
      <w:r>
        <w:rPr>
          <w:szCs w:val="28"/>
        </w:rPr>
        <w:t xml:space="preserve"> арифметические действия с</w:t>
      </w:r>
      <w:r w:rsidRPr="00A66B3A">
        <w:rPr>
          <w:szCs w:val="28"/>
        </w:rPr>
        <w:t xml:space="preserve"> </w:t>
      </w:r>
      <w:r>
        <w:rPr>
          <w:szCs w:val="28"/>
        </w:rPr>
        <w:t>положительными и отрицательными числами;</w:t>
      </w:r>
    </w:p>
    <w:p w14:paraId="3E417B68" w14:textId="77777777" w:rsidR="00A66B3A" w:rsidRDefault="00A66B3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>
        <w:rPr>
          <w:szCs w:val="28"/>
        </w:rPr>
        <w:t>находить квадрат и куб рационального числа;</w:t>
      </w:r>
    </w:p>
    <w:p w14:paraId="188C8092" w14:textId="77777777" w:rsidR="00A66B3A" w:rsidRDefault="00A66B3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>
        <w:rPr>
          <w:szCs w:val="28"/>
        </w:rPr>
        <w:t>оперировать понятием</w:t>
      </w:r>
      <w:r w:rsidRPr="00A66B3A">
        <w:rPr>
          <w:szCs w:val="28"/>
        </w:rPr>
        <w:t xml:space="preserve"> </w:t>
      </w:r>
      <w:r>
        <w:rPr>
          <w:szCs w:val="28"/>
        </w:rPr>
        <w:t>модуль числа, понимать геометрический смысл модуля;</w:t>
      </w:r>
    </w:p>
    <w:p w14:paraId="78187536" w14:textId="77777777" w:rsidR="00A66B3A" w:rsidRPr="0074495D" w:rsidRDefault="00A66B3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>
        <w:rPr>
          <w:szCs w:val="28"/>
        </w:rPr>
        <w:t>составлять числовые</w:t>
      </w:r>
      <w:r w:rsidRPr="00A66B3A">
        <w:rPr>
          <w:szCs w:val="28"/>
        </w:rPr>
        <w:t xml:space="preserve"> </w:t>
      </w:r>
      <w:r>
        <w:rPr>
          <w:szCs w:val="28"/>
        </w:rPr>
        <w:t>выражения и находить значение</w:t>
      </w:r>
      <w:r w:rsidRPr="00A66B3A">
        <w:rPr>
          <w:szCs w:val="28"/>
        </w:rPr>
        <w:t xml:space="preserve"> </w:t>
      </w:r>
      <w:r>
        <w:rPr>
          <w:szCs w:val="28"/>
        </w:rPr>
        <w:t>числовых</w:t>
      </w:r>
      <w:r w:rsidRPr="00A66B3A">
        <w:rPr>
          <w:szCs w:val="28"/>
        </w:rPr>
        <w:t xml:space="preserve"> </w:t>
      </w:r>
      <w:r>
        <w:rPr>
          <w:szCs w:val="28"/>
        </w:rPr>
        <w:t>выражений.</w:t>
      </w:r>
    </w:p>
    <w:p w14:paraId="35F4CB99" w14:textId="77777777" w:rsidR="00C63E2A" w:rsidRPr="0074495D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14:paraId="01D8C632" w14:textId="57FF9AEC" w:rsidR="00C63E2A" w:rsidRPr="0074495D" w:rsidRDefault="0033492F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>
        <w:rPr>
          <w:szCs w:val="28"/>
        </w:rPr>
        <w:t>о</w:t>
      </w:r>
      <w:r w:rsidR="00C63E2A" w:rsidRPr="0074495D">
        <w:rPr>
          <w:szCs w:val="28"/>
        </w:rPr>
        <w:t>ценивать результаты вычислений при решении практических задач;</w:t>
      </w:r>
    </w:p>
    <w:p w14:paraId="6F70E61A" w14:textId="77777777" w:rsidR="00C63E2A" w:rsidRPr="0074495D" w:rsidRDefault="00C63E2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lastRenderedPageBreak/>
        <w:t>выполнять сравнение чисел в реальных ситуациях;</w:t>
      </w:r>
    </w:p>
    <w:p w14:paraId="6941641B" w14:textId="77777777" w:rsidR="00C63E2A" w:rsidRDefault="00C63E2A" w:rsidP="00C63E2A">
      <w:pPr>
        <w:pStyle w:val="a8"/>
        <w:numPr>
          <w:ilvl w:val="0"/>
          <w:numId w:val="2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14:paraId="26AB5911" w14:textId="77777777" w:rsidR="00C63E2A" w:rsidRPr="00C63E2A" w:rsidRDefault="002B4607" w:rsidP="00C63E2A">
      <w:pPr>
        <w:pStyle w:val="3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ножества</w:t>
      </w:r>
    </w:p>
    <w:p w14:paraId="38C6ACBB" w14:textId="77777777" w:rsidR="00C63E2A" w:rsidRPr="009F31CA" w:rsidRDefault="00C63E2A" w:rsidP="00C63E2A">
      <w:pPr>
        <w:pStyle w:val="a8"/>
        <w:numPr>
          <w:ilvl w:val="0"/>
          <w:numId w:val="27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9F31CA">
        <w:rPr>
          <w:szCs w:val="28"/>
        </w:rPr>
        <w:t>Оперировать понятиями: множество, элемент множества, подмножество, принадлежность</w:t>
      </w:r>
      <w:r w:rsidR="002B4607">
        <w:rPr>
          <w:szCs w:val="28"/>
        </w:rPr>
        <w:t xml:space="preserve"> элемента множества</w:t>
      </w:r>
      <w:r w:rsidRPr="009F31CA">
        <w:rPr>
          <w:szCs w:val="28"/>
        </w:rPr>
        <w:t>;</w:t>
      </w:r>
    </w:p>
    <w:p w14:paraId="63EC51A9" w14:textId="77777777" w:rsidR="00C63E2A" w:rsidRPr="009F31CA" w:rsidRDefault="00C63E2A" w:rsidP="00C63E2A">
      <w:pPr>
        <w:pStyle w:val="a8"/>
        <w:numPr>
          <w:ilvl w:val="0"/>
          <w:numId w:val="27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9F31CA">
        <w:rPr>
          <w:szCs w:val="28"/>
        </w:rPr>
        <w:t>задавать множества перечислением их элементов;</w:t>
      </w:r>
    </w:p>
    <w:p w14:paraId="19CC3FC5" w14:textId="77777777" w:rsidR="00C63E2A" w:rsidRPr="009F31CA" w:rsidRDefault="00C63E2A" w:rsidP="00C63E2A">
      <w:pPr>
        <w:pStyle w:val="a8"/>
        <w:numPr>
          <w:ilvl w:val="0"/>
          <w:numId w:val="27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9F31CA">
        <w:rPr>
          <w:szCs w:val="28"/>
        </w:rPr>
        <w:t>находить пересечение, объединение, подмножество в простейших ситуациях.</w:t>
      </w:r>
    </w:p>
    <w:p w14:paraId="71D1C518" w14:textId="77777777" w:rsidR="00C63E2A" w:rsidRPr="009F31CA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1CA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14:paraId="422D924C" w14:textId="77777777" w:rsidR="00C63E2A" w:rsidRPr="00DE4B3A" w:rsidRDefault="00C63E2A" w:rsidP="00DE4B3A">
      <w:pPr>
        <w:pStyle w:val="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1CA"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14:paraId="33040A86" w14:textId="77777777" w:rsidR="00C63E2A" w:rsidRPr="0074495D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14:paraId="71077053" w14:textId="77777777" w:rsidR="00C63E2A" w:rsidRPr="0074495D" w:rsidRDefault="00C63E2A" w:rsidP="00C63E2A">
      <w:pPr>
        <w:pStyle w:val="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14:paraId="16691247" w14:textId="77777777" w:rsidR="00C63E2A" w:rsidRDefault="00C63E2A" w:rsidP="00C63E2A">
      <w:pPr>
        <w:pStyle w:val="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.</w:t>
      </w:r>
    </w:p>
    <w:p w14:paraId="6BE62259" w14:textId="77777777" w:rsidR="002B4607" w:rsidRPr="0074495D" w:rsidRDefault="002B4607" w:rsidP="00C63E2A">
      <w:pPr>
        <w:pStyle w:val="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комбинаторные задачи с помощью перебора возможных вариантов и с помощью правила комбинаторного умножения.</w:t>
      </w:r>
    </w:p>
    <w:p w14:paraId="24E3E19D" w14:textId="77777777" w:rsidR="00C63E2A" w:rsidRPr="0074495D" w:rsidRDefault="00C63E2A" w:rsidP="00C63E2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14:paraId="66784AF2" w14:textId="77777777" w:rsidR="00C63E2A" w:rsidRPr="0074495D" w:rsidRDefault="00C63E2A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>Решать несложные сюжетные задачи разных типов на все арифметические действия;</w:t>
      </w:r>
    </w:p>
    <w:p w14:paraId="0361ADF7" w14:textId="77777777" w:rsidR="00C63E2A" w:rsidRPr="0074495D" w:rsidRDefault="00C63E2A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>строить модель условия задачи (в виде таблицы, схемы, рисунка), в которой даны значения двух из тр</w:t>
      </w:r>
      <w:r>
        <w:rPr>
          <w:szCs w:val="28"/>
        </w:rPr>
        <w:t>е</w:t>
      </w:r>
      <w:r w:rsidRPr="0074495D">
        <w:rPr>
          <w:szCs w:val="28"/>
        </w:rPr>
        <w:t>х взаимосвязанных величин, с целью поиска решения задачи;</w:t>
      </w:r>
    </w:p>
    <w:p w14:paraId="4F9CECCA" w14:textId="77777777" w:rsidR="00C63E2A" w:rsidRPr="0074495D" w:rsidRDefault="00C63E2A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14:paraId="3EC02D69" w14:textId="77777777" w:rsidR="00C63E2A" w:rsidRPr="0074495D" w:rsidRDefault="00C63E2A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 xml:space="preserve">составлять план решения задачи; </w:t>
      </w:r>
    </w:p>
    <w:p w14:paraId="6BDE4CAE" w14:textId="77777777" w:rsidR="00C63E2A" w:rsidRPr="0074495D" w:rsidRDefault="00C63E2A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lastRenderedPageBreak/>
        <w:t>выделять этапы решения задачи;</w:t>
      </w:r>
    </w:p>
    <w:p w14:paraId="008E475F" w14:textId="77777777" w:rsidR="00C63E2A" w:rsidRDefault="00C63E2A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>интерпретировать вычислительные результаты в задаче, исследовать полученное решение задачи;</w:t>
      </w:r>
    </w:p>
    <w:p w14:paraId="789257A1" w14:textId="14A36EEA" w:rsidR="00850CE2" w:rsidRPr="0074495D" w:rsidRDefault="00850CE2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>
        <w:rPr>
          <w:szCs w:val="28"/>
        </w:rPr>
        <w:t xml:space="preserve">использовать при решении задачи как </w:t>
      </w:r>
      <w:r w:rsidR="0033492F">
        <w:rPr>
          <w:szCs w:val="28"/>
        </w:rPr>
        <w:t>арифметический,</w:t>
      </w:r>
      <w:r>
        <w:rPr>
          <w:szCs w:val="28"/>
        </w:rPr>
        <w:t xml:space="preserve"> так и алгебраический методы решения;</w:t>
      </w:r>
    </w:p>
    <w:p w14:paraId="1BF6B066" w14:textId="77777777" w:rsidR="00C63E2A" w:rsidRPr="0074495D" w:rsidRDefault="00C63E2A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szCs w:val="28"/>
        </w:rPr>
      </w:pPr>
      <w:r w:rsidRPr="0074495D">
        <w:rPr>
          <w:szCs w:val="28"/>
        </w:rPr>
        <w:t>знать</w:t>
      </w:r>
      <w:r w:rsidR="002B4607">
        <w:rPr>
          <w:szCs w:val="28"/>
        </w:rPr>
        <w:t xml:space="preserve"> и использовать</w:t>
      </w:r>
      <w:r w:rsidRPr="0074495D">
        <w:rPr>
          <w:szCs w:val="28"/>
        </w:rPr>
        <w:t xml:space="preserve"> различие скоростей объекта в стоячей воде, против течения и по течению реки;</w:t>
      </w:r>
    </w:p>
    <w:p w14:paraId="5BA68002" w14:textId="77777777" w:rsidR="00C63E2A" w:rsidRPr="0074495D" w:rsidRDefault="00C63E2A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74495D">
        <w:rPr>
          <w:szCs w:val="28"/>
        </w:rPr>
        <w:t>решать задачи на нахождение части</w:t>
      </w:r>
      <w:r w:rsidR="00850CE2">
        <w:rPr>
          <w:szCs w:val="28"/>
        </w:rPr>
        <w:t xml:space="preserve"> </w:t>
      </w:r>
      <w:r w:rsidRPr="0074495D">
        <w:rPr>
          <w:szCs w:val="28"/>
        </w:rPr>
        <w:t>числа и числа по его части;</w:t>
      </w:r>
    </w:p>
    <w:p w14:paraId="1EE9FA65" w14:textId="7C74683D" w:rsidR="00C63E2A" w:rsidRPr="0074495D" w:rsidRDefault="00C63E2A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74495D">
        <w:rPr>
          <w:szCs w:val="28"/>
        </w:rPr>
        <w:t xml:space="preserve">решать задачи </w:t>
      </w:r>
      <w:r w:rsidR="002B4607">
        <w:rPr>
          <w:szCs w:val="28"/>
        </w:rPr>
        <w:t>на зависимость трех величин разных типов</w:t>
      </w:r>
      <w:r w:rsidRPr="0074495D">
        <w:rPr>
          <w:szCs w:val="28"/>
        </w:rPr>
        <w:t xml:space="preserve"> (на работу, на покупки, на движ</w:t>
      </w:r>
      <w:r w:rsidR="002B4607">
        <w:rPr>
          <w:szCs w:val="28"/>
        </w:rPr>
        <w:t xml:space="preserve">ение), </w:t>
      </w:r>
      <w:r w:rsidR="0033492F">
        <w:rPr>
          <w:szCs w:val="28"/>
        </w:rPr>
        <w:t xml:space="preserve">выделять </w:t>
      </w:r>
      <w:r w:rsidR="0033492F" w:rsidRPr="0074495D">
        <w:rPr>
          <w:szCs w:val="28"/>
        </w:rPr>
        <w:t>величины</w:t>
      </w:r>
      <w:r w:rsidRPr="0074495D">
        <w:rPr>
          <w:szCs w:val="28"/>
        </w:rPr>
        <w:t xml:space="preserve"> </w:t>
      </w:r>
      <w:r w:rsidR="002B4607">
        <w:rPr>
          <w:szCs w:val="28"/>
        </w:rPr>
        <w:t>в каждой зависимост</w:t>
      </w:r>
      <w:r w:rsidRPr="0074495D">
        <w:rPr>
          <w:szCs w:val="28"/>
        </w:rPr>
        <w:t xml:space="preserve">и </w:t>
      </w:r>
      <w:r w:rsidR="002B4607">
        <w:rPr>
          <w:szCs w:val="28"/>
        </w:rPr>
        <w:t xml:space="preserve">и </w:t>
      </w:r>
      <w:r w:rsidRPr="0074495D">
        <w:rPr>
          <w:szCs w:val="28"/>
        </w:rPr>
        <w:t>отношения между ними;</w:t>
      </w:r>
    </w:p>
    <w:p w14:paraId="03B12190" w14:textId="7EC091D9" w:rsidR="00C63E2A" w:rsidRPr="0074495D" w:rsidRDefault="00850CE2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74495D">
        <w:rPr>
          <w:szCs w:val="28"/>
        </w:rPr>
        <w:t xml:space="preserve">решать </w:t>
      </w:r>
      <w:r w:rsidR="0033492F" w:rsidRPr="0074495D">
        <w:rPr>
          <w:szCs w:val="28"/>
        </w:rPr>
        <w:t xml:space="preserve">задачи </w:t>
      </w:r>
      <w:r w:rsidR="0033492F">
        <w:rPr>
          <w:szCs w:val="28"/>
        </w:rPr>
        <w:t>на</w:t>
      </w:r>
      <w:r>
        <w:rPr>
          <w:szCs w:val="28"/>
        </w:rPr>
        <w:t xml:space="preserve"> проценты, </w:t>
      </w:r>
      <w:r w:rsidR="00C63E2A" w:rsidRPr="0074495D">
        <w:rPr>
          <w:szCs w:val="28"/>
        </w:rPr>
        <w:t>находить процентное отношение двух чисел, находить процентное снижение или процентное повышение величины;</w:t>
      </w:r>
    </w:p>
    <w:p w14:paraId="230C626E" w14:textId="77777777" w:rsidR="00C63E2A" w:rsidRPr="0074495D" w:rsidRDefault="00C63E2A" w:rsidP="00C63E2A">
      <w:pPr>
        <w:pStyle w:val="a8"/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74495D">
        <w:rPr>
          <w:szCs w:val="28"/>
        </w:rPr>
        <w:t>решать несложные логические задачи методом рассуждений.</w:t>
      </w:r>
    </w:p>
    <w:p w14:paraId="3D148F1E" w14:textId="77777777" w:rsidR="00C63E2A" w:rsidRPr="0074495D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14:paraId="07E73AA8" w14:textId="77777777" w:rsidR="00C63E2A" w:rsidRPr="0074495D" w:rsidRDefault="00C63E2A" w:rsidP="00C63E2A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еличин в задаче (делать прикидку)</w:t>
      </w:r>
      <w:r w:rsidR="00850CE2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 xml:space="preserve"> </w:t>
      </w:r>
    </w:p>
    <w:p w14:paraId="2EE40F74" w14:textId="77777777" w:rsidR="00C63E2A" w:rsidRPr="0074495D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14:paraId="7B95AB45" w14:textId="77777777" w:rsidR="00C63E2A" w:rsidRPr="0074495D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14:paraId="0020EABF" w14:textId="77777777" w:rsidR="00DE4B3A" w:rsidRPr="00DE4B3A" w:rsidRDefault="00C63E2A" w:rsidP="00C63E2A">
      <w:pPr>
        <w:numPr>
          <w:ilvl w:val="0"/>
          <w:numId w:val="3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фигура,</w:t>
      </w:r>
      <w:r w:rsidR="00DE4B3A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bCs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очка, отрезок, прямая, луч, ломаная, угол, многоугольник, треугольник и четыр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хугольник, прямоугольник и квадрат, окружность и круг, прямоугольный параллелепипед, куб, шар. </w:t>
      </w:r>
    </w:p>
    <w:p w14:paraId="04F4982B" w14:textId="77777777" w:rsidR="00C63E2A" w:rsidRPr="0074495D" w:rsidRDefault="00C63E2A" w:rsidP="00C63E2A">
      <w:pPr>
        <w:numPr>
          <w:ilvl w:val="0"/>
          <w:numId w:val="3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изучаемые фигуры от руки и с помощью линейки и циркуля.</w:t>
      </w:r>
    </w:p>
    <w:p w14:paraId="32A9F3A0" w14:textId="77777777" w:rsidR="00C63E2A" w:rsidRPr="0074495D" w:rsidRDefault="00C63E2A" w:rsidP="00C63E2A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14:paraId="0DACBE33" w14:textId="77777777" w:rsidR="00C63E2A" w:rsidRPr="0074495D" w:rsidRDefault="00C63E2A" w:rsidP="00C63E2A">
      <w:pPr>
        <w:pStyle w:val="a8"/>
        <w:numPr>
          <w:ilvl w:val="0"/>
          <w:numId w:val="30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74495D">
        <w:rPr>
          <w:szCs w:val="28"/>
        </w:rPr>
        <w:t xml:space="preserve">решать практические задачи с применением простейших свойств фигур. </w:t>
      </w:r>
    </w:p>
    <w:p w14:paraId="45257223" w14:textId="77777777" w:rsidR="00C63E2A" w:rsidRPr="0074495D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14:paraId="71697398" w14:textId="77777777" w:rsidR="00C63E2A" w:rsidRPr="0074495D" w:rsidRDefault="00C63E2A" w:rsidP="00C63E2A">
      <w:pPr>
        <w:pStyle w:val="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14:paraId="5F407A49" w14:textId="77777777" w:rsidR="00C63E2A" w:rsidRPr="0074495D" w:rsidRDefault="00C63E2A" w:rsidP="00C63E2A">
      <w:pPr>
        <w:pStyle w:val="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14:paraId="4AB164B0" w14:textId="77777777" w:rsidR="00C63E2A" w:rsidRPr="0074495D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14:paraId="02023FF8" w14:textId="77777777" w:rsidR="00C63E2A" w:rsidRDefault="00C63E2A" w:rsidP="00C63E2A">
      <w:pPr>
        <w:numPr>
          <w:ilvl w:val="0"/>
          <w:numId w:val="2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расстояния на ме</w:t>
      </w:r>
      <w:r w:rsidR="00DE4B3A">
        <w:rPr>
          <w:rFonts w:ascii="Times New Roman" w:hAnsi="Times New Roman"/>
          <w:sz w:val="28"/>
          <w:szCs w:val="28"/>
        </w:rPr>
        <w:t>стности в стандартных ситуациях</w:t>
      </w:r>
      <w:r w:rsidRPr="0074495D">
        <w:rPr>
          <w:rFonts w:ascii="Times New Roman" w:hAnsi="Times New Roman"/>
          <w:sz w:val="28"/>
          <w:szCs w:val="28"/>
        </w:rPr>
        <w:t>;</w:t>
      </w:r>
    </w:p>
    <w:p w14:paraId="09C0F528" w14:textId="77777777" w:rsidR="00DE4B3A" w:rsidRPr="0074495D" w:rsidRDefault="00DE4B3A" w:rsidP="00C63E2A">
      <w:pPr>
        <w:numPr>
          <w:ilvl w:val="0"/>
          <w:numId w:val="2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</w:t>
      </w:r>
      <w:r w:rsidRPr="0074495D">
        <w:rPr>
          <w:rFonts w:ascii="Times New Roman" w:hAnsi="Times New Roman"/>
          <w:sz w:val="28"/>
          <w:szCs w:val="28"/>
        </w:rPr>
        <w:t>площади прямоугольников</w:t>
      </w:r>
      <w:r>
        <w:rPr>
          <w:rFonts w:ascii="Times New Roman" w:hAnsi="Times New Roman"/>
          <w:sz w:val="28"/>
          <w:szCs w:val="28"/>
        </w:rPr>
        <w:t>, объемы тел, имеющих форму прямоугольного параллелепипеда;</w:t>
      </w:r>
    </w:p>
    <w:p w14:paraId="6DF206D9" w14:textId="77777777" w:rsidR="00C63E2A" w:rsidRPr="0074495D" w:rsidRDefault="00C63E2A" w:rsidP="00C63E2A">
      <w:pPr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14:paraId="040DF944" w14:textId="77777777" w:rsidR="00C63E2A" w:rsidRPr="0074495D" w:rsidRDefault="00C63E2A" w:rsidP="00C63E2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14:paraId="07E70240" w14:textId="77777777" w:rsidR="00C63E2A" w:rsidRPr="0074495D" w:rsidRDefault="00C63E2A" w:rsidP="00C63E2A">
      <w:pPr>
        <w:numPr>
          <w:ilvl w:val="0"/>
          <w:numId w:val="36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14:paraId="7CB605AB" w14:textId="77777777" w:rsidR="00C63E2A" w:rsidRDefault="00C63E2A" w:rsidP="00C63E2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примеры математических открытий и их авторов, в связи с отечественной и всемирной историей.</w:t>
      </w:r>
    </w:p>
    <w:p w14:paraId="59CA3B16" w14:textId="77777777" w:rsidR="00C63E2A" w:rsidRPr="0074495D" w:rsidRDefault="00C63E2A" w:rsidP="00C63E2A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558E1FF" w14:textId="77777777" w:rsidR="00C63E2A" w:rsidRPr="00C63E2A" w:rsidRDefault="00C63E2A" w:rsidP="008C643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84662720"/>
      <w:bookmarkStart w:id="2" w:name="_Toc284663346"/>
      <w:r w:rsidRPr="00C63E2A">
        <w:rPr>
          <w:rFonts w:ascii="Times New Roman" w:hAnsi="Times New Roman" w:cs="Times New Roman"/>
          <w:color w:val="auto"/>
          <w:sz w:val="28"/>
          <w:szCs w:val="28"/>
        </w:rPr>
        <w:t>Выпускник получит возможность</w:t>
      </w:r>
      <w:r w:rsidR="00DE4B3A">
        <w:rPr>
          <w:rFonts w:ascii="Times New Roman" w:hAnsi="Times New Roman" w:cs="Times New Roman"/>
          <w:color w:val="auto"/>
          <w:sz w:val="28"/>
          <w:szCs w:val="28"/>
        </w:rPr>
        <w:t xml:space="preserve"> научиться </w:t>
      </w:r>
      <w:r w:rsidR="00CE21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E4B3A">
        <w:rPr>
          <w:rFonts w:ascii="Times New Roman" w:hAnsi="Times New Roman" w:cs="Times New Roman"/>
          <w:color w:val="auto"/>
          <w:sz w:val="28"/>
          <w:szCs w:val="28"/>
        </w:rPr>
        <w:t>6 классе</w:t>
      </w:r>
      <w:bookmarkEnd w:id="1"/>
      <w:bookmarkEnd w:id="2"/>
    </w:p>
    <w:p w14:paraId="5CF92296" w14:textId="77777777" w:rsidR="00C63E2A" w:rsidRPr="00B52E80" w:rsidRDefault="00C63E2A" w:rsidP="00C63E2A"/>
    <w:p w14:paraId="5D45066E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594F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14:paraId="2649F283" w14:textId="77777777" w:rsidR="00C63E2A" w:rsidRPr="0045594F" w:rsidRDefault="00C63E2A" w:rsidP="00C63E2A">
      <w:pPr>
        <w:pStyle w:val="a8"/>
        <w:numPr>
          <w:ilvl w:val="0"/>
          <w:numId w:val="3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</w:t>
      </w:r>
      <w:r w:rsidR="00DE4B3A">
        <w:rPr>
          <w:i/>
          <w:szCs w:val="28"/>
        </w:rPr>
        <w:t xml:space="preserve"> элемента множеству</w:t>
      </w:r>
      <w:r w:rsidRPr="0045594F">
        <w:rPr>
          <w:i/>
          <w:szCs w:val="28"/>
        </w:rPr>
        <w:t xml:space="preserve">, </w:t>
      </w:r>
    </w:p>
    <w:p w14:paraId="40C430BE" w14:textId="77777777" w:rsidR="00DE4B3A" w:rsidRDefault="00C63E2A" w:rsidP="00C63E2A">
      <w:pPr>
        <w:pStyle w:val="a8"/>
        <w:numPr>
          <w:ilvl w:val="0"/>
          <w:numId w:val="3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14:paraId="4D93FD61" w14:textId="77777777" w:rsidR="00C63E2A" w:rsidRPr="0045594F" w:rsidRDefault="00C63E2A" w:rsidP="00C63E2A">
      <w:pPr>
        <w:pStyle w:val="a8"/>
        <w:numPr>
          <w:ilvl w:val="0"/>
          <w:numId w:val="3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задавать множество с помощью перечисления элементов, словесного описания.</w:t>
      </w:r>
    </w:p>
    <w:p w14:paraId="4655D697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594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14:paraId="03DA2A84" w14:textId="77777777" w:rsidR="00C63E2A" w:rsidRPr="0045594F" w:rsidRDefault="00C63E2A" w:rsidP="00C63E2A">
      <w:pPr>
        <w:pStyle w:val="a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14:paraId="45F20F8A" w14:textId="77777777" w:rsidR="00C63E2A" w:rsidRPr="0045594F" w:rsidRDefault="00C63E2A" w:rsidP="00C63E2A">
      <w:pPr>
        <w:pStyle w:val="a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.</w:t>
      </w:r>
    </w:p>
    <w:p w14:paraId="330AB7AB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45594F">
        <w:rPr>
          <w:rFonts w:ascii="Times New Roman" w:hAnsi="Times New Roman"/>
          <w:b/>
          <w:i/>
          <w:sz w:val="28"/>
          <w:szCs w:val="28"/>
        </w:rPr>
        <w:lastRenderedPageBreak/>
        <w:t>Числа</w:t>
      </w:r>
    </w:p>
    <w:p w14:paraId="6B77E714" w14:textId="77777777" w:rsidR="00C63E2A" w:rsidRDefault="00C63E2A" w:rsidP="00C63E2A">
      <w:pPr>
        <w:pStyle w:val="a8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Оперировать понятиями: натуральное число, множество натуральных чисел, цело</w:t>
      </w:r>
      <w:r w:rsidR="008C6437">
        <w:rPr>
          <w:i/>
          <w:szCs w:val="28"/>
        </w:rPr>
        <w:t xml:space="preserve">е число, множество целых чисел, </w:t>
      </w:r>
      <w:r w:rsidRPr="0045594F">
        <w:rPr>
          <w:i/>
          <w:szCs w:val="28"/>
        </w:rPr>
        <w:t>рациональное числ</w:t>
      </w:r>
      <w:r w:rsidR="008C6437">
        <w:rPr>
          <w:i/>
          <w:szCs w:val="28"/>
        </w:rPr>
        <w:t>о, множество рациональных чисел</w:t>
      </w:r>
      <w:r w:rsidRPr="0045594F">
        <w:rPr>
          <w:i/>
          <w:szCs w:val="28"/>
        </w:rPr>
        <w:t>;</w:t>
      </w:r>
    </w:p>
    <w:p w14:paraId="5D8E9622" w14:textId="77777777" w:rsidR="008C6437" w:rsidRDefault="008C6437" w:rsidP="00C63E2A">
      <w:pPr>
        <w:pStyle w:val="a8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>
        <w:rPr>
          <w:i/>
          <w:szCs w:val="28"/>
        </w:rPr>
        <w:t>о</w:t>
      </w:r>
      <w:r w:rsidRPr="0045594F">
        <w:rPr>
          <w:i/>
          <w:szCs w:val="28"/>
        </w:rPr>
        <w:t>перировать понятиями: обыкновенная дробь, десятичная дробь, смешанное число</w:t>
      </w:r>
      <w:r>
        <w:rPr>
          <w:i/>
          <w:szCs w:val="28"/>
        </w:rPr>
        <w:t>;</w:t>
      </w:r>
    </w:p>
    <w:p w14:paraId="55084A54" w14:textId="19C869B6" w:rsidR="008C6437" w:rsidRPr="0045594F" w:rsidRDefault="008C6437" w:rsidP="00C63E2A">
      <w:pPr>
        <w:pStyle w:val="a8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>
        <w:rPr>
          <w:i/>
          <w:szCs w:val="28"/>
        </w:rPr>
        <w:t xml:space="preserve">изображать </w:t>
      </w:r>
      <w:r w:rsidRPr="0045594F">
        <w:rPr>
          <w:i/>
          <w:szCs w:val="28"/>
        </w:rPr>
        <w:t>натуральны</w:t>
      </w:r>
      <w:r>
        <w:rPr>
          <w:i/>
          <w:szCs w:val="28"/>
        </w:rPr>
        <w:t>е,</w:t>
      </w:r>
      <w:r w:rsidRPr="0045594F">
        <w:rPr>
          <w:i/>
          <w:szCs w:val="28"/>
        </w:rPr>
        <w:t xml:space="preserve"> </w:t>
      </w:r>
      <w:r w:rsidR="0033492F">
        <w:rPr>
          <w:i/>
          <w:szCs w:val="28"/>
        </w:rPr>
        <w:t>целые рациональные</w:t>
      </w:r>
      <w:r w:rsidRPr="0045594F">
        <w:rPr>
          <w:i/>
          <w:szCs w:val="28"/>
        </w:rPr>
        <w:t xml:space="preserve"> числ</w:t>
      </w:r>
      <w:r>
        <w:rPr>
          <w:i/>
          <w:szCs w:val="28"/>
        </w:rPr>
        <w:t>а на координатной прямой;</w:t>
      </w:r>
    </w:p>
    <w:p w14:paraId="052B6CDD" w14:textId="77777777" w:rsidR="00C63E2A" w:rsidRPr="0045594F" w:rsidRDefault="00C63E2A" w:rsidP="00C63E2A">
      <w:pPr>
        <w:pStyle w:val="a8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понимать и объяснять смысл позиционной записи натурального числа;</w:t>
      </w:r>
    </w:p>
    <w:p w14:paraId="4C4F5CF6" w14:textId="77777777" w:rsidR="00C63E2A" w:rsidRPr="0045594F" w:rsidRDefault="00C63E2A" w:rsidP="00C63E2A">
      <w:pPr>
        <w:pStyle w:val="a8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14:paraId="14872305" w14:textId="77777777" w:rsidR="00C63E2A" w:rsidRPr="0045594F" w:rsidRDefault="00C63E2A" w:rsidP="00C63E2A">
      <w:pPr>
        <w:pStyle w:val="a8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использовать п</w:t>
      </w:r>
      <w:r w:rsidR="008C6437">
        <w:rPr>
          <w:i/>
          <w:szCs w:val="28"/>
        </w:rPr>
        <w:t>ризнаки делимости на 2,</w:t>
      </w:r>
      <w:r w:rsidRPr="0045594F">
        <w:rPr>
          <w:i/>
          <w:szCs w:val="28"/>
        </w:rPr>
        <w:t xml:space="preserve"> 3,</w:t>
      </w:r>
      <w:r w:rsidR="008C6437">
        <w:rPr>
          <w:i/>
          <w:szCs w:val="28"/>
        </w:rPr>
        <w:t xml:space="preserve"> 4, 5, </w:t>
      </w:r>
      <w:r w:rsidRPr="0045594F">
        <w:rPr>
          <w:i/>
          <w:szCs w:val="28"/>
        </w:rPr>
        <w:t>6,</w:t>
      </w:r>
      <w:r w:rsidR="008C6437">
        <w:rPr>
          <w:i/>
          <w:szCs w:val="28"/>
        </w:rPr>
        <w:t xml:space="preserve"> 8,</w:t>
      </w:r>
      <w:r w:rsidRPr="0045594F">
        <w:rPr>
          <w:i/>
          <w:szCs w:val="28"/>
        </w:rPr>
        <w:t xml:space="preserve"> 9, 10, 11, суммы и произведения чисел при выполнении вычислений и решении задач, обосновывать признаки делимости;</w:t>
      </w:r>
    </w:p>
    <w:p w14:paraId="52DF7425" w14:textId="77777777" w:rsidR="00C63E2A" w:rsidRPr="0045594F" w:rsidRDefault="00C63E2A" w:rsidP="00C63E2A">
      <w:pPr>
        <w:pStyle w:val="a8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выполнять округление рациональных чисел с заданной точностью;</w:t>
      </w:r>
    </w:p>
    <w:p w14:paraId="376B10AB" w14:textId="77777777" w:rsidR="00C63E2A" w:rsidRPr="0045594F" w:rsidRDefault="00C63E2A" w:rsidP="00C63E2A">
      <w:pPr>
        <w:pStyle w:val="a8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упорядочивать числа, записанные в виде обыкновенных и десятичных дробей;</w:t>
      </w:r>
    </w:p>
    <w:p w14:paraId="55E88646" w14:textId="1BA5E9AD" w:rsidR="00C63E2A" w:rsidRPr="0045594F" w:rsidRDefault="00C63E2A" w:rsidP="00C63E2A">
      <w:pPr>
        <w:pStyle w:val="a8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 xml:space="preserve">находить НОД и НОК чисел и использовать их при решении </w:t>
      </w:r>
      <w:r w:rsidR="0033492F" w:rsidRPr="0045594F">
        <w:rPr>
          <w:i/>
          <w:szCs w:val="28"/>
        </w:rPr>
        <w:t>зада</w:t>
      </w:r>
      <w:r w:rsidR="0033492F">
        <w:rPr>
          <w:i/>
          <w:szCs w:val="28"/>
        </w:rPr>
        <w:t>ч</w:t>
      </w:r>
      <w:r w:rsidR="0033492F" w:rsidRPr="0045594F">
        <w:rPr>
          <w:i/>
          <w:szCs w:val="28"/>
        </w:rPr>
        <w:t>;</w:t>
      </w:r>
    </w:p>
    <w:p w14:paraId="1E26E772" w14:textId="77777777" w:rsidR="00C63E2A" w:rsidRPr="0045594F" w:rsidRDefault="008C6437" w:rsidP="00C63E2A">
      <w:pPr>
        <w:pStyle w:val="a8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>
        <w:rPr>
          <w:i/>
          <w:szCs w:val="28"/>
        </w:rPr>
        <w:t>оперировать понятиями:</w:t>
      </w:r>
      <w:r w:rsidR="00C63E2A" w:rsidRPr="0045594F">
        <w:rPr>
          <w:i/>
          <w:szCs w:val="28"/>
        </w:rPr>
        <w:t xml:space="preserve"> модуль числа, геометрическая интерпретация модуля числа.</w:t>
      </w:r>
    </w:p>
    <w:p w14:paraId="7F354ECE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594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14:paraId="4A858DD7" w14:textId="77777777" w:rsidR="00C63E2A" w:rsidRPr="0045594F" w:rsidRDefault="00C63E2A" w:rsidP="00C63E2A">
      <w:pPr>
        <w:pStyle w:val="a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14:paraId="687AA3C2" w14:textId="77777777" w:rsidR="00C63E2A" w:rsidRPr="0045594F" w:rsidRDefault="00C63E2A" w:rsidP="00C63E2A">
      <w:pPr>
        <w:pStyle w:val="a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14:paraId="10919C0E" w14:textId="77777777" w:rsidR="00C63E2A" w:rsidRPr="0045594F" w:rsidRDefault="00C63E2A" w:rsidP="00C63E2A">
      <w:pPr>
        <w:pStyle w:val="a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lastRenderedPageBreak/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14:paraId="0EECD902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594F"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14:paraId="1791737B" w14:textId="77777777" w:rsidR="00C63E2A" w:rsidRPr="0045594F" w:rsidRDefault="00C63E2A" w:rsidP="00C63E2A">
      <w:pPr>
        <w:pStyle w:val="a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14:paraId="5F413252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594F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14:paraId="637BDEB5" w14:textId="77777777" w:rsidR="00C63E2A" w:rsidRPr="0045594F" w:rsidRDefault="00C63E2A" w:rsidP="00C63E2A">
      <w:pPr>
        <w:pStyle w:val="a8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14:paraId="2821A879" w14:textId="77777777" w:rsidR="00C63E2A" w:rsidRPr="0045594F" w:rsidRDefault="00C63E2A" w:rsidP="00C63E2A">
      <w:pPr>
        <w:pStyle w:val="a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t xml:space="preserve">извлекать, информацию, </w:t>
      </w:r>
      <w:r w:rsidRPr="0045594F"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 w:rsidRPr="0045594F">
        <w:rPr>
          <w:rFonts w:ascii="Times New Roman" w:hAnsi="Times New Roman"/>
          <w:i/>
          <w:sz w:val="28"/>
          <w:szCs w:val="28"/>
        </w:rPr>
        <w:t>;</w:t>
      </w:r>
    </w:p>
    <w:p w14:paraId="2A35A705" w14:textId="77777777" w:rsidR="00C63E2A" w:rsidRPr="0045594F" w:rsidRDefault="00C63E2A" w:rsidP="00C63E2A">
      <w:pPr>
        <w:pStyle w:val="a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14:paraId="0A665D9D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594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14:paraId="1F678D2F" w14:textId="77777777" w:rsidR="00C63E2A" w:rsidRPr="002B4A79" w:rsidRDefault="00C63E2A" w:rsidP="00C63E2A">
      <w:pPr>
        <w:pStyle w:val="a8"/>
        <w:numPr>
          <w:ilvl w:val="0"/>
          <w:numId w:val="43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 xml:space="preserve">извлекать, интерпретировать и преобразовывать информацию, </w:t>
      </w:r>
      <w:r w:rsidRPr="002B4A79">
        <w:rPr>
          <w:rStyle w:val="dash041e0431044b0447043d044b0439char1"/>
          <w:i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.</w:t>
      </w:r>
    </w:p>
    <w:p w14:paraId="5C3AD978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45594F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14:paraId="431C4128" w14:textId="77777777" w:rsidR="00C63E2A" w:rsidRPr="0045594F" w:rsidRDefault="00C63E2A" w:rsidP="00C63E2A">
      <w:pPr>
        <w:pStyle w:val="a8"/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Решать простые и сложные задачи разных типов, а также задачи повышенной трудности;</w:t>
      </w:r>
    </w:p>
    <w:p w14:paraId="70116C80" w14:textId="77777777" w:rsidR="00C63E2A" w:rsidRPr="0045594F" w:rsidRDefault="00C63E2A" w:rsidP="00C63E2A">
      <w:pPr>
        <w:pStyle w:val="a8"/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14:paraId="05D13715" w14:textId="77777777" w:rsidR="00C63E2A" w:rsidRPr="0045594F" w:rsidRDefault="00C63E2A" w:rsidP="00C63E2A">
      <w:pPr>
        <w:pStyle w:val="a8"/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14:paraId="579871DD" w14:textId="77777777" w:rsidR="00C63E2A" w:rsidRPr="0045594F" w:rsidRDefault="00C63E2A" w:rsidP="00C63E2A">
      <w:pPr>
        <w:pStyle w:val="a8"/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моделировать рассуждения при поиске решения задач с помощью граф</w:t>
      </w:r>
      <w:r w:rsidR="002B4A79">
        <w:rPr>
          <w:i/>
          <w:szCs w:val="28"/>
        </w:rPr>
        <w:t xml:space="preserve"> </w:t>
      </w:r>
      <w:r w:rsidRPr="0045594F">
        <w:rPr>
          <w:i/>
          <w:szCs w:val="28"/>
        </w:rPr>
        <w:t>-</w:t>
      </w:r>
      <w:r w:rsidR="002B4A79">
        <w:rPr>
          <w:i/>
          <w:szCs w:val="28"/>
        </w:rPr>
        <w:t xml:space="preserve"> </w:t>
      </w:r>
      <w:r w:rsidRPr="0045594F">
        <w:rPr>
          <w:i/>
          <w:szCs w:val="28"/>
        </w:rPr>
        <w:t>схемы;</w:t>
      </w:r>
    </w:p>
    <w:p w14:paraId="3754D16A" w14:textId="77777777" w:rsidR="00C63E2A" w:rsidRPr="0045594F" w:rsidRDefault="00C63E2A" w:rsidP="00C63E2A">
      <w:pPr>
        <w:pStyle w:val="a8"/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contextualSpacing w:val="0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выделять этапы решения задачи и содержание каждого этапа;</w:t>
      </w:r>
    </w:p>
    <w:p w14:paraId="5FB5E542" w14:textId="77777777" w:rsidR="00C63E2A" w:rsidRPr="0045594F" w:rsidRDefault="00C63E2A" w:rsidP="00C63E2A">
      <w:pPr>
        <w:pStyle w:val="a8"/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интерпретировать вычислительные результаты в задаче, исследовать полученное решение задачи;</w:t>
      </w:r>
    </w:p>
    <w:p w14:paraId="06221661" w14:textId="77777777" w:rsidR="00C63E2A" w:rsidRPr="0045594F" w:rsidRDefault="00C63E2A" w:rsidP="00C63E2A">
      <w:pPr>
        <w:pStyle w:val="a8"/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lastRenderedPageBreak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14:paraId="04F2E609" w14:textId="77777777" w:rsidR="00C63E2A" w:rsidRPr="0045594F" w:rsidRDefault="00C63E2A" w:rsidP="00C63E2A">
      <w:pPr>
        <w:pStyle w:val="a8"/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14:paraId="714044D7" w14:textId="77777777" w:rsidR="00C63E2A" w:rsidRPr="0045594F" w:rsidRDefault="00C63E2A" w:rsidP="00C63E2A">
      <w:pPr>
        <w:pStyle w:val="a8"/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решать разнообразные задачи «на части»,</w:t>
      </w:r>
      <w:r w:rsidR="002B4A79">
        <w:rPr>
          <w:i/>
          <w:szCs w:val="28"/>
        </w:rPr>
        <w:t xml:space="preserve"> отношения, пропорции;</w:t>
      </w:r>
      <w:r w:rsidRPr="0045594F">
        <w:rPr>
          <w:i/>
          <w:szCs w:val="28"/>
        </w:rPr>
        <w:t xml:space="preserve"> </w:t>
      </w:r>
    </w:p>
    <w:p w14:paraId="7FC79C5F" w14:textId="77777777" w:rsidR="00C63E2A" w:rsidRPr="0045594F" w:rsidRDefault="00C63E2A" w:rsidP="00C63E2A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14:paraId="5E2742AC" w14:textId="77777777" w:rsidR="00C63E2A" w:rsidRPr="0045594F" w:rsidRDefault="00C63E2A" w:rsidP="00C63E2A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</w:t>
      </w:r>
      <w:r w:rsidR="002B4A79">
        <w:rPr>
          <w:rFonts w:ascii="Times New Roman" w:hAnsi="Times New Roman"/>
          <w:i/>
          <w:sz w:val="28"/>
          <w:szCs w:val="28"/>
        </w:rPr>
        <w:t>ственные задачи указанных типов, решать задачи на движение по реке.</w:t>
      </w:r>
    </w:p>
    <w:p w14:paraId="292FC559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594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14:paraId="76D38382" w14:textId="77777777" w:rsidR="002B4A79" w:rsidRDefault="00C63E2A" w:rsidP="00C63E2A">
      <w:pPr>
        <w:pStyle w:val="a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2B4A79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</w:t>
      </w:r>
      <w:r w:rsidR="002B4A79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14:paraId="412874CD" w14:textId="77777777" w:rsidR="00C63E2A" w:rsidRPr="002B4A79" w:rsidRDefault="00C63E2A" w:rsidP="00C63E2A">
      <w:pPr>
        <w:pStyle w:val="a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2B4A79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14:paraId="1498B14D" w14:textId="77777777" w:rsidR="00C63E2A" w:rsidRPr="0045594F" w:rsidRDefault="00C63E2A" w:rsidP="00C63E2A">
      <w:pPr>
        <w:pStyle w:val="a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14:paraId="053C744D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594F">
        <w:rPr>
          <w:rFonts w:ascii="Times New Roman" w:hAnsi="Times New Roman"/>
          <w:b/>
          <w:sz w:val="28"/>
          <w:szCs w:val="28"/>
        </w:rPr>
        <w:t>Наглядная геометрия</w:t>
      </w:r>
    </w:p>
    <w:p w14:paraId="6E431EED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594F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14:paraId="708DF219" w14:textId="77777777" w:rsidR="00C63E2A" w:rsidRPr="0045594F" w:rsidRDefault="00C63E2A" w:rsidP="00C63E2A">
      <w:pPr>
        <w:pStyle w:val="a8"/>
        <w:numPr>
          <w:ilvl w:val="0"/>
          <w:numId w:val="4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lastRenderedPageBreak/>
        <w:t>Извлекать, интерпретировать и преобразовывать информацию о геометрических фигурах, представленную на чертежах;</w:t>
      </w:r>
    </w:p>
    <w:p w14:paraId="7D8C3EEF" w14:textId="77777777" w:rsidR="00C63E2A" w:rsidRPr="0045594F" w:rsidRDefault="00C63E2A" w:rsidP="00C63E2A">
      <w:pPr>
        <w:pStyle w:val="a8"/>
        <w:numPr>
          <w:ilvl w:val="0"/>
          <w:numId w:val="4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изображать изучаемые фигуры от руки и с помощью компьютерных инструментов.</w:t>
      </w:r>
    </w:p>
    <w:p w14:paraId="036E8AAE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594F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14:paraId="1F91E463" w14:textId="77777777" w:rsidR="00C63E2A" w:rsidRPr="0045594F" w:rsidRDefault="00C63E2A" w:rsidP="00C63E2A">
      <w:pPr>
        <w:pStyle w:val="a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;</w:t>
      </w:r>
    </w:p>
    <w:p w14:paraId="3AF61722" w14:textId="77777777" w:rsidR="00C63E2A" w:rsidRPr="0045594F" w:rsidRDefault="00C63E2A" w:rsidP="00C63E2A">
      <w:pPr>
        <w:pStyle w:val="a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5594F">
        <w:rPr>
          <w:rFonts w:ascii="Times New Roman" w:hAnsi="Times New Roman"/>
          <w:i/>
          <w:sz w:val="28"/>
          <w:szCs w:val="28"/>
        </w:rPr>
        <w:t>вычислять площади прямоугольников, квадратов, объемы прямоугольных параллелепипедов, кубов.</w:t>
      </w:r>
    </w:p>
    <w:p w14:paraId="09DC5530" w14:textId="77777777" w:rsidR="00C63E2A" w:rsidRPr="0045594F" w:rsidRDefault="00C63E2A" w:rsidP="00C63E2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594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14:paraId="0455E074" w14:textId="77777777" w:rsidR="00C63E2A" w:rsidRPr="0045594F" w:rsidRDefault="00C63E2A" w:rsidP="00C63E2A">
      <w:pPr>
        <w:pStyle w:val="a8"/>
        <w:numPr>
          <w:ilvl w:val="0"/>
          <w:numId w:val="4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14:paraId="3D897154" w14:textId="77777777" w:rsidR="00C63E2A" w:rsidRDefault="00C63E2A" w:rsidP="00C63E2A">
      <w:pPr>
        <w:pStyle w:val="a8"/>
        <w:numPr>
          <w:ilvl w:val="0"/>
          <w:numId w:val="47"/>
        </w:numPr>
        <w:tabs>
          <w:tab w:val="left" w:pos="1134"/>
        </w:tabs>
        <w:overflowPunct/>
        <w:autoSpaceDE/>
        <w:autoSpaceDN/>
        <w:adjustRightInd/>
        <w:spacing w:line="360" w:lineRule="auto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 xml:space="preserve">выполнять простейшие построения на местности, необходимые в реальной жизни; </w:t>
      </w:r>
    </w:p>
    <w:p w14:paraId="667ED629" w14:textId="77777777" w:rsidR="00C63E2A" w:rsidRPr="0002149F" w:rsidRDefault="00C63E2A" w:rsidP="00C63E2A">
      <w:pPr>
        <w:pStyle w:val="a8"/>
        <w:numPr>
          <w:ilvl w:val="0"/>
          <w:numId w:val="47"/>
        </w:numPr>
        <w:tabs>
          <w:tab w:val="left" w:pos="1134"/>
        </w:tabs>
        <w:overflowPunct/>
        <w:autoSpaceDE/>
        <w:autoSpaceDN/>
        <w:adjustRightInd/>
        <w:spacing w:line="360" w:lineRule="auto"/>
        <w:jc w:val="both"/>
        <w:textAlignment w:val="auto"/>
        <w:rPr>
          <w:i/>
          <w:szCs w:val="28"/>
        </w:rPr>
      </w:pPr>
      <w:r>
        <w:rPr>
          <w:i/>
          <w:szCs w:val="28"/>
        </w:rPr>
        <w:t xml:space="preserve">оценивать </w:t>
      </w:r>
      <w:r w:rsidRPr="0045594F">
        <w:rPr>
          <w:i/>
          <w:szCs w:val="28"/>
        </w:rPr>
        <w:t>размеры реальных объектов окружающего мира.</w:t>
      </w:r>
    </w:p>
    <w:p w14:paraId="6DF12D95" w14:textId="77777777" w:rsidR="00C63E2A" w:rsidRPr="0045594F" w:rsidRDefault="00C63E2A" w:rsidP="00C63E2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45594F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14:paraId="5AE3FCFD" w14:textId="77777777" w:rsidR="00C63E2A" w:rsidRPr="0045594F" w:rsidRDefault="00C63E2A" w:rsidP="00C63E2A">
      <w:pPr>
        <w:pStyle w:val="a8"/>
        <w:numPr>
          <w:ilvl w:val="0"/>
          <w:numId w:val="3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i/>
          <w:szCs w:val="28"/>
        </w:rPr>
      </w:pPr>
      <w:r w:rsidRPr="0045594F">
        <w:rPr>
          <w:i/>
          <w:szCs w:val="28"/>
        </w:rPr>
        <w:t>Характеризовать вклад выдающихся математиков в развитие математики и иных научных областей.</w:t>
      </w:r>
    </w:p>
    <w:p w14:paraId="3BCBCB4C" w14:textId="77777777" w:rsidR="00B6583F" w:rsidRDefault="00B6583F" w:rsidP="00B6583F">
      <w:pPr>
        <w:pStyle w:val="a6"/>
        <w:shd w:val="clear" w:color="auto" w:fill="FFFFFF"/>
        <w:spacing w:line="360" w:lineRule="auto"/>
        <w:jc w:val="center"/>
        <w:rPr>
          <w:rStyle w:val="aa"/>
          <w:szCs w:val="28"/>
        </w:rPr>
      </w:pPr>
    </w:p>
    <w:p w14:paraId="5B48A671" w14:textId="77777777" w:rsidR="00B6583F" w:rsidRDefault="00B6583F" w:rsidP="00B6583F">
      <w:pPr>
        <w:pStyle w:val="a6"/>
        <w:shd w:val="clear" w:color="auto" w:fill="FFFFFF"/>
        <w:spacing w:line="360" w:lineRule="auto"/>
        <w:jc w:val="center"/>
        <w:rPr>
          <w:rStyle w:val="aa"/>
          <w:szCs w:val="28"/>
        </w:rPr>
      </w:pPr>
    </w:p>
    <w:p w14:paraId="675380AA" w14:textId="77777777" w:rsidR="005F1084" w:rsidRDefault="005F1084" w:rsidP="00B6583F">
      <w:pPr>
        <w:pStyle w:val="a6"/>
        <w:shd w:val="clear" w:color="auto" w:fill="FFFFFF"/>
        <w:spacing w:line="360" w:lineRule="auto"/>
        <w:jc w:val="center"/>
        <w:rPr>
          <w:rStyle w:val="aa"/>
          <w:szCs w:val="28"/>
        </w:rPr>
      </w:pPr>
    </w:p>
    <w:p w14:paraId="2D830042" w14:textId="77777777" w:rsidR="005F1084" w:rsidRDefault="005F1084" w:rsidP="00B6583F">
      <w:pPr>
        <w:pStyle w:val="a6"/>
        <w:shd w:val="clear" w:color="auto" w:fill="FFFFFF"/>
        <w:spacing w:line="360" w:lineRule="auto"/>
        <w:jc w:val="center"/>
        <w:rPr>
          <w:rStyle w:val="aa"/>
          <w:szCs w:val="28"/>
        </w:rPr>
      </w:pPr>
    </w:p>
    <w:p w14:paraId="46CCE917" w14:textId="77777777" w:rsidR="005F1084" w:rsidRDefault="005F1084" w:rsidP="00B6583F">
      <w:pPr>
        <w:pStyle w:val="a6"/>
        <w:shd w:val="clear" w:color="auto" w:fill="FFFFFF"/>
        <w:spacing w:line="360" w:lineRule="auto"/>
        <w:jc w:val="center"/>
        <w:rPr>
          <w:rStyle w:val="aa"/>
          <w:szCs w:val="28"/>
        </w:rPr>
      </w:pPr>
    </w:p>
    <w:p w14:paraId="47026551" w14:textId="77777777" w:rsidR="0033492F" w:rsidRDefault="0033492F" w:rsidP="00B6583F">
      <w:pPr>
        <w:pStyle w:val="a6"/>
        <w:shd w:val="clear" w:color="auto" w:fill="FFFFFF"/>
        <w:spacing w:line="360" w:lineRule="auto"/>
        <w:jc w:val="center"/>
        <w:rPr>
          <w:rStyle w:val="aa"/>
          <w:szCs w:val="28"/>
        </w:rPr>
      </w:pPr>
    </w:p>
    <w:p w14:paraId="70D96B49" w14:textId="77777777" w:rsidR="00E5535D" w:rsidRDefault="00E5535D" w:rsidP="00B6583F">
      <w:pPr>
        <w:pStyle w:val="a6"/>
        <w:shd w:val="clear" w:color="auto" w:fill="FFFFFF"/>
        <w:spacing w:line="360" w:lineRule="auto"/>
        <w:rPr>
          <w:rStyle w:val="aa"/>
          <w:szCs w:val="28"/>
        </w:rPr>
      </w:pPr>
    </w:p>
    <w:p w14:paraId="60A522AE" w14:textId="77777777" w:rsidR="00435EC3" w:rsidRPr="00C9043E" w:rsidRDefault="00435EC3" w:rsidP="00E5535D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C9043E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 w:rsidR="006601E6">
        <w:rPr>
          <w:rFonts w:ascii="Times New Roman" w:hAnsi="Times New Roman"/>
          <w:b/>
          <w:sz w:val="28"/>
          <w:szCs w:val="28"/>
        </w:rPr>
        <w:t>2</w:t>
      </w:r>
    </w:p>
    <w:p w14:paraId="3D05651A" w14:textId="77777777" w:rsidR="00435EC3" w:rsidRPr="00C9043E" w:rsidRDefault="00435EC3" w:rsidP="00E5535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043E">
        <w:rPr>
          <w:rFonts w:ascii="Times New Roman" w:hAnsi="Times New Roman"/>
          <w:b/>
          <w:caps/>
          <w:sz w:val="28"/>
          <w:szCs w:val="28"/>
        </w:rPr>
        <w:t>Примерные темы исследовательских работ и проектов по математике для обучающихся 6 класса</w:t>
      </w:r>
    </w:p>
    <w:p w14:paraId="736490A7" w14:textId="77777777" w:rsidR="00435EC3" w:rsidRPr="00C9043E" w:rsidRDefault="00435EC3" w:rsidP="00435EC3">
      <w:pPr>
        <w:spacing w:line="360" w:lineRule="auto"/>
        <w:rPr>
          <w:rStyle w:val="ab"/>
          <w:rFonts w:ascii="Times New Roman" w:hAnsi="Times New Roman"/>
          <w:b/>
          <w:i w:val="0"/>
          <w:color w:val="000000"/>
          <w:sz w:val="28"/>
          <w:szCs w:val="28"/>
        </w:rPr>
      </w:pPr>
      <w:r w:rsidRPr="00C9043E">
        <w:rPr>
          <w:rStyle w:val="ab"/>
          <w:rFonts w:ascii="Times New Roman" w:hAnsi="Times New Roman"/>
          <w:b/>
          <w:i w:val="0"/>
          <w:color w:val="000000"/>
          <w:sz w:val="28"/>
          <w:szCs w:val="28"/>
        </w:rPr>
        <w:t>Примерные темы исследовательских работ:</w:t>
      </w:r>
    </w:p>
    <w:p w14:paraId="29905374" w14:textId="77777777" w:rsidR="00435EC3" w:rsidRPr="00C9043E" w:rsidRDefault="00435EC3" w:rsidP="00435EC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9043E">
        <w:rPr>
          <w:rFonts w:ascii="Times New Roman" w:hAnsi="Times New Roman"/>
          <w:color w:val="000000"/>
          <w:sz w:val="28"/>
          <w:szCs w:val="28"/>
        </w:rPr>
        <w:t xml:space="preserve">1.Авторские задачи для учащихся 6-го класса </w:t>
      </w:r>
      <w:r w:rsidR="00677858" w:rsidRPr="00C9043E">
        <w:rPr>
          <w:rFonts w:ascii="Times New Roman" w:hAnsi="Times New Roman"/>
          <w:color w:val="000000"/>
          <w:sz w:val="28"/>
          <w:szCs w:val="28"/>
        </w:rPr>
        <w:t>.</w:t>
      </w:r>
      <w:r w:rsidRPr="00C9043E">
        <w:rPr>
          <w:rFonts w:ascii="Times New Roman" w:hAnsi="Times New Roman"/>
          <w:color w:val="000000"/>
          <w:sz w:val="28"/>
          <w:szCs w:val="28"/>
        </w:rPr>
        <w:br/>
        <w:t>2. Алгебра в арифметике.</w:t>
      </w:r>
      <w:r w:rsidRPr="00C9043E">
        <w:rPr>
          <w:rFonts w:ascii="Times New Roman" w:hAnsi="Times New Roman"/>
          <w:color w:val="000000"/>
          <w:sz w:val="28"/>
          <w:szCs w:val="28"/>
        </w:rPr>
        <w:br/>
        <w:t>3. Арифметика Магницкого.</w:t>
      </w:r>
      <w:r w:rsidRPr="00C9043E">
        <w:rPr>
          <w:rFonts w:ascii="Times New Roman" w:hAnsi="Times New Roman"/>
          <w:color w:val="000000"/>
          <w:sz w:val="28"/>
          <w:szCs w:val="28"/>
        </w:rPr>
        <w:br/>
        <w:t>4. Астрология на координатной плоскости.</w:t>
      </w:r>
      <w:r w:rsidRPr="00C9043E">
        <w:rPr>
          <w:rFonts w:ascii="Times New Roman" w:hAnsi="Times New Roman"/>
          <w:color w:val="000000"/>
          <w:sz w:val="28"/>
          <w:szCs w:val="28"/>
        </w:rPr>
        <w:br/>
        <w:t>5. Влияние математических действий на аликвоты.</w:t>
      </w:r>
      <w:r w:rsidRPr="00C9043E">
        <w:rPr>
          <w:rFonts w:ascii="Times New Roman" w:hAnsi="Times New Roman"/>
          <w:color w:val="000000"/>
          <w:sz w:val="28"/>
          <w:szCs w:val="28"/>
        </w:rPr>
        <w:br/>
        <w:t>6. Веселые математические задачки.</w:t>
      </w:r>
      <w:r w:rsidRPr="00C9043E">
        <w:rPr>
          <w:rFonts w:ascii="Times New Roman" w:hAnsi="Times New Roman"/>
          <w:color w:val="000000"/>
          <w:sz w:val="28"/>
          <w:szCs w:val="28"/>
        </w:rPr>
        <w:br/>
        <w:t>7.Геометрия в национальном костюме народов России.</w:t>
      </w:r>
      <w:r w:rsidRPr="00C9043E">
        <w:rPr>
          <w:rFonts w:ascii="Times New Roman" w:hAnsi="Times New Roman"/>
          <w:color w:val="000000"/>
          <w:sz w:val="28"/>
          <w:szCs w:val="28"/>
        </w:rPr>
        <w:br/>
        <w:t>8. Действительные числа.</w:t>
      </w:r>
      <w:r w:rsidRPr="00C9043E">
        <w:rPr>
          <w:rFonts w:ascii="Times New Roman" w:hAnsi="Times New Roman"/>
          <w:color w:val="000000"/>
          <w:sz w:val="28"/>
          <w:szCs w:val="28"/>
        </w:rPr>
        <w:br/>
        <w:t>9. Делимость чисел.</w:t>
      </w:r>
      <w:r w:rsidRPr="00C9043E">
        <w:rPr>
          <w:rFonts w:ascii="Times New Roman" w:hAnsi="Times New Roman"/>
          <w:color w:val="000000"/>
          <w:sz w:val="28"/>
          <w:szCs w:val="28"/>
        </w:rPr>
        <w:br/>
        <w:t>10.  Делимость чисел. Принцип Дирихле.</w:t>
      </w:r>
      <w:r w:rsidRPr="00C9043E">
        <w:rPr>
          <w:rFonts w:ascii="Times New Roman" w:hAnsi="Times New Roman"/>
          <w:color w:val="000000"/>
          <w:sz w:val="28"/>
          <w:szCs w:val="28"/>
        </w:rPr>
        <w:br/>
      </w:r>
      <w:r w:rsidR="00B120C6" w:rsidRPr="00C9043E">
        <w:rPr>
          <w:rFonts w:ascii="Times New Roman" w:hAnsi="Times New Roman"/>
          <w:color w:val="000000"/>
          <w:sz w:val="28"/>
          <w:szCs w:val="28"/>
        </w:rPr>
        <w:t>11</w:t>
      </w:r>
      <w:r w:rsidRPr="00C9043E">
        <w:rPr>
          <w:rFonts w:ascii="Times New Roman" w:hAnsi="Times New Roman"/>
          <w:color w:val="000000"/>
          <w:sz w:val="28"/>
          <w:szCs w:val="28"/>
        </w:rPr>
        <w:t>. Десятичные дроби.</w:t>
      </w:r>
      <w:r w:rsidRPr="00C9043E">
        <w:rPr>
          <w:rFonts w:ascii="Times New Roman" w:hAnsi="Times New Roman"/>
          <w:color w:val="000000"/>
          <w:sz w:val="28"/>
          <w:szCs w:val="28"/>
        </w:rPr>
        <w:br/>
      </w:r>
      <w:r w:rsidR="00B120C6" w:rsidRPr="00C9043E">
        <w:rPr>
          <w:rFonts w:ascii="Times New Roman" w:hAnsi="Times New Roman"/>
          <w:color w:val="000000"/>
          <w:sz w:val="28"/>
          <w:szCs w:val="28"/>
        </w:rPr>
        <w:t>12</w:t>
      </w:r>
      <w:r w:rsidRPr="00C9043E">
        <w:rPr>
          <w:rFonts w:ascii="Times New Roman" w:hAnsi="Times New Roman"/>
          <w:color w:val="000000"/>
          <w:sz w:val="28"/>
          <w:szCs w:val="28"/>
        </w:rPr>
        <w:t>. Десятичные дроби и действия над десятичными дробями.</w:t>
      </w:r>
    </w:p>
    <w:p w14:paraId="63185EF3" w14:textId="77777777" w:rsidR="00B120C6" w:rsidRPr="00C9043E" w:rsidRDefault="00B120C6" w:rsidP="00435EC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9043E">
        <w:rPr>
          <w:rFonts w:ascii="Times New Roman" w:hAnsi="Times New Roman"/>
          <w:color w:val="000000"/>
          <w:sz w:val="28"/>
          <w:szCs w:val="28"/>
        </w:rPr>
        <w:t>13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Дроби и единицы измерения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14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Дроби и проценты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15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Дроби. Сравнение дробей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lastRenderedPageBreak/>
        <w:t>16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Египетские дроби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17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Его величество процент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18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Загадочный мир пропорций!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19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Задачи на делимость чисел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20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Задачи на десятичную запись числа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21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Задачи на переливание жидкости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22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Задачи о четных и нечетных числах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23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Занимательная математика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24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Занимательные задачи по математике для учащихся 6-х классов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25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Золотая пропорция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26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Золотое сечение — высшее совершенство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27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Золотое сечение в математике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28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 xml:space="preserve"> Знаменитые задачи древности. Трисекция угла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29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Из истории возникновения математических знаков и символов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30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Иллюстрации и решения занимательных задач по математике для учеников 6-го класса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31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Исследование признаков делимости чисел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32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История календаря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33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История модуля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3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</w:t>
      </w:r>
      <w:r w:rsidRPr="00C9043E">
        <w:rPr>
          <w:rFonts w:ascii="Times New Roman" w:hAnsi="Times New Roman"/>
          <w:color w:val="000000"/>
          <w:sz w:val="28"/>
          <w:szCs w:val="28"/>
        </w:rPr>
        <w:t>4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 xml:space="preserve"> История Москвы в задачах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35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Как люди научились считать?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36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Как с помощью НОК и НОД решаются разнообразные и интересные задачи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lastRenderedPageBreak/>
        <w:t>37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Координатная плоскость и шахматы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38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Координатная плоскость в рисунках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39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Кратные числа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40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Леонид Филиппович Магницкий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Pr="00C9043E">
        <w:rPr>
          <w:rFonts w:ascii="Times New Roman" w:hAnsi="Times New Roman"/>
          <w:color w:val="000000"/>
          <w:sz w:val="28"/>
          <w:szCs w:val="28"/>
        </w:rPr>
        <w:t>41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t>. Летопись открытий в мире чисел и фигур.</w:t>
      </w:r>
    </w:p>
    <w:p w14:paraId="6A67A5D5" w14:textId="77777777" w:rsidR="00435EC3" w:rsidRPr="00C9043E" w:rsidRDefault="00B120C6" w:rsidP="00435EC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9043E">
        <w:rPr>
          <w:rFonts w:ascii="Times New Roman" w:hAnsi="Times New Roman"/>
          <w:color w:val="000000"/>
          <w:sz w:val="28"/>
          <w:szCs w:val="28"/>
        </w:rPr>
        <w:t>42.Масштаб на уроках географии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43. Масштаб и его применение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44. Масштаб. Работа с компасом, GPS-навигация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45. Математика на клетчатой бумаге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46. Математическая модель вышивания на окружности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47. Математические головоломки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48. Меры времени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49. Метрическая система мер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50. Многоугольники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51. Модуль и его свойства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52. Модуль числа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53. "Модуль" – пособие в помощь ученику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54. Наименьшее общее кратное взаимно простых чисел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55. Начальные понятия теории чисел для шестиклассников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56. Начальные сведения о модуле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lastRenderedPageBreak/>
        <w:t>57. НОД и НОК и их практическое применение.</w:t>
      </w:r>
      <w:r w:rsidR="00435EC3" w:rsidRPr="00C9043E">
        <w:rPr>
          <w:rFonts w:ascii="Times New Roman" w:hAnsi="Times New Roman"/>
          <w:color w:val="000000"/>
          <w:sz w:val="28"/>
          <w:szCs w:val="28"/>
        </w:rPr>
        <w:br/>
        <w:t>58. НОД и НОК при решении задач.</w:t>
      </w:r>
    </w:p>
    <w:p w14:paraId="749ADE6A" w14:textId="77777777" w:rsidR="00435EC3" w:rsidRPr="00C9043E" w:rsidRDefault="00435EC3" w:rsidP="00435EC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C9043E">
        <w:rPr>
          <w:rFonts w:ascii="Times New Roman" w:hAnsi="Times New Roman"/>
          <w:b/>
          <w:iCs/>
          <w:sz w:val="28"/>
          <w:szCs w:val="28"/>
        </w:rPr>
        <w:t>Примерные темы проектов:</w:t>
      </w:r>
    </w:p>
    <w:p w14:paraId="6F800F1C" w14:textId="77777777" w:rsidR="00D57E35" w:rsidRPr="00C9043E" w:rsidRDefault="00D57E35" w:rsidP="00B120C6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Моделируем многогранники.</w:t>
      </w:r>
    </w:p>
    <w:p w14:paraId="4AE9DC9B" w14:textId="77777777" w:rsidR="00D57E35" w:rsidRPr="00C9043E" w:rsidRDefault="00D57E35" w:rsidP="00B120C6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Откуда возникла геометрия?</w:t>
      </w:r>
    </w:p>
    <w:p w14:paraId="231AA599" w14:textId="77777777" w:rsidR="00D57E35" w:rsidRPr="00C9043E" w:rsidRDefault="00D57E35" w:rsidP="00B120C6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Золотое сечение.</w:t>
      </w:r>
    </w:p>
    <w:p w14:paraId="36F18DE6" w14:textId="77777777" w:rsidR="00D57E35" w:rsidRPr="00C9043E" w:rsidRDefault="00D57E35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Отрицательные и положительные числа.</w:t>
      </w:r>
    </w:p>
    <w:p w14:paraId="4395CB8C" w14:textId="77777777" w:rsidR="00D57E35" w:rsidRPr="00C9043E" w:rsidRDefault="00D57E35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Обыкновенные дроби на Руси.</w:t>
      </w:r>
    </w:p>
    <w:p w14:paraId="6B46C1D5" w14:textId="77777777" w:rsidR="00D57E35" w:rsidRPr="00C9043E" w:rsidRDefault="00D57E35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История возникновения отрицательных чисел.</w:t>
      </w:r>
    </w:p>
    <w:p w14:paraId="01835232" w14:textId="77777777" w:rsidR="00D57E35" w:rsidRPr="00C9043E" w:rsidRDefault="00D57E35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о жизни с дробями.</w:t>
      </w:r>
    </w:p>
    <w:p w14:paraId="662F48A6" w14:textId="77777777" w:rsidR="00D57E35" w:rsidRPr="00C9043E" w:rsidRDefault="00D57E35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оложительные и отрицательные числа вокруг нас.</w:t>
      </w:r>
    </w:p>
    <w:p w14:paraId="4C5BE465" w14:textId="0B2AE15C" w:rsidR="00D57E35" w:rsidRPr="00C9043E" w:rsidRDefault="00D57E35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 xml:space="preserve">Приемы </w:t>
      </w:r>
      <w:r w:rsidR="0033492F" w:rsidRPr="00C9043E">
        <w:rPr>
          <w:color w:val="000000"/>
          <w:szCs w:val="28"/>
        </w:rPr>
        <w:t>быстрых вычислений</w:t>
      </w:r>
      <w:r w:rsidRPr="00C9043E">
        <w:rPr>
          <w:color w:val="000000"/>
          <w:szCs w:val="28"/>
        </w:rPr>
        <w:t>.</w:t>
      </w:r>
    </w:p>
    <w:p w14:paraId="6C1E0A22" w14:textId="77777777" w:rsidR="00D57E35" w:rsidRPr="00C9043E" w:rsidRDefault="00D57E35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 xml:space="preserve"> Приемы удобного счета.</w:t>
      </w:r>
    </w:p>
    <w:p w14:paraId="69B459FB" w14:textId="77777777" w:rsidR="00D57E35" w:rsidRPr="00C9043E" w:rsidRDefault="00D57E35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ризнаки делимости многозначных чисел на однозначное число.</w:t>
      </w:r>
    </w:p>
    <w:p w14:paraId="7683ED3F" w14:textId="77777777" w:rsidR="00D57E35" w:rsidRPr="00C9043E" w:rsidRDefault="00D57E35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ризнаки делимости натуральных чисел на числа от 2 до 25 и на 50.</w:t>
      </w:r>
    </w:p>
    <w:p w14:paraId="3DE108AF" w14:textId="77777777" w:rsidR="00D57E35" w:rsidRPr="00C9043E" w:rsidRDefault="00D57E35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ризнаки делимости натуральных чисел.</w:t>
      </w:r>
    </w:p>
    <w:p w14:paraId="22C77EC9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ризнаки делимости чисел.</w:t>
      </w:r>
    </w:p>
    <w:p w14:paraId="3D447F57" w14:textId="77777777" w:rsidR="00D57E35" w:rsidRPr="00C9043E" w:rsidRDefault="00D57E35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рименение признак</w:t>
      </w:r>
      <w:r w:rsidR="00044D1B" w:rsidRPr="00C9043E">
        <w:rPr>
          <w:color w:val="000000"/>
          <w:szCs w:val="28"/>
        </w:rPr>
        <w:t>ов делимости при решении задач.</w:t>
      </w:r>
    </w:p>
    <w:p w14:paraId="35405012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ринцип Дирихле.</w:t>
      </w:r>
    </w:p>
    <w:p w14:paraId="348ABD8B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 xml:space="preserve">  Пропорции.</w:t>
      </w:r>
    </w:p>
    <w:p w14:paraId="7F436882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lastRenderedPageBreak/>
        <w:t>Про любовь к математике и отрицательные числа.</w:t>
      </w:r>
    </w:p>
    <w:p w14:paraId="63E3CECB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Что мы знаем о развитии математики в Индии и Китае.</w:t>
      </w:r>
    </w:p>
    <w:p w14:paraId="5FD59110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 xml:space="preserve">Математика Средней Азии </w:t>
      </w:r>
      <w:r w:rsidR="00EC3316">
        <w:rPr>
          <w:color w:val="000000"/>
          <w:szCs w:val="28"/>
        </w:rPr>
        <w:t>IX</w:t>
      </w:r>
      <w:r w:rsidR="002C154F">
        <w:rPr>
          <w:color w:val="000000"/>
          <w:szCs w:val="28"/>
        </w:rPr>
        <w:t xml:space="preserve"> – </w:t>
      </w:r>
      <w:r w:rsidR="00EC3316">
        <w:rPr>
          <w:color w:val="000000"/>
          <w:szCs w:val="28"/>
        </w:rPr>
        <w:t>XV</w:t>
      </w:r>
      <w:r w:rsidR="002C154F">
        <w:rPr>
          <w:color w:val="000000"/>
          <w:szCs w:val="28"/>
        </w:rPr>
        <w:t xml:space="preserve"> </w:t>
      </w:r>
      <w:r w:rsidRPr="00C9043E">
        <w:rPr>
          <w:color w:val="000000"/>
          <w:szCs w:val="28"/>
        </w:rPr>
        <w:t>веков.</w:t>
      </w:r>
    </w:p>
    <w:p w14:paraId="7AB0B8E2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Математика вокруг нас.</w:t>
      </w:r>
    </w:p>
    <w:p w14:paraId="2CC2C4CD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 xml:space="preserve"> Графы.</w:t>
      </w:r>
    </w:p>
    <w:p w14:paraId="54117C2F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 xml:space="preserve"> Диофант.</w:t>
      </w:r>
    </w:p>
    <w:p w14:paraId="7F02B531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У истоков алгебры.</w:t>
      </w:r>
    </w:p>
    <w:p w14:paraId="45D085C0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ропорция в жизни человека.</w:t>
      </w:r>
    </w:p>
    <w:p w14:paraId="468D1255" w14:textId="77777777" w:rsidR="00D57E35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ропорция в работах великого Леонардо да Винчи.</w:t>
      </w:r>
    </w:p>
    <w:p w14:paraId="4B25D78B" w14:textId="77777777" w:rsidR="00044D1B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ростые и составные числа.</w:t>
      </w:r>
    </w:p>
    <w:p w14:paraId="7DCDAF91" w14:textId="77777777" w:rsidR="00044D1B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Простые числа в шифровании</w:t>
      </w:r>
    </w:p>
    <w:p w14:paraId="4F582854" w14:textId="77777777" w:rsidR="00044D1B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Решето Эратосфена.</w:t>
      </w:r>
    </w:p>
    <w:p w14:paraId="78C436F5" w14:textId="77777777" w:rsidR="00044D1B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Связь НОК и НОД.</w:t>
      </w:r>
    </w:p>
    <w:p w14:paraId="445D588B" w14:textId="77777777" w:rsidR="00044D1B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Секрет происхождения арабских цифр.</w:t>
      </w:r>
    </w:p>
    <w:p w14:paraId="5146EFAB" w14:textId="77777777" w:rsidR="00044D1B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Системы счисления.</w:t>
      </w:r>
    </w:p>
    <w:p w14:paraId="5B74057F" w14:textId="77777777" w:rsidR="00044D1B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Системы счисления разных цивилизаций</w:t>
      </w:r>
    </w:p>
    <w:p w14:paraId="6F9EE72A" w14:textId="77777777" w:rsidR="00044D1B" w:rsidRPr="00E5535D" w:rsidRDefault="00044D1B" w:rsidP="00E5535D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E5535D">
        <w:rPr>
          <w:color w:val="000000"/>
          <w:szCs w:val="28"/>
        </w:rPr>
        <w:t>Пропорция и золотое сечение.</w:t>
      </w:r>
    </w:p>
    <w:p w14:paraId="36C08079" w14:textId="77777777" w:rsidR="00044D1B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Сложение дробей с разными знаменателями.</w:t>
      </w:r>
    </w:p>
    <w:p w14:paraId="4E08A894" w14:textId="77777777" w:rsidR="00044D1B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Сокращение дробей.</w:t>
      </w:r>
    </w:p>
    <w:p w14:paraId="45B6094B" w14:textId="77777777" w:rsidR="00044D1B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Сравнение, сложение и вычитание дробей с разными знаменателями.</w:t>
      </w:r>
    </w:p>
    <w:p w14:paraId="49B568AD" w14:textId="77777777" w:rsidR="00044D1B" w:rsidRPr="00C9043E" w:rsidRDefault="00044D1B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Сравнения как метод исследования делимости натуральных чисел.</w:t>
      </w:r>
    </w:p>
    <w:p w14:paraId="3121F550" w14:textId="77777777" w:rsidR="00044D1B" w:rsidRPr="00C9043E" w:rsidRDefault="00777AC2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lastRenderedPageBreak/>
        <w:t>Старинные задачи на дроби.</w:t>
      </w:r>
    </w:p>
    <w:p w14:paraId="08D8C1B4" w14:textId="77777777" w:rsidR="00044D1B" w:rsidRPr="00C9043E" w:rsidRDefault="00777AC2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Старинные задачи на составление уравнений.</w:t>
      </w:r>
    </w:p>
    <w:p w14:paraId="00B16A2E" w14:textId="77777777" w:rsidR="00044D1B" w:rsidRPr="00C9043E" w:rsidRDefault="00777AC2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Старинные задачи.</w:t>
      </w:r>
    </w:p>
    <w:p w14:paraId="08129B9C" w14:textId="77777777" w:rsidR="00777AC2" w:rsidRPr="00C9043E" w:rsidRDefault="00777AC2" w:rsidP="00777AC2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Старинные математические задачи.</w:t>
      </w:r>
    </w:p>
    <w:p w14:paraId="7FBA2FFC" w14:textId="77777777" w:rsidR="00777AC2" w:rsidRPr="00C9043E" w:rsidRDefault="00777AC2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Теория вероятностей в задачах.</w:t>
      </w:r>
    </w:p>
    <w:p w14:paraId="796B4068" w14:textId="77777777" w:rsidR="00777AC2" w:rsidRPr="00C9043E" w:rsidRDefault="00777AC2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Теория делимости.</w:t>
      </w:r>
    </w:p>
    <w:p w14:paraId="1316B8F5" w14:textId="77777777" w:rsidR="00777AC2" w:rsidRPr="00C9043E" w:rsidRDefault="00777AC2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Уравнения с одной переменной.</w:t>
      </w:r>
    </w:p>
    <w:p w14:paraId="71476700" w14:textId="77777777" w:rsidR="00777AC2" w:rsidRPr="00C9043E" w:rsidRDefault="00777AC2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 xml:space="preserve"> Школа Пифагора.</w:t>
      </w:r>
    </w:p>
    <w:p w14:paraId="2090A142" w14:textId="77777777" w:rsidR="00777AC2" w:rsidRPr="00C9043E" w:rsidRDefault="00777AC2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Эти «непростые» простые числа.</w:t>
      </w:r>
    </w:p>
    <w:p w14:paraId="6282E130" w14:textId="77777777" w:rsidR="00777AC2" w:rsidRPr="00C9043E" w:rsidRDefault="00777AC2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 w:rsidRPr="00C9043E">
        <w:rPr>
          <w:color w:val="000000"/>
          <w:szCs w:val="28"/>
        </w:rPr>
        <w:t>Трудные задачи на движение.</w:t>
      </w:r>
    </w:p>
    <w:p w14:paraId="3C36A8C2" w14:textId="1D7F4673" w:rsidR="00777AC2" w:rsidRDefault="0033492F" w:rsidP="00D57E35">
      <w:pPr>
        <w:pStyle w:val="a8"/>
        <w:numPr>
          <w:ilvl w:val="0"/>
          <w:numId w:val="2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Трудные задачи на </w:t>
      </w:r>
      <w:r w:rsidR="00777AC2" w:rsidRPr="00C9043E">
        <w:rPr>
          <w:color w:val="000000"/>
          <w:szCs w:val="28"/>
        </w:rPr>
        <w:t>работу.</w:t>
      </w:r>
      <w:r w:rsidR="00777AC2" w:rsidRPr="00C9043E">
        <w:rPr>
          <w:color w:val="000000"/>
          <w:szCs w:val="28"/>
        </w:rPr>
        <w:br/>
      </w:r>
    </w:p>
    <w:p w14:paraId="162343FA" w14:textId="77777777" w:rsidR="00435EC3" w:rsidRPr="00B65895" w:rsidRDefault="00435EC3" w:rsidP="00EC3316">
      <w:pPr>
        <w:spacing w:line="360" w:lineRule="auto"/>
        <w:rPr>
          <w:color w:val="000000"/>
          <w:szCs w:val="28"/>
        </w:rPr>
      </w:pPr>
    </w:p>
    <w:p w14:paraId="6CD137CE" w14:textId="77777777" w:rsidR="00435EC3" w:rsidRDefault="00435EC3" w:rsidP="00435EC3"/>
    <w:p w14:paraId="07E4BC8B" w14:textId="77777777" w:rsidR="00435EC3" w:rsidRDefault="00435EC3" w:rsidP="00435EC3"/>
    <w:p w14:paraId="34F1C49A" w14:textId="77777777" w:rsidR="00F214AA" w:rsidRDefault="00F214AA"/>
    <w:sectPr w:rsidR="00F214AA" w:rsidSect="00AA0237">
      <w:footerReference w:type="default" r:id="rId9"/>
      <w:pgSz w:w="16838" w:h="11906" w:orient="landscape"/>
      <w:pgMar w:top="1134" w:right="851" w:bottom="539" w:left="85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84AEF" w14:textId="77777777" w:rsidR="00025449" w:rsidRDefault="00025449" w:rsidP="00474018">
      <w:pPr>
        <w:spacing w:after="0" w:line="240" w:lineRule="auto"/>
      </w:pPr>
      <w:r>
        <w:separator/>
      </w:r>
    </w:p>
  </w:endnote>
  <w:endnote w:type="continuationSeparator" w:id="0">
    <w:p w14:paraId="371416F4" w14:textId="77777777" w:rsidR="00025449" w:rsidRDefault="00025449" w:rsidP="0047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B4C43" w14:textId="77777777" w:rsidR="00473ADE" w:rsidRDefault="00473A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3492F">
      <w:rPr>
        <w:noProof/>
      </w:rPr>
      <w:t>15</w:t>
    </w:r>
    <w:r>
      <w:fldChar w:fldCharType="end"/>
    </w:r>
  </w:p>
  <w:p w14:paraId="6A956623" w14:textId="77777777" w:rsidR="00473ADE" w:rsidRDefault="00473A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13D28" w14:textId="77777777" w:rsidR="00025449" w:rsidRDefault="00025449" w:rsidP="00474018">
      <w:pPr>
        <w:spacing w:after="0" w:line="240" w:lineRule="auto"/>
      </w:pPr>
      <w:r>
        <w:separator/>
      </w:r>
    </w:p>
  </w:footnote>
  <w:footnote w:type="continuationSeparator" w:id="0">
    <w:p w14:paraId="2CAE0ACC" w14:textId="77777777" w:rsidR="00025449" w:rsidRDefault="00025449" w:rsidP="0047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591"/>
    <w:multiLevelType w:val="hybridMultilevel"/>
    <w:tmpl w:val="D836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59E"/>
    <w:multiLevelType w:val="hybridMultilevel"/>
    <w:tmpl w:val="0ED2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03453"/>
    <w:multiLevelType w:val="hybridMultilevel"/>
    <w:tmpl w:val="F1A8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B3506"/>
    <w:multiLevelType w:val="hybridMultilevel"/>
    <w:tmpl w:val="EA0C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B3F36"/>
    <w:multiLevelType w:val="hybridMultilevel"/>
    <w:tmpl w:val="46E64218"/>
    <w:lvl w:ilvl="0" w:tplc="636EE9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70AB3"/>
    <w:multiLevelType w:val="hybridMultilevel"/>
    <w:tmpl w:val="D8EC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0C26"/>
    <w:multiLevelType w:val="hybridMultilevel"/>
    <w:tmpl w:val="6B14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ED6074"/>
    <w:multiLevelType w:val="hybridMultilevel"/>
    <w:tmpl w:val="7856000A"/>
    <w:lvl w:ilvl="0" w:tplc="6E981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55AEC"/>
    <w:multiLevelType w:val="hybridMultilevel"/>
    <w:tmpl w:val="AD1A3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A24146"/>
    <w:multiLevelType w:val="hybridMultilevel"/>
    <w:tmpl w:val="1EE8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7769F"/>
    <w:multiLevelType w:val="hybridMultilevel"/>
    <w:tmpl w:val="975C2FBE"/>
    <w:lvl w:ilvl="0" w:tplc="059A2062">
      <w:start w:val="20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C4B3F"/>
    <w:multiLevelType w:val="hybridMultilevel"/>
    <w:tmpl w:val="6EB4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60F99"/>
    <w:multiLevelType w:val="hybridMultilevel"/>
    <w:tmpl w:val="4B7E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619E4"/>
    <w:multiLevelType w:val="hybridMultilevel"/>
    <w:tmpl w:val="7856000A"/>
    <w:lvl w:ilvl="0" w:tplc="6E981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C925FD"/>
    <w:multiLevelType w:val="hybridMultilevel"/>
    <w:tmpl w:val="6B02A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23CAD"/>
    <w:multiLevelType w:val="hybridMultilevel"/>
    <w:tmpl w:val="70B2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8585C"/>
    <w:multiLevelType w:val="hybridMultilevel"/>
    <w:tmpl w:val="11C0562A"/>
    <w:lvl w:ilvl="0" w:tplc="0F5694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F07062"/>
    <w:multiLevelType w:val="hybridMultilevel"/>
    <w:tmpl w:val="46406712"/>
    <w:lvl w:ilvl="0" w:tplc="C074A4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A52AE0"/>
    <w:multiLevelType w:val="hybridMultilevel"/>
    <w:tmpl w:val="C1AC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228CF"/>
    <w:multiLevelType w:val="hybridMultilevel"/>
    <w:tmpl w:val="3AC6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AD70AE"/>
    <w:multiLevelType w:val="hybridMultilevel"/>
    <w:tmpl w:val="5840F01C"/>
    <w:lvl w:ilvl="0" w:tplc="E42E6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6B021D"/>
    <w:multiLevelType w:val="hybridMultilevel"/>
    <w:tmpl w:val="AF5E2B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FB06CFAC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D00BD"/>
    <w:multiLevelType w:val="hybridMultilevel"/>
    <w:tmpl w:val="B67C6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42"/>
  </w:num>
  <w:num w:numId="4">
    <w:abstractNumId w:val="46"/>
  </w:num>
  <w:num w:numId="5">
    <w:abstractNumId w:val="15"/>
  </w:num>
  <w:num w:numId="6">
    <w:abstractNumId w:val="32"/>
  </w:num>
  <w:num w:numId="7">
    <w:abstractNumId w:val="34"/>
  </w:num>
  <w:num w:numId="8">
    <w:abstractNumId w:val="5"/>
  </w:num>
  <w:num w:numId="9">
    <w:abstractNumId w:val="4"/>
  </w:num>
  <w:num w:numId="10">
    <w:abstractNumId w:val="31"/>
  </w:num>
  <w:num w:numId="11">
    <w:abstractNumId w:val="19"/>
  </w:num>
  <w:num w:numId="12">
    <w:abstractNumId w:val="8"/>
  </w:num>
  <w:num w:numId="13">
    <w:abstractNumId w:val="35"/>
  </w:num>
  <w:num w:numId="14">
    <w:abstractNumId w:val="36"/>
  </w:num>
  <w:num w:numId="15">
    <w:abstractNumId w:val="18"/>
  </w:num>
  <w:num w:numId="16">
    <w:abstractNumId w:val="7"/>
  </w:num>
  <w:num w:numId="17">
    <w:abstractNumId w:val="13"/>
  </w:num>
  <w:num w:numId="18">
    <w:abstractNumId w:val="23"/>
  </w:num>
  <w:num w:numId="19">
    <w:abstractNumId w:val="0"/>
  </w:num>
  <w:num w:numId="20">
    <w:abstractNumId w:val="1"/>
  </w:num>
  <w:num w:numId="21">
    <w:abstractNumId w:val="16"/>
  </w:num>
  <w:num w:numId="22">
    <w:abstractNumId w:val="6"/>
  </w:num>
  <w:num w:numId="23">
    <w:abstractNumId w:val="39"/>
  </w:num>
  <w:num w:numId="24">
    <w:abstractNumId w:val="24"/>
    <w:lvlOverride w:ilvl="0">
      <w:startOverride w:val="1"/>
    </w:lvlOverride>
  </w:num>
  <w:num w:numId="25">
    <w:abstractNumId w:val="41"/>
  </w:num>
  <w:num w:numId="26">
    <w:abstractNumId w:val="27"/>
  </w:num>
  <w:num w:numId="27">
    <w:abstractNumId w:val="37"/>
  </w:num>
  <w:num w:numId="28">
    <w:abstractNumId w:val="20"/>
  </w:num>
  <w:num w:numId="29">
    <w:abstractNumId w:val="11"/>
  </w:num>
  <w:num w:numId="30">
    <w:abstractNumId w:val="28"/>
  </w:num>
  <w:num w:numId="31">
    <w:abstractNumId w:val="10"/>
  </w:num>
  <w:num w:numId="32">
    <w:abstractNumId w:val="30"/>
  </w:num>
  <w:num w:numId="33">
    <w:abstractNumId w:val="43"/>
  </w:num>
  <w:num w:numId="34">
    <w:abstractNumId w:val="21"/>
  </w:num>
  <w:num w:numId="35">
    <w:abstractNumId w:val="12"/>
  </w:num>
  <w:num w:numId="36">
    <w:abstractNumId w:val="9"/>
  </w:num>
  <w:num w:numId="37">
    <w:abstractNumId w:val="3"/>
  </w:num>
  <w:num w:numId="38">
    <w:abstractNumId w:val="38"/>
  </w:num>
  <w:num w:numId="39">
    <w:abstractNumId w:val="44"/>
  </w:num>
  <w:num w:numId="40">
    <w:abstractNumId w:val="2"/>
  </w:num>
  <w:num w:numId="41">
    <w:abstractNumId w:val="33"/>
  </w:num>
  <w:num w:numId="42">
    <w:abstractNumId w:val="25"/>
  </w:num>
  <w:num w:numId="43">
    <w:abstractNumId w:val="40"/>
  </w:num>
  <w:num w:numId="44">
    <w:abstractNumId w:val="22"/>
  </w:num>
  <w:num w:numId="45">
    <w:abstractNumId w:val="29"/>
  </w:num>
  <w:num w:numId="46">
    <w:abstractNumId w:val="1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3F"/>
    <w:rsid w:val="000076AD"/>
    <w:rsid w:val="00025449"/>
    <w:rsid w:val="00037437"/>
    <w:rsid w:val="00044676"/>
    <w:rsid w:val="00044D1B"/>
    <w:rsid w:val="0006394D"/>
    <w:rsid w:val="000652C4"/>
    <w:rsid w:val="000854DB"/>
    <w:rsid w:val="000A49AF"/>
    <w:rsid w:val="000C2FCD"/>
    <w:rsid w:val="000D3683"/>
    <w:rsid w:val="000D3BEF"/>
    <w:rsid w:val="000D4570"/>
    <w:rsid w:val="000D7246"/>
    <w:rsid w:val="000D7486"/>
    <w:rsid w:val="000E53EE"/>
    <w:rsid w:val="00102453"/>
    <w:rsid w:val="00113026"/>
    <w:rsid w:val="00115007"/>
    <w:rsid w:val="00141D27"/>
    <w:rsid w:val="001420B9"/>
    <w:rsid w:val="00182165"/>
    <w:rsid w:val="00185625"/>
    <w:rsid w:val="001A0E85"/>
    <w:rsid w:val="001A587A"/>
    <w:rsid w:val="001A7713"/>
    <w:rsid w:val="001B4118"/>
    <w:rsid w:val="001B7612"/>
    <w:rsid w:val="001B79C9"/>
    <w:rsid w:val="001C35BD"/>
    <w:rsid w:val="001E4126"/>
    <w:rsid w:val="001E6CC4"/>
    <w:rsid w:val="00202F70"/>
    <w:rsid w:val="00216821"/>
    <w:rsid w:val="00217B1A"/>
    <w:rsid w:val="002529D7"/>
    <w:rsid w:val="00255564"/>
    <w:rsid w:val="00257043"/>
    <w:rsid w:val="00262650"/>
    <w:rsid w:val="002717BB"/>
    <w:rsid w:val="002A4423"/>
    <w:rsid w:val="002B4607"/>
    <w:rsid w:val="002B4A79"/>
    <w:rsid w:val="002C154F"/>
    <w:rsid w:val="002D0948"/>
    <w:rsid w:val="002E2AD7"/>
    <w:rsid w:val="002E4E26"/>
    <w:rsid w:val="002E5806"/>
    <w:rsid w:val="002F796B"/>
    <w:rsid w:val="00303FCF"/>
    <w:rsid w:val="00316252"/>
    <w:rsid w:val="0033492F"/>
    <w:rsid w:val="00373A95"/>
    <w:rsid w:val="003765D3"/>
    <w:rsid w:val="003C2BF8"/>
    <w:rsid w:val="003D1C0D"/>
    <w:rsid w:val="003F5411"/>
    <w:rsid w:val="00435EC3"/>
    <w:rsid w:val="00473ADE"/>
    <w:rsid w:val="00474018"/>
    <w:rsid w:val="00476A2F"/>
    <w:rsid w:val="00482C7A"/>
    <w:rsid w:val="004C0072"/>
    <w:rsid w:val="004D5210"/>
    <w:rsid w:val="004E7907"/>
    <w:rsid w:val="00526D20"/>
    <w:rsid w:val="00542B2C"/>
    <w:rsid w:val="005952C1"/>
    <w:rsid w:val="005B0C91"/>
    <w:rsid w:val="005C7BA4"/>
    <w:rsid w:val="005D40B3"/>
    <w:rsid w:val="005F1084"/>
    <w:rsid w:val="005F4786"/>
    <w:rsid w:val="00601211"/>
    <w:rsid w:val="006023B9"/>
    <w:rsid w:val="00623DDE"/>
    <w:rsid w:val="00633103"/>
    <w:rsid w:val="006601E6"/>
    <w:rsid w:val="006666C3"/>
    <w:rsid w:val="00677858"/>
    <w:rsid w:val="00681A66"/>
    <w:rsid w:val="00682265"/>
    <w:rsid w:val="006825CE"/>
    <w:rsid w:val="00683643"/>
    <w:rsid w:val="00690762"/>
    <w:rsid w:val="00696B6D"/>
    <w:rsid w:val="006B2F6F"/>
    <w:rsid w:val="006F1C77"/>
    <w:rsid w:val="006F779E"/>
    <w:rsid w:val="00705744"/>
    <w:rsid w:val="00723358"/>
    <w:rsid w:val="00740328"/>
    <w:rsid w:val="00760F55"/>
    <w:rsid w:val="00777AC2"/>
    <w:rsid w:val="007B34BB"/>
    <w:rsid w:val="007C6306"/>
    <w:rsid w:val="008100BA"/>
    <w:rsid w:val="008346F2"/>
    <w:rsid w:val="00846689"/>
    <w:rsid w:val="008479A2"/>
    <w:rsid w:val="00850CE2"/>
    <w:rsid w:val="00861605"/>
    <w:rsid w:val="00866E5C"/>
    <w:rsid w:val="008A37D8"/>
    <w:rsid w:val="008B53A0"/>
    <w:rsid w:val="008C5AD2"/>
    <w:rsid w:val="008C6437"/>
    <w:rsid w:val="008D283F"/>
    <w:rsid w:val="008E4CCD"/>
    <w:rsid w:val="00902C3B"/>
    <w:rsid w:val="00903FFA"/>
    <w:rsid w:val="0091584F"/>
    <w:rsid w:val="009828E8"/>
    <w:rsid w:val="00994500"/>
    <w:rsid w:val="0099724C"/>
    <w:rsid w:val="009A1B9B"/>
    <w:rsid w:val="009A4EB4"/>
    <w:rsid w:val="009A6F84"/>
    <w:rsid w:val="009C11B5"/>
    <w:rsid w:val="00A02AD7"/>
    <w:rsid w:val="00A34A3C"/>
    <w:rsid w:val="00A34A89"/>
    <w:rsid w:val="00A46594"/>
    <w:rsid w:val="00A6437B"/>
    <w:rsid w:val="00A66B3A"/>
    <w:rsid w:val="00A948BC"/>
    <w:rsid w:val="00AA0237"/>
    <w:rsid w:val="00AE1439"/>
    <w:rsid w:val="00AE5957"/>
    <w:rsid w:val="00B120C6"/>
    <w:rsid w:val="00B1360D"/>
    <w:rsid w:val="00B2737B"/>
    <w:rsid w:val="00B31D2A"/>
    <w:rsid w:val="00B43CBB"/>
    <w:rsid w:val="00B6583F"/>
    <w:rsid w:val="00B65895"/>
    <w:rsid w:val="00B67102"/>
    <w:rsid w:val="00B85421"/>
    <w:rsid w:val="00B96192"/>
    <w:rsid w:val="00B970E4"/>
    <w:rsid w:val="00BA12A0"/>
    <w:rsid w:val="00BA52B5"/>
    <w:rsid w:val="00BB3707"/>
    <w:rsid w:val="00BC4B32"/>
    <w:rsid w:val="00BC547D"/>
    <w:rsid w:val="00BD3966"/>
    <w:rsid w:val="00BE5150"/>
    <w:rsid w:val="00C005FF"/>
    <w:rsid w:val="00C0653D"/>
    <w:rsid w:val="00C155B8"/>
    <w:rsid w:val="00C15C02"/>
    <w:rsid w:val="00C63E2A"/>
    <w:rsid w:val="00C9043E"/>
    <w:rsid w:val="00CA3171"/>
    <w:rsid w:val="00CA7FA7"/>
    <w:rsid w:val="00CB35F3"/>
    <w:rsid w:val="00CD2B27"/>
    <w:rsid w:val="00CE21FF"/>
    <w:rsid w:val="00D11E52"/>
    <w:rsid w:val="00D21902"/>
    <w:rsid w:val="00D57E35"/>
    <w:rsid w:val="00D61BF7"/>
    <w:rsid w:val="00D64DFB"/>
    <w:rsid w:val="00D678AC"/>
    <w:rsid w:val="00D7332B"/>
    <w:rsid w:val="00D92D80"/>
    <w:rsid w:val="00DB402D"/>
    <w:rsid w:val="00DB4423"/>
    <w:rsid w:val="00DC0D1D"/>
    <w:rsid w:val="00DD4849"/>
    <w:rsid w:val="00DE4B3A"/>
    <w:rsid w:val="00E21D72"/>
    <w:rsid w:val="00E42D90"/>
    <w:rsid w:val="00E46DCA"/>
    <w:rsid w:val="00E500A2"/>
    <w:rsid w:val="00E5535D"/>
    <w:rsid w:val="00E62A48"/>
    <w:rsid w:val="00E64FF6"/>
    <w:rsid w:val="00E67AFF"/>
    <w:rsid w:val="00E70BC0"/>
    <w:rsid w:val="00E76883"/>
    <w:rsid w:val="00E91663"/>
    <w:rsid w:val="00EA3E5C"/>
    <w:rsid w:val="00EC118C"/>
    <w:rsid w:val="00EC3316"/>
    <w:rsid w:val="00EC7605"/>
    <w:rsid w:val="00F0178C"/>
    <w:rsid w:val="00F0610F"/>
    <w:rsid w:val="00F214AA"/>
    <w:rsid w:val="00F541D8"/>
    <w:rsid w:val="00F63B89"/>
    <w:rsid w:val="00F84478"/>
    <w:rsid w:val="00F8728C"/>
    <w:rsid w:val="00F915F0"/>
    <w:rsid w:val="00FA2D86"/>
    <w:rsid w:val="00FC12EE"/>
    <w:rsid w:val="00FD0A07"/>
    <w:rsid w:val="00FE156F"/>
    <w:rsid w:val="00FE29AD"/>
    <w:rsid w:val="00FF0427"/>
    <w:rsid w:val="7F84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A4E16"/>
  <w15:docId w15:val="{CA81D705-CE65-47EE-A604-653762E2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B1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link w:val="20"/>
    <w:uiPriority w:val="9"/>
    <w:qFormat/>
    <w:rsid w:val="00B6583F"/>
    <w:pPr>
      <w:spacing w:before="100" w:beforeAutospacing="1" w:after="100" w:afterAutospacing="1" w:line="240" w:lineRule="auto"/>
      <w:outlineLvl w:val="1"/>
    </w:pPr>
    <w:rPr>
      <w:rFonts w:ascii="Georgia" w:hAnsi="Georgia"/>
      <w:color w:val="856129"/>
      <w:sz w:val="33"/>
      <w:szCs w:val="33"/>
    </w:rPr>
  </w:style>
  <w:style w:type="paragraph" w:styleId="3">
    <w:name w:val="heading 3"/>
    <w:basedOn w:val="a0"/>
    <w:next w:val="a0"/>
    <w:link w:val="30"/>
    <w:uiPriority w:val="9"/>
    <w:unhideWhenUsed/>
    <w:qFormat/>
    <w:rsid w:val="00C63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6583F"/>
    <w:rPr>
      <w:rFonts w:ascii="Georgia" w:eastAsia="Times New Roman" w:hAnsi="Georgia" w:cs="Times New Roman"/>
      <w:color w:val="856129"/>
      <w:sz w:val="33"/>
      <w:szCs w:val="33"/>
    </w:rPr>
  </w:style>
  <w:style w:type="table" w:styleId="a4">
    <w:name w:val="Table Grid"/>
    <w:basedOn w:val="a2"/>
    <w:uiPriority w:val="59"/>
    <w:rsid w:val="00B6583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B65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1"/>
    <w:rsid w:val="00B6583F"/>
  </w:style>
  <w:style w:type="paragraph" w:customStyle="1" w:styleId="c19c20c30">
    <w:name w:val="c19 c20 c30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9c20c30c38">
    <w:name w:val="c19 c20 c30 c38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38c19c20c30">
    <w:name w:val="c38 c19 c20 c30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2">
    <w:name w:val="c42"/>
    <w:basedOn w:val="a1"/>
    <w:rsid w:val="00B6583F"/>
  </w:style>
  <w:style w:type="paragraph" w:customStyle="1" w:styleId="c19c20c30c46">
    <w:name w:val="c19 c20 c30 c46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46c19c20c30">
    <w:name w:val="c46 c19 c20 c30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2c25">
    <w:name w:val="c12 c25"/>
    <w:basedOn w:val="a1"/>
    <w:rsid w:val="00B6583F"/>
  </w:style>
  <w:style w:type="paragraph" w:customStyle="1" w:styleId="c47c19c20c30">
    <w:name w:val="c47 c19 c20 c30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9c20c30c47">
    <w:name w:val="c19 c20 c30 c47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7c19c20c30">
    <w:name w:val="c57 c19 c20 c30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9c20c30c57">
    <w:name w:val="c19 c20 c30 c57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9c20c30c50">
    <w:name w:val="c19 c20 c30 c50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0"/>
    <w:rsid w:val="00B6583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B6583F"/>
  </w:style>
  <w:style w:type="character" w:customStyle="1" w:styleId="c4">
    <w:name w:val="c4"/>
    <w:rsid w:val="00B6583F"/>
  </w:style>
  <w:style w:type="paragraph" w:customStyle="1" w:styleId="Default">
    <w:name w:val="Default"/>
    <w:rsid w:val="00B6583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c11">
    <w:name w:val="c11"/>
    <w:rsid w:val="00B6583F"/>
  </w:style>
  <w:style w:type="character" w:customStyle="1" w:styleId="c12">
    <w:name w:val="c12"/>
    <w:rsid w:val="00B6583F"/>
  </w:style>
  <w:style w:type="paragraph" w:styleId="a6">
    <w:name w:val="No Spacing"/>
    <w:link w:val="a7"/>
    <w:uiPriority w:val="1"/>
    <w:qFormat/>
    <w:rsid w:val="00B6583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2"/>
    </w:rPr>
  </w:style>
  <w:style w:type="character" w:customStyle="1" w:styleId="a7">
    <w:name w:val="Без интервала Знак"/>
    <w:link w:val="a6"/>
    <w:uiPriority w:val="1"/>
    <w:rsid w:val="00B6583F"/>
    <w:rPr>
      <w:rFonts w:ascii="Times New Roman" w:eastAsia="Times New Roman" w:hAnsi="Times New Roman" w:cs="Times New Roman"/>
      <w:sz w:val="28"/>
      <w:szCs w:val="22"/>
      <w:lang w:bidi="ar-SA"/>
    </w:rPr>
  </w:style>
  <w:style w:type="paragraph" w:styleId="a8">
    <w:name w:val="List Paragraph"/>
    <w:basedOn w:val="a0"/>
    <w:link w:val="a9"/>
    <w:uiPriority w:val="99"/>
    <w:qFormat/>
    <w:rsid w:val="00B6583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8"/>
      <w:szCs w:val="20"/>
    </w:rPr>
  </w:style>
  <w:style w:type="character" w:styleId="aa">
    <w:name w:val="Strong"/>
    <w:qFormat/>
    <w:rsid w:val="00B6583F"/>
    <w:rPr>
      <w:b/>
      <w:bCs/>
    </w:rPr>
  </w:style>
  <w:style w:type="character" w:customStyle="1" w:styleId="apple-converted-space">
    <w:name w:val="apple-converted-space"/>
    <w:basedOn w:val="a1"/>
    <w:rsid w:val="00B6583F"/>
  </w:style>
  <w:style w:type="character" w:styleId="ab">
    <w:name w:val="Emphasis"/>
    <w:uiPriority w:val="20"/>
    <w:qFormat/>
    <w:rsid w:val="00B6583F"/>
    <w:rPr>
      <w:i/>
      <w:iCs/>
    </w:rPr>
  </w:style>
  <w:style w:type="paragraph" w:customStyle="1" w:styleId="1">
    <w:name w:val="Абзац списка1"/>
    <w:basedOn w:val="a0"/>
    <w:qFormat/>
    <w:rsid w:val="00B658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link w:val="ad"/>
    <w:rsid w:val="00B658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B6583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B658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B6583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iPriority w:val="99"/>
    <w:rsid w:val="00B658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B6583F"/>
    <w:rPr>
      <w:rFonts w:ascii="Segoe UI" w:eastAsia="Times New Roman" w:hAnsi="Segoe UI" w:cs="Times New Roman"/>
      <w:sz w:val="18"/>
      <w:szCs w:val="18"/>
    </w:rPr>
  </w:style>
  <w:style w:type="character" w:customStyle="1" w:styleId="c5">
    <w:name w:val="c5"/>
    <w:rsid w:val="00B6583F"/>
  </w:style>
  <w:style w:type="character" w:customStyle="1" w:styleId="c6">
    <w:name w:val="c6"/>
    <w:rsid w:val="00B6583F"/>
  </w:style>
  <w:style w:type="paragraph" w:customStyle="1" w:styleId="c0">
    <w:name w:val="c0"/>
    <w:basedOn w:val="a0"/>
    <w:rsid w:val="00B65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Document Map"/>
    <w:basedOn w:val="a0"/>
    <w:link w:val="af3"/>
    <w:semiHidden/>
    <w:rsid w:val="00B6583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1"/>
    <w:link w:val="af2"/>
    <w:semiHidden/>
    <w:rsid w:val="00B6583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21">
    <w:name w:val="Основной текст (2)_"/>
    <w:link w:val="210"/>
    <w:rsid w:val="00B6583F"/>
    <w:rPr>
      <w:rFonts w:ascii="Century Schoolbook" w:hAnsi="Century Schoolbook" w:cs="Century Schoolbook"/>
      <w:shd w:val="clear" w:color="auto" w:fill="FFFFFF"/>
    </w:rPr>
  </w:style>
  <w:style w:type="paragraph" w:customStyle="1" w:styleId="210">
    <w:name w:val="Основной текст (2)1"/>
    <w:basedOn w:val="a0"/>
    <w:link w:val="21"/>
    <w:rsid w:val="00B6583F"/>
    <w:pPr>
      <w:widowControl w:val="0"/>
      <w:shd w:val="clear" w:color="auto" w:fill="FFFFFF"/>
      <w:spacing w:before="180" w:after="0" w:line="226" w:lineRule="exact"/>
      <w:ind w:hanging="740"/>
      <w:jc w:val="both"/>
    </w:pPr>
    <w:rPr>
      <w:rFonts w:ascii="Century Schoolbook" w:hAnsi="Century Schoolbook"/>
      <w:sz w:val="20"/>
      <w:szCs w:val="20"/>
    </w:rPr>
  </w:style>
  <w:style w:type="character" w:customStyle="1" w:styleId="22pt">
    <w:name w:val="Основной текст (2) + Интервал 2 pt"/>
    <w:rsid w:val="00B6583F"/>
    <w:rPr>
      <w:rFonts w:ascii="Century Schoolbook" w:hAnsi="Century Schoolbook" w:cs="Century Schoolbook"/>
      <w:spacing w:val="50"/>
      <w:sz w:val="20"/>
      <w:szCs w:val="20"/>
      <w:u w:val="none"/>
      <w:shd w:val="clear" w:color="auto" w:fill="FFFFFF"/>
    </w:rPr>
  </w:style>
  <w:style w:type="character" w:customStyle="1" w:styleId="2Corbel17">
    <w:name w:val="Основной текст (2) + Corbel17"/>
    <w:aliases w:val="9 pt21,Интервал 0 pt19"/>
    <w:rsid w:val="00B6583F"/>
    <w:rPr>
      <w:rFonts w:ascii="Corbel" w:hAnsi="Corbel" w:cs="Corbel"/>
      <w:spacing w:val="10"/>
      <w:sz w:val="18"/>
      <w:szCs w:val="18"/>
      <w:u w:val="none"/>
      <w:shd w:val="clear" w:color="auto" w:fill="FFFFFF"/>
    </w:rPr>
  </w:style>
  <w:style w:type="character" w:customStyle="1" w:styleId="22">
    <w:name w:val="Основной текст (2) + Курсив"/>
    <w:rsid w:val="00B6583F"/>
    <w:rPr>
      <w:rFonts w:ascii="Century Schoolbook" w:hAnsi="Century Schoolbook" w:cs="Century Schoolbook"/>
      <w:i/>
      <w:iCs/>
      <w:sz w:val="20"/>
      <w:szCs w:val="20"/>
      <w:u w:val="none"/>
      <w:shd w:val="clear" w:color="auto" w:fill="FFFFFF"/>
    </w:rPr>
  </w:style>
  <w:style w:type="character" w:customStyle="1" w:styleId="200">
    <w:name w:val="Основной текст (20)_"/>
    <w:link w:val="201"/>
    <w:rsid w:val="00B6583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B6583F"/>
    <w:pPr>
      <w:widowControl w:val="0"/>
      <w:shd w:val="clear" w:color="auto" w:fill="FFFFFF"/>
      <w:spacing w:after="60" w:line="206" w:lineRule="exact"/>
      <w:jc w:val="both"/>
    </w:pPr>
    <w:rPr>
      <w:rFonts w:ascii="Century Schoolbook" w:hAnsi="Century Schoolbook"/>
      <w:b/>
      <w:bCs/>
      <w:sz w:val="17"/>
      <w:szCs w:val="17"/>
    </w:rPr>
  </w:style>
  <w:style w:type="character" w:customStyle="1" w:styleId="2010pt">
    <w:name w:val="Основной текст (20) + 10 pt"/>
    <w:aliases w:val="Не полужирный22"/>
    <w:rsid w:val="00B6583F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9">
    <w:name w:val="Основной текст (19)_"/>
    <w:link w:val="191"/>
    <w:rsid w:val="00B6583F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0"/>
    <w:link w:val="19"/>
    <w:rsid w:val="00B6583F"/>
    <w:pPr>
      <w:widowControl w:val="0"/>
      <w:shd w:val="clear" w:color="auto" w:fill="FFFFFF"/>
      <w:spacing w:before="60" w:after="0" w:line="101" w:lineRule="exact"/>
      <w:jc w:val="both"/>
    </w:pPr>
    <w:rPr>
      <w:rFonts w:ascii="Century Schoolbook" w:hAnsi="Century Schoolbook"/>
      <w:b/>
      <w:bCs/>
      <w:sz w:val="16"/>
      <w:szCs w:val="16"/>
    </w:rPr>
  </w:style>
  <w:style w:type="character" w:customStyle="1" w:styleId="192pt">
    <w:name w:val="Основной текст (19) + Интервал 2 pt"/>
    <w:rsid w:val="00B6583F"/>
    <w:rPr>
      <w:rFonts w:ascii="Century Schoolbook" w:hAnsi="Century Schoolbook" w:cs="Century Schoolbook"/>
      <w:b/>
      <w:bCs/>
      <w:spacing w:val="40"/>
      <w:sz w:val="16"/>
      <w:szCs w:val="16"/>
      <w:u w:val="none"/>
      <w:shd w:val="clear" w:color="auto" w:fill="FFFFFF"/>
    </w:rPr>
  </w:style>
  <w:style w:type="character" w:customStyle="1" w:styleId="198">
    <w:name w:val="Основной текст (19) + 8"/>
    <w:aliases w:val="5 pt19"/>
    <w:rsid w:val="00B6583F"/>
    <w:rPr>
      <w:rFonts w:ascii="Century Schoolbook" w:hAnsi="Century Schoolbook" w:cs="Century Schoolbook"/>
      <w:b/>
      <w:bCs/>
      <w:sz w:val="17"/>
      <w:szCs w:val="17"/>
      <w:u w:val="none"/>
      <w:shd w:val="clear" w:color="auto" w:fill="FFFFFF"/>
    </w:rPr>
  </w:style>
  <w:style w:type="character" w:customStyle="1" w:styleId="1973">
    <w:name w:val="Основной текст (19) + 73"/>
    <w:aliases w:val="5 pt16,Не полужирный14"/>
    <w:rsid w:val="00B6583F"/>
    <w:rPr>
      <w:rFonts w:ascii="Century Schoolbook" w:hAnsi="Century Schoolbook" w:cs="Century Schoolbook"/>
      <w:b/>
      <w:bCs/>
      <w:spacing w:val="0"/>
      <w:sz w:val="15"/>
      <w:szCs w:val="15"/>
      <w:u w:val="none"/>
      <w:shd w:val="clear" w:color="auto" w:fill="FFFFFF"/>
    </w:rPr>
  </w:style>
  <w:style w:type="character" w:customStyle="1" w:styleId="193pt1">
    <w:name w:val="Основной текст (19) + Интервал 3 pt1"/>
    <w:rsid w:val="00B6583F"/>
    <w:rPr>
      <w:rFonts w:ascii="Century Schoolbook" w:hAnsi="Century Schoolbook" w:cs="Century Schoolbook"/>
      <w:b/>
      <w:bCs/>
      <w:spacing w:val="60"/>
      <w:sz w:val="16"/>
      <w:szCs w:val="16"/>
      <w:u w:val="none"/>
      <w:shd w:val="clear" w:color="auto" w:fill="FFFFFF"/>
    </w:rPr>
  </w:style>
  <w:style w:type="paragraph" w:customStyle="1" w:styleId="23">
    <w:name w:val="Основной текст (2)"/>
    <w:basedOn w:val="a0"/>
    <w:rsid w:val="00B6583F"/>
    <w:pPr>
      <w:widowControl w:val="0"/>
      <w:shd w:val="clear" w:color="auto" w:fill="FFFFFF"/>
      <w:spacing w:before="360" w:after="0" w:line="269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extended-textshort">
    <w:name w:val="extended-text__short"/>
    <w:rsid w:val="00B6583F"/>
  </w:style>
  <w:style w:type="character" w:customStyle="1" w:styleId="c2c11">
    <w:name w:val="c2 c11"/>
    <w:basedOn w:val="a1"/>
    <w:rsid w:val="000652C4"/>
  </w:style>
  <w:style w:type="character" w:customStyle="1" w:styleId="30">
    <w:name w:val="Заголовок 3 Знак"/>
    <w:basedOn w:val="a1"/>
    <w:link w:val="3"/>
    <w:uiPriority w:val="9"/>
    <w:rsid w:val="00C63E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24">
    <w:name w:val="Body Text Indent 2"/>
    <w:basedOn w:val="a0"/>
    <w:link w:val="25"/>
    <w:rsid w:val="00C63E2A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5">
    <w:name w:val="Основной текст с отступом 2 Знак"/>
    <w:basedOn w:val="a1"/>
    <w:link w:val="24"/>
    <w:rsid w:val="00C63E2A"/>
    <w:rPr>
      <w:rFonts w:ascii="Times New Roman" w:eastAsia="SimSun" w:hAnsi="Times New Roman"/>
      <w:sz w:val="24"/>
      <w:szCs w:val="24"/>
      <w:lang w:eastAsia="zh-CN"/>
    </w:rPr>
  </w:style>
  <w:style w:type="character" w:styleId="af4">
    <w:name w:val="footnote reference"/>
    <w:uiPriority w:val="99"/>
    <w:rsid w:val="00C63E2A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C63E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footnote text"/>
    <w:aliases w:val="Знак6,F1"/>
    <w:basedOn w:val="a0"/>
    <w:link w:val="af6"/>
    <w:uiPriority w:val="99"/>
    <w:rsid w:val="00C63E2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aliases w:val="Знак6 Знак,F1 Знак"/>
    <w:basedOn w:val="a1"/>
    <w:link w:val="af5"/>
    <w:uiPriority w:val="99"/>
    <w:rsid w:val="00C63E2A"/>
    <w:rPr>
      <w:rFonts w:ascii="Times New Roman" w:hAnsi="Times New Roman"/>
    </w:rPr>
  </w:style>
  <w:style w:type="character" w:customStyle="1" w:styleId="a9">
    <w:name w:val="Абзац списка Знак"/>
    <w:link w:val="a8"/>
    <w:uiPriority w:val="99"/>
    <w:locked/>
    <w:rsid w:val="00C63E2A"/>
    <w:rPr>
      <w:rFonts w:ascii="Times New Roman" w:hAnsi="Times New Roman"/>
      <w:sz w:val="28"/>
    </w:rPr>
  </w:style>
  <w:style w:type="paragraph" w:customStyle="1" w:styleId="a">
    <w:name w:val="НОМЕРА"/>
    <w:basedOn w:val="a5"/>
    <w:link w:val="af7"/>
    <w:uiPriority w:val="99"/>
    <w:qFormat/>
    <w:rsid w:val="00C63E2A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7">
    <w:name w:val="НОМЕРА Знак"/>
    <w:link w:val="a"/>
    <w:uiPriority w:val="99"/>
    <w:rsid w:val="00C63E2A"/>
    <w:rPr>
      <w:rFonts w:ascii="Arial Narrow" w:eastAsia="Calibri" w:hAnsi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60D9-961A-4469-B1BE-62A98D05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0118</Words>
  <Characters>5767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a7171@mail.ru</cp:lastModifiedBy>
  <cp:revision>2</cp:revision>
  <cp:lastPrinted>2020-08-07T08:22:00Z</cp:lastPrinted>
  <dcterms:created xsi:type="dcterms:W3CDTF">2021-02-09T10:50:00Z</dcterms:created>
  <dcterms:modified xsi:type="dcterms:W3CDTF">2021-02-09T10:50:00Z</dcterms:modified>
</cp:coreProperties>
</file>